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871BC" w14:textId="77777777" w:rsidR="004D76BE" w:rsidRPr="002658C9" w:rsidRDefault="004D76BE" w:rsidP="00A420FA">
      <w:pPr>
        <w:jc w:val="center"/>
        <w:rPr>
          <w:color w:val="FF0000"/>
          <w:szCs w:val="24"/>
          <w:lang w:val="sl-SI"/>
        </w:rPr>
      </w:pPr>
    </w:p>
    <w:tbl>
      <w:tblPr>
        <w:tblpPr w:leftFromText="141" w:rightFromText="141" w:vertAnchor="page" w:horzAnchor="margin" w:tblpY="706"/>
        <w:tblW w:w="0" w:type="auto"/>
        <w:tblLook w:val="04A0" w:firstRow="1" w:lastRow="0" w:firstColumn="1" w:lastColumn="0" w:noHBand="0" w:noVBand="1"/>
      </w:tblPr>
      <w:tblGrid>
        <w:gridCol w:w="1804"/>
        <w:gridCol w:w="7381"/>
      </w:tblGrid>
      <w:tr w:rsidR="002658C9" w:rsidRPr="002658C9" w14:paraId="7D296D9C" w14:textId="77777777" w:rsidTr="4A021681">
        <w:trPr>
          <w:trHeight w:val="1123"/>
        </w:trPr>
        <w:tc>
          <w:tcPr>
            <w:tcW w:w="1822" w:type="dxa"/>
            <w:shd w:val="clear" w:color="auto" w:fill="auto"/>
          </w:tcPr>
          <w:p w14:paraId="144A5D23" w14:textId="77777777" w:rsidR="001C7BF3" w:rsidRPr="002658C9" w:rsidRDefault="00094011" w:rsidP="001C7BF3">
            <w:pPr>
              <w:jc w:val="center"/>
              <w:rPr>
                <w:szCs w:val="24"/>
                <w:lang w:val="sl-SI"/>
              </w:rPr>
            </w:pPr>
            <w:r w:rsidRPr="002658C9">
              <w:rPr>
                <w:noProof/>
                <w:szCs w:val="24"/>
                <w:lang w:val="sl-SI"/>
              </w:rPr>
              <w:drawing>
                <wp:inline distT="0" distB="0" distL="0" distR="0" wp14:anchorId="401184A2" wp14:editId="07777777">
                  <wp:extent cx="714375" cy="7048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</w:tcPr>
          <w:p w14:paraId="738610EB" w14:textId="77777777" w:rsidR="001C7BF3" w:rsidRPr="002658C9" w:rsidRDefault="001C7BF3" w:rsidP="001C7BF3">
            <w:pPr>
              <w:jc w:val="center"/>
              <w:rPr>
                <w:szCs w:val="24"/>
                <w:lang w:val="sl-SI"/>
              </w:rPr>
            </w:pPr>
          </w:p>
          <w:p w14:paraId="394ED75E" w14:textId="62369BD9" w:rsidR="001C7BF3" w:rsidRPr="002658C9" w:rsidRDefault="001C7BF3" w:rsidP="000E4421">
            <w:pPr>
              <w:jc w:val="center"/>
              <w:rPr>
                <w:b/>
                <w:sz w:val="32"/>
                <w:szCs w:val="32"/>
                <w:lang w:val="sl-SI"/>
              </w:rPr>
            </w:pPr>
            <w:r w:rsidRPr="002658C9">
              <w:rPr>
                <w:b/>
                <w:sz w:val="32"/>
                <w:szCs w:val="32"/>
                <w:lang w:val="sl-SI"/>
              </w:rPr>
              <w:t xml:space="preserve">INFORMATOR št. 1                             </w:t>
            </w:r>
            <w:r w:rsidR="005468E8" w:rsidRPr="002658C9">
              <w:rPr>
                <w:b/>
                <w:sz w:val="32"/>
                <w:szCs w:val="32"/>
                <w:lang w:val="sl-SI"/>
              </w:rPr>
              <w:t>šol. l. 202</w:t>
            </w:r>
            <w:r w:rsidR="002658C9" w:rsidRPr="002658C9">
              <w:rPr>
                <w:b/>
                <w:sz w:val="32"/>
                <w:szCs w:val="32"/>
                <w:lang w:val="sl-SI"/>
              </w:rPr>
              <w:t>2</w:t>
            </w:r>
            <w:r w:rsidRPr="002658C9">
              <w:rPr>
                <w:b/>
                <w:sz w:val="32"/>
                <w:szCs w:val="32"/>
                <w:lang w:val="sl-SI"/>
              </w:rPr>
              <w:t>/2</w:t>
            </w:r>
            <w:r w:rsidR="002658C9" w:rsidRPr="002658C9">
              <w:rPr>
                <w:b/>
                <w:sz w:val="32"/>
                <w:szCs w:val="32"/>
                <w:lang w:val="sl-SI"/>
              </w:rPr>
              <w:t>3</w:t>
            </w:r>
          </w:p>
        </w:tc>
      </w:tr>
    </w:tbl>
    <w:p w14:paraId="3089DE88" w14:textId="77777777" w:rsidR="0022424B" w:rsidRPr="002658C9" w:rsidRDefault="001C7BF3" w:rsidP="0022424B">
      <w:pPr>
        <w:jc w:val="both"/>
        <w:rPr>
          <w:szCs w:val="24"/>
          <w:lang w:val="sl-SI"/>
        </w:rPr>
      </w:pPr>
      <w:r w:rsidRPr="002658C9">
        <w:rPr>
          <w:szCs w:val="24"/>
          <w:lang w:val="sl-SI"/>
        </w:rPr>
        <w:t xml:space="preserve"> </w:t>
      </w:r>
      <w:r w:rsidR="0022424B" w:rsidRPr="002658C9">
        <w:rPr>
          <w:szCs w:val="24"/>
          <w:lang w:val="sl-SI"/>
        </w:rPr>
        <w:t>Spoštovani starši in učenci!</w:t>
      </w:r>
    </w:p>
    <w:p w14:paraId="3B7B4B86" w14:textId="77777777" w:rsidR="001C7BF3" w:rsidRPr="002658C9" w:rsidRDefault="001C7BF3" w:rsidP="0022424B">
      <w:pPr>
        <w:jc w:val="both"/>
        <w:rPr>
          <w:szCs w:val="24"/>
          <w:lang w:val="sl-SI"/>
        </w:rPr>
      </w:pPr>
    </w:p>
    <w:p w14:paraId="67ADD45F" w14:textId="77777777" w:rsidR="001C7BF3" w:rsidRPr="002658C9" w:rsidRDefault="0022424B" w:rsidP="0022424B">
      <w:pPr>
        <w:jc w:val="both"/>
        <w:rPr>
          <w:szCs w:val="24"/>
          <w:lang w:val="sl-SI"/>
        </w:rPr>
      </w:pPr>
      <w:r w:rsidRPr="002658C9">
        <w:rPr>
          <w:szCs w:val="24"/>
          <w:lang w:val="sl-SI"/>
        </w:rPr>
        <w:t xml:space="preserve">V </w:t>
      </w:r>
      <w:r w:rsidRPr="002658C9">
        <w:rPr>
          <w:b/>
          <w:szCs w:val="24"/>
          <w:lang w:val="sl-SI"/>
        </w:rPr>
        <w:t>informatorju št. 1</w:t>
      </w:r>
      <w:r w:rsidRPr="002658C9">
        <w:rPr>
          <w:szCs w:val="24"/>
          <w:lang w:val="sl-SI"/>
        </w:rPr>
        <w:t xml:space="preserve"> vam posredujemo </w:t>
      </w:r>
      <w:r w:rsidRPr="002658C9">
        <w:rPr>
          <w:b/>
          <w:szCs w:val="24"/>
          <w:lang w:val="sl-SI"/>
        </w:rPr>
        <w:t>urnik interesnih dejavnost</w:t>
      </w:r>
      <w:r w:rsidR="005E0E24" w:rsidRPr="002658C9">
        <w:rPr>
          <w:b/>
          <w:szCs w:val="24"/>
          <w:lang w:val="sl-SI"/>
        </w:rPr>
        <w:t>i</w:t>
      </w:r>
      <w:r w:rsidR="002219C6" w:rsidRPr="002658C9">
        <w:rPr>
          <w:b/>
          <w:szCs w:val="24"/>
          <w:lang w:val="sl-SI"/>
        </w:rPr>
        <w:t>, seznam tekmovanj</w:t>
      </w:r>
      <w:r w:rsidR="005E0E14" w:rsidRPr="002658C9">
        <w:rPr>
          <w:b/>
          <w:szCs w:val="24"/>
          <w:lang w:val="sl-SI"/>
        </w:rPr>
        <w:t xml:space="preserve"> in </w:t>
      </w:r>
      <w:r w:rsidR="001C7BF3" w:rsidRPr="002658C9">
        <w:rPr>
          <w:b/>
          <w:szCs w:val="24"/>
          <w:lang w:val="sl-SI"/>
        </w:rPr>
        <w:t xml:space="preserve"> drugih dejavnosti, ki potekajo na šoli</w:t>
      </w:r>
      <w:r w:rsidR="005E0E14" w:rsidRPr="002658C9">
        <w:rPr>
          <w:b/>
          <w:szCs w:val="24"/>
          <w:lang w:val="sl-SI"/>
        </w:rPr>
        <w:t xml:space="preserve"> ter urnik dopoldanskih individualnih govorilnih ur</w:t>
      </w:r>
      <w:r w:rsidR="001C7BF3" w:rsidRPr="002658C9">
        <w:rPr>
          <w:b/>
          <w:szCs w:val="24"/>
          <w:lang w:val="sl-SI"/>
        </w:rPr>
        <w:t>.</w:t>
      </w:r>
      <w:r w:rsidR="001C7BF3" w:rsidRPr="002658C9">
        <w:rPr>
          <w:szCs w:val="24"/>
          <w:lang w:val="sl-SI"/>
        </w:rPr>
        <w:t xml:space="preserve"> </w:t>
      </w:r>
    </w:p>
    <w:p w14:paraId="6E0375C5" w14:textId="77777777" w:rsidR="0022424B" w:rsidRPr="002658C9" w:rsidRDefault="0022424B" w:rsidP="0022424B">
      <w:pPr>
        <w:jc w:val="both"/>
        <w:rPr>
          <w:szCs w:val="24"/>
          <w:lang w:val="sl-SI"/>
        </w:rPr>
      </w:pPr>
      <w:r w:rsidRPr="002658C9">
        <w:rPr>
          <w:szCs w:val="24"/>
          <w:lang w:val="sl-SI"/>
        </w:rPr>
        <w:t xml:space="preserve">Obveščamo vas, da so vsi podatki o šoli dostopni na spletni strani: </w:t>
      </w:r>
      <w:hyperlink r:id="rId7" w:history="1">
        <w:r w:rsidRPr="002658C9">
          <w:rPr>
            <w:rStyle w:val="Hiperpovezava"/>
            <w:color w:val="auto"/>
            <w:szCs w:val="24"/>
            <w:lang w:val="sl-SI"/>
          </w:rPr>
          <w:t>www.oslivade.si</w:t>
        </w:r>
      </w:hyperlink>
    </w:p>
    <w:p w14:paraId="3A0FF5F2" w14:textId="77777777" w:rsidR="0022424B" w:rsidRPr="002658C9" w:rsidRDefault="0022424B" w:rsidP="0022424B">
      <w:pPr>
        <w:jc w:val="both"/>
        <w:rPr>
          <w:szCs w:val="24"/>
          <w:lang w:val="sl-SI"/>
        </w:rPr>
      </w:pPr>
    </w:p>
    <w:p w14:paraId="51520975" w14:textId="77777777" w:rsidR="0022424B" w:rsidRPr="002658C9" w:rsidRDefault="0022424B" w:rsidP="0022424B">
      <w:pPr>
        <w:jc w:val="both"/>
        <w:rPr>
          <w:szCs w:val="24"/>
          <w:lang w:val="sl-SI"/>
        </w:rPr>
      </w:pPr>
      <w:r w:rsidRPr="002658C9">
        <w:rPr>
          <w:szCs w:val="24"/>
          <w:lang w:val="sl-SI"/>
        </w:rPr>
        <w:t xml:space="preserve">Tudi v letošnjem šolskem letu ponujamo pester </w:t>
      </w:r>
      <w:r w:rsidR="00CF674C" w:rsidRPr="002658C9">
        <w:rPr>
          <w:szCs w:val="24"/>
          <w:lang w:val="sl-SI"/>
        </w:rPr>
        <w:t>na</w:t>
      </w:r>
      <w:r w:rsidRPr="002658C9">
        <w:rPr>
          <w:szCs w:val="24"/>
          <w:lang w:val="sl-SI"/>
        </w:rPr>
        <w:t>bor interesnih dejavnosti in prepričani smo, da bo vsak našel kaj zase. Interesne dejavnosti so brezplačne.</w:t>
      </w:r>
    </w:p>
    <w:p w14:paraId="5630AD66" w14:textId="77777777" w:rsidR="00CF674C" w:rsidRPr="002658C9" w:rsidRDefault="00CF674C" w:rsidP="0022424B">
      <w:pPr>
        <w:jc w:val="both"/>
        <w:rPr>
          <w:szCs w:val="24"/>
          <w:lang w:val="sl-SI"/>
        </w:rPr>
      </w:pPr>
    </w:p>
    <w:p w14:paraId="5886F663" w14:textId="77777777" w:rsidR="004D76BE" w:rsidRPr="002658C9" w:rsidRDefault="009D0F1A" w:rsidP="0022424B">
      <w:pPr>
        <w:jc w:val="center"/>
        <w:rPr>
          <w:b/>
          <w:szCs w:val="24"/>
          <w:lang w:val="sl-SI"/>
        </w:rPr>
      </w:pPr>
      <w:r w:rsidRPr="002658C9">
        <w:rPr>
          <w:b/>
          <w:bCs/>
          <w:lang w:val="sl-SI"/>
        </w:rPr>
        <w:t>INTERESNE DEJAVNOSTI</w:t>
      </w:r>
    </w:p>
    <w:tbl>
      <w:tblPr>
        <w:tblW w:w="93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853"/>
        <w:gridCol w:w="1404"/>
        <w:gridCol w:w="1204"/>
        <w:gridCol w:w="1355"/>
        <w:gridCol w:w="1501"/>
        <w:gridCol w:w="1257"/>
      </w:tblGrid>
      <w:tr w:rsidR="002658C9" w:rsidRPr="003000C7" w14:paraId="6FADF4A6" w14:textId="77777777" w:rsidTr="003000C7">
        <w:trPr>
          <w:trHeight w:val="433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B562450" w14:textId="7A14B559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b/>
                <w:bCs/>
                <w:sz w:val="22"/>
                <w:szCs w:val="22"/>
                <w:lang w:val="sl-SI"/>
              </w:rPr>
              <w:t>dejavnosti 2</w:t>
            </w:r>
            <w:r w:rsidR="002658C9" w:rsidRPr="003000C7">
              <w:rPr>
                <w:b/>
                <w:bCs/>
                <w:sz w:val="22"/>
                <w:szCs w:val="22"/>
                <w:lang w:val="sl-SI"/>
              </w:rPr>
              <w:t>2</w:t>
            </w:r>
            <w:r w:rsidRPr="003000C7">
              <w:rPr>
                <w:b/>
                <w:bCs/>
                <w:sz w:val="22"/>
                <w:szCs w:val="22"/>
                <w:lang w:val="sl-SI"/>
              </w:rPr>
              <w:t>/2</w:t>
            </w:r>
            <w:r w:rsidR="002658C9" w:rsidRPr="003000C7">
              <w:rPr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E722BA8" w14:textId="77777777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b/>
                <w:bCs/>
                <w:sz w:val="22"/>
                <w:szCs w:val="22"/>
                <w:lang w:val="sl-SI"/>
              </w:rPr>
              <w:t>razred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C6AB4CF" w14:textId="77777777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b/>
                <w:bCs/>
                <w:sz w:val="22"/>
                <w:szCs w:val="22"/>
                <w:lang w:val="sl-SI"/>
              </w:rPr>
              <w:t>dan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65E47EB" w14:textId="77777777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b/>
                <w:bCs/>
                <w:sz w:val="22"/>
                <w:szCs w:val="22"/>
                <w:lang w:val="sl-SI"/>
              </w:rPr>
              <w:t>ura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AB24E64" w14:textId="77777777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b/>
                <w:bCs/>
                <w:sz w:val="22"/>
                <w:szCs w:val="22"/>
                <w:lang w:val="sl-SI"/>
              </w:rPr>
              <w:t>prostor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C650256" w14:textId="77777777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b/>
                <w:bCs/>
                <w:sz w:val="22"/>
                <w:szCs w:val="22"/>
                <w:lang w:val="sl-SI"/>
              </w:rPr>
              <w:t>mento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F2B6749" w14:textId="77777777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b/>
                <w:bCs/>
                <w:sz w:val="22"/>
                <w:szCs w:val="22"/>
                <w:lang w:val="sl-SI"/>
              </w:rPr>
              <w:t>kdaj?</w:t>
            </w:r>
          </w:p>
        </w:tc>
      </w:tr>
      <w:tr w:rsidR="002658C9" w:rsidRPr="003000C7" w14:paraId="6AFEFF0C" w14:textId="77777777" w:rsidTr="003000C7">
        <w:trPr>
          <w:trHeight w:val="627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98D358D" w14:textId="77777777" w:rsidR="003175C8" w:rsidRPr="003000C7" w:rsidRDefault="4BF969F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Znam več z Lili in Binetom 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135CBF0" w14:textId="4E159063" w:rsidR="003175C8" w:rsidRPr="003000C7" w:rsidRDefault="4BF969F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1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F71983D" w14:textId="2932DC7A" w:rsidR="003175C8" w:rsidRPr="003000C7" w:rsidRDefault="78A24A7D" w:rsidP="00D40845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8061C94" w14:textId="77777777" w:rsidR="003175C8" w:rsidRPr="003000C7" w:rsidRDefault="4BF969F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7.30–8.1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23ADC71" w14:textId="77777777" w:rsidR="003175C8" w:rsidRPr="003000C7" w:rsidRDefault="4BF969F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knjižnic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EBAB556" w14:textId="67738C5D" w:rsidR="003175C8" w:rsidRPr="003000C7" w:rsidRDefault="4BF969F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Šajn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C02BDD5" w14:textId="271C7F75" w:rsidR="003175C8" w:rsidRPr="003000C7" w:rsidRDefault="3AFDF5E2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apr - maj</w:t>
            </w:r>
          </w:p>
        </w:tc>
      </w:tr>
      <w:tr w:rsidR="002658C9" w:rsidRPr="003000C7" w14:paraId="348F5481" w14:textId="77777777" w:rsidTr="003000C7">
        <w:trPr>
          <w:trHeight w:val="627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3F9EFBA" w14:textId="57EB78CB" w:rsidR="003175C8" w:rsidRPr="003000C7" w:rsidRDefault="036D34ED" w:rsidP="00D40845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Glasbene urice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CA23BFD" w14:textId="5B8106FB" w:rsidR="003175C8" w:rsidRPr="003000C7" w:rsidRDefault="53DB6AF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1</w:t>
            </w:r>
            <w:r w:rsidR="4684931C" w:rsidRPr="003000C7">
              <w:rPr>
                <w:color w:val="000000" w:themeColor="text1"/>
                <w:sz w:val="22"/>
                <w:szCs w:val="22"/>
                <w:lang w:val="sl-SI"/>
              </w:rPr>
              <w:t>.</w:t>
            </w:r>
            <w:r w:rsidR="14433F5F" w:rsidRPr="003000C7">
              <w:rPr>
                <w:color w:val="000000" w:themeColor="text1"/>
                <w:sz w:val="22"/>
                <w:szCs w:val="22"/>
                <w:lang w:val="sl-SI"/>
              </w:rPr>
              <w:t>,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5CBABCC" w14:textId="2905215D" w:rsidR="003175C8" w:rsidRPr="003000C7" w:rsidRDefault="140591D9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petek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105364A" w14:textId="791EA765" w:rsidR="003175C8" w:rsidRPr="003000C7" w:rsidRDefault="140591D9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12.50 - 13.3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96BBA22" w14:textId="77777777" w:rsidR="003175C8" w:rsidRPr="003000C7" w:rsidRDefault="4BF969F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uč</w:t>
            </w:r>
            <w:proofErr w:type="spellEnd"/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. 14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047EE57" w14:textId="5CD6D40D" w:rsidR="003175C8" w:rsidRPr="003000C7" w:rsidRDefault="7744F80E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Kozjak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B2F97CA" w14:textId="77777777" w:rsidR="003175C8" w:rsidRPr="003000C7" w:rsidRDefault="3AFDF5E2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okt - maj</w:t>
            </w:r>
          </w:p>
        </w:tc>
      </w:tr>
      <w:tr w:rsidR="002658C9" w:rsidRPr="003000C7" w14:paraId="3B714E23" w14:textId="77777777" w:rsidTr="003000C7">
        <w:trPr>
          <w:trHeight w:val="627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9D1584E" w14:textId="77777777" w:rsidR="003175C8" w:rsidRPr="003000C7" w:rsidRDefault="3F1452CF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ravljični vrtiljak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1FA6016" w14:textId="77777777" w:rsidR="003175C8" w:rsidRPr="003000C7" w:rsidRDefault="3F1452CF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1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EC99BCE" w14:textId="77777777" w:rsidR="003175C8" w:rsidRPr="003000C7" w:rsidRDefault="6D150E2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torek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5EDEE2C" w14:textId="77777777" w:rsidR="003175C8" w:rsidRPr="003000C7" w:rsidRDefault="3F1452CF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7.30–8.1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CD2E709" w14:textId="77777777" w:rsidR="003175C8" w:rsidRPr="003000C7" w:rsidRDefault="3F1452CF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knjižnic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AC0A345" w14:textId="77777777" w:rsidR="003175C8" w:rsidRPr="003000C7" w:rsidRDefault="3F1452CF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sz w:val="22"/>
                <w:szCs w:val="22"/>
                <w:lang w:val="sl-SI"/>
              </w:rPr>
              <w:t>Burin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BB28A94" w14:textId="77777777" w:rsidR="003175C8" w:rsidRPr="003000C7" w:rsidRDefault="6D150E2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okt - apr</w:t>
            </w:r>
          </w:p>
        </w:tc>
      </w:tr>
      <w:tr w:rsidR="002658C9" w:rsidRPr="003000C7" w14:paraId="39B4074F" w14:textId="77777777" w:rsidTr="003000C7">
        <w:trPr>
          <w:trHeight w:val="627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BB72228" w14:textId="30231FE1" w:rsidR="003175C8" w:rsidRPr="003000C7" w:rsidRDefault="304A7040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Znam več z Lili in Binetom 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7886996" w14:textId="77777777" w:rsidR="003175C8" w:rsidRPr="003000C7" w:rsidRDefault="304A7040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2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33D997C" w14:textId="77777777" w:rsidR="003175C8" w:rsidRPr="003000C7" w:rsidRDefault="6D150E2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083320F" w14:textId="77777777" w:rsidR="003175C8" w:rsidRPr="003000C7" w:rsidRDefault="304A7040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7.30–8.1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1364B35" w14:textId="77777777" w:rsidR="003175C8" w:rsidRPr="003000C7" w:rsidRDefault="304A7040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sz w:val="22"/>
                <w:szCs w:val="22"/>
                <w:lang w:val="sl-SI"/>
              </w:rPr>
              <w:t>uč</w:t>
            </w:r>
            <w:proofErr w:type="spellEnd"/>
            <w:r w:rsidRPr="003000C7">
              <w:rPr>
                <w:sz w:val="22"/>
                <w:szCs w:val="22"/>
                <w:lang w:val="sl-SI"/>
              </w:rPr>
              <w:t>. 2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4DB6FA8" w14:textId="77777777" w:rsidR="003175C8" w:rsidRPr="003000C7" w:rsidRDefault="304A7040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Demirovič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165E4F3" w14:textId="04983543" w:rsidR="003175C8" w:rsidRPr="003000C7" w:rsidRDefault="693D0E6D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feb</w:t>
            </w:r>
            <w:r w:rsidR="6D150E2A" w:rsidRPr="003000C7">
              <w:rPr>
                <w:sz w:val="22"/>
                <w:szCs w:val="22"/>
                <w:lang w:val="sl-SI"/>
              </w:rPr>
              <w:t xml:space="preserve"> - maj</w:t>
            </w:r>
          </w:p>
        </w:tc>
      </w:tr>
      <w:tr w:rsidR="4F8E1D5D" w:rsidRPr="003000C7" w14:paraId="2CB8B599" w14:textId="77777777" w:rsidTr="003000C7">
        <w:trPr>
          <w:trHeight w:val="627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3A6D831" w14:textId="76AC1C6D" w:rsidR="38039FE3" w:rsidRPr="003000C7" w:rsidRDefault="38039FE3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Računam z Lili in Binetom 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EA15D7E" w14:textId="7D63F6A9" w:rsidR="38039FE3" w:rsidRPr="003000C7" w:rsidRDefault="38039FE3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2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95FBC42" w14:textId="646DFE9D" w:rsidR="38039FE3" w:rsidRPr="003000C7" w:rsidRDefault="38039FE3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5AAD3D5" w14:textId="41AC6BF9" w:rsidR="38039FE3" w:rsidRPr="003000C7" w:rsidRDefault="38039FE3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7.30-8.1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95EC12C" w14:textId="61661B6E" w:rsidR="38039FE3" w:rsidRPr="003000C7" w:rsidRDefault="38039FE3" w:rsidP="00D40845">
            <w:pPr>
              <w:jc w:val="center"/>
              <w:rPr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sz w:val="22"/>
                <w:szCs w:val="22"/>
                <w:lang w:val="sl-SI"/>
              </w:rPr>
              <w:t>uč</w:t>
            </w:r>
            <w:proofErr w:type="spellEnd"/>
            <w:r w:rsidRPr="003000C7">
              <w:rPr>
                <w:sz w:val="22"/>
                <w:szCs w:val="22"/>
                <w:lang w:val="sl-SI"/>
              </w:rPr>
              <w:t>. 2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FAA326B" w14:textId="601034ED" w:rsidR="38039FE3" w:rsidRPr="003000C7" w:rsidRDefault="38039FE3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Demirović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1BC3D17" w14:textId="3DDB71EB" w:rsidR="783BC3D1" w:rsidRPr="003000C7" w:rsidRDefault="783BC3D1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feb</w:t>
            </w:r>
            <w:r w:rsidR="38039FE3" w:rsidRPr="003000C7">
              <w:rPr>
                <w:sz w:val="22"/>
                <w:szCs w:val="22"/>
                <w:lang w:val="sl-SI"/>
              </w:rPr>
              <w:t xml:space="preserve"> - maj</w:t>
            </w:r>
          </w:p>
        </w:tc>
      </w:tr>
      <w:tr w:rsidR="002658C9" w:rsidRPr="003000C7" w14:paraId="39AD9DD3" w14:textId="77777777" w:rsidTr="003000C7">
        <w:trPr>
          <w:trHeight w:val="627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26E7736" w14:textId="77777777" w:rsidR="003175C8" w:rsidRPr="003000C7" w:rsidRDefault="232FECE2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Znam več z Lili in Binetom 3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F75A9DD" w14:textId="77777777" w:rsidR="003175C8" w:rsidRPr="003000C7" w:rsidRDefault="232FECE2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3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3F1B1C9" w14:textId="306B870C" w:rsidR="003175C8" w:rsidRPr="003000C7" w:rsidRDefault="773A76EA" w:rsidP="00D40845">
            <w:pPr>
              <w:spacing w:line="259" w:lineRule="auto"/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etek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CBC5405" w14:textId="77777777" w:rsidR="003175C8" w:rsidRPr="003000C7" w:rsidRDefault="232FECE2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7.30–8.1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18ECCD1" w14:textId="7984A8C6" w:rsidR="003175C8" w:rsidRPr="003000C7" w:rsidRDefault="232FECE2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sz w:val="22"/>
                <w:szCs w:val="22"/>
                <w:lang w:val="sl-SI"/>
              </w:rPr>
              <w:t>uč</w:t>
            </w:r>
            <w:proofErr w:type="spellEnd"/>
            <w:r w:rsidRPr="003000C7">
              <w:rPr>
                <w:sz w:val="22"/>
                <w:szCs w:val="22"/>
                <w:lang w:val="sl-SI"/>
              </w:rPr>
              <w:t>. 2</w:t>
            </w:r>
            <w:r w:rsidR="5A40CD1F" w:rsidRPr="003000C7">
              <w:rPr>
                <w:sz w:val="22"/>
                <w:szCs w:val="22"/>
                <w:lang w:val="sl-SI"/>
              </w:rPr>
              <w:t>6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253344D" w14:textId="4128D383" w:rsidR="003175C8" w:rsidRPr="003000C7" w:rsidRDefault="68AB767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Dražič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6687112" w14:textId="7F8509B0" w:rsidR="003175C8" w:rsidRPr="003000C7" w:rsidRDefault="3931A57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jan</w:t>
            </w:r>
            <w:r w:rsidR="1CE11155" w:rsidRPr="003000C7">
              <w:rPr>
                <w:sz w:val="22"/>
                <w:szCs w:val="22"/>
                <w:lang w:val="sl-SI"/>
              </w:rPr>
              <w:t xml:space="preserve"> – </w:t>
            </w:r>
            <w:r w:rsidR="3AFDF5E2" w:rsidRPr="003000C7">
              <w:rPr>
                <w:sz w:val="22"/>
                <w:szCs w:val="22"/>
                <w:lang w:val="sl-SI"/>
              </w:rPr>
              <w:t>maj</w:t>
            </w:r>
          </w:p>
        </w:tc>
      </w:tr>
      <w:tr w:rsidR="002658C9" w:rsidRPr="003000C7" w14:paraId="1CE85051" w14:textId="77777777" w:rsidTr="003000C7">
        <w:trPr>
          <w:trHeight w:val="1035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4D08A15" w14:textId="7E1E5612" w:rsidR="0FDC3CA4" w:rsidRPr="003000C7" w:rsidRDefault="34FD8070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riprava na Cankarjevo tekmovanje - Mehurčki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DFF72DF" w14:textId="740CD30C" w:rsidR="3792B8D3" w:rsidRPr="003000C7" w:rsidRDefault="1E93978B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2.,3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308AA60" w14:textId="33473ECC" w:rsidR="231D5794" w:rsidRPr="003000C7" w:rsidRDefault="13891D85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sreda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4941986" w14:textId="63546E19" w:rsidR="231D5794" w:rsidRPr="003000C7" w:rsidRDefault="13891D85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7.30 - 8.1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FD9BE96" w14:textId="76BC16F1" w:rsidR="2797785B" w:rsidRPr="003000C7" w:rsidRDefault="0F09D770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u</w:t>
            </w:r>
            <w:r w:rsidR="13891D85" w:rsidRPr="003000C7">
              <w:rPr>
                <w:sz w:val="22"/>
                <w:szCs w:val="22"/>
                <w:lang w:val="sl-SI"/>
              </w:rPr>
              <w:t>č.27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9B5EFB1" w14:textId="4CDBA576" w:rsidR="231D5794" w:rsidRPr="003000C7" w:rsidRDefault="13891D85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Šiško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33F1459" w14:textId="37F0AADB" w:rsidR="231D5794" w:rsidRPr="003000C7" w:rsidRDefault="13891D85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feb - mar</w:t>
            </w:r>
          </w:p>
        </w:tc>
      </w:tr>
      <w:tr w:rsidR="002658C9" w:rsidRPr="003000C7" w14:paraId="3D2373DF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E4E9CBB" w14:textId="77777777" w:rsidR="003175C8" w:rsidRPr="003000C7" w:rsidRDefault="6748BE9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Male logične pošasti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C6AF84B" w14:textId="77777777" w:rsidR="003175C8" w:rsidRPr="003000C7" w:rsidRDefault="6748BE9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2.-5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A293019" w14:textId="7F5B2BD4" w:rsidR="000C0EE8" w:rsidRPr="003000C7" w:rsidRDefault="18636A4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sreda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0707282" w14:textId="77777777" w:rsidR="003175C8" w:rsidRPr="003000C7" w:rsidRDefault="6748BE9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7.30–8.1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43E5FDD" w14:textId="77777777" w:rsidR="003175C8" w:rsidRPr="003000C7" w:rsidRDefault="1924C41B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0E8DD97" w14:textId="77777777" w:rsidR="003175C8" w:rsidRPr="003000C7" w:rsidRDefault="6748BE9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sz w:val="22"/>
                <w:szCs w:val="22"/>
                <w:lang w:val="sl-SI"/>
              </w:rPr>
              <w:t>Burin</w:t>
            </w:r>
            <w:proofErr w:type="spellEnd"/>
          </w:p>
          <w:p w14:paraId="5A0666F9" w14:textId="0932285F" w:rsidR="003175C8" w:rsidRPr="003000C7" w:rsidRDefault="399529D3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sz w:val="22"/>
                <w:szCs w:val="22"/>
                <w:lang w:val="sl-SI"/>
              </w:rPr>
              <w:t>Šimonovi</w:t>
            </w:r>
            <w:r w:rsidR="56486A34" w:rsidRPr="003000C7">
              <w:rPr>
                <w:sz w:val="22"/>
                <w:szCs w:val="22"/>
                <w:lang w:val="sl-SI"/>
              </w:rPr>
              <w:t>č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22132DD" w14:textId="77777777" w:rsidR="003175C8" w:rsidRPr="003000C7" w:rsidRDefault="64A6580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dec - maj</w:t>
            </w:r>
          </w:p>
        </w:tc>
      </w:tr>
      <w:tr w:rsidR="39A64B14" w:rsidRPr="003000C7" w14:paraId="763A8821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A731433" w14:textId="1960B0AD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laninski krožek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323076A" w14:textId="41D270AA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1.-9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EB529BF" w14:textId="60CA821A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Enkrat na mesec po dogovoru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69C90DC" w14:textId="4E3410B7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3F7FA56" w14:textId="39CCB9AD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869DB8F" w14:textId="77046F79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Lonča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33E593C0" w14:textId="6D31B64C" w:rsidR="6A400209" w:rsidRPr="003000C7" w:rsidRDefault="6A400209" w:rsidP="00D4084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000C7">
              <w:rPr>
                <w:sz w:val="22"/>
                <w:szCs w:val="22"/>
                <w:lang w:val="sl-SI"/>
              </w:rPr>
              <w:t>c</w:t>
            </w:r>
            <w:r w:rsidR="300AE7F7" w:rsidRPr="003000C7">
              <w:rPr>
                <w:sz w:val="22"/>
                <w:szCs w:val="22"/>
                <w:lang w:val="sl-SI"/>
              </w:rPr>
              <w:t>elo leto</w:t>
            </w:r>
          </w:p>
        </w:tc>
      </w:tr>
      <w:tr w:rsidR="39A64B14" w:rsidRPr="003000C7" w14:paraId="72F8E322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3B6B7A2" w14:textId="56846F83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Šahovski krožek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1997F49" w14:textId="48109FE3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1.-2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D1A2D79" w14:textId="45C3239D" w:rsidR="300AE7F7" w:rsidRPr="003000C7" w:rsidRDefault="042A85FD" w:rsidP="00D4084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000C7">
              <w:rPr>
                <w:sz w:val="22"/>
                <w:szCs w:val="22"/>
                <w:lang w:val="sl-SI"/>
              </w:rPr>
              <w:t>torek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57AF7AD" w14:textId="45888CB2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7.3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5783F60" w14:textId="24B3E342" w:rsidR="4936AEC5" w:rsidRPr="003000C7" w:rsidRDefault="4936AEC5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t</w:t>
            </w:r>
            <w:r w:rsidR="300AE7F7" w:rsidRPr="003000C7">
              <w:rPr>
                <w:sz w:val="22"/>
                <w:szCs w:val="22"/>
                <w:lang w:val="sl-SI"/>
              </w:rPr>
              <w:t>elovadnica/ računalniška učilnic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D3185FA" w14:textId="2978F414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Šiško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B5FA58D" w14:textId="255EA412" w:rsidR="4300A735" w:rsidRPr="003000C7" w:rsidRDefault="4300A735" w:rsidP="00D4084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000C7">
              <w:rPr>
                <w:sz w:val="22"/>
                <w:szCs w:val="22"/>
                <w:lang w:val="sl-SI"/>
              </w:rPr>
              <w:t>c</w:t>
            </w:r>
            <w:r w:rsidR="300AE7F7" w:rsidRPr="003000C7">
              <w:rPr>
                <w:sz w:val="22"/>
                <w:szCs w:val="22"/>
                <w:lang w:val="sl-SI"/>
              </w:rPr>
              <w:t>elo leto</w:t>
            </w:r>
          </w:p>
        </w:tc>
      </w:tr>
      <w:tr w:rsidR="39A64B14" w:rsidRPr="003000C7" w14:paraId="07E5A53D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BA7828F" w14:textId="1F56D79C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Šahovski krožek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1D611FC" w14:textId="30AFE445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3.-6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87E2063" w14:textId="2DCEF4C7" w:rsidR="300AE7F7" w:rsidRPr="003000C7" w:rsidRDefault="66C5B9C2" w:rsidP="00D4084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000C7">
              <w:rPr>
                <w:sz w:val="22"/>
                <w:szCs w:val="22"/>
                <w:lang w:val="sl-SI"/>
              </w:rPr>
              <w:t>ponedeljek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10D9E92" w14:textId="73FEFBA4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7.3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CF255AB" w14:textId="20895B3F" w:rsidR="61E1C0F6" w:rsidRPr="003000C7" w:rsidRDefault="61E1C0F6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t</w:t>
            </w:r>
            <w:r w:rsidR="300AE7F7" w:rsidRPr="003000C7">
              <w:rPr>
                <w:sz w:val="22"/>
                <w:szCs w:val="22"/>
                <w:lang w:val="sl-SI"/>
              </w:rPr>
              <w:t>elovadnica/ računalniška učilnica</w:t>
            </w:r>
          </w:p>
          <w:p w14:paraId="2BF8F67C" w14:textId="6700CACC" w:rsidR="39A64B14" w:rsidRPr="003000C7" w:rsidRDefault="39A64B14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91373F9" w14:textId="42C77024" w:rsidR="300AE7F7" w:rsidRPr="003000C7" w:rsidRDefault="300AE7F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Lonča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6F483B7C" w14:textId="0BFCDA5E" w:rsidR="3DBA605A" w:rsidRPr="003000C7" w:rsidRDefault="3DBA605A" w:rsidP="00D4084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000C7">
              <w:rPr>
                <w:sz w:val="22"/>
                <w:szCs w:val="22"/>
                <w:lang w:val="sl-SI"/>
              </w:rPr>
              <w:t>c</w:t>
            </w:r>
            <w:r w:rsidR="300AE7F7" w:rsidRPr="003000C7">
              <w:rPr>
                <w:sz w:val="22"/>
                <w:szCs w:val="22"/>
                <w:lang w:val="sl-SI"/>
              </w:rPr>
              <w:t>elo leto</w:t>
            </w:r>
          </w:p>
        </w:tc>
      </w:tr>
      <w:tr w:rsidR="4F8E1D5D" w:rsidRPr="003000C7" w14:paraId="780B87CE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9B19395" w14:textId="74B4B669" w:rsidR="7579C0D4" w:rsidRPr="003000C7" w:rsidRDefault="7579C0D4" w:rsidP="00D40845">
            <w:pPr>
              <w:spacing w:line="276" w:lineRule="auto"/>
              <w:rPr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Ročne spretnosti</w:t>
            </w:r>
          </w:p>
          <w:p w14:paraId="16456790" w14:textId="20E56E1C" w:rsidR="4F8E1D5D" w:rsidRPr="003000C7" w:rsidRDefault="4F8E1D5D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5AC3BA3" w14:textId="4C9F3119" w:rsidR="7579C0D4" w:rsidRPr="003000C7" w:rsidRDefault="7579C0D4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4.,5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43112DD" w14:textId="3F8B3167" w:rsidR="7579C0D4" w:rsidRPr="003000C7" w:rsidRDefault="7579C0D4" w:rsidP="00D40845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  <w:lang w:val="sl-SI"/>
              </w:rPr>
            </w:pPr>
            <w:r w:rsidRPr="003000C7">
              <w:rPr>
                <w:rFonts w:eastAsia="Segoe UI"/>
                <w:color w:val="000000" w:themeColor="text1"/>
                <w:sz w:val="22"/>
                <w:szCs w:val="22"/>
                <w:lang w:val="sl-SI"/>
              </w:rPr>
              <w:t>četrtek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EB08F86" w14:textId="416DA186" w:rsidR="7579C0D4" w:rsidRPr="003000C7" w:rsidRDefault="7579C0D4" w:rsidP="00D40845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1</w:t>
            </w:r>
            <w:r w:rsidR="000D763C" w:rsidRPr="003000C7">
              <w:rPr>
                <w:color w:val="000000" w:themeColor="text1"/>
                <w:sz w:val="22"/>
                <w:szCs w:val="22"/>
                <w:lang w:val="sl-SI"/>
              </w:rPr>
              <w:t>3</w:t>
            </w: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.</w:t>
            </w:r>
            <w:r w:rsidR="000D763C" w:rsidRPr="003000C7">
              <w:rPr>
                <w:color w:val="000000" w:themeColor="text1"/>
                <w:sz w:val="22"/>
                <w:szCs w:val="22"/>
                <w:lang w:val="sl-SI"/>
              </w:rPr>
              <w:t>3</w:t>
            </w: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0 - 1</w:t>
            </w:r>
            <w:r w:rsidR="000D763C" w:rsidRPr="003000C7">
              <w:rPr>
                <w:color w:val="000000" w:themeColor="text1"/>
                <w:sz w:val="22"/>
                <w:szCs w:val="22"/>
                <w:lang w:val="sl-SI"/>
              </w:rPr>
              <w:t>5</w:t>
            </w: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.</w:t>
            </w:r>
            <w:r w:rsidR="000D763C" w:rsidRPr="003000C7">
              <w:rPr>
                <w:color w:val="000000" w:themeColor="text1"/>
                <w:sz w:val="22"/>
                <w:szCs w:val="22"/>
                <w:lang w:val="sl-SI"/>
              </w:rPr>
              <w:t>1</w:t>
            </w: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5</w:t>
            </w:r>
          </w:p>
          <w:p w14:paraId="30341EE6" w14:textId="386A5702" w:rsidR="4F8E1D5D" w:rsidRPr="003000C7" w:rsidRDefault="4F8E1D5D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B072549" w14:textId="0CBDB3A0" w:rsidR="4F8E1D5D" w:rsidRPr="003000C7" w:rsidRDefault="4F8E1D5D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5BBCDA6" w14:textId="13FFD4AD" w:rsidR="7579C0D4" w:rsidRPr="003000C7" w:rsidRDefault="7579C0D4" w:rsidP="00D40845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color w:val="000000" w:themeColor="text1"/>
                <w:sz w:val="22"/>
                <w:szCs w:val="22"/>
                <w:lang w:val="sl-SI"/>
              </w:rPr>
              <w:t>Grabar</w:t>
            </w:r>
          </w:p>
          <w:p w14:paraId="110FFE48" w14:textId="062D4E9B" w:rsidR="4F8E1D5D" w:rsidRPr="003000C7" w:rsidRDefault="4F8E1D5D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7430C49" w14:textId="6CC67EF0" w:rsidR="4F8E1D5D" w:rsidRPr="003000C7" w:rsidRDefault="4F8E1D5D" w:rsidP="00D40845">
            <w:pPr>
              <w:spacing w:line="259" w:lineRule="auto"/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2658C9" w:rsidRPr="003000C7" w14:paraId="7BD4A9C4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61A7308" w14:textId="504CAAF2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 xml:space="preserve">OPZ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C4E0B60" w14:textId="63E19343" w:rsidR="003175C8" w:rsidRPr="003000C7" w:rsidRDefault="7A510ED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2</w:t>
            </w:r>
            <w:r w:rsidR="3ACA2797" w:rsidRPr="003000C7">
              <w:rPr>
                <w:sz w:val="22"/>
                <w:szCs w:val="22"/>
                <w:lang w:val="sl-SI"/>
              </w:rPr>
              <w:t>. - 5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DBBE357" w14:textId="4971F9C5" w:rsidR="003175C8" w:rsidRPr="003000C7" w:rsidRDefault="26F6ABE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  <w:lang w:val="sl-SI"/>
              </w:rPr>
            </w:pPr>
            <w:r w:rsidRPr="003000C7">
              <w:rPr>
                <w:i/>
                <w:iCs/>
                <w:sz w:val="22"/>
                <w:szCs w:val="22"/>
                <w:lang w:val="sl-SI"/>
              </w:rPr>
              <w:t>s</w:t>
            </w:r>
            <w:r w:rsidR="3CA476D4" w:rsidRPr="003000C7">
              <w:rPr>
                <w:i/>
                <w:iCs/>
                <w:sz w:val="22"/>
                <w:szCs w:val="22"/>
                <w:lang w:val="sl-SI"/>
              </w:rPr>
              <w:t>reda</w:t>
            </w:r>
          </w:p>
          <w:p w14:paraId="66E42B91" w14:textId="4320575F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</w:p>
          <w:p w14:paraId="0BD6154D" w14:textId="535F6367" w:rsidR="39A64B14" w:rsidRPr="003000C7" w:rsidRDefault="39A64B14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  <w:p w14:paraId="012ECF52" w14:textId="3630C6C1" w:rsidR="39A64B14" w:rsidRPr="003000C7" w:rsidRDefault="39A64B14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  <w:p w14:paraId="758E3434" w14:textId="546D1CD5" w:rsidR="39A64B14" w:rsidRPr="003000C7" w:rsidRDefault="39A64B14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  <w:p w14:paraId="55D951B1" w14:textId="125647AD" w:rsidR="39A64B14" w:rsidRPr="003000C7" w:rsidRDefault="39A64B14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  <w:p w14:paraId="55C6E007" w14:textId="12B1EFFB" w:rsidR="003175C8" w:rsidRPr="003000C7" w:rsidRDefault="4E5BBAB5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lastRenderedPageBreak/>
              <w:t>četrtek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131D7B1" w14:textId="08C3538C" w:rsidR="000C0EE8" w:rsidRPr="003000C7" w:rsidRDefault="083F9233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  <w:lang w:val="sl-SI"/>
              </w:rPr>
            </w:pPr>
            <w:r w:rsidRPr="003000C7">
              <w:rPr>
                <w:i/>
                <w:iCs/>
                <w:sz w:val="22"/>
                <w:szCs w:val="22"/>
                <w:lang w:val="sl-SI"/>
              </w:rPr>
              <w:lastRenderedPageBreak/>
              <w:t>14.30</w:t>
            </w:r>
            <w:r w:rsidR="51EEA25B" w:rsidRPr="003000C7">
              <w:rPr>
                <w:i/>
                <w:iCs/>
                <w:sz w:val="22"/>
                <w:szCs w:val="22"/>
                <w:lang w:val="sl-SI"/>
              </w:rPr>
              <w:t>–1</w:t>
            </w:r>
            <w:r w:rsidR="12905F2C" w:rsidRPr="003000C7">
              <w:rPr>
                <w:i/>
                <w:iCs/>
                <w:sz w:val="22"/>
                <w:szCs w:val="22"/>
                <w:lang w:val="sl-SI"/>
              </w:rPr>
              <w:t>5.15</w:t>
            </w:r>
          </w:p>
          <w:p w14:paraId="576BABD5" w14:textId="037AC052" w:rsidR="000C0EE8" w:rsidRPr="003000C7" w:rsidRDefault="54455ADD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  <w:lang w:val="sl-SI"/>
              </w:rPr>
            </w:pPr>
            <w:r w:rsidRPr="003000C7">
              <w:rPr>
                <w:i/>
                <w:iCs/>
                <w:sz w:val="22"/>
                <w:szCs w:val="22"/>
                <w:lang w:val="sl-SI"/>
              </w:rPr>
              <w:t>1x mesečno vaja s pianistom</w:t>
            </w:r>
          </w:p>
          <w:p w14:paraId="59A535B5" w14:textId="02589D6E" w:rsidR="000C0EE8" w:rsidRPr="003000C7" w:rsidRDefault="546CC64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lastRenderedPageBreak/>
              <w:t>12.45 - 13.3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789AD9C" w14:textId="77777777" w:rsidR="003175C8" w:rsidRPr="003000C7" w:rsidRDefault="691806E3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sz w:val="22"/>
                <w:szCs w:val="22"/>
                <w:lang w:val="sl-SI"/>
              </w:rPr>
              <w:lastRenderedPageBreak/>
              <w:t>uč</w:t>
            </w:r>
            <w:proofErr w:type="spellEnd"/>
            <w:r w:rsidRPr="003000C7">
              <w:rPr>
                <w:sz w:val="22"/>
                <w:szCs w:val="22"/>
                <w:lang w:val="sl-SI"/>
              </w:rPr>
              <w:t>. 14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C072C1E" w14:textId="77777777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 xml:space="preserve">Štucin </w:t>
            </w:r>
            <w:proofErr w:type="spellStart"/>
            <w:r w:rsidRPr="003000C7">
              <w:rPr>
                <w:sz w:val="22"/>
                <w:szCs w:val="22"/>
                <w:lang w:val="sl-SI"/>
              </w:rPr>
              <w:t>Cergol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57741E93" w14:textId="5E8EF6B2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</w:p>
          <w:p w14:paraId="39F2D688" w14:textId="6FE3FD63" w:rsidR="2C6B1D85" w:rsidRPr="003000C7" w:rsidRDefault="2C6B1D85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  <w:p w14:paraId="0129FC36" w14:textId="77777777" w:rsidR="003175C8" w:rsidRPr="003000C7" w:rsidRDefault="58E1138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celo leto</w:t>
            </w:r>
          </w:p>
          <w:p w14:paraId="2F508C82" w14:textId="4B27375D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</w:p>
        </w:tc>
      </w:tr>
      <w:tr w:rsidR="002658C9" w:rsidRPr="003000C7" w14:paraId="511BF667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999B2CA" w14:textId="5BC55768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MPZ</w:t>
            </w:r>
            <w:r w:rsidR="27CBC90C" w:rsidRPr="003000C7">
              <w:rPr>
                <w:sz w:val="22"/>
                <w:szCs w:val="22"/>
                <w:lang w:val="sl-SI"/>
              </w:rPr>
              <w:t xml:space="preserve"> </w:t>
            </w:r>
          </w:p>
          <w:p w14:paraId="0A3F9422" w14:textId="25C3F151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</w:p>
          <w:p w14:paraId="74A09433" w14:textId="3D47F0C6" w:rsidR="003175C8" w:rsidRPr="003000C7" w:rsidRDefault="27CBC90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(muzikal</w:t>
            </w:r>
            <w:r w:rsidR="6C55EC83" w:rsidRPr="003000C7">
              <w:rPr>
                <w:sz w:val="22"/>
                <w:szCs w:val="22"/>
                <w:lang w:val="sl-SI"/>
              </w:rPr>
              <w:t>/državni Zborovski bum</w:t>
            </w:r>
            <w:r w:rsidRPr="003000C7">
              <w:rPr>
                <w:sz w:val="22"/>
                <w:szCs w:val="22"/>
                <w:lang w:val="sl-SI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DAB173C" w14:textId="48C4E318" w:rsidR="003175C8" w:rsidRPr="003000C7" w:rsidRDefault="2E242656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5</w:t>
            </w:r>
            <w:r w:rsidR="3ACA2797" w:rsidRPr="003000C7">
              <w:rPr>
                <w:sz w:val="22"/>
                <w:szCs w:val="22"/>
                <w:lang w:val="sl-SI"/>
              </w:rPr>
              <w:t>.–9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3F87E2C" w14:textId="1E7499F0" w:rsidR="38822F17" w:rsidRPr="003000C7" w:rsidRDefault="38822F1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s</w:t>
            </w:r>
            <w:r w:rsidR="37B0ADEB" w:rsidRPr="003000C7">
              <w:rPr>
                <w:sz w:val="22"/>
                <w:szCs w:val="22"/>
                <w:lang w:val="sl-SI"/>
              </w:rPr>
              <w:t>reda</w:t>
            </w:r>
          </w:p>
          <w:p w14:paraId="425F7722" w14:textId="4CCB9D33" w:rsidR="2C6B1D85" w:rsidRPr="003000C7" w:rsidRDefault="2C6B1D85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  <w:p w14:paraId="571EF06C" w14:textId="6342B7DE" w:rsidR="2C6B1D85" w:rsidRPr="003000C7" w:rsidRDefault="2C6B1D85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  <w:p w14:paraId="26CF45C4" w14:textId="6F9AC2AD" w:rsidR="003175C8" w:rsidRPr="003000C7" w:rsidRDefault="283A91B6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četrtek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62A713B" w14:textId="76556830" w:rsidR="2C6B1D85" w:rsidRPr="003000C7" w:rsidRDefault="2C6B1D85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  <w:p w14:paraId="61548639" w14:textId="4F1202DE" w:rsidR="000C0EE8" w:rsidRPr="003000C7" w:rsidRDefault="38E0D3FF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1</w:t>
            </w:r>
            <w:r w:rsidR="2491614D" w:rsidRPr="003000C7">
              <w:rPr>
                <w:sz w:val="22"/>
                <w:szCs w:val="22"/>
                <w:lang w:val="sl-SI"/>
              </w:rPr>
              <w:t>2.45</w:t>
            </w:r>
            <w:r w:rsidRPr="003000C7">
              <w:rPr>
                <w:sz w:val="22"/>
                <w:szCs w:val="22"/>
                <w:lang w:val="sl-SI"/>
              </w:rPr>
              <w:t>–1</w:t>
            </w:r>
            <w:r w:rsidR="55A069BA" w:rsidRPr="003000C7">
              <w:rPr>
                <w:sz w:val="22"/>
                <w:szCs w:val="22"/>
                <w:lang w:val="sl-SI"/>
              </w:rPr>
              <w:t>5.15</w:t>
            </w:r>
          </w:p>
          <w:p w14:paraId="0541426C" w14:textId="7D0325E7" w:rsidR="55A069BA" w:rsidRPr="003000C7" w:rsidRDefault="55A069BA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 xml:space="preserve">*učenci bodo razdeljeni v več skupin </w:t>
            </w:r>
          </w:p>
          <w:p w14:paraId="5854C9D1" w14:textId="5721FD28" w:rsidR="2C6B1D85" w:rsidRPr="003000C7" w:rsidRDefault="2C6B1D85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  <w:p w14:paraId="68FB0E91" w14:textId="6F526A5A" w:rsidR="0A4A6A4A" w:rsidRPr="003000C7" w:rsidRDefault="0A4A6A4A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13.45- 14.30</w:t>
            </w:r>
          </w:p>
          <w:p w14:paraId="56587F1F" w14:textId="1D82BDD7" w:rsidR="000C0EE8" w:rsidRPr="003000C7" w:rsidRDefault="637E0C19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*skupne vaje</w:t>
            </w:r>
            <w:r w:rsidR="5F0C669F" w:rsidRPr="003000C7">
              <w:rPr>
                <w:sz w:val="22"/>
                <w:szCs w:val="22"/>
                <w:lang w:val="sl-SI"/>
              </w:rPr>
              <w:t xml:space="preserve"> po dogovoru</w:t>
            </w:r>
            <w:r w:rsidR="699CDCE2" w:rsidRPr="003000C7">
              <w:rPr>
                <w:sz w:val="22"/>
                <w:szCs w:val="22"/>
                <w:lang w:val="sl-SI"/>
              </w:rPr>
              <w:t xml:space="preserve"> za projekte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8629BD7" w14:textId="77777777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sz w:val="22"/>
                <w:szCs w:val="22"/>
                <w:lang w:val="sl-SI"/>
              </w:rPr>
              <w:t>uč</w:t>
            </w:r>
            <w:proofErr w:type="spellEnd"/>
            <w:r w:rsidRPr="003000C7">
              <w:rPr>
                <w:sz w:val="22"/>
                <w:szCs w:val="22"/>
                <w:lang w:val="sl-SI"/>
              </w:rPr>
              <w:t>. 14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2817338" w14:textId="77777777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 xml:space="preserve">Štucin </w:t>
            </w:r>
            <w:proofErr w:type="spellStart"/>
            <w:r w:rsidRPr="003000C7">
              <w:rPr>
                <w:sz w:val="22"/>
                <w:szCs w:val="22"/>
                <w:lang w:val="sl-SI"/>
              </w:rPr>
              <w:t>Cergol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3678361A" w14:textId="63A425B8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</w:p>
          <w:p w14:paraId="4FE8E032" w14:textId="2E8F1F74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</w:p>
          <w:p w14:paraId="26E1CA67" w14:textId="421D4A25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</w:p>
          <w:p w14:paraId="2B3D15F2" w14:textId="3AA7F39F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</w:p>
          <w:p w14:paraId="3109E776" w14:textId="57A00F2B" w:rsidR="003175C8" w:rsidRPr="003000C7" w:rsidRDefault="51FDE262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c</w:t>
            </w:r>
            <w:r w:rsidR="1ABAF55A" w:rsidRPr="003000C7">
              <w:rPr>
                <w:sz w:val="22"/>
                <w:szCs w:val="22"/>
                <w:lang w:val="sl-SI"/>
              </w:rPr>
              <w:t>elo leto</w:t>
            </w:r>
          </w:p>
          <w:p w14:paraId="2BA226A1" w14:textId="7298C66A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</w:p>
        </w:tc>
      </w:tr>
      <w:tr w:rsidR="002658C9" w:rsidRPr="003000C7" w14:paraId="0157D8C1" w14:textId="77777777" w:rsidTr="003000C7">
        <w:trPr>
          <w:trHeight w:val="293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7441E12" w14:textId="77777777" w:rsidR="003175C8" w:rsidRPr="003000C7" w:rsidRDefault="2B8B4381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Vrstniška mediacija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36CB616" w14:textId="77777777" w:rsidR="003175C8" w:rsidRPr="003000C7" w:rsidRDefault="2B8B4381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6.–9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5730CB5" w14:textId="77777777" w:rsidR="003175C8" w:rsidRPr="003000C7" w:rsidRDefault="2617A7E9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  dogovoru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6ED8F87" w14:textId="77777777" w:rsidR="003175C8" w:rsidRPr="003000C7" w:rsidRDefault="2B8B4381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2497848" w14:textId="3729AD0C" w:rsidR="003175C8" w:rsidRPr="003000C7" w:rsidRDefault="1FB11185" w:rsidP="00D40845">
            <w:pPr>
              <w:spacing w:line="259" w:lineRule="auto"/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89B0B14" w14:textId="77777777" w:rsidR="003175C8" w:rsidRPr="003000C7" w:rsidRDefault="2B8B4381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Tim za mediacijo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0DE4B5B7" w14:textId="77777777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2"/>
                <w:szCs w:val="22"/>
                <w:lang w:val="sl-SI"/>
              </w:rPr>
            </w:pPr>
          </w:p>
        </w:tc>
      </w:tr>
      <w:tr w:rsidR="39A64B14" w:rsidRPr="003000C7" w14:paraId="0E4DEF96" w14:textId="77777777" w:rsidTr="003000C7">
        <w:trPr>
          <w:trHeight w:val="293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3E11DB3" w14:textId="6A3C25AA" w:rsidR="37E54839" w:rsidRPr="003000C7" w:rsidRDefault="37E54839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riprave na kolesarski izpit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9663639" w14:textId="3E674E65" w:rsidR="37E54839" w:rsidRPr="003000C7" w:rsidRDefault="37E54839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5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3A79F85" w14:textId="412FDB93" w:rsidR="37E54839" w:rsidRPr="003000C7" w:rsidRDefault="37E54839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1E47618" w14:textId="07C49B7D" w:rsidR="37E54839" w:rsidRPr="003000C7" w:rsidRDefault="37E54839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79EE63B" w14:textId="35A8AA02" w:rsidR="37E54839" w:rsidRPr="003000C7" w:rsidRDefault="37E54839" w:rsidP="00D40845">
            <w:pPr>
              <w:spacing w:line="259" w:lineRule="auto"/>
              <w:jc w:val="center"/>
              <w:rPr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sz w:val="22"/>
                <w:szCs w:val="22"/>
                <w:lang w:val="sl-SI"/>
              </w:rPr>
              <w:t>uč</w:t>
            </w:r>
            <w:proofErr w:type="spellEnd"/>
            <w:r w:rsidRPr="003000C7">
              <w:rPr>
                <w:sz w:val="22"/>
                <w:szCs w:val="22"/>
                <w:lang w:val="sl-SI"/>
              </w:rPr>
              <w:t>. 16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B62436E" w14:textId="143DDCD6" w:rsidR="37E54839" w:rsidRPr="003000C7" w:rsidRDefault="37E54839" w:rsidP="00D40845">
            <w:pPr>
              <w:jc w:val="center"/>
              <w:rPr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sz w:val="22"/>
                <w:szCs w:val="22"/>
                <w:lang w:val="sl-SI"/>
              </w:rPr>
              <w:t>Panger</w:t>
            </w:r>
            <w:proofErr w:type="spellEnd"/>
            <w:r w:rsidRPr="003000C7">
              <w:rPr>
                <w:sz w:val="22"/>
                <w:szCs w:val="22"/>
                <w:lang w:val="sl-SI"/>
              </w:rPr>
              <w:t xml:space="preserve"> Vile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3CC365DB" w14:textId="59DCB2FE" w:rsidR="37E54839" w:rsidRPr="003000C7" w:rsidRDefault="37E54839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januar-marec</w:t>
            </w:r>
          </w:p>
        </w:tc>
      </w:tr>
      <w:tr w:rsidR="002658C9" w:rsidRPr="003000C7" w14:paraId="27ACC118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2759C3A" w14:textId="77777777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Filmska značka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57CA9F9" w14:textId="77777777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6.-9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1EE8125" w14:textId="77777777" w:rsidR="003175C8" w:rsidRPr="003000C7" w:rsidRDefault="37B0ADEB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916E6E5" w14:textId="77777777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FBED876" w14:textId="77777777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sz w:val="22"/>
                <w:szCs w:val="22"/>
                <w:lang w:val="sl-SI"/>
              </w:rPr>
              <w:t>Art</w:t>
            </w:r>
            <w:proofErr w:type="spellEnd"/>
            <w:r w:rsidRPr="003000C7">
              <w:rPr>
                <w:sz w:val="22"/>
                <w:szCs w:val="22"/>
                <w:lang w:val="sl-SI"/>
              </w:rPr>
              <w:t xml:space="preserve"> Kino </w:t>
            </w:r>
            <w:proofErr w:type="spellStart"/>
            <w:r w:rsidRPr="003000C7">
              <w:rPr>
                <w:sz w:val="22"/>
                <w:szCs w:val="22"/>
                <w:lang w:val="sl-SI"/>
              </w:rPr>
              <w:t>Odeon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9376D7F" w14:textId="62296963" w:rsidR="003175C8" w:rsidRPr="003000C7" w:rsidRDefault="5FF2F66B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Knez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B111797" w14:textId="77777777" w:rsidR="003175C8" w:rsidRPr="003000C7" w:rsidRDefault="37B0ADEB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celo leto</w:t>
            </w:r>
          </w:p>
        </w:tc>
      </w:tr>
      <w:tr w:rsidR="002658C9" w:rsidRPr="003000C7" w14:paraId="4B7BC3DD" w14:textId="77777777" w:rsidTr="003000C7">
        <w:trPr>
          <w:trHeight w:val="1470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804EC7E" w14:textId="77777777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Knjižničarski krožek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2841162" w14:textId="5DAAFD38" w:rsidR="003175C8" w:rsidRPr="003000C7" w:rsidRDefault="4BF969F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5.–7.</w:t>
            </w:r>
          </w:p>
          <w:p w14:paraId="095978EA" w14:textId="30C3689E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</w:p>
          <w:p w14:paraId="688A87E7" w14:textId="5865CD97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AD91579" w14:textId="5A9C42BC" w:rsidR="45CD72C0" w:rsidRPr="003000C7" w:rsidRDefault="3A8581CC" w:rsidP="00D40845">
            <w:pPr>
              <w:spacing w:line="259" w:lineRule="auto"/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torek</w:t>
            </w:r>
          </w:p>
          <w:p w14:paraId="27858E66" w14:textId="77777777" w:rsidR="003175C8" w:rsidRPr="003000C7" w:rsidRDefault="37B0ADEB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oz. po dogovoru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E6D0468" w14:textId="77777777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13.50–14.35</w:t>
            </w:r>
          </w:p>
          <w:p w14:paraId="67C6582C" w14:textId="192727B8" w:rsidR="003175C8" w:rsidRPr="003000C7" w:rsidRDefault="4BF969F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oz. po dogovoru</w:t>
            </w:r>
          </w:p>
          <w:p w14:paraId="5A09A33C" w14:textId="449813F8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</w:p>
          <w:p w14:paraId="48F6EAA6" w14:textId="629AA250" w:rsidR="003175C8" w:rsidRPr="003000C7" w:rsidRDefault="003175C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307DEF1" w14:textId="77777777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knjižnic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C997EAF" w14:textId="77777777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Murovec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DBF0D7D" w14:textId="3C9BB433" w:rsidR="003175C8" w:rsidRPr="003000C7" w:rsidRDefault="6955434B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Celo leto</w:t>
            </w:r>
          </w:p>
        </w:tc>
      </w:tr>
      <w:tr w:rsidR="4F8E1D5D" w:rsidRPr="003000C7" w14:paraId="6DD379D7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4E52236" w14:textId="7EC7ACC2" w:rsidR="18D91FD3" w:rsidRPr="003000C7" w:rsidRDefault="18D91FD3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Bralni nahrbtnik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E09E900" w14:textId="40EB04FD" w:rsidR="18D91FD3" w:rsidRPr="003000C7" w:rsidRDefault="18D91FD3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4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E736699" w14:textId="093F9CFB" w:rsidR="18D91FD3" w:rsidRPr="003000C7" w:rsidRDefault="18D91FD3" w:rsidP="00D40845">
            <w:pPr>
              <w:spacing w:line="259" w:lineRule="auto"/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 xml:space="preserve">po dogovoru </w:t>
            </w:r>
          </w:p>
          <w:p w14:paraId="680B1C8C" w14:textId="2D094744" w:rsidR="4F8E1D5D" w:rsidRPr="003000C7" w:rsidRDefault="4F8E1D5D" w:rsidP="00D40845">
            <w:pPr>
              <w:spacing w:line="259" w:lineRule="auto"/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80D7FFD" w14:textId="42221067" w:rsidR="18D91FD3" w:rsidRPr="003000C7" w:rsidRDefault="18D91FD3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5BD43A2" w14:textId="5CF9CFA5" w:rsidR="18D91FD3" w:rsidRPr="003000C7" w:rsidRDefault="18D91FD3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knjižnica oz. kabinet 4.raz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A8BFECB" w14:textId="5077FE09" w:rsidR="18D91FD3" w:rsidRPr="003000C7" w:rsidRDefault="18D91FD3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Glavina,</w:t>
            </w:r>
          </w:p>
          <w:p w14:paraId="00CA313B" w14:textId="7E3561E0" w:rsidR="18D91FD3" w:rsidRPr="003000C7" w:rsidRDefault="18D91FD3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Graba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696B182" w14:textId="4C1BB109" w:rsidR="18D91FD3" w:rsidRPr="003000C7" w:rsidRDefault="18D91FD3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celo leto</w:t>
            </w:r>
          </w:p>
        </w:tc>
      </w:tr>
      <w:tr w:rsidR="2C6B1D85" w:rsidRPr="003000C7" w14:paraId="7295504F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CB829B4" w14:textId="348E4B49" w:rsidR="7ACB6D52" w:rsidRPr="003000C7" w:rsidRDefault="7ACB6D52" w:rsidP="00D40845">
            <w:pPr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Priprave na tekmovanje iz znanja kemije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2FB73E8" w14:textId="2B8ACFD6" w:rsidR="02459712" w:rsidRPr="003000C7" w:rsidRDefault="02459712" w:rsidP="00D40845">
            <w:pPr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8. in 9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E862A08" w14:textId="2B44E416" w:rsidR="02459712" w:rsidRPr="003000C7" w:rsidRDefault="02459712" w:rsidP="00D40845">
            <w:pPr>
              <w:spacing w:line="259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v dogovoru z učenci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54DA9F8" w14:textId="2B44E416" w:rsidR="02459712" w:rsidRPr="003000C7" w:rsidRDefault="02459712" w:rsidP="00D40845">
            <w:pPr>
              <w:spacing w:line="259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v dogovoru z učenci</w:t>
            </w:r>
          </w:p>
          <w:p w14:paraId="682B3D7C" w14:textId="3A1F9A9C" w:rsidR="2C6B1D85" w:rsidRPr="003000C7" w:rsidRDefault="2C6B1D85" w:rsidP="00D40845">
            <w:pPr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D04A14A" w14:textId="3FF8909D" w:rsidR="02459712" w:rsidRPr="003000C7" w:rsidRDefault="02459712" w:rsidP="00D40845">
            <w:pPr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Učilnica naravoslovj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30ACAA9" w14:textId="3E1F0522" w:rsidR="02459712" w:rsidRPr="003000C7" w:rsidRDefault="02459712" w:rsidP="00D40845">
            <w:pPr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Škof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DB18CB5" w14:textId="7FE3EB89" w:rsidR="02459712" w:rsidRPr="003000C7" w:rsidRDefault="02459712" w:rsidP="00D40845">
            <w:pPr>
              <w:spacing w:line="259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 xml:space="preserve">Do državnega tekmovanja </w:t>
            </w:r>
          </w:p>
        </w:tc>
      </w:tr>
      <w:tr w:rsidR="2C6B1D85" w:rsidRPr="003000C7" w14:paraId="4309AE8D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AEEABBD" w14:textId="4FB2FA19" w:rsidR="02459712" w:rsidRPr="003000C7" w:rsidRDefault="02459712" w:rsidP="00D40845">
            <w:pPr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Priprave na valeto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1EC0225" w14:textId="732B697C" w:rsidR="02459712" w:rsidRPr="003000C7" w:rsidRDefault="02459712" w:rsidP="00D40845">
            <w:pPr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9.a in 9.b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7F98D58" w14:textId="2B44E416" w:rsidR="02459712" w:rsidRPr="003000C7" w:rsidRDefault="02459712" w:rsidP="00D40845">
            <w:pPr>
              <w:spacing w:line="259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v dogovoru z učenci</w:t>
            </w:r>
          </w:p>
          <w:p w14:paraId="22D2F4D9" w14:textId="0614F41A" w:rsidR="2C6B1D85" w:rsidRPr="003000C7" w:rsidRDefault="2C6B1D85" w:rsidP="00D40845">
            <w:pPr>
              <w:spacing w:line="259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EC83D78" w14:textId="2B44E416" w:rsidR="02459712" w:rsidRPr="003000C7" w:rsidRDefault="02459712" w:rsidP="00D40845">
            <w:pPr>
              <w:spacing w:line="259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v dogovoru z učenci</w:t>
            </w:r>
          </w:p>
          <w:p w14:paraId="5B7C569D" w14:textId="115FCEB3" w:rsidR="2C6B1D85" w:rsidRPr="003000C7" w:rsidRDefault="2C6B1D85" w:rsidP="00D40845">
            <w:pPr>
              <w:spacing w:line="259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CBB3515" w14:textId="38BC1D12" w:rsidR="02459712" w:rsidRPr="003000C7" w:rsidRDefault="02459712" w:rsidP="00D40845">
            <w:pPr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Učilnica naravoslovj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3C39077" w14:textId="51DF5A9B" w:rsidR="02459712" w:rsidRPr="003000C7" w:rsidRDefault="02459712" w:rsidP="00D40845">
            <w:pPr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Škof</w:t>
            </w:r>
          </w:p>
          <w:p w14:paraId="2455F4FD" w14:textId="68EA4B7E" w:rsidR="02459712" w:rsidRPr="003000C7" w:rsidRDefault="02459712" w:rsidP="00D40845">
            <w:pPr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Bubnič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0A98ED7" w14:textId="0003AA67" w:rsidR="02459712" w:rsidRPr="003000C7" w:rsidRDefault="4E8A6821" w:rsidP="00D40845">
            <w:pPr>
              <w:spacing w:line="259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3000C7">
              <w:rPr>
                <w:bCs/>
                <w:sz w:val="22"/>
                <w:szCs w:val="22"/>
                <w:lang w:val="sl-SI"/>
              </w:rPr>
              <w:t>Po končanih NPZ do</w:t>
            </w:r>
            <w:r w:rsidR="580A497C" w:rsidRPr="003000C7">
              <w:rPr>
                <w:bCs/>
                <w:sz w:val="22"/>
                <w:szCs w:val="22"/>
                <w:lang w:val="sl-SI"/>
              </w:rPr>
              <w:t xml:space="preserve"> valete</w:t>
            </w:r>
          </w:p>
        </w:tc>
      </w:tr>
      <w:tr w:rsidR="00094011" w:rsidRPr="003000C7" w14:paraId="0F710F87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CA1FDD7" w14:textId="77777777" w:rsidR="003175C8" w:rsidRPr="003000C7" w:rsidRDefault="635E158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Bralna značka SLJ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684EE09" w14:textId="77777777" w:rsidR="003175C8" w:rsidRPr="003000C7" w:rsidRDefault="6748BE9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1.-3.</w:t>
            </w:r>
          </w:p>
          <w:p w14:paraId="1F686434" w14:textId="77777777" w:rsidR="003175C8" w:rsidRPr="003000C7" w:rsidRDefault="3ACA2797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4.-5.</w:t>
            </w:r>
          </w:p>
          <w:p w14:paraId="5481CC9E" w14:textId="77777777" w:rsidR="003175C8" w:rsidRPr="003000C7" w:rsidRDefault="635E158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6. in 8.</w:t>
            </w:r>
          </w:p>
          <w:p w14:paraId="6F99B4FF" w14:textId="77777777" w:rsidR="003175C8" w:rsidRPr="003000C7" w:rsidRDefault="635E158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7. in 9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CE2F069" w14:textId="77777777" w:rsidR="003175C8" w:rsidRPr="003000C7" w:rsidRDefault="64A6580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C8073BF" w14:textId="77777777" w:rsidR="003175C8" w:rsidRPr="003000C7" w:rsidRDefault="6748BE9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7.30 - 8.15</w:t>
            </w:r>
          </w:p>
          <w:p w14:paraId="21DF1D44" w14:textId="77777777" w:rsidR="003175C8" w:rsidRPr="003000C7" w:rsidRDefault="6748BE9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  <w:p w14:paraId="000E045F" w14:textId="77777777" w:rsidR="003175C8" w:rsidRPr="003000C7" w:rsidRDefault="635E158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o dogovoru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2CF14F4" w14:textId="77777777" w:rsidR="003175C8" w:rsidRPr="003000C7" w:rsidRDefault="635E158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matična učilnic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66EC640" w14:textId="0111CF4A" w:rsidR="003175C8" w:rsidRPr="003000C7" w:rsidRDefault="2A57A298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R</w:t>
            </w:r>
            <w:r w:rsidR="16D4ECFC" w:rsidRPr="003000C7">
              <w:rPr>
                <w:sz w:val="22"/>
                <w:szCs w:val="22"/>
                <w:lang w:val="sl-SI"/>
              </w:rPr>
              <w:t>azredni</w:t>
            </w:r>
            <w:r w:rsidR="6EDEEC0B" w:rsidRPr="003000C7">
              <w:rPr>
                <w:sz w:val="22"/>
                <w:szCs w:val="22"/>
                <w:lang w:val="sl-SI"/>
              </w:rPr>
              <w:t>čarke</w:t>
            </w:r>
            <w:r w:rsidRPr="003000C7">
              <w:rPr>
                <w:sz w:val="22"/>
                <w:szCs w:val="22"/>
                <w:lang w:val="sl-SI"/>
              </w:rPr>
              <w:t xml:space="preserve"> 1.-5</w:t>
            </w:r>
            <w:r w:rsidR="2A844F51" w:rsidRPr="003000C7">
              <w:rPr>
                <w:sz w:val="22"/>
                <w:szCs w:val="22"/>
                <w:lang w:val="sl-SI"/>
              </w:rPr>
              <w:t>.</w:t>
            </w:r>
            <w:r w:rsidRPr="003000C7">
              <w:rPr>
                <w:sz w:val="22"/>
                <w:szCs w:val="22"/>
                <w:lang w:val="sl-SI"/>
              </w:rPr>
              <w:t xml:space="preserve">.r. </w:t>
            </w:r>
          </w:p>
          <w:p w14:paraId="6CC0FDCE" w14:textId="7A444349" w:rsidR="4E3C9652" w:rsidRPr="003000C7" w:rsidRDefault="6EBB5112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Grabar</w:t>
            </w:r>
          </w:p>
          <w:p w14:paraId="09BD1B28" w14:textId="77777777" w:rsidR="003175C8" w:rsidRPr="003000C7" w:rsidRDefault="635E158C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Turk</w:t>
            </w:r>
          </w:p>
          <w:p w14:paraId="003FAF5E" w14:textId="213967B4" w:rsidR="003175C8" w:rsidRPr="003000C7" w:rsidRDefault="39C86DCC" w:rsidP="00D40845">
            <w:pPr>
              <w:spacing w:line="259" w:lineRule="auto"/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Krošelj</w:t>
            </w:r>
          </w:p>
          <w:p w14:paraId="152BA40A" w14:textId="1C3DB663" w:rsidR="003175C8" w:rsidRPr="003000C7" w:rsidRDefault="6F1E56B6" w:rsidP="00D40845">
            <w:pPr>
              <w:spacing w:line="259" w:lineRule="auto"/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Šašek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6705FF4D" w14:textId="299AC370" w:rsidR="6D975D7F" w:rsidRPr="003000C7" w:rsidRDefault="6D975D7F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  <w:p w14:paraId="12627E70" w14:textId="345DDE95" w:rsidR="6D975D7F" w:rsidRPr="003000C7" w:rsidRDefault="6D975D7F" w:rsidP="00D40845">
            <w:pPr>
              <w:jc w:val="center"/>
              <w:rPr>
                <w:sz w:val="22"/>
                <w:szCs w:val="22"/>
                <w:lang w:val="sl-SI"/>
              </w:rPr>
            </w:pPr>
          </w:p>
          <w:p w14:paraId="680E6D5E" w14:textId="77777777" w:rsidR="003175C8" w:rsidRPr="003000C7" w:rsidRDefault="64A6580A" w:rsidP="00D408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okt – apr</w:t>
            </w:r>
          </w:p>
        </w:tc>
      </w:tr>
      <w:tr w:rsidR="0F5E6CE3" w:rsidRPr="003000C7" w14:paraId="32DF620F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BC9A14F" w14:textId="17AF5E67" w:rsidR="7C79010E" w:rsidRPr="003000C7" w:rsidRDefault="7C79010E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 xml:space="preserve">Priprave na tekmovanje iz geografije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79E7389" w14:textId="20E1E058" w:rsidR="7C79010E" w:rsidRPr="003000C7" w:rsidRDefault="7C79010E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 xml:space="preserve">7. - 9. 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52E6277" w14:textId="34FBC56D" w:rsidR="7C79010E" w:rsidRPr="003000C7" w:rsidRDefault="7C79010E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v dogovoru z učenci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0C8EDBC" w14:textId="275FEAE4" w:rsidR="0F5E6CE3" w:rsidRPr="003000C7" w:rsidRDefault="1E87FBD5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v</w:t>
            </w:r>
            <w:r w:rsidR="7FF7C1C6" w:rsidRPr="003000C7">
              <w:rPr>
                <w:sz w:val="22"/>
                <w:szCs w:val="22"/>
                <w:lang w:val="sl-SI"/>
              </w:rPr>
              <w:t xml:space="preserve"> dogovoru z učenci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B1AD35E" w14:textId="4B5A3371" w:rsidR="7C79010E" w:rsidRPr="003000C7" w:rsidRDefault="7C79010E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učilnica št. 11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C0800DF" w14:textId="6870DA45" w:rsidR="7C79010E" w:rsidRPr="003000C7" w:rsidRDefault="7C79010E" w:rsidP="00D40845">
            <w:pPr>
              <w:jc w:val="center"/>
              <w:rPr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sz w:val="22"/>
                <w:szCs w:val="22"/>
                <w:lang w:val="sl-SI"/>
              </w:rPr>
              <w:t>Krivičič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0A1E5132" w14:textId="52E91A17" w:rsidR="7C79010E" w:rsidRPr="003000C7" w:rsidRDefault="7C79010E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do državnega tekmovanja</w:t>
            </w:r>
          </w:p>
        </w:tc>
      </w:tr>
      <w:tr w:rsidR="382414F0" w:rsidRPr="003000C7" w14:paraId="1145B623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6B412F7" w14:textId="36872994" w:rsidR="7C79010E" w:rsidRPr="003000C7" w:rsidRDefault="7C79010E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Priprave na tekmovanje iz zgodovine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842D315" w14:textId="7C0CD615" w:rsidR="382414F0" w:rsidRPr="003000C7" w:rsidRDefault="7C79010E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 xml:space="preserve">8., 9. 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1A199AF" w14:textId="3AF7EB8D" w:rsidR="382414F0" w:rsidRPr="003000C7" w:rsidRDefault="7C79010E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v dogovoru z učenci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5BA89C8" w14:textId="01CD06E4" w:rsidR="382414F0" w:rsidRPr="003000C7" w:rsidRDefault="38F3693A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v</w:t>
            </w:r>
            <w:r w:rsidR="6E801635" w:rsidRPr="003000C7">
              <w:rPr>
                <w:sz w:val="22"/>
                <w:szCs w:val="22"/>
                <w:lang w:val="sl-SI"/>
              </w:rPr>
              <w:t xml:space="preserve"> dogovoru z učenci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7CDE166" w14:textId="537801D8" w:rsidR="382414F0" w:rsidRPr="003000C7" w:rsidRDefault="7C79010E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učilnica št. 11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F317880" w14:textId="2800524E" w:rsidR="382414F0" w:rsidRPr="003000C7" w:rsidRDefault="7C79010E" w:rsidP="00D40845">
            <w:pPr>
              <w:jc w:val="center"/>
              <w:rPr>
                <w:sz w:val="22"/>
                <w:szCs w:val="22"/>
                <w:lang w:val="sl-SI"/>
              </w:rPr>
            </w:pPr>
            <w:proofErr w:type="spellStart"/>
            <w:r w:rsidRPr="003000C7">
              <w:rPr>
                <w:sz w:val="22"/>
                <w:szCs w:val="22"/>
                <w:lang w:val="sl-SI"/>
              </w:rPr>
              <w:t>Krivičič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6CD395D" w14:textId="5E0FDDCB" w:rsidR="382414F0" w:rsidRPr="003000C7" w:rsidRDefault="7C79010E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do državnega tekmovanja</w:t>
            </w:r>
          </w:p>
        </w:tc>
      </w:tr>
      <w:tr w:rsidR="4F8E1D5D" w:rsidRPr="003000C7" w14:paraId="68BA7DF0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D7BED30" w14:textId="156C2D0B" w:rsidR="01A5AE77" w:rsidRPr="003000C7" w:rsidRDefault="01A5AE77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Štefanovo tekmovanje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DEF0BD3" w14:textId="1AE9788B" w:rsidR="383CFDA4" w:rsidRPr="003000C7" w:rsidRDefault="383CFDA4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8., 9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0CF916C" w14:textId="67A39F37" w:rsidR="383CFDA4" w:rsidRPr="003000C7" w:rsidRDefault="383CFDA4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v dogovoru z učenci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977E8AC" w14:textId="466117D0" w:rsidR="383CFDA4" w:rsidRPr="003000C7" w:rsidRDefault="383CFDA4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v dogovoru z učenci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4B304F3" w14:textId="58CCFD69" w:rsidR="383CFDA4" w:rsidRPr="003000C7" w:rsidRDefault="383CFDA4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učilnica št. 6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AAB6499" w14:textId="5FC98C59" w:rsidR="383CFDA4" w:rsidRPr="003000C7" w:rsidRDefault="383CFDA4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Krek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EEACA72" w14:textId="2A0198E2" w:rsidR="383CFDA4" w:rsidRPr="003000C7" w:rsidRDefault="383CFDA4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do državnega tekmovanja</w:t>
            </w:r>
          </w:p>
        </w:tc>
      </w:tr>
      <w:tr w:rsidR="4F8E1D5D" w:rsidRPr="003000C7" w14:paraId="4ACBBA1A" w14:textId="77777777" w:rsidTr="003000C7"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3788A75" w14:textId="588CC71D" w:rsidR="542F8295" w:rsidRPr="003000C7" w:rsidRDefault="542F8295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Logika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D0A9220" w14:textId="1AE9788B" w:rsidR="4F8E1D5D" w:rsidRPr="003000C7" w:rsidRDefault="4F8E1D5D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8., 9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6491E1E" w14:textId="67A39F37" w:rsidR="4F8E1D5D" w:rsidRPr="003000C7" w:rsidRDefault="4F8E1D5D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v dogovoru z učenci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424AEDA" w14:textId="466117D0" w:rsidR="4F8E1D5D" w:rsidRPr="003000C7" w:rsidRDefault="4F8E1D5D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v dogovoru z učenci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6D05664" w14:textId="58CCFD69" w:rsidR="4F8E1D5D" w:rsidRPr="003000C7" w:rsidRDefault="4F8E1D5D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učilnica št. 6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4385418" w14:textId="5FC98C59" w:rsidR="4F8E1D5D" w:rsidRPr="003000C7" w:rsidRDefault="4F8E1D5D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Krek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5010CEC" w14:textId="2A0198E2" w:rsidR="4F8E1D5D" w:rsidRPr="003000C7" w:rsidRDefault="4F8E1D5D" w:rsidP="00D40845">
            <w:pPr>
              <w:jc w:val="center"/>
              <w:rPr>
                <w:sz w:val="22"/>
                <w:szCs w:val="22"/>
                <w:lang w:val="sl-SI"/>
              </w:rPr>
            </w:pPr>
            <w:r w:rsidRPr="003000C7">
              <w:rPr>
                <w:sz w:val="22"/>
                <w:szCs w:val="22"/>
                <w:lang w:val="sl-SI"/>
              </w:rPr>
              <w:t>do državnega tekmovanja</w:t>
            </w:r>
          </w:p>
        </w:tc>
      </w:tr>
    </w:tbl>
    <w:p w14:paraId="79D655F5" w14:textId="28A5F4C1" w:rsidR="4A194BDA" w:rsidRPr="002658C9" w:rsidRDefault="4A194BDA" w:rsidP="4A194BDA">
      <w:pPr>
        <w:jc w:val="center"/>
        <w:rPr>
          <w:b/>
          <w:bCs/>
          <w:color w:val="FF0000"/>
          <w:lang w:val="sl-SI"/>
        </w:rPr>
      </w:pPr>
    </w:p>
    <w:p w14:paraId="31BAD1FE" w14:textId="6688BF0B" w:rsidR="4A194BDA" w:rsidRPr="002658C9" w:rsidRDefault="4A194BDA" w:rsidP="4A194BDA">
      <w:pPr>
        <w:jc w:val="center"/>
        <w:rPr>
          <w:b/>
          <w:bCs/>
          <w:color w:val="FF0000"/>
          <w:lang w:val="sl-SI"/>
        </w:rPr>
      </w:pPr>
    </w:p>
    <w:p w14:paraId="49299BD2" w14:textId="799FD1FA" w:rsidR="009D0F1A" w:rsidRPr="002658C9" w:rsidRDefault="009D0F1A" w:rsidP="009D0F1A">
      <w:pPr>
        <w:jc w:val="center"/>
        <w:rPr>
          <w:b/>
          <w:szCs w:val="24"/>
          <w:lang w:val="sl-SI"/>
        </w:rPr>
      </w:pPr>
      <w:r w:rsidRPr="002658C9">
        <w:rPr>
          <w:b/>
          <w:bCs/>
          <w:lang w:val="sl-SI"/>
        </w:rPr>
        <w:t>TEKMOVANJA</w:t>
      </w:r>
    </w:p>
    <w:tbl>
      <w:tblPr>
        <w:tblW w:w="9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4"/>
        <w:gridCol w:w="1183"/>
        <w:gridCol w:w="1783"/>
        <w:gridCol w:w="2745"/>
      </w:tblGrid>
      <w:tr w:rsidR="002658C9" w:rsidRPr="002658C9" w14:paraId="587C576D" w14:textId="77777777" w:rsidTr="4F8E1D5D">
        <w:trPr>
          <w:trHeight w:val="465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B3A35" w14:textId="42FBB521" w:rsidR="003175C8" w:rsidRPr="002658C9" w:rsidRDefault="00953956" w:rsidP="00CF67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lang w:val="sl-SI"/>
              </w:rPr>
            </w:pPr>
            <w:r w:rsidRPr="002658C9">
              <w:rPr>
                <w:b/>
                <w:sz w:val="20"/>
                <w:lang w:val="sl-SI"/>
              </w:rPr>
              <w:t>TEKMOVANJ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9BEED" w14:textId="09894F67" w:rsidR="003175C8" w:rsidRPr="002658C9" w:rsidRDefault="00953956" w:rsidP="006B2A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lang w:val="sl-SI"/>
              </w:rPr>
            </w:pPr>
            <w:r w:rsidRPr="002658C9">
              <w:rPr>
                <w:b/>
                <w:sz w:val="20"/>
                <w:lang w:val="sl-SI"/>
              </w:rPr>
              <w:t>RAZRED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CC170" w14:textId="6DA40EB9" w:rsidR="003175C8" w:rsidRPr="002658C9" w:rsidRDefault="00953956" w:rsidP="00AB63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lang w:val="sl-SI"/>
              </w:rPr>
            </w:pPr>
            <w:r w:rsidRPr="002658C9">
              <w:rPr>
                <w:b/>
                <w:sz w:val="20"/>
                <w:lang w:val="sl-SI"/>
              </w:rPr>
              <w:t>MENTOR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97FF9" w14:textId="2A99BFDC" w:rsidR="003175C8" w:rsidRPr="002658C9" w:rsidRDefault="00953956" w:rsidP="00CF67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lang w:val="sl-SI"/>
              </w:rPr>
            </w:pPr>
            <w:r w:rsidRPr="002658C9">
              <w:rPr>
                <w:b/>
                <w:sz w:val="20"/>
                <w:lang w:val="sl-SI"/>
              </w:rPr>
              <w:t>DATUM</w:t>
            </w:r>
          </w:p>
          <w:p w14:paraId="19755FDE" w14:textId="39983C2A" w:rsidR="003175C8" w:rsidRPr="002658C9" w:rsidRDefault="00953956" w:rsidP="00CF67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lang w:val="sl-SI"/>
              </w:rPr>
            </w:pPr>
            <w:r w:rsidRPr="002658C9">
              <w:rPr>
                <w:b/>
                <w:sz w:val="20"/>
                <w:lang w:val="sl-SI"/>
              </w:rPr>
              <w:t>TEKMOVANJA</w:t>
            </w:r>
          </w:p>
        </w:tc>
      </w:tr>
      <w:tr w:rsidR="002658C9" w:rsidRPr="002658C9" w14:paraId="2218CD26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052B0" w14:textId="70FE704A" w:rsidR="003175C8" w:rsidRPr="002658C9" w:rsidRDefault="18F6E8A0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Znam več z Lili in Binetom</w:t>
            </w:r>
            <w:r w:rsidR="1069A8D8" w:rsidRPr="2C6B1D85">
              <w:rPr>
                <w:sz w:val="20"/>
                <w:lang w:val="sl-SI"/>
              </w:rPr>
              <w:t xml:space="preserve"> (medpredmetno)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B09C1E" w14:textId="77777777" w:rsidR="003175C8" w:rsidRPr="002658C9" w:rsidRDefault="18F6E8A0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1.–3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9BF241" w14:textId="77777777" w:rsidR="003175C8" w:rsidRPr="002658C9" w:rsidRDefault="18F6E8A0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Dražič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917CB" w14:textId="0F24830D" w:rsidR="003175C8" w:rsidRPr="002658C9" w:rsidRDefault="63686AEA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1</w:t>
            </w:r>
            <w:r w:rsidR="54D16D9F" w:rsidRPr="4F8E1D5D">
              <w:rPr>
                <w:sz w:val="20"/>
                <w:lang w:val="sl-SI"/>
              </w:rPr>
              <w:t>4</w:t>
            </w:r>
            <w:r w:rsidRPr="4F8E1D5D">
              <w:rPr>
                <w:sz w:val="20"/>
                <w:lang w:val="sl-SI"/>
              </w:rPr>
              <w:t xml:space="preserve">. </w:t>
            </w:r>
            <w:r w:rsidR="5FD9491D" w:rsidRPr="4F8E1D5D">
              <w:rPr>
                <w:sz w:val="20"/>
                <w:lang w:val="sl-SI"/>
              </w:rPr>
              <w:t>marec</w:t>
            </w:r>
            <w:r w:rsidR="417CD5AB" w:rsidRPr="4F8E1D5D">
              <w:rPr>
                <w:sz w:val="20"/>
                <w:lang w:val="sl-SI"/>
              </w:rPr>
              <w:t xml:space="preserve"> 202</w:t>
            </w:r>
            <w:r w:rsidR="6A19A0FF" w:rsidRPr="4F8E1D5D">
              <w:rPr>
                <w:sz w:val="20"/>
                <w:lang w:val="sl-SI"/>
              </w:rPr>
              <w:t>3</w:t>
            </w:r>
            <w:r w:rsidR="134F7676" w:rsidRPr="4F8E1D5D">
              <w:rPr>
                <w:sz w:val="20"/>
                <w:lang w:val="sl-SI"/>
              </w:rPr>
              <w:t xml:space="preserve"> (šolsko)</w:t>
            </w:r>
          </w:p>
          <w:p w14:paraId="0BD242AC" w14:textId="5CE5DFBB" w:rsidR="003175C8" w:rsidRPr="002658C9" w:rsidRDefault="025D7361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10.maj 2023 (državno)</w:t>
            </w:r>
          </w:p>
        </w:tc>
      </w:tr>
      <w:tr w:rsidR="002658C9" w:rsidRPr="002658C9" w14:paraId="617282A3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4B184" w14:textId="7587A1A5" w:rsidR="003175C8" w:rsidRPr="002658C9" w:rsidRDefault="18F6E8A0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Računam z Lili in Binetom</w:t>
            </w:r>
            <w:r w:rsidR="1F402749" w:rsidRPr="2C6B1D85">
              <w:rPr>
                <w:sz w:val="20"/>
                <w:lang w:val="sl-SI"/>
              </w:rPr>
              <w:t xml:space="preserve"> (matematično)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CFD9A2" w14:textId="77777777" w:rsidR="003175C8" w:rsidRPr="002658C9" w:rsidRDefault="18F6E8A0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1.–3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E37EF" w14:textId="77777777" w:rsidR="003175C8" w:rsidRPr="002658C9" w:rsidRDefault="18F6E8A0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Dražič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90899" w14:textId="57F1C36D" w:rsidR="003175C8" w:rsidRPr="002658C9" w:rsidRDefault="3091FD16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1</w:t>
            </w:r>
            <w:r w:rsidR="49775136" w:rsidRPr="4F8E1D5D">
              <w:rPr>
                <w:sz w:val="20"/>
                <w:lang w:val="sl-SI"/>
              </w:rPr>
              <w:t xml:space="preserve">5.marec </w:t>
            </w:r>
            <w:r w:rsidR="417CD5AB" w:rsidRPr="4F8E1D5D">
              <w:rPr>
                <w:sz w:val="20"/>
                <w:lang w:val="sl-SI"/>
              </w:rPr>
              <w:t>202</w:t>
            </w:r>
            <w:r w:rsidR="076683F8" w:rsidRPr="4F8E1D5D">
              <w:rPr>
                <w:sz w:val="20"/>
                <w:lang w:val="sl-SI"/>
              </w:rPr>
              <w:t>3</w:t>
            </w:r>
            <w:r w:rsidR="0D89335E" w:rsidRPr="4F8E1D5D">
              <w:rPr>
                <w:sz w:val="20"/>
                <w:lang w:val="sl-SI"/>
              </w:rPr>
              <w:t xml:space="preserve"> (šolsko)</w:t>
            </w:r>
          </w:p>
          <w:p w14:paraId="6889DECE" w14:textId="438873C5" w:rsidR="003175C8" w:rsidRPr="002658C9" w:rsidRDefault="6DF8E09F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11.maj 2023 (državno)</w:t>
            </w:r>
          </w:p>
        </w:tc>
      </w:tr>
      <w:tr w:rsidR="002658C9" w:rsidRPr="002658C9" w14:paraId="5D9D0347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F4F5E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proofErr w:type="spellStart"/>
            <w:r w:rsidRPr="2C6B1D85">
              <w:rPr>
                <w:sz w:val="20"/>
                <w:lang w:val="sl-SI"/>
              </w:rPr>
              <w:t>Cici</w:t>
            </w:r>
            <w:proofErr w:type="spellEnd"/>
            <w:r w:rsidRPr="2C6B1D85">
              <w:rPr>
                <w:sz w:val="20"/>
                <w:lang w:val="sl-SI"/>
              </w:rPr>
              <w:t xml:space="preserve"> vesela šola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70F64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1.–3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57753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Šiško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8AB91" w14:textId="224FD643" w:rsidR="003175C8" w:rsidRPr="002658C9" w:rsidRDefault="51EEA25B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april 202</w:t>
            </w:r>
            <w:r w:rsidR="5E421D0B" w:rsidRPr="2C6B1D85">
              <w:rPr>
                <w:sz w:val="20"/>
                <w:lang w:val="sl-SI"/>
              </w:rPr>
              <w:t>3</w:t>
            </w:r>
          </w:p>
        </w:tc>
      </w:tr>
      <w:tr w:rsidR="002658C9" w:rsidRPr="002658C9" w14:paraId="4374221A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54F7" w14:textId="568220D6" w:rsidR="003175C8" w:rsidRPr="002658C9" w:rsidRDefault="724F0CB5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Interesno t</w:t>
            </w:r>
            <w:r w:rsidR="3ACA2797" w:rsidRPr="2C6B1D85">
              <w:rPr>
                <w:sz w:val="20"/>
                <w:lang w:val="sl-SI"/>
              </w:rPr>
              <w:t>ekmovanje za Cankarjevo priznanj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D7622" w14:textId="6412149F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2.–</w:t>
            </w:r>
            <w:r w:rsidR="2271C368" w:rsidRPr="2C6B1D85">
              <w:rPr>
                <w:sz w:val="20"/>
                <w:lang w:val="sl-SI"/>
              </w:rPr>
              <w:t>3</w:t>
            </w:r>
            <w:r w:rsidRPr="2C6B1D85">
              <w:rPr>
                <w:sz w:val="20"/>
                <w:lang w:val="sl-SI"/>
              </w:rPr>
              <w:t>.</w:t>
            </w:r>
          </w:p>
          <w:p w14:paraId="35980C98" w14:textId="0C74FF73" w:rsidR="003175C8" w:rsidRPr="002658C9" w:rsidRDefault="38D96801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4.–5.</w:t>
            </w:r>
          </w:p>
          <w:p w14:paraId="2E4EE8AB" w14:textId="18C73505" w:rsidR="003175C8" w:rsidRPr="002658C9" w:rsidRDefault="38D96801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6.–7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45765" w14:textId="21B9113D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Šiško</w:t>
            </w:r>
            <w:r w:rsidR="7EDAB6AA" w:rsidRPr="2C6B1D85">
              <w:rPr>
                <w:sz w:val="20"/>
                <w:lang w:val="sl-SI"/>
              </w:rPr>
              <w:t xml:space="preserve">, </w:t>
            </w:r>
          </w:p>
          <w:p w14:paraId="7C43DD21" w14:textId="15E77B60" w:rsidR="003175C8" w:rsidRPr="002658C9" w:rsidRDefault="7EDAB6AA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 xml:space="preserve">Krošelj, </w:t>
            </w:r>
          </w:p>
          <w:p w14:paraId="396E268E" w14:textId="46477ABB" w:rsidR="003175C8" w:rsidRPr="002658C9" w:rsidRDefault="7EDAB6AA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Turk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02DAB" w14:textId="22418CD4" w:rsidR="003175C8" w:rsidRPr="002658C9" w:rsidRDefault="7A2249A4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4</w:t>
            </w:r>
            <w:r w:rsidR="51EEA25B" w:rsidRPr="2C6B1D85">
              <w:rPr>
                <w:sz w:val="20"/>
                <w:lang w:val="sl-SI"/>
              </w:rPr>
              <w:t>. 4. 202</w:t>
            </w:r>
            <w:r w:rsidR="3BBDA755" w:rsidRPr="2C6B1D85">
              <w:rPr>
                <w:sz w:val="20"/>
                <w:lang w:val="sl-SI"/>
              </w:rPr>
              <w:t>3</w:t>
            </w:r>
          </w:p>
        </w:tc>
      </w:tr>
      <w:tr w:rsidR="002658C9" w:rsidRPr="002658C9" w14:paraId="4FC6D995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F94E2" w14:textId="2CD361B0" w:rsidR="003175C8" w:rsidRPr="002658C9" w:rsidRDefault="5DEA79F4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Selekcijsko t</w:t>
            </w:r>
            <w:r w:rsidR="635E158C" w:rsidRPr="2C6B1D85">
              <w:rPr>
                <w:sz w:val="20"/>
                <w:lang w:val="sl-SI"/>
              </w:rPr>
              <w:t>ekmovanje za Cankarjevo priznanj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CF33C" w14:textId="28470255" w:rsidR="0058747F" w:rsidRPr="002658C9" w:rsidRDefault="0058747F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</w:p>
          <w:p w14:paraId="666AA59D" w14:textId="62244E03" w:rsidR="003175C8" w:rsidRPr="002658C9" w:rsidRDefault="0A98B1E6" w:rsidP="39A6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39A64B14">
              <w:rPr>
                <w:sz w:val="20"/>
                <w:lang w:val="sl-SI"/>
              </w:rPr>
              <w:t>8</w:t>
            </w:r>
            <w:r w:rsidR="74536B16" w:rsidRPr="39A64B14">
              <w:rPr>
                <w:sz w:val="20"/>
                <w:lang w:val="sl-SI"/>
              </w:rPr>
              <w:t>–</w:t>
            </w:r>
            <w:r w:rsidR="217C2908" w:rsidRPr="39A64B14">
              <w:rPr>
                <w:sz w:val="20"/>
                <w:lang w:val="sl-SI"/>
              </w:rPr>
              <w:t>9</w:t>
            </w:r>
            <w:r w:rsidR="74536B16" w:rsidRPr="39A64B14">
              <w:rPr>
                <w:sz w:val="20"/>
                <w:lang w:val="sl-SI"/>
              </w:rPr>
              <w:t>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33D7F" w14:textId="7718FA9C" w:rsidR="36FB7157" w:rsidRPr="002658C9" w:rsidRDefault="36FB7157" w:rsidP="2C6B1D85">
            <w:pPr>
              <w:spacing w:line="259" w:lineRule="auto"/>
              <w:jc w:val="center"/>
              <w:rPr>
                <w:sz w:val="20"/>
                <w:lang w:val="sl-SI"/>
              </w:rPr>
            </w:pPr>
          </w:p>
          <w:p w14:paraId="6D976B33" w14:textId="2B347654" w:rsidR="31EE59B5" w:rsidRPr="002658C9" w:rsidRDefault="45DCB6CA" w:rsidP="2C6B1D85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Krošelj</w:t>
            </w:r>
          </w:p>
          <w:p w14:paraId="75B99937" w14:textId="5CD92599" w:rsidR="003175C8" w:rsidRPr="002658C9" w:rsidRDefault="003175C8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B6B1D" w14:textId="0FB7C635" w:rsidR="6D975D7F" w:rsidRPr="002658C9" w:rsidRDefault="6D975D7F" w:rsidP="2C6B1D85">
            <w:pPr>
              <w:jc w:val="center"/>
              <w:rPr>
                <w:sz w:val="20"/>
                <w:lang w:val="sl-SI"/>
              </w:rPr>
            </w:pPr>
          </w:p>
          <w:p w14:paraId="0B585340" w14:textId="1B1BF499" w:rsidR="003175C8" w:rsidRPr="002658C9" w:rsidRDefault="0939EB58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2</w:t>
            </w:r>
            <w:r w:rsidR="2999BA18" w:rsidRPr="2C6B1D85">
              <w:rPr>
                <w:sz w:val="20"/>
                <w:lang w:val="sl-SI"/>
              </w:rPr>
              <w:t>9. 11. 202</w:t>
            </w:r>
            <w:r w:rsidR="309DF07B" w:rsidRPr="2C6B1D85">
              <w:rPr>
                <w:sz w:val="20"/>
                <w:lang w:val="sl-SI"/>
              </w:rPr>
              <w:t>2</w:t>
            </w:r>
          </w:p>
        </w:tc>
      </w:tr>
      <w:tr w:rsidR="00D40845" w:rsidRPr="00D40845" w14:paraId="35F6DB14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B24BD" w14:textId="6366A626" w:rsidR="2DE5808F" w:rsidRPr="00D40845" w:rsidRDefault="2DE5808F" w:rsidP="35A775A2">
            <w:pPr>
              <w:jc w:val="center"/>
              <w:rPr>
                <w:sz w:val="20"/>
                <w:lang w:val="sl-SI"/>
              </w:rPr>
            </w:pPr>
            <w:r w:rsidRPr="00D40845">
              <w:rPr>
                <w:sz w:val="20"/>
                <w:lang w:val="sl-SI"/>
              </w:rPr>
              <w:t>Pišek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1DFF8" w14:textId="6004F114" w:rsidR="50183861" w:rsidRPr="00D40845" w:rsidRDefault="50183861" w:rsidP="4814E7B9">
            <w:pPr>
              <w:jc w:val="center"/>
              <w:rPr>
                <w:sz w:val="20"/>
                <w:lang w:val="sl-SI"/>
              </w:rPr>
            </w:pPr>
            <w:r w:rsidRPr="00D40845">
              <w:rPr>
                <w:sz w:val="20"/>
                <w:lang w:val="sl-SI"/>
              </w:rPr>
              <w:t>7. - 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48DCE" w14:textId="78734569" w:rsidR="5BE7B5A1" w:rsidRPr="00D40845" w:rsidRDefault="5BE7B5A1" w:rsidP="35A775A2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00D40845">
              <w:rPr>
                <w:sz w:val="20"/>
                <w:lang w:val="sl-SI"/>
              </w:rPr>
              <w:t>Krek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87593" w14:textId="0BB2C7FA" w:rsidR="28D0914A" w:rsidRPr="00D40845" w:rsidRDefault="00D40845" w:rsidP="7F26E98E">
            <w:pPr>
              <w:jc w:val="center"/>
              <w:rPr>
                <w:sz w:val="20"/>
                <w:lang w:val="sl-SI"/>
              </w:rPr>
            </w:pPr>
            <w:r w:rsidRPr="00D40845">
              <w:rPr>
                <w:sz w:val="20"/>
                <w:lang w:val="sl-SI"/>
              </w:rPr>
              <w:t>28. 2. – 14. 3. 2023</w:t>
            </w:r>
          </w:p>
        </w:tc>
      </w:tr>
      <w:tr w:rsidR="35A775A2" w14:paraId="693BAFF8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EBCBF" w14:textId="5B06F9B6" w:rsidR="2DE5808F" w:rsidRDefault="2DE5808F" w:rsidP="35A775A2">
            <w:pPr>
              <w:jc w:val="center"/>
              <w:rPr>
                <w:sz w:val="20"/>
                <w:lang w:val="sl-SI"/>
              </w:rPr>
            </w:pPr>
            <w:r w:rsidRPr="35A775A2">
              <w:rPr>
                <w:sz w:val="20"/>
                <w:lang w:val="sl-SI"/>
              </w:rPr>
              <w:t>Bober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FC61E" w14:textId="762A9FEA" w:rsidR="35A775A2" w:rsidRDefault="585B7525" w:rsidP="7F26E98E">
            <w:pPr>
              <w:jc w:val="center"/>
              <w:rPr>
                <w:sz w:val="20"/>
                <w:lang w:val="sl-SI"/>
              </w:rPr>
            </w:pPr>
            <w:r w:rsidRPr="7F26E98E">
              <w:rPr>
                <w:sz w:val="20"/>
                <w:lang w:val="sl-SI"/>
              </w:rPr>
              <w:t>4. - 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AF868" w14:textId="64B1F6B3" w:rsidR="417C483C" w:rsidRDefault="417C483C" w:rsidP="35A775A2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35A775A2">
              <w:rPr>
                <w:sz w:val="20"/>
                <w:lang w:val="sl-SI"/>
              </w:rPr>
              <w:t>Krek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AAFD0" w14:textId="01A49764" w:rsidR="2DE5808F" w:rsidRDefault="2DE5808F" w:rsidP="35A775A2">
            <w:pPr>
              <w:spacing w:afterAutospacing="1" w:line="276" w:lineRule="auto"/>
              <w:jc w:val="center"/>
              <w:rPr>
                <w:color w:val="000000" w:themeColor="text1"/>
                <w:sz w:val="20"/>
                <w:lang w:val="sl-SI"/>
              </w:rPr>
            </w:pPr>
            <w:r w:rsidRPr="35A775A2">
              <w:rPr>
                <w:color w:val="000000" w:themeColor="text1"/>
                <w:sz w:val="20"/>
                <w:lang w:val="sl-SI"/>
              </w:rPr>
              <w:t>Šolsko:</w:t>
            </w:r>
          </w:p>
          <w:p w14:paraId="514937DE" w14:textId="278F90E2" w:rsidR="2DE5808F" w:rsidRDefault="2DE5808F" w:rsidP="35A775A2">
            <w:pPr>
              <w:spacing w:afterAutospacing="1" w:line="276" w:lineRule="auto"/>
              <w:jc w:val="center"/>
              <w:rPr>
                <w:color w:val="000000" w:themeColor="text1"/>
                <w:sz w:val="20"/>
                <w:lang w:val="en-US"/>
              </w:rPr>
            </w:pPr>
            <w:r w:rsidRPr="35A775A2">
              <w:rPr>
                <w:color w:val="000000" w:themeColor="text1"/>
                <w:sz w:val="20"/>
                <w:lang w:val="sl-SI"/>
              </w:rPr>
              <w:t>7.-11.11.2022</w:t>
            </w:r>
          </w:p>
          <w:p w14:paraId="21F759A1" w14:textId="1E428B33" w:rsidR="2DE5808F" w:rsidRDefault="2DE5808F" w:rsidP="35A775A2">
            <w:pPr>
              <w:spacing w:afterAutospacing="1" w:line="276" w:lineRule="auto"/>
              <w:jc w:val="center"/>
              <w:rPr>
                <w:color w:val="000000" w:themeColor="text1"/>
                <w:sz w:val="20"/>
                <w:lang w:val="en-US"/>
              </w:rPr>
            </w:pPr>
            <w:r w:rsidRPr="35A775A2">
              <w:rPr>
                <w:color w:val="000000" w:themeColor="text1"/>
                <w:sz w:val="20"/>
                <w:lang w:val="sl-SI"/>
              </w:rPr>
              <w:t>in 14.-18.11.2022</w:t>
            </w:r>
          </w:p>
          <w:p w14:paraId="6146D8DB" w14:textId="0C4AE01E" w:rsidR="2DE5808F" w:rsidRDefault="2DE5808F" w:rsidP="35A775A2">
            <w:pPr>
              <w:spacing w:afterAutospacing="1" w:line="276" w:lineRule="auto"/>
              <w:jc w:val="center"/>
              <w:rPr>
                <w:color w:val="000000" w:themeColor="text1"/>
                <w:sz w:val="20"/>
                <w:lang w:val="en-US"/>
              </w:rPr>
            </w:pPr>
            <w:r w:rsidRPr="35A775A2">
              <w:rPr>
                <w:color w:val="000000" w:themeColor="text1"/>
                <w:sz w:val="20"/>
                <w:lang w:val="sl-SI"/>
              </w:rPr>
              <w:t>Državno:</w:t>
            </w:r>
          </w:p>
          <w:p w14:paraId="767218E8" w14:textId="32A997F6" w:rsidR="2DE5808F" w:rsidRDefault="2DE5808F" w:rsidP="35A775A2">
            <w:pPr>
              <w:spacing w:afterAutospacing="1" w:line="276" w:lineRule="auto"/>
              <w:jc w:val="center"/>
              <w:rPr>
                <w:color w:val="000000" w:themeColor="text1"/>
                <w:sz w:val="20"/>
                <w:lang w:val="en-US"/>
              </w:rPr>
            </w:pPr>
            <w:r w:rsidRPr="35A775A2">
              <w:rPr>
                <w:color w:val="000000" w:themeColor="text1"/>
                <w:sz w:val="20"/>
                <w:lang w:val="sl-SI"/>
              </w:rPr>
              <w:t>7.1.2023</w:t>
            </w:r>
          </w:p>
        </w:tc>
      </w:tr>
      <w:tr w:rsidR="002658C9" w:rsidRPr="002658C9" w14:paraId="3A09E19B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9B94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Logika</w:t>
            </w:r>
          </w:p>
          <w:p w14:paraId="19219836" w14:textId="77777777" w:rsidR="003175C8" w:rsidRPr="002658C9" w:rsidRDefault="003175C8" w:rsidP="6E96671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  <w:lang w:val="sl-SI"/>
              </w:rPr>
            </w:pP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672E7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3.–5.</w:t>
            </w:r>
          </w:p>
          <w:p w14:paraId="79F36490" w14:textId="77777777" w:rsidR="003175C8" w:rsidRPr="002658C9" w:rsidRDefault="6FEF306C" w:rsidP="39A6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  <w:lang w:val="sl-SI"/>
              </w:rPr>
            </w:pPr>
            <w:r w:rsidRPr="39A64B14">
              <w:rPr>
                <w:sz w:val="20"/>
                <w:lang w:val="sl-SI"/>
              </w:rPr>
              <w:t>6.–9</w:t>
            </w:r>
            <w:r w:rsidRPr="39A64B14">
              <w:rPr>
                <w:color w:val="FF0000"/>
                <w:sz w:val="20"/>
                <w:lang w:val="sl-SI"/>
              </w:rPr>
              <w:t>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9FD5" w14:textId="77777777" w:rsidR="003175C8" w:rsidRPr="002658C9" w:rsidRDefault="3F93EDE3" w:rsidP="39A6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39A64B14">
              <w:rPr>
                <w:sz w:val="20"/>
                <w:lang w:val="sl-SI"/>
              </w:rPr>
              <w:t>Šiško</w:t>
            </w:r>
          </w:p>
          <w:p w14:paraId="2E0021A8" w14:textId="518A19EE" w:rsidR="003175C8" w:rsidRPr="002658C9" w:rsidRDefault="2AC1F590" w:rsidP="39A64B14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39A64B14">
              <w:rPr>
                <w:sz w:val="20"/>
                <w:lang w:val="sl-SI"/>
              </w:rPr>
              <w:t>Krek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A0411" w14:textId="6C3D2D92" w:rsidR="016D5306" w:rsidRDefault="016D5306" w:rsidP="39A64B14">
            <w:pPr>
              <w:jc w:val="center"/>
              <w:rPr>
                <w:sz w:val="20"/>
                <w:lang w:val="sl-SI"/>
              </w:rPr>
            </w:pPr>
            <w:r w:rsidRPr="39A64B14">
              <w:rPr>
                <w:sz w:val="20"/>
                <w:lang w:val="sl-SI"/>
              </w:rPr>
              <w:t>29. 9. 2022</w:t>
            </w:r>
          </w:p>
          <w:p w14:paraId="296FEF7D" w14:textId="0ADAC72E" w:rsidR="003175C8" w:rsidRPr="002658C9" w:rsidRDefault="25A0E311" w:rsidP="39A6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39A64B14">
              <w:rPr>
                <w:sz w:val="20"/>
                <w:lang w:val="sl-SI"/>
              </w:rPr>
              <w:t>2</w:t>
            </w:r>
            <w:r w:rsidR="747E7508" w:rsidRPr="39A64B14">
              <w:rPr>
                <w:sz w:val="20"/>
                <w:lang w:val="sl-SI"/>
              </w:rPr>
              <w:t>9</w:t>
            </w:r>
            <w:r w:rsidRPr="39A64B14">
              <w:rPr>
                <w:sz w:val="20"/>
                <w:lang w:val="sl-SI"/>
              </w:rPr>
              <w:t>. 9. 202</w:t>
            </w:r>
            <w:r w:rsidR="429B2EA9" w:rsidRPr="39A64B14">
              <w:rPr>
                <w:sz w:val="20"/>
                <w:lang w:val="sl-SI"/>
              </w:rPr>
              <w:t>2</w:t>
            </w:r>
          </w:p>
        </w:tc>
      </w:tr>
      <w:tr w:rsidR="002658C9" w:rsidRPr="002658C9" w14:paraId="2CAFB5FA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F9D9B" w14:textId="77777777" w:rsidR="003175C8" w:rsidRPr="002658C9" w:rsidRDefault="6748BE9C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Šolsko tekmovanje Logična pošast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0BA09" w14:textId="77777777" w:rsidR="003175C8" w:rsidRPr="002658C9" w:rsidRDefault="6748BE9C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1.–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6AEA7" w14:textId="77777777" w:rsidR="003175C8" w:rsidRPr="002658C9" w:rsidRDefault="6748BE9C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proofErr w:type="spellStart"/>
            <w:r w:rsidRPr="2C6B1D85">
              <w:rPr>
                <w:sz w:val="20"/>
                <w:lang w:val="sl-SI"/>
              </w:rPr>
              <w:t>Burin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3ADFD" w14:textId="0921C8BE" w:rsidR="003175C8" w:rsidRPr="002658C9" w:rsidRDefault="792145A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5</w:t>
            </w:r>
            <w:r w:rsidR="3ECE27DC" w:rsidRPr="2C6B1D85">
              <w:rPr>
                <w:sz w:val="20"/>
                <w:lang w:val="sl-SI"/>
              </w:rPr>
              <w:t>. 5. 202</w:t>
            </w:r>
            <w:r w:rsidR="3A3888A6" w:rsidRPr="2C6B1D85">
              <w:rPr>
                <w:sz w:val="20"/>
                <w:lang w:val="sl-SI"/>
              </w:rPr>
              <w:t>3</w:t>
            </w:r>
          </w:p>
        </w:tc>
      </w:tr>
      <w:tr w:rsidR="002658C9" w:rsidRPr="002658C9" w14:paraId="5F44A7B5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D499C" w14:textId="77777777" w:rsidR="003175C8" w:rsidRPr="002658C9" w:rsidRDefault="6748BE9C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Državno tekmovanje Logična pošast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8BBFF" w14:textId="77777777" w:rsidR="003175C8" w:rsidRPr="002658C9" w:rsidRDefault="6748BE9C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1.–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92000" w14:textId="77777777" w:rsidR="003175C8" w:rsidRPr="002658C9" w:rsidRDefault="6748BE9C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proofErr w:type="spellStart"/>
            <w:r w:rsidRPr="2C6B1D85">
              <w:rPr>
                <w:sz w:val="20"/>
                <w:lang w:val="sl-SI"/>
              </w:rPr>
              <w:t>Burin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4C85F" w14:textId="29DE1C1E" w:rsidR="003175C8" w:rsidRPr="002658C9" w:rsidRDefault="3ECE27DC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2</w:t>
            </w:r>
            <w:r w:rsidR="315F9475" w:rsidRPr="2C6B1D85">
              <w:rPr>
                <w:sz w:val="20"/>
                <w:lang w:val="sl-SI"/>
              </w:rPr>
              <w:t>0</w:t>
            </w:r>
            <w:r w:rsidRPr="2C6B1D85">
              <w:rPr>
                <w:sz w:val="20"/>
                <w:lang w:val="sl-SI"/>
              </w:rPr>
              <w:t>. 5. 202</w:t>
            </w:r>
            <w:r w:rsidR="18D80CC9" w:rsidRPr="2C6B1D85">
              <w:rPr>
                <w:sz w:val="20"/>
                <w:lang w:val="sl-SI"/>
              </w:rPr>
              <w:t>3</w:t>
            </w:r>
          </w:p>
        </w:tc>
      </w:tr>
      <w:tr w:rsidR="002658C9" w:rsidRPr="002658C9" w14:paraId="2B6B1521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62401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2C6B1D85">
              <w:rPr>
                <w:color w:val="000000" w:themeColor="text1"/>
                <w:sz w:val="20"/>
                <w:lang w:val="sl-SI"/>
              </w:rPr>
              <w:t>Matematični kenguru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3E501" w14:textId="77777777" w:rsidR="003175C8" w:rsidRPr="002658C9" w:rsidRDefault="4BF969FA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1.– 5.</w:t>
            </w:r>
          </w:p>
          <w:p w14:paraId="3136F2CB" w14:textId="77777777" w:rsidR="003175C8" w:rsidRPr="002658C9" w:rsidRDefault="32A51E83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6.– 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0C32E" w14:textId="62016664" w:rsidR="003175C8" w:rsidRPr="002658C9" w:rsidRDefault="4BF969FA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 xml:space="preserve">Šajn </w:t>
            </w:r>
          </w:p>
          <w:p w14:paraId="7D294040" w14:textId="77777777" w:rsidR="003175C8" w:rsidRPr="002658C9" w:rsidRDefault="32A51E83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Bonaca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2DF6A" w14:textId="16D26608" w:rsidR="003175C8" w:rsidRPr="002658C9" w:rsidRDefault="73688F1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2C6B1D85">
              <w:rPr>
                <w:color w:val="000000" w:themeColor="text1"/>
                <w:sz w:val="20"/>
                <w:lang w:val="sl-SI"/>
              </w:rPr>
              <w:t xml:space="preserve">16. </w:t>
            </w:r>
            <w:r w:rsidR="2F3B659B" w:rsidRPr="2C6B1D85">
              <w:rPr>
                <w:color w:val="000000" w:themeColor="text1"/>
                <w:sz w:val="20"/>
                <w:lang w:val="sl-SI"/>
              </w:rPr>
              <w:t>marec</w:t>
            </w:r>
            <w:r w:rsidR="51EEA25B" w:rsidRPr="2C6B1D85">
              <w:rPr>
                <w:color w:val="000000" w:themeColor="text1"/>
                <w:sz w:val="20"/>
                <w:lang w:val="sl-SI"/>
              </w:rPr>
              <w:t xml:space="preserve"> 202</w:t>
            </w:r>
            <w:r w:rsidR="0FDCBF5E" w:rsidRPr="2C6B1D85">
              <w:rPr>
                <w:color w:val="000000" w:themeColor="text1"/>
                <w:sz w:val="20"/>
                <w:lang w:val="sl-SI"/>
              </w:rPr>
              <w:t>3</w:t>
            </w:r>
          </w:p>
        </w:tc>
      </w:tr>
      <w:tr w:rsidR="002658C9" w:rsidRPr="002658C9" w14:paraId="301D0453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D0797" w14:textId="77777777" w:rsidR="003175C8" w:rsidRPr="002658C9" w:rsidRDefault="32A51E83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 xml:space="preserve">Ex – </w:t>
            </w:r>
            <w:proofErr w:type="spellStart"/>
            <w:r w:rsidRPr="4F8E1D5D">
              <w:rPr>
                <w:color w:val="000000" w:themeColor="text1"/>
                <w:sz w:val="20"/>
                <w:lang w:val="sl-SI"/>
              </w:rPr>
              <w:t>tempore</w:t>
            </w:r>
            <w:proofErr w:type="spellEnd"/>
          </w:p>
          <w:p w14:paraId="17CDEB3E" w14:textId="77777777" w:rsidR="003175C8" w:rsidRPr="002658C9" w:rsidRDefault="32A51E83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Likovni natečaji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549D" w14:textId="77777777" w:rsidR="003175C8" w:rsidRPr="002658C9" w:rsidRDefault="32A51E83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6.–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8AB1" w14:textId="18CC7802" w:rsidR="003175C8" w:rsidRPr="002658C9" w:rsidRDefault="3B6895D6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U</w:t>
            </w:r>
            <w:r w:rsidR="32A51E83" w:rsidRPr="4F8E1D5D">
              <w:rPr>
                <w:color w:val="000000" w:themeColor="text1"/>
                <w:sz w:val="20"/>
                <w:lang w:val="sl-SI"/>
              </w:rPr>
              <w:t>čitelj</w:t>
            </w:r>
            <w:r w:rsidRPr="4F8E1D5D">
              <w:rPr>
                <w:color w:val="000000" w:themeColor="text1"/>
                <w:sz w:val="20"/>
                <w:lang w:val="sl-SI"/>
              </w:rPr>
              <w:t xml:space="preserve"> </w:t>
            </w:r>
            <w:r w:rsidR="32A51E83" w:rsidRPr="4F8E1D5D">
              <w:rPr>
                <w:color w:val="000000" w:themeColor="text1"/>
                <w:sz w:val="20"/>
                <w:lang w:val="sl-SI"/>
              </w:rPr>
              <w:t>LUM</w:t>
            </w:r>
          </w:p>
          <w:p w14:paraId="69000C36" w14:textId="17D9536E" w:rsidR="003175C8" w:rsidRPr="002658C9" w:rsidRDefault="4AFEA9F8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Ingrid Knez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36518" w14:textId="77777777" w:rsidR="003175C8" w:rsidRPr="002658C9" w:rsidRDefault="32A51E83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celo šolsko leto</w:t>
            </w:r>
          </w:p>
        </w:tc>
      </w:tr>
      <w:tr w:rsidR="002658C9" w:rsidRPr="002658C9" w14:paraId="5DDE8083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DE083" w14:textId="77777777" w:rsidR="003175C8" w:rsidRPr="002658C9" w:rsidRDefault="59294BEF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Literarni natečaji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E0BEB" w14:textId="77777777" w:rsidR="003175C8" w:rsidRPr="002658C9" w:rsidRDefault="59294BEF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2.–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A2E1E" w14:textId="76F27CC8" w:rsidR="003175C8" w:rsidRPr="002658C9" w:rsidRDefault="62544009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Razredniki,  učitelji</w:t>
            </w:r>
            <w:r w:rsidR="5E3EF7CE" w:rsidRPr="4F8E1D5D">
              <w:rPr>
                <w:color w:val="000000" w:themeColor="text1"/>
                <w:sz w:val="20"/>
                <w:lang w:val="sl-SI"/>
              </w:rPr>
              <w:t xml:space="preserve"> </w:t>
            </w:r>
            <w:r w:rsidRPr="4F8E1D5D">
              <w:rPr>
                <w:color w:val="000000" w:themeColor="text1"/>
                <w:sz w:val="20"/>
                <w:lang w:val="sl-SI"/>
              </w:rPr>
              <w:t>SLJ</w:t>
            </w:r>
            <w:r w:rsidR="38226078" w:rsidRPr="4F8E1D5D">
              <w:rPr>
                <w:color w:val="000000" w:themeColor="text1"/>
                <w:sz w:val="20"/>
                <w:lang w:val="sl-SI"/>
              </w:rPr>
              <w:t>, knjižničarka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618FC" w14:textId="77777777" w:rsidR="003175C8" w:rsidRPr="002658C9" w:rsidRDefault="59294BEF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celo šolsko leto</w:t>
            </w:r>
          </w:p>
        </w:tc>
      </w:tr>
      <w:tr w:rsidR="002658C9" w:rsidRPr="002658C9" w14:paraId="7EF47139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A9AF5" w14:textId="77777777" w:rsidR="003175C8" w:rsidRPr="002658C9" w:rsidRDefault="65F3FBBA" w:rsidP="0F5E6C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0F5E6CE3">
              <w:rPr>
                <w:sz w:val="20"/>
                <w:lang w:val="sl-SI"/>
              </w:rPr>
              <w:t>Tekmovanje iz znanja geografij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72826" w14:textId="77777777" w:rsidR="003175C8" w:rsidRPr="002658C9" w:rsidRDefault="65F3FBBA" w:rsidP="0F5E6C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0F5E6CE3">
              <w:rPr>
                <w:sz w:val="20"/>
                <w:lang w:val="sl-SI"/>
              </w:rPr>
              <w:t>7.–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BD9D5" w14:textId="77777777" w:rsidR="003175C8" w:rsidRPr="002658C9" w:rsidRDefault="65F3FBBA" w:rsidP="0F5E6C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proofErr w:type="spellStart"/>
            <w:r w:rsidRPr="0F5E6CE3">
              <w:rPr>
                <w:sz w:val="20"/>
                <w:lang w:val="sl-SI"/>
              </w:rPr>
              <w:t>Krivičič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16678" w14:textId="34789B60" w:rsidR="003175C8" w:rsidRPr="002658C9" w:rsidRDefault="651448CD" w:rsidP="0F5E6C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0F5E6CE3">
              <w:rPr>
                <w:sz w:val="20"/>
                <w:lang w:val="sl-SI"/>
              </w:rPr>
              <w:t>1</w:t>
            </w:r>
            <w:r w:rsidR="5E67E79E" w:rsidRPr="0F5E6CE3">
              <w:rPr>
                <w:sz w:val="20"/>
                <w:lang w:val="sl-SI"/>
              </w:rPr>
              <w:t>5</w:t>
            </w:r>
            <w:r w:rsidRPr="0F5E6CE3">
              <w:rPr>
                <w:sz w:val="20"/>
                <w:lang w:val="sl-SI"/>
              </w:rPr>
              <w:t>. 11. 202</w:t>
            </w:r>
            <w:r w:rsidR="510E28F0" w:rsidRPr="0F5E6CE3">
              <w:rPr>
                <w:sz w:val="20"/>
                <w:lang w:val="sl-SI"/>
              </w:rPr>
              <w:t>2</w:t>
            </w:r>
            <w:r w:rsidR="0670F5C1" w:rsidRPr="0F5E6CE3">
              <w:rPr>
                <w:sz w:val="20"/>
                <w:lang w:val="sl-SI"/>
              </w:rPr>
              <w:t xml:space="preserve"> šolsko</w:t>
            </w:r>
          </w:p>
          <w:p w14:paraId="02691628" w14:textId="10753738" w:rsidR="003175C8" w:rsidRPr="002658C9" w:rsidRDefault="1D114E1F" w:rsidP="0F5E6C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0F5E6CE3">
              <w:rPr>
                <w:sz w:val="20"/>
                <w:lang w:val="sl-SI"/>
              </w:rPr>
              <w:t>1</w:t>
            </w:r>
            <w:r w:rsidR="4EB6D915" w:rsidRPr="0F5E6CE3">
              <w:rPr>
                <w:sz w:val="20"/>
                <w:lang w:val="sl-SI"/>
              </w:rPr>
              <w:t>. 4. 202</w:t>
            </w:r>
            <w:r w:rsidR="5FA86B5E" w:rsidRPr="0F5E6CE3">
              <w:rPr>
                <w:sz w:val="20"/>
                <w:lang w:val="sl-SI"/>
              </w:rPr>
              <w:t>3</w:t>
            </w:r>
            <w:r w:rsidR="542A4BCE" w:rsidRPr="0F5E6CE3">
              <w:rPr>
                <w:sz w:val="20"/>
                <w:lang w:val="sl-SI"/>
              </w:rPr>
              <w:t xml:space="preserve"> državno</w:t>
            </w:r>
          </w:p>
        </w:tc>
      </w:tr>
      <w:tr w:rsidR="002658C9" w:rsidRPr="002658C9" w14:paraId="30333CA7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A31EA" w14:textId="77777777" w:rsidR="003175C8" w:rsidRPr="002658C9" w:rsidRDefault="65F3FBBA" w:rsidP="0F5E6C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0F5E6CE3">
              <w:rPr>
                <w:sz w:val="20"/>
                <w:lang w:val="sl-SI"/>
              </w:rPr>
              <w:t>Tekmovanje iz znanja zgodovin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DACF2" w14:textId="77777777" w:rsidR="003175C8" w:rsidRPr="002658C9" w:rsidRDefault="65F3FBBA" w:rsidP="0F5E6C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0F5E6CE3">
              <w:rPr>
                <w:sz w:val="20"/>
                <w:lang w:val="sl-SI"/>
              </w:rPr>
              <w:t>8.–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39E4E" w14:textId="77777777" w:rsidR="003175C8" w:rsidRPr="002658C9" w:rsidRDefault="65F3FBBA" w:rsidP="0F5E6C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proofErr w:type="spellStart"/>
            <w:r w:rsidRPr="0F5E6CE3">
              <w:rPr>
                <w:sz w:val="20"/>
                <w:lang w:val="sl-SI"/>
              </w:rPr>
              <w:t>Krivičič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9515C" w14:textId="31B50C38" w:rsidR="003175C8" w:rsidRPr="002658C9" w:rsidRDefault="3899A6C9" w:rsidP="0F5E6C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0F5E6CE3">
              <w:rPr>
                <w:sz w:val="20"/>
                <w:lang w:val="sl-SI"/>
              </w:rPr>
              <w:t>6</w:t>
            </w:r>
            <w:r w:rsidR="71E7D452" w:rsidRPr="0F5E6CE3">
              <w:rPr>
                <w:sz w:val="20"/>
                <w:lang w:val="sl-SI"/>
              </w:rPr>
              <w:t>. 12. 202</w:t>
            </w:r>
            <w:r w:rsidR="518B850B" w:rsidRPr="0F5E6CE3">
              <w:rPr>
                <w:sz w:val="20"/>
                <w:lang w:val="sl-SI"/>
              </w:rPr>
              <w:t>2</w:t>
            </w:r>
            <w:r w:rsidR="2DD20E7F" w:rsidRPr="0F5E6CE3">
              <w:rPr>
                <w:sz w:val="20"/>
                <w:lang w:val="sl-SI"/>
              </w:rPr>
              <w:t xml:space="preserve"> šolsko</w:t>
            </w:r>
          </w:p>
          <w:p w14:paraId="711FD4C1" w14:textId="203E5EDE" w:rsidR="003175C8" w:rsidRPr="002658C9" w:rsidRDefault="1E435A09" w:rsidP="0F5E6C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0F5E6CE3">
              <w:rPr>
                <w:sz w:val="20"/>
                <w:lang w:val="sl-SI"/>
              </w:rPr>
              <w:t>9</w:t>
            </w:r>
            <w:r w:rsidR="53623E86" w:rsidRPr="0F5E6CE3">
              <w:rPr>
                <w:sz w:val="20"/>
                <w:lang w:val="sl-SI"/>
              </w:rPr>
              <w:t>. 3. 202</w:t>
            </w:r>
            <w:r w:rsidR="10864ED5" w:rsidRPr="0F5E6CE3">
              <w:rPr>
                <w:sz w:val="20"/>
                <w:lang w:val="sl-SI"/>
              </w:rPr>
              <w:t>3</w:t>
            </w:r>
            <w:r w:rsidR="6BA56CF6" w:rsidRPr="0F5E6CE3">
              <w:rPr>
                <w:sz w:val="20"/>
                <w:lang w:val="sl-SI"/>
              </w:rPr>
              <w:t xml:space="preserve"> državno</w:t>
            </w:r>
          </w:p>
        </w:tc>
      </w:tr>
      <w:tr w:rsidR="002658C9" w:rsidRPr="000D763C" w14:paraId="2981B58D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94287" w14:textId="77777777" w:rsidR="003175C8" w:rsidRPr="000D763C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lang w:val="sl-SI"/>
              </w:rPr>
            </w:pPr>
            <w:r w:rsidRPr="000D763C">
              <w:rPr>
                <w:bCs/>
                <w:sz w:val="20"/>
                <w:lang w:val="sl-SI"/>
              </w:rPr>
              <w:t>Tekmovanje za Preglovo priznanj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CB6DD" w14:textId="77777777" w:rsidR="003175C8" w:rsidRPr="000D763C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lang w:val="sl-SI"/>
              </w:rPr>
            </w:pPr>
            <w:r w:rsidRPr="000D763C">
              <w:rPr>
                <w:bCs/>
                <w:sz w:val="20"/>
                <w:lang w:val="sl-SI"/>
              </w:rPr>
              <w:t>8.–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6EB71" w14:textId="77777777" w:rsidR="003175C8" w:rsidRPr="000D763C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lang w:val="sl-SI"/>
              </w:rPr>
            </w:pPr>
            <w:r w:rsidRPr="000D763C">
              <w:rPr>
                <w:bCs/>
                <w:sz w:val="20"/>
                <w:lang w:val="sl-SI"/>
              </w:rPr>
              <w:t>Škof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DC22" w14:textId="0B610BC5" w:rsidR="003175C8" w:rsidRPr="000D763C" w:rsidRDefault="7800A35F" w:rsidP="2C6B1D85">
            <w:pPr>
              <w:spacing w:line="259" w:lineRule="auto"/>
              <w:jc w:val="center"/>
              <w:rPr>
                <w:bCs/>
                <w:sz w:val="20"/>
                <w:lang w:val="sl-SI"/>
              </w:rPr>
            </w:pPr>
            <w:r w:rsidRPr="000D763C">
              <w:rPr>
                <w:bCs/>
                <w:sz w:val="20"/>
                <w:lang w:val="sl-SI"/>
              </w:rPr>
              <w:t>1</w:t>
            </w:r>
            <w:r w:rsidR="33BA5C35" w:rsidRPr="000D763C">
              <w:rPr>
                <w:bCs/>
                <w:sz w:val="20"/>
                <w:lang w:val="sl-SI"/>
              </w:rPr>
              <w:t>6</w:t>
            </w:r>
            <w:r w:rsidRPr="000D763C">
              <w:rPr>
                <w:bCs/>
                <w:sz w:val="20"/>
                <w:lang w:val="sl-SI"/>
              </w:rPr>
              <w:t>. 1. šolsko</w:t>
            </w:r>
          </w:p>
          <w:p w14:paraId="509CB141" w14:textId="0461660B" w:rsidR="003175C8" w:rsidRPr="000D763C" w:rsidRDefault="7800A35F" w:rsidP="2C6B1D85">
            <w:pPr>
              <w:spacing w:line="259" w:lineRule="auto"/>
              <w:jc w:val="center"/>
              <w:rPr>
                <w:bCs/>
                <w:sz w:val="20"/>
                <w:lang w:val="sl-SI"/>
              </w:rPr>
            </w:pPr>
            <w:r w:rsidRPr="000D763C">
              <w:rPr>
                <w:bCs/>
                <w:sz w:val="20"/>
                <w:lang w:val="sl-SI"/>
              </w:rPr>
              <w:t>2</w:t>
            </w:r>
            <w:r w:rsidR="09DEB819" w:rsidRPr="000D763C">
              <w:rPr>
                <w:bCs/>
                <w:sz w:val="20"/>
                <w:lang w:val="sl-SI"/>
              </w:rPr>
              <w:t>5</w:t>
            </w:r>
            <w:r w:rsidRPr="000D763C">
              <w:rPr>
                <w:bCs/>
                <w:sz w:val="20"/>
                <w:lang w:val="sl-SI"/>
              </w:rPr>
              <w:t>. 3. regijsko</w:t>
            </w:r>
          </w:p>
          <w:p w14:paraId="3DCA20CC" w14:textId="196AC06E" w:rsidR="003175C8" w:rsidRPr="000D763C" w:rsidRDefault="3A57F3B3" w:rsidP="2C6B1D85">
            <w:pPr>
              <w:spacing w:line="259" w:lineRule="auto"/>
              <w:jc w:val="center"/>
              <w:rPr>
                <w:bCs/>
                <w:sz w:val="20"/>
                <w:lang w:val="sl-SI"/>
              </w:rPr>
            </w:pPr>
            <w:r w:rsidRPr="000D763C">
              <w:rPr>
                <w:bCs/>
                <w:sz w:val="20"/>
                <w:lang w:val="sl-SI"/>
              </w:rPr>
              <w:t>6</w:t>
            </w:r>
            <w:r w:rsidR="7800A35F" w:rsidRPr="000D763C">
              <w:rPr>
                <w:bCs/>
                <w:sz w:val="20"/>
                <w:lang w:val="sl-SI"/>
              </w:rPr>
              <w:t>. 5. državno</w:t>
            </w:r>
          </w:p>
        </w:tc>
      </w:tr>
      <w:tr w:rsidR="002658C9" w:rsidRPr="000D763C" w14:paraId="6A6E8726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348CB" w14:textId="77777777" w:rsidR="003175C8" w:rsidRPr="000D763C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lang w:val="sl-SI"/>
              </w:rPr>
            </w:pPr>
            <w:r w:rsidRPr="000D763C">
              <w:rPr>
                <w:bCs/>
                <w:sz w:val="20"/>
                <w:lang w:val="sl-SI"/>
              </w:rPr>
              <w:t>Tekmovanje za Proteusovo priznanj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91BC4" w14:textId="77777777" w:rsidR="003175C8" w:rsidRPr="000D763C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lang w:val="sl-SI"/>
              </w:rPr>
            </w:pPr>
            <w:r w:rsidRPr="000D763C">
              <w:rPr>
                <w:bCs/>
                <w:sz w:val="20"/>
                <w:lang w:val="sl-SI"/>
              </w:rPr>
              <w:t>8.–9.</w:t>
            </w:r>
          </w:p>
          <w:p w14:paraId="7194DBDC" w14:textId="77777777" w:rsidR="003175C8" w:rsidRPr="000D763C" w:rsidRDefault="003175C8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lang w:val="sl-SI"/>
              </w:rPr>
            </w:pP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F1AA6" w14:textId="77777777" w:rsidR="003175C8" w:rsidRPr="000D763C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lang w:val="sl-SI"/>
              </w:rPr>
            </w:pPr>
            <w:r w:rsidRPr="000D763C">
              <w:rPr>
                <w:bCs/>
                <w:sz w:val="20"/>
                <w:lang w:val="sl-SI"/>
              </w:rPr>
              <w:t>Škof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866A0" w14:textId="1F0BE7E4" w:rsidR="003175C8" w:rsidRPr="000D763C" w:rsidRDefault="667D9753" w:rsidP="2C6B1D85">
            <w:pPr>
              <w:spacing w:line="259" w:lineRule="auto"/>
              <w:jc w:val="center"/>
              <w:rPr>
                <w:bCs/>
                <w:sz w:val="20"/>
                <w:lang w:val="sl-SI"/>
              </w:rPr>
            </w:pPr>
            <w:r w:rsidRPr="000D763C">
              <w:rPr>
                <w:bCs/>
                <w:sz w:val="20"/>
                <w:lang w:val="sl-SI"/>
              </w:rPr>
              <w:t>19</w:t>
            </w:r>
            <w:r w:rsidR="21FE99A4" w:rsidRPr="000D763C">
              <w:rPr>
                <w:bCs/>
                <w:sz w:val="20"/>
                <w:lang w:val="sl-SI"/>
              </w:rPr>
              <w:t xml:space="preserve">. 10. </w:t>
            </w:r>
            <w:r w:rsidR="68B555B0" w:rsidRPr="000D763C">
              <w:rPr>
                <w:bCs/>
                <w:sz w:val="20"/>
                <w:lang w:val="sl-SI"/>
              </w:rPr>
              <w:t>š</w:t>
            </w:r>
            <w:r w:rsidR="21FE99A4" w:rsidRPr="000D763C">
              <w:rPr>
                <w:bCs/>
                <w:sz w:val="20"/>
                <w:lang w:val="sl-SI"/>
              </w:rPr>
              <w:t>olsko</w:t>
            </w:r>
          </w:p>
          <w:p w14:paraId="6A41037E" w14:textId="1B382E75" w:rsidR="003175C8" w:rsidRPr="000D763C" w:rsidRDefault="567A3C60" w:rsidP="2C6B1D85">
            <w:pPr>
              <w:spacing w:line="259" w:lineRule="auto"/>
              <w:jc w:val="center"/>
              <w:rPr>
                <w:bCs/>
                <w:sz w:val="20"/>
                <w:lang w:val="sl-SI"/>
              </w:rPr>
            </w:pPr>
            <w:r w:rsidRPr="000D763C">
              <w:rPr>
                <w:bCs/>
                <w:sz w:val="20"/>
                <w:lang w:val="sl-SI"/>
              </w:rPr>
              <w:t>2</w:t>
            </w:r>
            <w:r w:rsidR="21FE99A4" w:rsidRPr="000D763C">
              <w:rPr>
                <w:bCs/>
                <w:sz w:val="20"/>
                <w:lang w:val="sl-SI"/>
              </w:rPr>
              <w:t>. 12. državno</w:t>
            </w:r>
          </w:p>
        </w:tc>
      </w:tr>
      <w:tr w:rsidR="002658C9" w:rsidRPr="002658C9" w14:paraId="6E99AA35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E4CC9" w14:textId="77777777" w:rsidR="003175C8" w:rsidRPr="002658C9" w:rsidRDefault="49403CC0" w:rsidP="35A775A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35A775A2">
              <w:rPr>
                <w:sz w:val="20"/>
                <w:lang w:val="sl-SI"/>
              </w:rPr>
              <w:t>Tekmovanje za  Stefanovo  priznanj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41A30" w14:textId="77777777" w:rsidR="003175C8" w:rsidRPr="002658C9" w:rsidRDefault="49403CC0" w:rsidP="35A775A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35A775A2">
              <w:rPr>
                <w:sz w:val="20"/>
                <w:lang w:val="sl-SI"/>
              </w:rPr>
              <w:t>8.–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024A4" w14:textId="5109E9BD" w:rsidR="003175C8" w:rsidRPr="002658C9" w:rsidRDefault="0E1506C3" w:rsidP="35A775A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35A775A2">
              <w:rPr>
                <w:sz w:val="20"/>
                <w:lang w:val="sl-SI"/>
              </w:rPr>
              <w:t>Krek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2D8F8" w14:textId="0397114C" w:rsidR="003175C8" w:rsidRPr="002658C9" w:rsidRDefault="48919CC5" w:rsidP="39A6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39A64B14">
              <w:rPr>
                <w:sz w:val="20"/>
                <w:lang w:val="sl-SI"/>
              </w:rPr>
              <w:t>15</w:t>
            </w:r>
            <w:r w:rsidR="1C01B9DF" w:rsidRPr="39A64B14">
              <w:rPr>
                <w:sz w:val="20"/>
                <w:lang w:val="sl-SI"/>
              </w:rPr>
              <w:t>. 2. 202</w:t>
            </w:r>
            <w:r w:rsidR="096BCEA9" w:rsidRPr="39A64B14">
              <w:rPr>
                <w:sz w:val="20"/>
                <w:lang w:val="sl-SI"/>
              </w:rPr>
              <w:t>3</w:t>
            </w:r>
            <w:r w:rsidR="10A804AA" w:rsidRPr="39A64B14">
              <w:rPr>
                <w:sz w:val="20"/>
                <w:lang w:val="sl-SI"/>
              </w:rPr>
              <w:t xml:space="preserve"> šolsko</w:t>
            </w:r>
          </w:p>
          <w:p w14:paraId="65AB703F" w14:textId="761C7118" w:rsidR="003175C8" w:rsidRPr="002658C9" w:rsidRDefault="10A804AA" w:rsidP="39A6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39A64B14">
              <w:rPr>
                <w:sz w:val="20"/>
                <w:lang w:val="sl-SI"/>
              </w:rPr>
              <w:t>1</w:t>
            </w:r>
            <w:r w:rsidR="6C995796" w:rsidRPr="39A64B14">
              <w:rPr>
                <w:sz w:val="20"/>
                <w:lang w:val="sl-SI"/>
              </w:rPr>
              <w:t>3</w:t>
            </w:r>
            <w:r w:rsidRPr="39A64B14">
              <w:rPr>
                <w:sz w:val="20"/>
                <w:lang w:val="sl-SI"/>
              </w:rPr>
              <w:t>.4.202</w:t>
            </w:r>
            <w:r w:rsidR="5653F815" w:rsidRPr="39A64B14">
              <w:rPr>
                <w:sz w:val="20"/>
                <w:lang w:val="sl-SI"/>
              </w:rPr>
              <w:t>3</w:t>
            </w:r>
            <w:r w:rsidRPr="39A64B14">
              <w:rPr>
                <w:sz w:val="20"/>
                <w:lang w:val="sl-SI"/>
              </w:rPr>
              <w:t xml:space="preserve"> regijsko</w:t>
            </w:r>
          </w:p>
          <w:p w14:paraId="4A53C819" w14:textId="27E97F84" w:rsidR="003175C8" w:rsidRPr="002658C9" w:rsidRDefault="0533B4F6" w:rsidP="39A6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39A64B14">
              <w:rPr>
                <w:sz w:val="20"/>
                <w:lang w:val="sl-SI"/>
              </w:rPr>
              <w:t>13</w:t>
            </w:r>
            <w:r w:rsidR="10A804AA" w:rsidRPr="39A64B14">
              <w:rPr>
                <w:sz w:val="20"/>
                <w:lang w:val="sl-SI"/>
              </w:rPr>
              <w:t>.5.202</w:t>
            </w:r>
            <w:r w:rsidR="48061F99" w:rsidRPr="39A64B14">
              <w:rPr>
                <w:sz w:val="20"/>
                <w:lang w:val="sl-SI"/>
              </w:rPr>
              <w:t>3</w:t>
            </w:r>
            <w:r w:rsidR="10A804AA" w:rsidRPr="39A64B14">
              <w:rPr>
                <w:sz w:val="20"/>
                <w:lang w:val="sl-SI"/>
              </w:rPr>
              <w:t xml:space="preserve"> državno</w:t>
            </w:r>
          </w:p>
        </w:tc>
      </w:tr>
      <w:tr w:rsidR="002658C9" w:rsidRPr="002658C9" w14:paraId="5677100E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15D98" w14:textId="77777777" w:rsidR="003175C8" w:rsidRPr="002658C9" w:rsidRDefault="492DE46D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Tekmovanje iz angleščin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9023D" w14:textId="6B777186" w:rsidR="003175C8" w:rsidRPr="002658C9" w:rsidRDefault="492DE46D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8.–9</w:t>
            </w:r>
            <w:r w:rsidR="153B6388" w:rsidRPr="2C6B1D85">
              <w:rPr>
                <w:sz w:val="20"/>
                <w:lang w:val="sl-SI"/>
              </w:rPr>
              <w:t>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48BDC" w14:textId="17D33EA0" w:rsidR="003175C8" w:rsidRPr="002658C9" w:rsidRDefault="12936705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proofErr w:type="spellStart"/>
            <w:r w:rsidRPr="2C6B1D85">
              <w:rPr>
                <w:sz w:val="20"/>
                <w:lang w:val="sl-SI"/>
              </w:rPr>
              <w:t>Diemat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75FBC" w14:textId="0B358D9A" w:rsidR="000C0EE8" w:rsidRPr="002658C9" w:rsidRDefault="12936705" w:rsidP="2C6B1D85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nov, mar</w:t>
            </w:r>
          </w:p>
        </w:tc>
      </w:tr>
      <w:tr w:rsidR="002658C9" w:rsidRPr="002658C9" w14:paraId="543C5404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CEB1C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Bralno tekmovanje Centra Oxford v znanju angleščin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F9A16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5.,6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CAF0A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Butala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88828" w14:textId="28826B9F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nov-</w:t>
            </w:r>
            <w:r w:rsidR="6518ACD5" w:rsidRPr="2C6B1D85">
              <w:rPr>
                <w:sz w:val="20"/>
                <w:lang w:val="sl-SI"/>
              </w:rPr>
              <w:t>apr</w:t>
            </w:r>
          </w:p>
        </w:tc>
      </w:tr>
      <w:tr w:rsidR="002658C9" w:rsidRPr="002658C9" w14:paraId="2FE8BB2C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91AB2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Bralno tekmovanje Centra Oxford v znanju angleščin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B103B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7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716EB" w14:textId="1E71EAEF" w:rsidR="003175C8" w:rsidRPr="002658C9" w:rsidRDefault="6BC4E5F3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K</w:t>
            </w:r>
            <w:r w:rsidR="5845CD47" w:rsidRPr="2C6B1D85">
              <w:rPr>
                <w:sz w:val="20"/>
                <w:lang w:val="sl-SI"/>
              </w:rPr>
              <w:t>ozjak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95EE6" w14:textId="1F1ACF08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nov-</w:t>
            </w:r>
            <w:r w:rsidR="294A089C" w:rsidRPr="2C6B1D85">
              <w:rPr>
                <w:sz w:val="20"/>
                <w:lang w:val="sl-SI"/>
              </w:rPr>
              <w:t>apr</w:t>
            </w:r>
          </w:p>
        </w:tc>
      </w:tr>
      <w:tr w:rsidR="002658C9" w:rsidRPr="002658C9" w14:paraId="0AA14CA1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18289" w14:textId="77777777" w:rsidR="003175C8" w:rsidRPr="002658C9" w:rsidRDefault="492DE46D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Bralno tekmovanje Centra Oxford v znanju angleščin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2719E" w14:textId="77777777" w:rsidR="003175C8" w:rsidRPr="002658C9" w:rsidRDefault="492DE46D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8., 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31581" w14:textId="783C70B0" w:rsidR="003175C8" w:rsidRPr="002658C9" w:rsidRDefault="39963ABA" w:rsidP="2C6B1D85">
            <w:pPr>
              <w:spacing w:line="259" w:lineRule="auto"/>
              <w:jc w:val="center"/>
              <w:rPr>
                <w:sz w:val="20"/>
                <w:lang w:val="sl-SI"/>
              </w:rPr>
            </w:pPr>
            <w:proofErr w:type="spellStart"/>
            <w:r w:rsidRPr="2C6B1D85">
              <w:rPr>
                <w:sz w:val="20"/>
                <w:lang w:val="sl-SI"/>
              </w:rPr>
              <w:t>Diemat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420AA" w14:textId="0470C100" w:rsidR="003175C8" w:rsidRPr="002658C9" w:rsidRDefault="492DE46D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nov-</w:t>
            </w:r>
            <w:r w:rsidR="7F39BEF4" w:rsidRPr="2C6B1D85">
              <w:rPr>
                <w:sz w:val="20"/>
                <w:lang w:val="sl-SI"/>
              </w:rPr>
              <w:t>apr</w:t>
            </w:r>
          </w:p>
        </w:tc>
      </w:tr>
      <w:tr w:rsidR="002658C9" w:rsidRPr="002658C9" w14:paraId="37ADE62D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CBE85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Tekmovanje iz italijanščin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62A42" w14:textId="69F0E95E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F17A4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Bubnič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8E6B0" w14:textId="77777777" w:rsidR="003175C8" w:rsidRPr="002658C9" w:rsidRDefault="51EEA25B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M</w:t>
            </w:r>
            <w:r w:rsidR="3ACA2797" w:rsidRPr="2C6B1D85">
              <w:rPr>
                <w:sz w:val="20"/>
                <w:lang w:val="sl-SI"/>
              </w:rPr>
              <w:t>arec</w:t>
            </w:r>
          </w:p>
        </w:tc>
      </w:tr>
      <w:tr w:rsidR="2C6B1D85" w14:paraId="04A45A37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1F10F" w14:textId="449AFD1B" w:rsidR="0A9320E8" w:rsidRDefault="0A9320E8" w:rsidP="2C6B1D85">
            <w:pPr>
              <w:jc w:val="center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Bralna značka italijanščina</w:t>
            </w:r>
          </w:p>
          <w:p w14:paraId="2FFA478A" w14:textId="4E33EF55" w:rsidR="0A9320E8" w:rsidRDefault="0A9320E8" w:rsidP="2C6B1D85">
            <w:pPr>
              <w:jc w:val="center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EPI LETTURE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ABF87" w14:textId="7031DA57" w:rsidR="0A9320E8" w:rsidRDefault="0A9320E8" w:rsidP="2C6B1D85">
            <w:pPr>
              <w:jc w:val="center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6-9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0B5D4" w14:textId="36929DA0" w:rsidR="0A9320E8" w:rsidRDefault="0A9320E8" w:rsidP="2C6B1D85">
            <w:pPr>
              <w:jc w:val="center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Bubnič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02C82" w14:textId="205F3D35" w:rsidR="0A9320E8" w:rsidRDefault="0A9320E8" w:rsidP="2C6B1D85">
            <w:pPr>
              <w:jc w:val="center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Marec - april</w:t>
            </w:r>
          </w:p>
        </w:tc>
      </w:tr>
      <w:tr w:rsidR="002658C9" w:rsidRPr="002658C9" w14:paraId="2561C038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3F1A6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Pevske revije in tekmovanja OPZ, MPZ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461D8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1.–9.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B4C92" w14:textId="77777777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 xml:space="preserve">Štucin </w:t>
            </w:r>
            <w:proofErr w:type="spellStart"/>
            <w:r w:rsidRPr="2C6B1D85">
              <w:rPr>
                <w:sz w:val="20"/>
                <w:lang w:val="sl-SI"/>
              </w:rPr>
              <w:t>Cergol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82199" w14:textId="6A95D863" w:rsidR="003175C8" w:rsidRPr="002658C9" w:rsidRDefault="3ACA279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 xml:space="preserve">marec - </w:t>
            </w:r>
            <w:r w:rsidR="586478C6" w:rsidRPr="2C6B1D85">
              <w:rPr>
                <w:sz w:val="20"/>
                <w:lang w:val="sl-SI"/>
              </w:rPr>
              <w:t>junij</w:t>
            </w:r>
          </w:p>
        </w:tc>
      </w:tr>
      <w:tr w:rsidR="002658C9" w:rsidRPr="002658C9" w14:paraId="5F7CB975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64A55" w14:textId="413E0EDD" w:rsidR="003175C8" w:rsidRPr="002658C9" w:rsidRDefault="7DF4E63A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Kaj veš o prometu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A4E05" w14:textId="77777777" w:rsidR="003175C8" w:rsidRPr="002658C9" w:rsidRDefault="7DF4E63A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6.–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9B069" w14:textId="77777777" w:rsidR="003175C8" w:rsidRPr="002658C9" w:rsidRDefault="7DF4E63A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Božeglav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1772E" w14:textId="77777777" w:rsidR="003175C8" w:rsidRPr="002658C9" w:rsidRDefault="7DF4E63A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april, maj</w:t>
            </w:r>
          </w:p>
        </w:tc>
      </w:tr>
      <w:tr w:rsidR="002658C9" w:rsidRPr="002658C9" w14:paraId="7B827C20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236E99" w14:textId="47B96A8B" w:rsidR="00AB6322" w:rsidRPr="002658C9" w:rsidRDefault="6AFB7D5F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Šolska š</w:t>
            </w:r>
            <w:r w:rsidR="507CB8DE" w:rsidRPr="4F8E1D5D">
              <w:rPr>
                <w:sz w:val="20"/>
                <w:lang w:val="sl-SI"/>
              </w:rPr>
              <w:t>portna tekmovanja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E80076" w14:textId="77777777" w:rsidR="00AB6322" w:rsidRPr="002658C9" w:rsidRDefault="507CB8DE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1.-9.</w:t>
            </w:r>
          </w:p>
          <w:p w14:paraId="74B67072" w14:textId="422BA306" w:rsidR="00AB6322" w:rsidRPr="002658C9" w:rsidRDefault="00AB6322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ACD16F" w14:textId="77777777" w:rsidR="00AB6322" w:rsidRPr="002658C9" w:rsidRDefault="507CB8DE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Božeglav,</w:t>
            </w:r>
          </w:p>
          <w:p w14:paraId="7C42A8C0" w14:textId="78F000DA" w:rsidR="00AB6322" w:rsidRPr="002658C9" w:rsidRDefault="507CB8DE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 xml:space="preserve">Jug, </w:t>
            </w:r>
            <w:r w:rsidR="38EA62F3" w:rsidRPr="4F8E1D5D">
              <w:rPr>
                <w:sz w:val="20"/>
                <w:lang w:val="sl-SI"/>
              </w:rPr>
              <w:t xml:space="preserve">Kocjančič, </w:t>
            </w:r>
            <w:r w:rsidRPr="4F8E1D5D">
              <w:rPr>
                <w:sz w:val="20"/>
                <w:lang w:val="sl-SI"/>
              </w:rPr>
              <w:t>Škrbina,</w:t>
            </w:r>
          </w:p>
          <w:p w14:paraId="4FBB6356" w14:textId="77777777" w:rsidR="00AB6322" w:rsidRPr="002658C9" w:rsidRDefault="622E45EE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Dražič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CD245A" w14:textId="2EC76A7F" w:rsidR="00AB6322" w:rsidRPr="002658C9" w:rsidRDefault="621B1575" w:rsidP="4F8E1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Celo leto</w:t>
            </w:r>
          </w:p>
        </w:tc>
      </w:tr>
      <w:tr w:rsidR="002658C9" w:rsidRPr="002658C9" w14:paraId="2AF6C280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59E64" w14:textId="761EEA89" w:rsidR="00AB6322" w:rsidRPr="002658C9" w:rsidRDefault="72BEA451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  <w:lang w:val="sl-SI"/>
              </w:rPr>
            </w:pPr>
            <w:r w:rsidRPr="2C6B1D85">
              <w:rPr>
                <w:sz w:val="20"/>
                <w:lang w:val="sl-SI"/>
              </w:rPr>
              <w:t xml:space="preserve">Državni </w:t>
            </w:r>
            <w:r w:rsidR="7D15ECFA" w:rsidRPr="2C6B1D85">
              <w:rPr>
                <w:sz w:val="20"/>
                <w:lang w:val="sl-SI"/>
              </w:rPr>
              <w:t>zborovski bum</w:t>
            </w:r>
            <w:r w:rsidR="3B5DC347" w:rsidRPr="2C6B1D85">
              <w:rPr>
                <w:sz w:val="21"/>
                <w:szCs w:val="21"/>
                <w:lang w:val="sl-SI"/>
              </w:rPr>
              <w:t xml:space="preserve"> </w:t>
            </w:r>
          </w:p>
          <w:p w14:paraId="19740040" w14:textId="692654F7" w:rsidR="00AB6322" w:rsidRPr="002658C9" w:rsidRDefault="3B5DC347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  <w:lang w:val="sl-SI"/>
              </w:rPr>
            </w:pPr>
            <w:r w:rsidRPr="2C6B1D85">
              <w:rPr>
                <w:sz w:val="21"/>
                <w:szCs w:val="21"/>
                <w:lang w:val="sl-SI"/>
              </w:rPr>
              <w:t>MPZ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130C5" w14:textId="1209C379" w:rsidR="00AB6322" w:rsidRPr="002658C9" w:rsidRDefault="37B6EB5F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  <w:lang w:val="sl-SI"/>
              </w:rPr>
            </w:pPr>
            <w:r w:rsidRPr="2C6B1D85">
              <w:rPr>
                <w:sz w:val="21"/>
                <w:szCs w:val="21"/>
                <w:lang w:val="sl-SI"/>
              </w:rPr>
              <w:t>5</w:t>
            </w:r>
            <w:r w:rsidR="3B5DC347" w:rsidRPr="2C6B1D85">
              <w:rPr>
                <w:sz w:val="21"/>
                <w:szCs w:val="21"/>
                <w:lang w:val="sl-SI"/>
              </w:rPr>
              <w:t>.-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6AE6A" w14:textId="72495899" w:rsidR="00AB6322" w:rsidRPr="002658C9" w:rsidRDefault="7D15ECFA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 xml:space="preserve">Štucin </w:t>
            </w:r>
            <w:proofErr w:type="spellStart"/>
            <w:r w:rsidRPr="2C6B1D85">
              <w:rPr>
                <w:sz w:val="20"/>
                <w:lang w:val="sl-SI"/>
              </w:rPr>
              <w:t>Cergol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992BD" w14:textId="2164BCCC" w:rsidR="00AB6322" w:rsidRPr="002658C9" w:rsidRDefault="35418549" w:rsidP="2C6B1D85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junij</w:t>
            </w:r>
          </w:p>
        </w:tc>
      </w:tr>
      <w:tr w:rsidR="002658C9" w:rsidRPr="002658C9" w14:paraId="380372FB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7A957" w14:textId="508C23AB" w:rsidR="3001AC96" w:rsidRPr="002658C9" w:rsidRDefault="58E3E714" w:rsidP="2C6B1D85">
            <w:pPr>
              <w:jc w:val="center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Muzikal</w:t>
            </w:r>
            <w:r w:rsidR="725A9692" w:rsidRPr="2C6B1D85">
              <w:rPr>
                <w:sz w:val="20"/>
                <w:lang w:val="sl-SI"/>
              </w:rPr>
              <w:t xml:space="preserve"> 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24E7B" w14:textId="79DBC770" w:rsidR="3001AC96" w:rsidRPr="002658C9" w:rsidRDefault="58E3E714" w:rsidP="2C6B1D85">
            <w:pPr>
              <w:jc w:val="center"/>
              <w:rPr>
                <w:sz w:val="21"/>
                <w:szCs w:val="21"/>
                <w:lang w:val="sl-SI"/>
              </w:rPr>
            </w:pPr>
            <w:r w:rsidRPr="2C6B1D85">
              <w:rPr>
                <w:sz w:val="21"/>
                <w:szCs w:val="21"/>
                <w:lang w:val="sl-SI"/>
              </w:rPr>
              <w:t>4</w:t>
            </w:r>
            <w:r w:rsidR="62001C75" w:rsidRPr="2C6B1D85">
              <w:rPr>
                <w:sz w:val="21"/>
                <w:szCs w:val="21"/>
                <w:lang w:val="sl-SI"/>
              </w:rPr>
              <w:t>.-9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D3990" w14:textId="50572F45" w:rsidR="64FD5079" w:rsidRPr="002658C9" w:rsidRDefault="6E144955" w:rsidP="39A64B14">
            <w:pPr>
              <w:jc w:val="center"/>
              <w:rPr>
                <w:sz w:val="20"/>
                <w:lang w:val="sl-SI"/>
              </w:rPr>
            </w:pPr>
            <w:r w:rsidRPr="39A64B14">
              <w:rPr>
                <w:sz w:val="20"/>
                <w:lang w:val="sl-SI"/>
              </w:rPr>
              <w:t xml:space="preserve"> Murovec, </w:t>
            </w:r>
            <w:r w:rsidR="5CD8B504" w:rsidRPr="39A64B14">
              <w:rPr>
                <w:sz w:val="20"/>
                <w:lang w:val="sl-SI"/>
              </w:rPr>
              <w:t xml:space="preserve">Štucin </w:t>
            </w:r>
            <w:proofErr w:type="spellStart"/>
            <w:r w:rsidR="5CD8B504" w:rsidRPr="39A64B14">
              <w:rPr>
                <w:sz w:val="20"/>
                <w:lang w:val="sl-SI"/>
              </w:rPr>
              <w:t>Cergol</w:t>
            </w:r>
            <w:proofErr w:type="spellEnd"/>
            <w:r w:rsidR="5CD8B504" w:rsidRPr="39A64B14">
              <w:rPr>
                <w:sz w:val="20"/>
                <w:lang w:val="sl-SI"/>
              </w:rPr>
              <w:t>, Grujić</w:t>
            </w:r>
            <w:r w:rsidR="4947D9A4" w:rsidRPr="39A64B14">
              <w:rPr>
                <w:sz w:val="20"/>
                <w:lang w:val="sl-SI"/>
              </w:rPr>
              <w:t>,</w:t>
            </w:r>
            <w:r w:rsidRPr="39A64B14">
              <w:rPr>
                <w:sz w:val="20"/>
                <w:lang w:val="sl-SI"/>
              </w:rPr>
              <w:t xml:space="preserve"> Jug, Knez</w:t>
            </w:r>
          </w:p>
          <w:p w14:paraId="7EE55CF7" w14:textId="1B0AD5C1" w:rsidR="64FD5079" w:rsidRPr="002658C9" w:rsidRDefault="64FD5079" w:rsidP="2C6B1D85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0E708" w14:textId="6B04B6CE" w:rsidR="146596B2" w:rsidRPr="002658C9" w:rsidRDefault="6A161658" w:rsidP="2C6B1D85">
            <w:pPr>
              <w:jc w:val="center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september - januar</w:t>
            </w:r>
          </w:p>
        </w:tc>
      </w:tr>
      <w:tr w:rsidR="002658C9" w:rsidRPr="002658C9" w14:paraId="0C8F91CB" w14:textId="77777777" w:rsidTr="4F8E1D5D">
        <w:trPr>
          <w:trHeight w:val="20"/>
        </w:trPr>
        <w:tc>
          <w:tcPr>
            <w:tcW w:w="4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B4875" w14:textId="77777777" w:rsidR="00AB6322" w:rsidRPr="002658C9" w:rsidRDefault="63872B7C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Tekmovanje za bralno značko TJA</w:t>
            </w:r>
          </w:p>
          <w:p w14:paraId="5155349A" w14:textId="77777777" w:rsidR="00AB6322" w:rsidRPr="002658C9" w:rsidRDefault="63872B7C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 xml:space="preserve">(EPI </w:t>
            </w:r>
            <w:proofErr w:type="spellStart"/>
            <w:r w:rsidRPr="2C6B1D85">
              <w:rPr>
                <w:sz w:val="20"/>
                <w:lang w:val="sl-SI"/>
              </w:rPr>
              <w:t>Reading</w:t>
            </w:r>
            <w:proofErr w:type="spellEnd"/>
            <w:r w:rsidRPr="2C6B1D85">
              <w:rPr>
                <w:sz w:val="20"/>
                <w:lang w:val="sl-SI"/>
              </w:rPr>
              <w:t xml:space="preserve"> </w:t>
            </w:r>
            <w:proofErr w:type="spellStart"/>
            <w:r w:rsidRPr="2C6B1D85">
              <w:rPr>
                <w:sz w:val="20"/>
                <w:lang w:val="sl-SI"/>
              </w:rPr>
              <w:t>Badge</w:t>
            </w:r>
            <w:proofErr w:type="spellEnd"/>
            <w:r w:rsidRPr="2C6B1D85">
              <w:rPr>
                <w:sz w:val="20"/>
                <w:lang w:val="sl-SI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DE749" w14:textId="3F129EE9" w:rsidR="00AB6322" w:rsidRPr="002658C9" w:rsidRDefault="63872B7C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3.,  7.</w:t>
            </w:r>
          </w:p>
          <w:p w14:paraId="2E840246" w14:textId="6A431C4F" w:rsidR="00AB6322" w:rsidRPr="002658C9" w:rsidRDefault="31FD1C42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4.,</w:t>
            </w:r>
            <w:r w:rsidR="63872B7C" w:rsidRPr="2C6B1D85">
              <w:rPr>
                <w:sz w:val="20"/>
                <w:lang w:val="sl-SI"/>
              </w:rPr>
              <w:t>5., 6.</w:t>
            </w:r>
          </w:p>
          <w:p w14:paraId="704693F1" w14:textId="1DD7F385" w:rsidR="00AB6322" w:rsidRPr="002658C9" w:rsidRDefault="691AB91C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8., 9</w:t>
            </w:r>
            <w:r w:rsidR="53EE81D3" w:rsidRPr="2C6B1D85">
              <w:rPr>
                <w:sz w:val="20"/>
                <w:lang w:val="sl-SI"/>
              </w:rPr>
              <w:t>.</w:t>
            </w:r>
          </w:p>
        </w:tc>
        <w:tc>
          <w:tcPr>
            <w:tcW w:w="1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10886" w14:textId="70406EC1" w:rsidR="00AB6322" w:rsidRPr="002658C9" w:rsidRDefault="64A5E0C1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K</w:t>
            </w:r>
            <w:r w:rsidR="06E57403" w:rsidRPr="2C6B1D85">
              <w:rPr>
                <w:sz w:val="20"/>
                <w:lang w:val="sl-SI"/>
              </w:rPr>
              <w:t>ozjak</w:t>
            </w:r>
            <w:r w:rsidR="63872B7C" w:rsidRPr="2C6B1D85">
              <w:rPr>
                <w:sz w:val="20"/>
                <w:lang w:val="sl-SI"/>
              </w:rPr>
              <w:t>,</w:t>
            </w:r>
          </w:p>
          <w:p w14:paraId="79C66B3A" w14:textId="77777777" w:rsidR="00AB6322" w:rsidRPr="002658C9" w:rsidRDefault="63872B7C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Butala,</w:t>
            </w:r>
          </w:p>
          <w:p w14:paraId="31E781E9" w14:textId="61467572" w:rsidR="00AB6322" w:rsidRPr="002658C9" w:rsidRDefault="7A33FD05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  <w:lang w:val="sl-SI"/>
              </w:rPr>
            </w:pPr>
            <w:proofErr w:type="spellStart"/>
            <w:r w:rsidRPr="2C6B1D85">
              <w:rPr>
                <w:sz w:val="20"/>
                <w:lang w:val="sl-SI"/>
              </w:rPr>
              <w:t>Diemat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A26BE" w14:textId="77777777" w:rsidR="00AB6322" w:rsidRPr="002658C9" w:rsidRDefault="691AB91C" w:rsidP="2C6B1D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sl-SI"/>
              </w:rPr>
            </w:pPr>
            <w:r w:rsidRPr="2C6B1D85">
              <w:rPr>
                <w:sz w:val="20"/>
                <w:lang w:val="sl-SI"/>
              </w:rPr>
              <w:t>marec</w:t>
            </w:r>
          </w:p>
        </w:tc>
      </w:tr>
    </w:tbl>
    <w:p w14:paraId="00F50121" w14:textId="66C32352" w:rsidR="6E966712" w:rsidRPr="002658C9" w:rsidRDefault="6E966712" w:rsidP="6E966712">
      <w:pPr>
        <w:jc w:val="center"/>
        <w:rPr>
          <w:b/>
          <w:bCs/>
          <w:color w:val="FF0000"/>
          <w:lang w:val="sl-SI"/>
        </w:rPr>
      </w:pPr>
    </w:p>
    <w:p w14:paraId="126A1709" w14:textId="77777777" w:rsidR="009D0F1A" w:rsidRPr="002658C9" w:rsidRDefault="009D0F1A" w:rsidP="009D0F1A">
      <w:pPr>
        <w:jc w:val="center"/>
        <w:rPr>
          <w:b/>
          <w:szCs w:val="24"/>
          <w:lang w:val="sl-SI"/>
        </w:rPr>
      </w:pPr>
      <w:r w:rsidRPr="002658C9">
        <w:rPr>
          <w:b/>
          <w:szCs w:val="24"/>
          <w:lang w:val="sl-SI"/>
        </w:rPr>
        <w:t xml:space="preserve">DRUGE DEJAVNOSTI, </w:t>
      </w:r>
    </w:p>
    <w:p w14:paraId="5992AD04" w14:textId="77777777" w:rsidR="009D0F1A" w:rsidRPr="002658C9" w:rsidRDefault="009D0F1A" w:rsidP="009D0F1A">
      <w:pPr>
        <w:jc w:val="center"/>
        <w:rPr>
          <w:b/>
          <w:szCs w:val="24"/>
          <w:lang w:val="sl-SI"/>
        </w:rPr>
      </w:pPr>
      <w:r w:rsidRPr="002658C9">
        <w:rPr>
          <w:b/>
          <w:bCs/>
          <w:lang w:val="sl-SI"/>
        </w:rPr>
        <w:t>ki se izvajajo skozi celo šolsko let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3969"/>
      </w:tblGrid>
      <w:tr w:rsidR="002658C9" w:rsidRPr="002658C9" w14:paraId="6C57D4B8" w14:textId="77777777" w:rsidTr="4F8E1D5D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5294AE" w14:textId="77777777" w:rsidR="009D0F1A" w:rsidRPr="002658C9" w:rsidRDefault="003D1F58" w:rsidP="009279D6">
            <w:pPr>
              <w:jc w:val="center"/>
              <w:rPr>
                <w:szCs w:val="24"/>
                <w:lang w:val="sl-SI"/>
              </w:rPr>
            </w:pPr>
            <w:r w:rsidRPr="002658C9">
              <w:rPr>
                <w:rFonts w:eastAsia="Calibri"/>
                <w:b/>
                <w:szCs w:val="24"/>
                <w:lang w:val="sl-SI"/>
              </w:rPr>
              <w:t>DEJAV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24B6BE" w14:textId="77777777" w:rsidR="009D0F1A" w:rsidRPr="002658C9" w:rsidRDefault="003D1F58" w:rsidP="009279D6">
            <w:pPr>
              <w:jc w:val="center"/>
              <w:rPr>
                <w:rFonts w:eastAsia="Calibri"/>
                <w:b/>
                <w:szCs w:val="24"/>
                <w:lang w:val="sl-SI" w:eastAsia="en-US"/>
              </w:rPr>
            </w:pPr>
            <w:r w:rsidRPr="002658C9">
              <w:rPr>
                <w:rFonts w:eastAsia="Calibri"/>
                <w:b/>
                <w:szCs w:val="24"/>
                <w:lang w:val="sl-SI"/>
              </w:rPr>
              <w:t>RAZR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96D064" w14:textId="538EB6F5" w:rsidR="009D0F1A" w:rsidRPr="002658C9" w:rsidRDefault="055D0835" w:rsidP="4A194BDA">
            <w:pPr>
              <w:jc w:val="center"/>
              <w:rPr>
                <w:rFonts w:eastAsia="Calibri"/>
                <w:b/>
                <w:bCs/>
                <w:lang w:val="sl-SI"/>
              </w:rPr>
            </w:pPr>
            <w:r w:rsidRPr="002658C9">
              <w:rPr>
                <w:rFonts w:eastAsia="Calibri"/>
                <w:b/>
                <w:bCs/>
                <w:lang w:val="sl-SI"/>
              </w:rPr>
              <w:t>MENTOR</w:t>
            </w:r>
          </w:p>
        </w:tc>
      </w:tr>
      <w:tr w:rsidR="002658C9" w:rsidRPr="002658C9" w14:paraId="2235C1A7" w14:textId="77777777" w:rsidTr="4F8E1D5D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2F5C" w14:textId="77777777" w:rsidR="009D0F1A" w:rsidRPr="002658C9" w:rsidRDefault="581F3999" w:rsidP="4F8E1D5D">
            <w:pPr>
              <w:jc w:val="center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 xml:space="preserve">Šolska skupnost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172" w14:textId="506B3BC1" w:rsidR="009D0F1A" w:rsidRPr="002658C9" w:rsidRDefault="2D65D26F" w:rsidP="4F8E1D5D">
            <w:pPr>
              <w:jc w:val="center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1</w:t>
            </w:r>
            <w:r w:rsidR="581F3999" w:rsidRPr="4F8E1D5D">
              <w:rPr>
                <w:sz w:val="20"/>
                <w:lang w:val="sl-SI"/>
              </w:rPr>
              <w:t>.</w:t>
            </w:r>
            <w:r w:rsidR="65192CF8" w:rsidRPr="4F8E1D5D">
              <w:rPr>
                <w:sz w:val="20"/>
                <w:lang w:val="sl-SI"/>
              </w:rPr>
              <w:t>–</w:t>
            </w:r>
            <w:r w:rsidR="581F3999" w:rsidRPr="4F8E1D5D">
              <w:rPr>
                <w:sz w:val="20"/>
                <w:lang w:val="sl-SI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1B97" w14:textId="747B72B7" w:rsidR="00135588" w:rsidRPr="002658C9" w:rsidRDefault="2BF41E72" w:rsidP="4F8E1D5D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Bonaca, Dražič</w:t>
            </w:r>
          </w:p>
        </w:tc>
      </w:tr>
      <w:tr w:rsidR="002658C9" w:rsidRPr="002658C9" w14:paraId="518BF5FC" w14:textId="77777777" w:rsidTr="4F8E1D5D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6898" w14:textId="77777777" w:rsidR="00E57944" w:rsidRPr="002658C9" w:rsidRDefault="7F42AEEF" w:rsidP="4F8E1D5D">
            <w:pPr>
              <w:spacing w:line="259" w:lineRule="auto"/>
              <w:jc w:val="center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Otroški parla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C2E5" w14:textId="5669D5E7" w:rsidR="00E57944" w:rsidRPr="002658C9" w:rsidRDefault="6D15B137" w:rsidP="4F8E1D5D">
            <w:pPr>
              <w:spacing w:line="259" w:lineRule="auto"/>
              <w:jc w:val="center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2</w:t>
            </w:r>
            <w:r w:rsidR="2DAB7349" w:rsidRPr="4F8E1D5D">
              <w:rPr>
                <w:color w:val="000000" w:themeColor="text1"/>
                <w:sz w:val="20"/>
                <w:lang w:val="sl-SI"/>
              </w:rPr>
              <w:t>.–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D3C3" w14:textId="2F2FE14D" w:rsidR="00A711E9" w:rsidRPr="002658C9" w:rsidRDefault="45B8D73D" w:rsidP="4F8E1D5D">
            <w:pPr>
              <w:spacing w:line="259" w:lineRule="auto"/>
              <w:jc w:val="center"/>
              <w:rPr>
                <w:color w:val="000000" w:themeColor="text1"/>
                <w:sz w:val="20"/>
                <w:lang w:val="sl-SI"/>
              </w:rPr>
            </w:pPr>
            <w:r w:rsidRPr="4F8E1D5D">
              <w:rPr>
                <w:color w:val="000000" w:themeColor="text1"/>
                <w:sz w:val="20"/>
                <w:lang w:val="sl-SI"/>
              </w:rPr>
              <w:t>Šajn</w:t>
            </w:r>
            <w:r w:rsidR="3BFB485C" w:rsidRPr="4F8E1D5D">
              <w:rPr>
                <w:color w:val="000000" w:themeColor="text1"/>
                <w:sz w:val="20"/>
                <w:lang w:val="sl-SI"/>
              </w:rPr>
              <w:t>,</w:t>
            </w:r>
            <w:r w:rsidR="759F4997" w:rsidRPr="4F8E1D5D">
              <w:rPr>
                <w:color w:val="000000" w:themeColor="text1"/>
                <w:sz w:val="20"/>
                <w:lang w:val="sl-SI"/>
              </w:rPr>
              <w:t xml:space="preserve"> Lacić</w:t>
            </w:r>
          </w:p>
        </w:tc>
      </w:tr>
      <w:tr w:rsidR="4F8E1D5D" w14:paraId="11D92E55" w14:textId="77777777" w:rsidTr="4F8E1D5D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AB38" w14:textId="3DF1B9E5" w:rsidR="06D7552B" w:rsidRDefault="06D7552B" w:rsidP="4F8E1D5D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Bralna značka iz slovenšč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B1D7" w14:textId="08C76B4F" w:rsidR="06D7552B" w:rsidRDefault="06D7552B" w:rsidP="4F8E1D5D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1.–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B03B" w14:textId="482AA788" w:rsidR="06D7552B" w:rsidRDefault="06D7552B" w:rsidP="4F8E1D5D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Razredničarke,</w:t>
            </w:r>
          </w:p>
          <w:p w14:paraId="071791FF" w14:textId="5A8D4238" w:rsidR="06D7552B" w:rsidRDefault="06D7552B" w:rsidP="4F8E1D5D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učiteljici SLJ,  knjižničarka</w:t>
            </w:r>
          </w:p>
        </w:tc>
      </w:tr>
      <w:tr w:rsidR="002658C9" w:rsidRPr="002658C9" w14:paraId="68035CB5" w14:textId="77777777" w:rsidTr="4F8E1D5D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D9B8" w14:textId="065728AE" w:rsidR="009D0F1A" w:rsidRPr="002658C9" w:rsidRDefault="18E58B95" w:rsidP="4F8E1D5D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 xml:space="preserve">Projekt </w:t>
            </w:r>
            <w:r w:rsidR="4CE20555" w:rsidRPr="4F8E1D5D">
              <w:rPr>
                <w:sz w:val="20"/>
                <w:lang w:val="sl-SI"/>
              </w:rPr>
              <w:t>N</w:t>
            </w:r>
            <w:r w:rsidRPr="4F8E1D5D">
              <w:rPr>
                <w:sz w:val="20"/>
                <w:lang w:val="sl-SI"/>
              </w:rPr>
              <w:t>aša mala knjiž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5D19F701" w:rsidR="009D0F1A" w:rsidRPr="002658C9" w:rsidRDefault="48A192CD" w:rsidP="4F8E1D5D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1.-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20F2" w14:textId="59C98050" w:rsidR="009D0F1A" w:rsidRPr="002658C9" w:rsidRDefault="009D0F1A" w:rsidP="4F8E1D5D">
            <w:pPr>
              <w:spacing w:line="259" w:lineRule="auto"/>
              <w:jc w:val="center"/>
              <w:rPr>
                <w:sz w:val="20"/>
                <w:lang w:val="sl-SI"/>
              </w:rPr>
            </w:pPr>
          </w:p>
          <w:p w14:paraId="4BDB9CFC" w14:textId="44221647" w:rsidR="009D0F1A" w:rsidRPr="002658C9" w:rsidRDefault="68A08262" w:rsidP="4F8E1D5D">
            <w:pPr>
              <w:spacing w:line="259" w:lineRule="auto"/>
              <w:jc w:val="center"/>
              <w:rPr>
                <w:sz w:val="20"/>
                <w:lang w:val="sl-SI"/>
              </w:rPr>
            </w:pPr>
            <w:r w:rsidRPr="4F8E1D5D">
              <w:rPr>
                <w:sz w:val="20"/>
                <w:lang w:val="sl-SI"/>
              </w:rPr>
              <w:t>Razredničarke 1.-3., knjižničarka</w:t>
            </w:r>
          </w:p>
          <w:p w14:paraId="0CEF8354" w14:textId="6DB042F4" w:rsidR="009D0F1A" w:rsidRPr="002658C9" w:rsidRDefault="009D0F1A" w:rsidP="4F8E1D5D">
            <w:pPr>
              <w:spacing w:line="259" w:lineRule="auto"/>
              <w:jc w:val="center"/>
              <w:rPr>
                <w:sz w:val="20"/>
                <w:lang w:val="sl-SI"/>
              </w:rPr>
            </w:pPr>
          </w:p>
        </w:tc>
      </w:tr>
    </w:tbl>
    <w:p w14:paraId="2F37F328" w14:textId="0FBAF737" w:rsidR="4F8E1D5D" w:rsidRDefault="4F8E1D5D"/>
    <w:p w14:paraId="6BC420BC" w14:textId="2A325656" w:rsidR="0C8511F0" w:rsidRPr="002658C9" w:rsidRDefault="0C8511F0" w:rsidP="4A021681">
      <w:pPr>
        <w:rPr>
          <w:color w:val="FF0000"/>
          <w:u w:val="single"/>
          <w:lang w:val="sl-SI"/>
        </w:rPr>
      </w:pPr>
      <w:r w:rsidRPr="002658C9">
        <w:rPr>
          <w:color w:val="FF0000"/>
          <w:lang w:val="sl-SI"/>
        </w:rPr>
        <w:t xml:space="preserve">   </w:t>
      </w:r>
    </w:p>
    <w:p w14:paraId="171B30A6" w14:textId="77777777" w:rsidR="00D40845" w:rsidRDefault="00D40845" w:rsidP="00AB6322">
      <w:pPr>
        <w:jc w:val="center"/>
        <w:rPr>
          <w:b/>
          <w:szCs w:val="24"/>
          <w:u w:val="single"/>
          <w:lang w:val="sl-SI"/>
        </w:rPr>
      </w:pPr>
    </w:p>
    <w:p w14:paraId="169C1118" w14:textId="77777777" w:rsidR="00D40845" w:rsidRDefault="00D40845" w:rsidP="00AB6322">
      <w:pPr>
        <w:jc w:val="center"/>
        <w:rPr>
          <w:b/>
          <w:szCs w:val="24"/>
          <w:u w:val="single"/>
          <w:lang w:val="sl-SI"/>
        </w:rPr>
      </w:pPr>
    </w:p>
    <w:p w14:paraId="02E86A24" w14:textId="77777777" w:rsidR="00D40845" w:rsidRDefault="00D40845" w:rsidP="00AB6322">
      <w:pPr>
        <w:jc w:val="center"/>
        <w:rPr>
          <w:b/>
          <w:szCs w:val="24"/>
          <w:u w:val="single"/>
          <w:lang w:val="sl-SI"/>
        </w:rPr>
      </w:pPr>
    </w:p>
    <w:p w14:paraId="1746B124" w14:textId="77777777" w:rsidR="00D40845" w:rsidRDefault="00D40845" w:rsidP="00AB6322">
      <w:pPr>
        <w:jc w:val="center"/>
        <w:rPr>
          <w:b/>
          <w:szCs w:val="24"/>
          <w:u w:val="single"/>
          <w:lang w:val="sl-SI"/>
        </w:rPr>
      </w:pPr>
    </w:p>
    <w:p w14:paraId="25CEF1A2" w14:textId="77777777" w:rsidR="00D40845" w:rsidRDefault="00D40845" w:rsidP="00AB6322">
      <w:pPr>
        <w:jc w:val="center"/>
        <w:rPr>
          <w:b/>
          <w:szCs w:val="24"/>
          <w:u w:val="single"/>
          <w:lang w:val="sl-SI"/>
        </w:rPr>
      </w:pPr>
    </w:p>
    <w:p w14:paraId="3BB04BD1" w14:textId="77777777" w:rsidR="00D40845" w:rsidRDefault="00D40845" w:rsidP="00AB6322">
      <w:pPr>
        <w:jc w:val="center"/>
        <w:rPr>
          <w:b/>
          <w:szCs w:val="24"/>
          <w:u w:val="single"/>
          <w:lang w:val="sl-SI"/>
        </w:rPr>
      </w:pPr>
    </w:p>
    <w:p w14:paraId="761190EC" w14:textId="77777777" w:rsidR="00D40845" w:rsidRDefault="00D40845" w:rsidP="00AB6322">
      <w:pPr>
        <w:jc w:val="center"/>
        <w:rPr>
          <w:b/>
          <w:szCs w:val="24"/>
          <w:u w:val="single"/>
          <w:lang w:val="sl-SI"/>
        </w:rPr>
      </w:pPr>
    </w:p>
    <w:p w14:paraId="44E13F8D" w14:textId="77777777" w:rsidR="00D40845" w:rsidRDefault="00D40845" w:rsidP="00AB6322">
      <w:pPr>
        <w:jc w:val="center"/>
        <w:rPr>
          <w:b/>
          <w:szCs w:val="24"/>
          <w:u w:val="single"/>
          <w:lang w:val="sl-SI"/>
        </w:rPr>
      </w:pPr>
    </w:p>
    <w:p w14:paraId="1EEDE09A" w14:textId="679C96BF" w:rsidR="00FC7EA3" w:rsidRPr="002658C9" w:rsidRDefault="00692D43" w:rsidP="00AB6322">
      <w:pPr>
        <w:jc w:val="center"/>
        <w:rPr>
          <w:b/>
          <w:szCs w:val="24"/>
          <w:u w:val="single"/>
          <w:lang w:val="sl-SI"/>
        </w:rPr>
      </w:pPr>
      <w:r w:rsidRPr="002658C9">
        <w:rPr>
          <w:b/>
          <w:szCs w:val="24"/>
          <w:u w:val="single"/>
          <w:lang w:val="sl-SI"/>
        </w:rPr>
        <w:t>RAZŠIRJEN PROGRAM GIBANJE IN ZDRAVJE</w:t>
      </w:r>
    </w:p>
    <w:p w14:paraId="48A21919" w14:textId="77777777" w:rsidR="00AB6322" w:rsidRPr="002658C9" w:rsidRDefault="00AB6322" w:rsidP="00AB6322">
      <w:pPr>
        <w:jc w:val="center"/>
        <w:rPr>
          <w:b/>
          <w:szCs w:val="24"/>
          <w:u w:val="single"/>
          <w:lang w:val="sl-SI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805"/>
        <w:gridCol w:w="2779"/>
        <w:gridCol w:w="2280"/>
      </w:tblGrid>
      <w:tr w:rsidR="002658C9" w:rsidRPr="002658C9" w14:paraId="773F0D08" w14:textId="77777777" w:rsidTr="00D40845">
        <w:tc>
          <w:tcPr>
            <w:tcW w:w="2301" w:type="dxa"/>
            <w:shd w:val="clear" w:color="auto" w:fill="D9D9D9" w:themeFill="background1" w:themeFillShade="D9"/>
          </w:tcPr>
          <w:p w14:paraId="0BEDA726" w14:textId="150EBE8B" w:rsidR="00135588" w:rsidRPr="002658C9" w:rsidRDefault="611173B4" w:rsidP="6E96671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sl-SI"/>
              </w:rPr>
            </w:pPr>
            <w:r w:rsidRPr="002658C9">
              <w:rPr>
                <w:rFonts w:eastAsia="Calibri"/>
                <w:b/>
                <w:bCs/>
                <w:sz w:val="22"/>
                <w:szCs w:val="22"/>
                <w:lang w:val="sl-SI"/>
              </w:rPr>
              <w:t>DEJAVN</w:t>
            </w:r>
            <w:r w:rsidR="42C426D7" w:rsidRPr="002658C9">
              <w:rPr>
                <w:rFonts w:eastAsia="Calibri"/>
                <w:b/>
                <w:bCs/>
                <w:sz w:val="22"/>
                <w:szCs w:val="22"/>
                <w:lang w:val="sl-SI"/>
              </w:rPr>
              <w:t>OST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2AF4D14" w14:textId="77777777" w:rsidR="00135588" w:rsidRPr="002658C9" w:rsidRDefault="00135588" w:rsidP="00E25153">
            <w:pPr>
              <w:jc w:val="center"/>
              <w:rPr>
                <w:rFonts w:eastAsia="Calibri"/>
                <w:b/>
                <w:sz w:val="22"/>
                <w:szCs w:val="24"/>
                <w:lang w:val="sl-SI"/>
              </w:rPr>
            </w:pPr>
            <w:r w:rsidRPr="002658C9">
              <w:rPr>
                <w:rFonts w:eastAsia="Calibri"/>
                <w:b/>
                <w:sz w:val="22"/>
                <w:szCs w:val="24"/>
                <w:lang w:val="sl-SI"/>
              </w:rPr>
              <w:t>ODDELEK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0F7FE293" w14:textId="77777777" w:rsidR="00135588" w:rsidRPr="002658C9" w:rsidRDefault="00135588" w:rsidP="00E25153">
            <w:pPr>
              <w:jc w:val="center"/>
              <w:rPr>
                <w:rFonts w:eastAsia="Calibri"/>
                <w:b/>
                <w:sz w:val="22"/>
                <w:szCs w:val="24"/>
                <w:lang w:val="sl-SI"/>
              </w:rPr>
            </w:pPr>
            <w:r w:rsidRPr="002658C9">
              <w:rPr>
                <w:rFonts w:eastAsia="Calibri"/>
                <w:b/>
                <w:sz w:val="22"/>
                <w:szCs w:val="24"/>
                <w:lang w:val="sl-SI"/>
              </w:rPr>
              <w:t>URA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14:paraId="05F0096E" w14:textId="77777777" w:rsidR="00135588" w:rsidRPr="002658C9" w:rsidRDefault="00135588" w:rsidP="00E25153">
            <w:pPr>
              <w:jc w:val="center"/>
              <w:rPr>
                <w:rFonts w:eastAsia="Calibri"/>
                <w:b/>
                <w:sz w:val="22"/>
                <w:szCs w:val="24"/>
                <w:lang w:val="sl-SI"/>
              </w:rPr>
            </w:pPr>
            <w:r w:rsidRPr="002658C9">
              <w:rPr>
                <w:rFonts w:eastAsia="Calibri"/>
                <w:b/>
                <w:sz w:val="22"/>
                <w:szCs w:val="24"/>
                <w:lang w:val="sl-SI"/>
              </w:rPr>
              <w:t>MENTOR</w:t>
            </w:r>
          </w:p>
        </w:tc>
      </w:tr>
      <w:tr w:rsidR="002658C9" w:rsidRPr="002658C9" w14:paraId="26AD053B" w14:textId="77777777" w:rsidTr="00D40845">
        <w:tc>
          <w:tcPr>
            <w:tcW w:w="2301" w:type="dxa"/>
            <w:shd w:val="clear" w:color="auto" w:fill="auto"/>
          </w:tcPr>
          <w:p w14:paraId="68A2C3A5" w14:textId="59DBC3A3" w:rsidR="3A54F178" w:rsidRPr="002658C9" w:rsidRDefault="3BE8BB7B" w:rsidP="4F8E1D5D">
            <w:pPr>
              <w:rPr>
                <w:sz w:val="22"/>
                <w:szCs w:val="22"/>
                <w:lang w:val="sl-SI"/>
              </w:rPr>
            </w:pPr>
            <w:r w:rsidRPr="4F8E1D5D">
              <w:rPr>
                <w:sz w:val="22"/>
                <w:szCs w:val="22"/>
                <w:lang w:val="sl-SI"/>
              </w:rPr>
              <w:t>Ustvarjalno sproščan</w:t>
            </w:r>
            <w:r w:rsidR="7117F2F4" w:rsidRPr="4F8E1D5D">
              <w:rPr>
                <w:sz w:val="22"/>
                <w:szCs w:val="22"/>
                <w:lang w:val="sl-SI"/>
              </w:rPr>
              <w:t>je in meditacija</w:t>
            </w:r>
          </w:p>
        </w:tc>
        <w:tc>
          <w:tcPr>
            <w:tcW w:w="1805" w:type="dxa"/>
            <w:shd w:val="clear" w:color="auto" w:fill="auto"/>
          </w:tcPr>
          <w:p w14:paraId="096678B3" w14:textId="244302E7" w:rsidR="09B53902" w:rsidRPr="002658C9" w:rsidRDefault="7117F2F4" w:rsidP="4F8E1D5D">
            <w:pPr>
              <w:jc w:val="center"/>
              <w:rPr>
                <w:sz w:val="18"/>
                <w:szCs w:val="18"/>
                <w:lang w:val="sl-SI"/>
              </w:rPr>
            </w:pPr>
            <w:r w:rsidRPr="4F8E1D5D">
              <w:rPr>
                <w:sz w:val="18"/>
                <w:szCs w:val="18"/>
                <w:lang w:val="sl-SI"/>
              </w:rPr>
              <w:t>4.</w:t>
            </w:r>
            <w:r w:rsidR="60BC5D8F" w:rsidRPr="4F8E1D5D">
              <w:rPr>
                <w:sz w:val="18"/>
                <w:szCs w:val="18"/>
                <w:lang w:val="sl-SI"/>
              </w:rPr>
              <w:t>,</w:t>
            </w:r>
            <w:r w:rsidRPr="4F8E1D5D">
              <w:rPr>
                <w:sz w:val="18"/>
                <w:szCs w:val="18"/>
                <w:lang w:val="sl-SI"/>
              </w:rPr>
              <w:t>5. in 6. r,</w:t>
            </w:r>
          </w:p>
          <w:p w14:paraId="0F544B61" w14:textId="2BDB5E0A" w:rsidR="0A596E98" w:rsidRPr="002658C9" w:rsidRDefault="7117F2F4" w:rsidP="4F8E1D5D">
            <w:pPr>
              <w:jc w:val="center"/>
              <w:rPr>
                <w:sz w:val="18"/>
                <w:szCs w:val="18"/>
                <w:lang w:val="sl-SI"/>
              </w:rPr>
            </w:pPr>
            <w:r w:rsidRPr="4F8E1D5D">
              <w:rPr>
                <w:sz w:val="18"/>
                <w:szCs w:val="18"/>
                <w:lang w:val="sl-SI"/>
              </w:rPr>
              <w:t>7.8. in 9.r</w:t>
            </w:r>
          </w:p>
        </w:tc>
        <w:tc>
          <w:tcPr>
            <w:tcW w:w="2779" w:type="dxa"/>
            <w:shd w:val="clear" w:color="auto" w:fill="auto"/>
          </w:tcPr>
          <w:p w14:paraId="686C8B9C" w14:textId="34396751" w:rsidR="09B53902" w:rsidRPr="002658C9" w:rsidRDefault="5CC9BCEE" w:rsidP="4F8E1D5D">
            <w:pPr>
              <w:jc w:val="center"/>
              <w:rPr>
                <w:sz w:val="22"/>
                <w:szCs w:val="22"/>
                <w:lang w:val="sl-SI"/>
              </w:rPr>
            </w:pPr>
            <w:r w:rsidRPr="4F8E1D5D">
              <w:rPr>
                <w:sz w:val="22"/>
                <w:szCs w:val="22"/>
                <w:lang w:val="sl-SI"/>
              </w:rPr>
              <w:t>n</w:t>
            </w:r>
            <w:r w:rsidR="7117F2F4" w:rsidRPr="4F8E1D5D">
              <w:rPr>
                <w:sz w:val="22"/>
                <w:szCs w:val="22"/>
                <w:lang w:val="sl-SI"/>
              </w:rPr>
              <w:t>a 14 dni izmenično;</w:t>
            </w:r>
          </w:p>
          <w:p w14:paraId="7DC8A8EA" w14:textId="5741717A" w:rsidR="09B53902" w:rsidRPr="002658C9" w:rsidRDefault="2BFC2493" w:rsidP="4F8E1D5D">
            <w:pPr>
              <w:jc w:val="center"/>
              <w:rPr>
                <w:sz w:val="22"/>
                <w:szCs w:val="22"/>
                <w:lang w:val="sl-SI"/>
              </w:rPr>
            </w:pPr>
            <w:r w:rsidRPr="4F8E1D5D">
              <w:rPr>
                <w:sz w:val="22"/>
                <w:szCs w:val="22"/>
                <w:lang w:val="sl-SI"/>
              </w:rPr>
              <w:t>č</w:t>
            </w:r>
            <w:r w:rsidR="7117F2F4" w:rsidRPr="4F8E1D5D">
              <w:rPr>
                <w:sz w:val="22"/>
                <w:szCs w:val="22"/>
                <w:lang w:val="sl-SI"/>
              </w:rPr>
              <w:t>etrtek, 6.šolska ura</w:t>
            </w:r>
          </w:p>
        </w:tc>
        <w:tc>
          <w:tcPr>
            <w:tcW w:w="2280" w:type="dxa"/>
            <w:shd w:val="clear" w:color="auto" w:fill="auto"/>
          </w:tcPr>
          <w:p w14:paraId="2418A9FE" w14:textId="7ABA891D" w:rsidR="09B53902" w:rsidRPr="002658C9" w:rsidRDefault="64049BF1" w:rsidP="4F8E1D5D">
            <w:pPr>
              <w:jc w:val="center"/>
              <w:rPr>
                <w:sz w:val="22"/>
                <w:szCs w:val="22"/>
                <w:lang w:val="sl-SI"/>
              </w:rPr>
            </w:pPr>
            <w:r w:rsidRPr="4F8E1D5D">
              <w:rPr>
                <w:sz w:val="22"/>
                <w:szCs w:val="22"/>
                <w:lang w:val="sl-SI"/>
              </w:rPr>
              <w:t>Knez</w:t>
            </w:r>
          </w:p>
        </w:tc>
      </w:tr>
      <w:tr w:rsidR="4F8E1D5D" w14:paraId="1802E9AD" w14:textId="77777777" w:rsidTr="00D40845">
        <w:trPr>
          <w:trHeight w:val="300"/>
        </w:trPr>
        <w:tc>
          <w:tcPr>
            <w:tcW w:w="2301" w:type="dxa"/>
            <w:shd w:val="clear" w:color="auto" w:fill="auto"/>
          </w:tcPr>
          <w:p w14:paraId="675F5592" w14:textId="6BB80F7B" w:rsidR="75080531" w:rsidRDefault="75080531" w:rsidP="4F8E1D5D">
            <w:pPr>
              <w:rPr>
                <w:sz w:val="22"/>
                <w:szCs w:val="22"/>
                <w:lang w:val="sl-SI"/>
              </w:rPr>
            </w:pPr>
            <w:r w:rsidRPr="4F8E1D5D">
              <w:rPr>
                <w:sz w:val="22"/>
                <w:szCs w:val="22"/>
                <w:lang w:val="sl-SI"/>
              </w:rPr>
              <w:t>Rad imam sebe in druge (program za duševno zdravje)</w:t>
            </w:r>
          </w:p>
        </w:tc>
        <w:tc>
          <w:tcPr>
            <w:tcW w:w="1805" w:type="dxa"/>
            <w:shd w:val="clear" w:color="auto" w:fill="auto"/>
          </w:tcPr>
          <w:p w14:paraId="114922C9" w14:textId="66276F39" w:rsidR="75080531" w:rsidRDefault="75080531" w:rsidP="4F8E1D5D">
            <w:pPr>
              <w:jc w:val="center"/>
              <w:rPr>
                <w:sz w:val="18"/>
                <w:szCs w:val="18"/>
                <w:lang w:val="sl-SI"/>
              </w:rPr>
            </w:pPr>
            <w:r w:rsidRPr="4F8E1D5D">
              <w:rPr>
                <w:sz w:val="18"/>
                <w:szCs w:val="18"/>
                <w:lang w:val="sl-SI"/>
              </w:rPr>
              <w:t>Deklice 9. razredov</w:t>
            </w:r>
          </w:p>
        </w:tc>
        <w:tc>
          <w:tcPr>
            <w:tcW w:w="2779" w:type="dxa"/>
            <w:shd w:val="clear" w:color="auto" w:fill="auto"/>
          </w:tcPr>
          <w:p w14:paraId="1795F82F" w14:textId="3A3591BE" w:rsidR="75080531" w:rsidRDefault="75080531" w:rsidP="4F8E1D5D">
            <w:pPr>
              <w:jc w:val="center"/>
              <w:rPr>
                <w:sz w:val="22"/>
                <w:szCs w:val="22"/>
                <w:lang w:val="sl-SI"/>
              </w:rPr>
            </w:pPr>
            <w:r w:rsidRPr="4F8E1D5D">
              <w:rPr>
                <w:sz w:val="22"/>
                <w:szCs w:val="22"/>
                <w:lang w:val="sl-SI"/>
              </w:rPr>
              <w:t>Tedensko, predura (točen dan še ni znan)</w:t>
            </w:r>
          </w:p>
        </w:tc>
        <w:tc>
          <w:tcPr>
            <w:tcW w:w="2280" w:type="dxa"/>
            <w:shd w:val="clear" w:color="auto" w:fill="auto"/>
          </w:tcPr>
          <w:p w14:paraId="6E4D3E18" w14:textId="6B8A3DF4" w:rsidR="75080531" w:rsidRDefault="75080531" w:rsidP="4F8E1D5D">
            <w:pPr>
              <w:jc w:val="center"/>
              <w:rPr>
                <w:sz w:val="22"/>
                <w:szCs w:val="22"/>
                <w:lang w:val="sl-SI"/>
              </w:rPr>
            </w:pPr>
            <w:r w:rsidRPr="4F8E1D5D">
              <w:rPr>
                <w:sz w:val="22"/>
                <w:szCs w:val="22"/>
                <w:lang w:val="sl-SI"/>
              </w:rPr>
              <w:t>Peklaj</w:t>
            </w:r>
          </w:p>
        </w:tc>
      </w:tr>
      <w:tr w:rsidR="4F8E1D5D" w14:paraId="5502706E" w14:textId="77777777" w:rsidTr="00D40845">
        <w:trPr>
          <w:trHeight w:val="300"/>
        </w:trPr>
        <w:tc>
          <w:tcPr>
            <w:tcW w:w="2301" w:type="dxa"/>
            <w:shd w:val="clear" w:color="auto" w:fill="auto"/>
          </w:tcPr>
          <w:p w14:paraId="14B95854" w14:textId="0DEB9726" w:rsidR="75080531" w:rsidRDefault="75080531" w:rsidP="4F8E1D5D">
            <w:pPr>
              <w:rPr>
                <w:sz w:val="22"/>
                <w:szCs w:val="22"/>
                <w:lang w:val="sl-SI"/>
              </w:rPr>
            </w:pPr>
            <w:r w:rsidRPr="4F8E1D5D">
              <w:rPr>
                <w:sz w:val="22"/>
                <w:szCs w:val="22"/>
                <w:lang w:val="sl-SI"/>
              </w:rPr>
              <w:t>Karierna orientacija</w:t>
            </w:r>
          </w:p>
        </w:tc>
        <w:tc>
          <w:tcPr>
            <w:tcW w:w="1805" w:type="dxa"/>
            <w:shd w:val="clear" w:color="auto" w:fill="auto"/>
          </w:tcPr>
          <w:p w14:paraId="7BD22B22" w14:textId="4A5B3386" w:rsidR="75080531" w:rsidRDefault="75080531" w:rsidP="4F8E1D5D">
            <w:pPr>
              <w:jc w:val="center"/>
              <w:rPr>
                <w:sz w:val="18"/>
                <w:szCs w:val="18"/>
                <w:lang w:val="sl-SI"/>
              </w:rPr>
            </w:pPr>
            <w:r w:rsidRPr="4F8E1D5D">
              <w:rPr>
                <w:sz w:val="18"/>
                <w:szCs w:val="18"/>
                <w:lang w:val="sl-SI"/>
              </w:rPr>
              <w:t>8. r</w:t>
            </w:r>
          </w:p>
        </w:tc>
        <w:tc>
          <w:tcPr>
            <w:tcW w:w="2779" w:type="dxa"/>
            <w:shd w:val="clear" w:color="auto" w:fill="auto"/>
          </w:tcPr>
          <w:p w14:paraId="01493252" w14:textId="42754707" w:rsidR="75080531" w:rsidRDefault="75080531" w:rsidP="4F8E1D5D">
            <w:pPr>
              <w:jc w:val="center"/>
              <w:rPr>
                <w:sz w:val="22"/>
                <w:szCs w:val="22"/>
                <w:lang w:val="sl-SI"/>
              </w:rPr>
            </w:pPr>
            <w:r w:rsidRPr="4F8E1D5D">
              <w:rPr>
                <w:sz w:val="22"/>
                <w:szCs w:val="22"/>
                <w:lang w:val="sl-SI"/>
              </w:rPr>
              <w:t>Tedensko, predura (točen dan še ni znan)</w:t>
            </w:r>
          </w:p>
        </w:tc>
        <w:tc>
          <w:tcPr>
            <w:tcW w:w="2280" w:type="dxa"/>
            <w:shd w:val="clear" w:color="auto" w:fill="auto"/>
          </w:tcPr>
          <w:p w14:paraId="33DAAA18" w14:textId="2EB8C5CC" w:rsidR="75080531" w:rsidRDefault="75080531" w:rsidP="4F8E1D5D">
            <w:pPr>
              <w:jc w:val="center"/>
              <w:rPr>
                <w:sz w:val="22"/>
                <w:szCs w:val="22"/>
                <w:lang w:val="sl-SI"/>
              </w:rPr>
            </w:pPr>
            <w:r w:rsidRPr="4F8E1D5D">
              <w:rPr>
                <w:sz w:val="22"/>
                <w:szCs w:val="22"/>
                <w:lang w:val="sl-SI"/>
              </w:rPr>
              <w:t>Peklaj</w:t>
            </w:r>
          </w:p>
        </w:tc>
      </w:tr>
      <w:tr w:rsidR="002658C9" w:rsidRPr="002658C9" w14:paraId="16349AB5" w14:textId="77777777" w:rsidTr="00D40845">
        <w:tc>
          <w:tcPr>
            <w:tcW w:w="2301" w:type="dxa"/>
            <w:shd w:val="clear" w:color="auto" w:fill="auto"/>
          </w:tcPr>
          <w:p w14:paraId="3D3991AD" w14:textId="1BED267E" w:rsidR="26765275" w:rsidRPr="002658C9" w:rsidRDefault="3D8B1687" w:rsidP="2C6B1D85">
            <w:pPr>
              <w:spacing w:line="259" w:lineRule="auto"/>
              <w:rPr>
                <w:sz w:val="22"/>
                <w:szCs w:val="22"/>
                <w:lang w:val="sl-SI"/>
              </w:rPr>
            </w:pPr>
            <w:r w:rsidRPr="2C6B1D85">
              <w:rPr>
                <w:sz w:val="22"/>
                <w:szCs w:val="22"/>
                <w:lang w:val="sl-SI"/>
              </w:rPr>
              <w:t>Šolski band</w:t>
            </w:r>
          </w:p>
        </w:tc>
        <w:tc>
          <w:tcPr>
            <w:tcW w:w="1805" w:type="dxa"/>
            <w:shd w:val="clear" w:color="auto" w:fill="auto"/>
          </w:tcPr>
          <w:p w14:paraId="50D9B255" w14:textId="26CA9792" w:rsidR="26765275" w:rsidRPr="002658C9" w:rsidRDefault="1DDEBD06" w:rsidP="2C6B1D85">
            <w:pPr>
              <w:jc w:val="center"/>
              <w:rPr>
                <w:sz w:val="18"/>
                <w:szCs w:val="18"/>
                <w:lang w:val="sl-SI"/>
              </w:rPr>
            </w:pPr>
            <w:r w:rsidRPr="2C6B1D85">
              <w:rPr>
                <w:sz w:val="18"/>
                <w:szCs w:val="18"/>
                <w:lang w:val="sl-SI"/>
              </w:rPr>
              <w:t xml:space="preserve">Od </w:t>
            </w:r>
            <w:r w:rsidR="6F4B2AB8" w:rsidRPr="2C6B1D85">
              <w:rPr>
                <w:sz w:val="18"/>
                <w:szCs w:val="18"/>
                <w:lang w:val="sl-SI"/>
              </w:rPr>
              <w:t>5</w:t>
            </w:r>
            <w:r w:rsidRPr="2C6B1D85">
              <w:rPr>
                <w:sz w:val="18"/>
                <w:szCs w:val="18"/>
                <w:lang w:val="sl-SI"/>
              </w:rPr>
              <w:t>. do 9. r</w:t>
            </w:r>
          </w:p>
          <w:p w14:paraId="140DA86C" w14:textId="19176CFF" w:rsidR="26765275" w:rsidRPr="002658C9" w:rsidRDefault="26765275" w:rsidP="2C6B1D85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2779" w:type="dxa"/>
            <w:shd w:val="clear" w:color="auto" w:fill="auto"/>
          </w:tcPr>
          <w:p w14:paraId="012D4B3A" w14:textId="0ECE06FA" w:rsidR="0DAA0FE7" w:rsidRPr="002658C9" w:rsidRDefault="1E29E038" w:rsidP="2C6B1D85">
            <w:pPr>
              <w:jc w:val="center"/>
              <w:rPr>
                <w:sz w:val="22"/>
                <w:szCs w:val="22"/>
                <w:lang w:val="sl-SI"/>
              </w:rPr>
            </w:pPr>
            <w:r w:rsidRPr="2C6B1D85">
              <w:rPr>
                <w:sz w:val="22"/>
                <w:szCs w:val="22"/>
                <w:lang w:val="sl-SI"/>
              </w:rPr>
              <w:t>t</w:t>
            </w:r>
            <w:r w:rsidR="1DDEBD06" w:rsidRPr="2C6B1D85">
              <w:rPr>
                <w:sz w:val="22"/>
                <w:szCs w:val="22"/>
                <w:lang w:val="sl-SI"/>
              </w:rPr>
              <w:t>orek, 12.50 - 14.25</w:t>
            </w:r>
          </w:p>
        </w:tc>
        <w:tc>
          <w:tcPr>
            <w:tcW w:w="2280" w:type="dxa"/>
            <w:shd w:val="clear" w:color="auto" w:fill="auto"/>
          </w:tcPr>
          <w:p w14:paraId="79DBA4E6" w14:textId="67A7B790" w:rsidR="26765275" w:rsidRPr="002658C9" w:rsidRDefault="1667B79E" w:rsidP="2C6B1D85">
            <w:pPr>
              <w:jc w:val="center"/>
              <w:rPr>
                <w:sz w:val="22"/>
                <w:szCs w:val="22"/>
                <w:lang w:val="sl-SI"/>
              </w:rPr>
            </w:pPr>
            <w:r w:rsidRPr="2C6B1D85">
              <w:rPr>
                <w:sz w:val="22"/>
                <w:szCs w:val="22"/>
                <w:lang w:val="sl-SI"/>
              </w:rPr>
              <w:t>Grujić</w:t>
            </w:r>
          </w:p>
        </w:tc>
      </w:tr>
      <w:tr w:rsidR="2C6B1D85" w14:paraId="7EB815BA" w14:textId="77777777" w:rsidTr="00D40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1996" w14:textId="2D7E71F7" w:rsidR="2C6B1D85" w:rsidRDefault="2C6B1D85" w:rsidP="2C6B1D85">
            <w:pPr>
              <w:spacing w:before="120" w:after="120"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Livadba</w:t>
            </w:r>
            <w:proofErr w:type="spellEnd"/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85A" w14:textId="160A36FB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1.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F261" w14:textId="43ED13C2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torek, 13.</w:t>
            </w:r>
            <w:r w:rsidR="2D0E177E" w:rsidRPr="2C6B1D85">
              <w:rPr>
                <w:color w:val="000000" w:themeColor="text1"/>
                <w:sz w:val="22"/>
                <w:szCs w:val="22"/>
                <w:lang w:val="sl-SI"/>
              </w:rPr>
              <w:t>4</w:t>
            </w: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0–14.</w:t>
            </w:r>
            <w:r w:rsidR="5FB00262" w:rsidRPr="2C6B1D85">
              <w:rPr>
                <w:color w:val="000000" w:themeColor="text1"/>
                <w:sz w:val="22"/>
                <w:szCs w:val="22"/>
                <w:lang w:val="sl-SI"/>
              </w:rPr>
              <w:t>2</w:t>
            </w: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 xml:space="preserve">5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57BA" w14:textId="2199155D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Kocjančič</w:t>
            </w:r>
          </w:p>
        </w:tc>
      </w:tr>
      <w:tr w:rsidR="2C6B1D85" w14:paraId="352F1D9B" w14:textId="77777777" w:rsidTr="00D40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FF4E" w14:textId="72930BF2" w:rsidR="2C6B1D85" w:rsidRDefault="2C6B1D85" w:rsidP="2C6B1D85">
            <w:pPr>
              <w:spacing w:before="120" w:after="120"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Livadba</w:t>
            </w:r>
            <w:proofErr w:type="spellEnd"/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E9FA" w14:textId="2FBA2B12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1.b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8030" w14:textId="716BA5FF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torek, 14.</w:t>
            </w:r>
            <w:r w:rsidR="747B7DF8" w:rsidRPr="2C6B1D85">
              <w:rPr>
                <w:color w:val="000000" w:themeColor="text1"/>
                <w:sz w:val="22"/>
                <w:szCs w:val="22"/>
                <w:lang w:val="sl-SI"/>
              </w:rPr>
              <w:t>25</w:t>
            </w: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–15.</w:t>
            </w:r>
            <w:r w:rsidR="7F35744C" w:rsidRPr="2C6B1D85">
              <w:rPr>
                <w:color w:val="000000" w:themeColor="text1"/>
                <w:sz w:val="22"/>
                <w:szCs w:val="22"/>
                <w:lang w:val="sl-SI"/>
              </w:rPr>
              <w:t>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75C9" w14:textId="5B828241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Kocjančič</w:t>
            </w:r>
          </w:p>
        </w:tc>
      </w:tr>
      <w:tr w:rsidR="2C6B1D85" w14:paraId="44FB7B1F" w14:textId="77777777" w:rsidTr="00D40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2677" w14:textId="720E4955" w:rsidR="2C6B1D85" w:rsidRDefault="2C6B1D85" w:rsidP="2C6B1D85">
            <w:pPr>
              <w:spacing w:before="120" w:after="120"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Livadba</w:t>
            </w:r>
            <w:proofErr w:type="spellEnd"/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12D3" w14:textId="03E1EE81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2.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CEED" w14:textId="24AD0511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ponedeljek, 13.30–14.1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F863" w14:textId="5A8F94A5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Kocjančič</w:t>
            </w:r>
          </w:p>
        </w:tc>
      </w:tr>
      <w:tr w:rsidR="2C6B1D85" w14:paraId="169525CF" w14:textId="77777777" w:rsidTr="00D40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8F8B" w14:textId="4DE3707B" w:rsidR="2C6B1D85" w:rsidRDefault="2C6B1D85" w:rsidP="2C6B1D85">
            <w:pPr>
              <w:spacing w:before="120" w:after="120"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Livadba</w:t>
            </w:r>
            <w:proofErr w:type="spellEnd"/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C26C" w14:textId="18627C40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2.b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CDFB" w14:textId="6F71A501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ponedeljek, 14.15–15.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E4D3" w14:textId="290C883C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Kocjančič</w:t>
            </w:r>
          </w:p>
        </w:tc>
      </w:tr>
      <w:tr w:rsidR="2C6B1D85" w14:paraId="03A126A4" w14:textId="77777777" w:rsidTr="00D40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0288" w14:textId="63B0A5EC" w:rsidR="2C6B1D85" w:rsidRDefault="2C6B1D85" w:rsidP="2C6B1D85">
            <w:pPr>
              <w:spacing w:before="120" w:after="120"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Livadba</w:t>
            </w:r>
            <w:proofErr w:type="spellEnd"/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965B" w14:textId="65BB0120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 xml:space="preserve">3.a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C780" w14:textId="7F963E63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petek, 13.30–14.1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E225" w14:textId="1343BC6D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Kocjančič</w:t>
            </w:r>
          </w:p>
        </w:tc>
      </w:tr>
      <w:tr w:rsidR="2C6B1D85" w14:paraId="0294BA30" w14:textId="77777777" w:rsidTr="00D40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475A" w14:textId="5F3DD863" w:rsidR="2C6B1D85" w:rsidRDefault="2C6B1D85" w:rsidP="2C6B1D85">
            <w:pPr>
              <w:spacing w:before="120" w:after="120"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Livadba</w:t>
            </w:r>
            <w:proofErr w:type="spellEnd"/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3BD8" w14:textId="18D6DE66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3.b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FBCE" w14:textId="0B6410EC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petek, 14.15–15.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A901" w14:textId="72AE8390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Kocjančič</w:t>
            </w:r>
          </w:p>
        </w:tc>
      </w:tr>
      <w:tr w:rsidR="2C6B1D85" w14:paraId="32F20C68" w14:textId="77777777" w:rsidTr="00D40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7D5D" w14:textId="79C12263" w:rsidR="2C6B1D85" w:rsidRDefault="2C6B1D85" w:rsidP="2C6B1D85">
            <w:pPr>
              <w:spacing w:before="120" w:after="120"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Livadba</w:t>
            </w:r>
            <w:proofErr w:type="spellEnd"/>
            <w:r w:rsidRPr="2C6B1D85">
              <w:rPr>
                <w:color w:val="000000" w:themeColor="text1"/>
                <w:sz w:val="22"/>
                <w:szCs w:val="22"/>
                <w:lang w:val="sl-SI"/>
              </w:rPr>
              <w:t xml:space="preserve"> (gimnastika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C78A" w14:textId="7B2BD8BE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4. in 5. razred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FAF1" w14:textId="6BF4D61D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sreda, 13.00–14.3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EC5" w14:textId="58CA2A2F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Kocjančič</w:t>
            </w:r>
          </w:p>
        </w:tc>
      </w:tr>
      <w:tr w:rsidR="2C6B1D85" w14:paraId="7DF6719B" w14:textId="77777777" w:rsidTr="00D40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EB2C" w14:textId="1187426F" w:rsidR="2C6B1D85" w:rsidRDefault="2C6B1D85" w:rsidP="2C6B1D85">
            <w:pPr>
              <w:spacing w:before="120" w:after="120"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Livadba</w:t>
            </w:r>
            <w:proofErr w:type="spellEnd"/>
            <w:r w:rsidRPr="2C6B1D85">
              <w:rPr>
                <w:color w:val="000000" w:themeColor="text1"/>
                <w:sz w:val="22"/>
                <w:szCs w:val="22"/>
                <w:lang w:val="sl-SI"/>
              </w:rPr>
              <w:t xml:space="preserve"> (žoga žur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4A27" w14:textId="077A1A4A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4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B328" w14:textId="39A3F796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četrtek, 13.</w:t>
            </w:r>
            <w:r w:rsidR="006A5230">
              <w:rPr>
                <w:color w:val="000000" w:themeColor="text1"/>
                <w:sz w:val="22"/>
                <w:szCs w:val="22"/>
                <w:lang w:val="sl-SI"/>
              </w:rPr>
              <w:t>4</w:t>
            </w: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0–14.</w:t>
            </w:r>
            <w:r w:rsidR="006A5230">
              <w:rPr>
                <w:color w:val="000000" w:themeColor="text1"/>
                <w:sz w:val="22"/>
                <w:szCs w:val="22"/>
                <w:lang w:val="sl-SI"/>
              </w:rPr>
              <w:t>2</w:t>
            </w:r>
            <w:bookmarkStart w:id="0" w:name="_GoBack"/>
            <w:bookmarkEnd w:id="0"/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DA" w14:textId="6FCD4DB5" w:rsidR="2C6B1D85" w:rsidRDefault="2C6B1D85" w:rsidP="2C6B1D85">
            <w:pPr>
              <w:spacing w:before="12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2C6B1D85">
              <w:rPr>
                <w:color w:val="000000" w:themeColor="text1"/>
                <w:sz w:val="22"/>
                <w:szCs w:val="22"/>
                <w:lang w:val="sl-SI"/>
              </w:rPr>
              <w:t>Kocjančič</w:t>
            </w:r>
          </w:p>
        </w:tc>
      </w:tr>
      <w:tr w:rsidR="39A64B14" w14:paraId="2FA45CBF" w14:textId="77777777" w:rsidTr="00D40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1EB4" w14:textId="409954A4" w:rsidR="3B8C15E6" w:rsidRDefault="36E76CEB" w:rsidP="39A64B14">
            <w:pPr>
              <w:spacing w:line="276" w:lineRule="auto"/>
              <w:rPr>
                <w:color w:val="000000" w:themeColor="text1"/>
                <w:sz w:val="22"/>
                <w:szCs w:val="22"/>
                <w:lang w:val="sl-SI"/>
              </w:rPr>
            </w:pPr>
            <w:r w:rsidRPr="4F8E1D5D">
              <w:rPr>
                <w:color w:val="000000" w:themeColor="text1"/>
                <w:sz w:val="22"/>
                <w:szCs w:val="22"/>
                <w:lang w:val="sl-SI"/>
              </w:rPr>
              <w:t>Užitek v naravi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47F0" w14:textId="6CBEC76E" w:rsidR="3B8C15E6" w:rsidRDefault="3B8C15E6" w:rsidP="39A64B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l-SI"/>
              </w:rPr>
            </w:pPr>
            <w:r w:rsidRPr="39A64B14">
              <w:rPr>
                <w:color w:val="000000" w:themeColor="text1"/>
                <w:sz w:val="22"/>
                <w:szCs w:val="22"/>
                <w:lang w:val="sl-SI"/>
              </w:rPr>
              <w:t>6. razred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BD33" w14:textId="015FFC80" w:rsidR="3B8C15E6" w:rsidRDefault="3B8C15E6" w:rsidP="39A64B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l-SI"/>
              </w:rPr>
            </w:pPr>
            <w:r w:rsidRPr="39A64B14">
              <w:rPr>
                <w:color w:val="000000" w:themeColor="text1"/>
                <w:sz w:val="22"/>
                <w:szCs w:val="22"/>
                <w:lang w:val="sl-SI"/>
              </w:rPr>
              <w:t>Petek, 12.50-14.3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FA1F" w14:textId="75517BE9" w:rsidR="3B8C15E6" w:rsidRDefault="3B8C15E6" w:rsidP="39A64B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l-SI"/>
              </w:rPr>
            </w:pPr>
            <w:proofErr w:type="spellStart"/>
            <w:r w:rsidRPr="39A64B14">
              <w:rPr>
                <w:color w:val="000000" w:themeColor="text1"/>
                <w:sz w:val="22"/>
                <w:szCs w:val="22"/>
                <w:lang w:val="sl-SI"/>
              </w:rPr>
              <w:t>Ilišin</w:t>
            </w:r>
            <w:proofErr w:type="spellEnd"/>
          </w:p>
        </w:tc>
      </w:tr>
      <w:tr w:rsidR="4F8E1D5D" w14:paraId="6DE90D30" w14:textId="77777777" w:rsidTr="00D40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CB98" w14:textId="20138098" w:rsidR="61152E13" w:rsidRDefault="61152E13" w:rsidP="4F8E1D5D">
            <w:pPr>
              <w:spacing w:line="276" w:lineRule="auto"/>
              <w:rPr>
                <w:color w:val="000000" w:themeColor="text1"/>
                <w:sz w:val="22"/>
                <w:szCs w:val="22"/>
                <w:lang w:val="sl-SI"/>
              </w:rPr>
            </w:pPr>
            <w:r w:rsidRPr="4F8E1D5D">
              <w:rPr>
                <w:color w:val="000000" w:themeColor="text1"/>
                <w:sz w:val="22"/>
                <w:szCs w:val="22"/>
                <w:lang w:val="sl-SI"/>
              </w:rPr>
              <w:t>Planinski krožek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0071" w14:textId="05CD93D6" w:rsidR="61152E13" w:rsidRDefault="61152E13" w:rsidP="4F8E1D5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l-SI"/>
              </w:rPr>
            </w:pPr>
            <w:r w:rsidRPr="4F8E1D5D">
              <w:rPr>
                <w:color w:val="000000" w:themeColor="text1"/>
                <w:sz w:val="22"/>
                <w:szCs w:val="22"/>
                <w:lang w:val="sl-SI"/>
              </w:rPr>
              <w:t>Vsi učenci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7957" w14:textId="55607E4A" w:rsidR="61152E13" w:rsidRDefault="61152E13" w:rsidP="4F8E1D5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l-SI"/>
              </w:rPr>
            </w:pPr>
            <w:r w:rsidRPr="4F8E1D5D">
              <w:rPr>
                <w:color w:val="000000" w:themeColor="text1"/>
                <w:sz w:val="22"/>
                <w:szCs w:val="22"/>
                <w:lang w:val="sl-SI"/>
              </w:rPr>
              <w:t xml:space="preserve">Po dogovoru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E677" w14:textId="6DB5908C" w:rsidR="61152E13" w:rsidRDefault="61152E13" w:rsidP="4F8E1D5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l-SI"/>
              </w:rPr>
            </w:pPr>
            <w:r w:rsidRPr="4F8E1D5D">
              <w:rPr>
                <w:color w:val="000000" w:themeColor="text1"/>
                <w:sz w:val="22"/>
                <w:szCs w:val="22"/>
                <w:lang w:val="sl-SI"/>
              </w:rPr>
              <w:t>Lončar</w:t>
            </w:r>
          </w:p>
        </w:tc>
      </w:tr>
    </w:tbl>
    <w:p w14:paraId="0A265D5A" w14:textId="5BC03A65" w:rsidR="2C6B1D85" w:rsidRDefault="2C6B1D85" w:rsidP="2C6B1D85"/>
    <w:p w14:paraId="66759C3C" w14:textId="239AA2E2" w:rsidR="6E966712" w:rsidRPr="002658C9" w:rsidRDefault="6E966712" w:rsidP="4A194BDA">
      <w:pPr>
        <w:rPr>
          <w:b/>
          <w:bCs/>
          <w:color w:val="FF0000"/>
          <w:u w:val="single"/>
          <w:lang w:val="sl-SI"/>
        </w:rPr>
      </w:pPr>
    </w:p>
    <w:p w14:paraId="7E67862C" w14:textId="0B22ABC7" w:rsidR="002658C9" w:rsidRDefault="002658C9" w:rsidP="4A194BDA">
      <w:pPr>
        <w:rPr>
          <w:b/>
          <w:bCs/>
          <w:color w:val="FF0000"/>
          <w:u w:val="single"/>
          <w:lang w:val="sl-SI"/>
        </w:rPr>
      </w:pPr>
    </w:p>
    <w:p w14:paraId="4C24B1A8" w14:textId="36C054FF" w:rsidR="00D40845" w:rsidRDefault="00D40845" w:rsidP="4A194BDA">
      <w:pPr>
        <w:rPr>
          <w:b/>
          <w:bCs/>
          <w:color w:val="FF0000"/>
          <w:u w:val="single"/>
          <w:lang w:val="sl-SI"/>
        </w:rPr>
      </w:pPr>
    </w:p>
    <w:p w14:paraId="0B8981BF" w14:textId="35433E53" w:rsidR="00D40845" w:rsidRDefault="00D40845" w:rsidP="4A194BDA">
      <w:pPr>
        <w:rPr>
          <w:b/>
          <w:bCs/>
          <w:color w:val="FF0000"/>
          <w:u w:val="single"/>
          <w:lang w:val="sl-SI"/>
        </w:rPr>
      </w:pPr>
    </w:p>
    <w:p w14:paraId="6FBAC9FF" w14:textId="6BE41F4A" w:rsidR="00D40845" w:rsidRDefault="00D40845" w:rsidP="4A194BDA">
      <w:pPr>
        <w:rPr>
          <w:b/>
          <w:bCs/>
          <w:color w:val="FF0000"/>
          <w:u w:val="single"/>
          <w:lang w:val="sl-SI"/>
        </w:rPr>
      </w:pPr>
    </w:p>
    <w:p w14:paraId="29914A34" w14:textId="45D86B28" w:rsidR="00D40845" w:rsidRDefault="00D40845" w:rsidP="4A194BDA">
      <w:pPr>
        <w:rPr>
          <w:b/>
          <w:bCs/>
          <w:color w:val="FF0000"/>
          <w:u w:val="single"/>
          <w:lang w:val="sl-SI"/>
        </w:rPr>
      </w:pPr>
    </w:p>
    <w:p w14:paraId="1A93B533" w14:textId="2F9B2CEF" w:rsidR="00D40845" w:rsidRDefault="00D40845" w:rsidP="4A194BDA">
      <w:pPr>
        <w:rPr>
          <w:b/>
          <w:bCs/>
          <w:color w:val="FF0000"/>
          <w:u w:val="single"/>
          <w:lang w:val="sl-SI"/>
        </w:rPr>
      </w:pPr>
    </w:p>
    <w:p w14:paraId="6F17AAA2" w14:textId="79F9F292" w:rsidR="00D40845" w:rsidRDefault="00D40845" w:rsidP="4A194BDA">
      <w:pPr>
        <w:rPr>
          <w:b/>
          <w:bCs/>
          <w:color w:val="FF0000"/>
          <w:u w:val="single"/>
          <w:lang w:val="sl-SI"/>
        </w:rPr>
      </w:pPr>
    </w:p>
    <w:p w14:paraId="04DBD6A2" w14:textId="00C5C79E" w:rsidR="00D40845" w:rsidRDefault="00D40845" w:rsidP="4A194BDA">
      <w:pPr>
        <w:rPr>
          <w:b/>
          <w:bCs/>
          <w:color w:val="FF0000"/>
          <w:u w:val="single"/>
          <w:lang w:val="sl-SI"/>
        </w:rPr>
      </w:pPr>
    </w:p>
    <w:p w14:paraId="3E87A5CE" w14:textId="74F0AC85" w:rsidR="00D40845" w:rsidRDefault="00D40845" w:rsidP="4A194BDA">
      <w:pPr>
        <w:rPr>
          <w:b/>
          <w:bCs/>
          <w:color w:val="FF0000"/>
          <w:u w:val="single"/>
          <w:lang w:val="sl-SI"/>
        </w:rPr>
      </w:pPr>
    </w:p>
    <w:p w14:paraId="50176A12" w14:textId="2D4D02D7" w:rsidR="00D40845" w:rsidRDefault="00D40845" w:rsidP="4A194BDA">
      <w:pPr>
        <w:rPr>
          <w:b/>
          <w:bCs/>
          <w:color w:val="FF0000"/>
          <w:u w:val="single"/>
          <w:lang w:val="sl-SI"/>
        </w:rPr>
      </w:pPr>
    </w:p>
    <w:p w14:paraId="7E72C4D3" w14:textId="13F5C0E0" w:rsidR="00D40845" w:rsidRDefault="00D40845" w:rsidP="4A194BDA">
      <w:pPr>
        <w:rPr>
          <w:b/>
          <w:bCs/>
          <w:color w:val="FF0000"/>
          <w:u w:val="single"/>
          <w:lang w:val="sl-SI"/>
        </w:rPr>
      </w:pPr>
    </w:p>
    <w:p w14:paraId="55F50C58" w14:textId="34E763F0" w:rsidR="00D40845" w:rsidRDefault="00D40845" w:rsidP="4A194BDA">
      <w:pPr>
        <w:rPr>
          <w:b/>
          <w:bCs/>
          <w:color w:val="FF0000"/>
          <w:u w:val="single"/>
          <w:lang w:val="sl-SI"/>
        </w:rPr>
      </w:pPr>
    </w:p>
    <w:p w14:paraId="2BF1AB1B" w14:textId="713DF822" w:rsidR="00D40845" w:rsidRDefault="00D40845" w:rsidP="4A194BDA">
      <w:pPr>
        <w:rPr>
          <w:b/>
          <w:bCs/>
          <w:color w:val="FF0000"/>
          <w:u w:val="single"/>
          <w:lang w:val="sl-SI"/>
        </w:rPr>
      </w:pPr>
    </w:p>
    <w:p w14:paraId="71651B92" w14:textId="77777777" w:rsidR="00D40845" w:rsidRPr="002658C9" w:rsidRDefault="00D40845" w:rsidP="4A194BDA">
      <w:pPr>
        <w:rPr>
          <w:b/>
          <w:bCs/>
          <w:color w:val="FF0000"/>
          <w:u w:val="single"/>
          <w:lang w:val="sl-SI"/>
        </w:rPr>
      </w:pPr>
    </w:p>
    <w:p w14:paraId="72F8BBB0" w14:textId="77777777" w:rsidR="002658C9" w:rsidRDefault="002658C9" w:rsidP="002658C9">
      <w:pPr>
        <w:rPr>
          <w:b/>
          <w:bCs/>
          <w:u w:val="single"/>
          <w:lang w:val="sl-SI"/>
        </w:rPr>
      </w:pPr>
    </w:p>
    <w:p w14:paraId="52DB038C" w14:textId="77777777" w:rsidR="00D40845" w:rsidRDefault="00D40845">
      <w:pPr>
        <w:overflowPunct/>
        <w:autoSpaceDE/>
        <w:autoSpaceDN/>
        <w:adjustRightInd/>
        <w:textAlignment w:val="auto"/>
        <w:rPr>
          <w:b/>
          <w:bCs/>
          <w:u w:val="single"/>
          <w:lang w:val="sl-SI"/>
        </w:rPr>
      </w:pPr>
      <w:r>
        <w:rPr>
          <w:b/>
          <w:bCs/>
          <w:u w:val="single"/>
          <w:lang w:val="sl-SI"/>
        </w:rPr>
        <w:br w:type="page"/>
      </w:r>
    </w:p>
    <w:p w14:paraId="48100D58" w14:textId="03B1B0DF" w:rsidR="002658C9" w:rsidRPr="002658C9" w:rsidRDefault="002658C9" w:rsidP="002658C9">
      <w:pPr>
        <w:rPr>
          <w:b/>
          <w:bCs/>
          <w:lang w:val="sl-SI"/>
        </w:rPr>
      </w:pPr>
      <w:r w:rsidRPr="002658C9">
        <w:rPr>
          <w:b/>
          <w:bCs/>
          <w:u w:val="single"/>
          <w:lang w:val="sl-SI"/>
        </w:rPr>
        <w:t>INDIVIDUALNE govorilne ure</w:t>
      </w:r>
      <w:r w:rsidRPr="002658C9">
        <w:rPr>
          <w:b/>
          <w:bCs/>
          <w:lang w:val="sl-SI"/>
        </w:rPr>
        <w:t xml:space="preserve"> PEDAGOŠKIH DELAVCEV v šol. l. 202</w:t>
      </w:r>
      <w:r>
        <w:rPr>
          <w:b/>
          <w:bCs/>
          <w:lang w:val="sl-SI"/>
        </w:rPr>
        <w:t>2</w:t>
      </w:r>
      <w:r w:rsidRPr="002658C9">
        <w:rPr>
          <w:b/>
          <w:bCs/>
          <w:lang w:val="sl-SI"/>
        </w:rPr>
        <w:t>/2</w:t>
      </w:r>
      <w:r>
        <w:rPr>
          <w:b/>
          <w:bCs/>
          <w:lang w:val="sl-SI"/>
        </w:rPr>
        <w:t>3</w:t>
      </w:r>
    </w:p>
    <w:tbl>
      <w:tblPr>
        <w:tblW w:w="992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6"/>
        <w:gridCol w:w="1985"/>
        <w:gridCol w:w="1701"/>
      </w:tblGrid>
      <w:tr w:rsidR="00B5355B" w:rsidRPr="002658C9" w14:paraId="3AB9E523" w14:textId="77777777" w:rsidTr="4F8E1D5D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CC06A" w14:textId="77777777" w:rsidR="002658C9" w:rsidRPr="002658C9" w:rsidRDefault="002658C9" w:rsidP="00EC0A6D">
            <w:pPr>
              <w:jc w:val="center"/>
              <w:rPr>
                <w:b/>
                <w:szCs w:val="24"/>
                <w:lang w:val="sl-SI"/>
              </w:rPr>
            </w:pPr>
            <w:r w:rsidRPr="002658C9">
              <w:rPr>
                <w:b/>
                <w:szCs w:val="24"/>
                <w:lang w:val="sl-SI"/>
              </w:rPr>
              <w:t>Priimek in ime učitelj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CE6C02" w14:textId="77777777" w:rsidR="002658C9" w:rsidRPr="002658C9" w:rsidRDefault="002658C9" w:rsidP="00EC0A6D">
            <w:pPr>
              <w:jc w:val="center"/>
              <w:rPr>
                <w:b/>
                <w:szCs w:val="24"/>
                <w:lang w:val="sl-SI"/>
              </w:rPr>
            </w:pPr>
            <w:r w:rsidRPr="002658C9">
              <w:rPr>
                <w:b/>
                <w:szCs w:val="24"/>
                <w:lang w:val="sl-SI"/>
              </w:rPr>
              <w:t>KJE?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129033" w14:textId="77777777" w:rsidR="002658C9" w:rsidRPr="002658C9" w:rsidRDefault="002658C9" w:rsidP="00EC0A6D">
            <w:pPr>
              <w:jc w:val="center"/>
              <w:rPr>
                <w:b/>
                <w:szCs w:val="24"/>
                <w:lang w:val="sl-SI"/>
              </w:rPr>
            </w:pPr>
            <w:r w:rsidRPr="002658C9">
              <w:rPr>
                <w:b/>
                <w:szCs w:val="24"/>
                <w:lang w:val="sl-SI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2B797" w14:textId="77777777" w:rsidR="002658C9" w:rsidRPr="002658C9" w:rsidRDefault="002658C9" w:rsidP="00EC0A6D">
            <w:pPr>
              <w:jc w:val="center"/>
              <w:rPr>
                <w:b/>
                <w:szCs w:val="24"/>
                <w:lang w:val="sl-SI"/>
              </w:rPr>
            </w:pPr>
            <w:r w:rsidRPr="002658C9">
              <w:rPr>
                <w:b/>
                <w:szCs w:val="24"/>
                <w:lang w:val="sl-SI"/>
              </w:rPr>
              <w:t xml:space="preserve">URA </w:t>
            </w:r>
            <w:r w:rsidRPr="002658C9">
              <w:rPr>
                <w:szCs w:val="24"/>
                <w:lang w:val="sl-SI"/>
              </w:rPr>
              <w:t>(od - do)</w:t>
            </w:r>
          </w:p>
        </w:tc>
      </w:tr>
      <w:tr w:rsidR="00B5355B" w:rsidRPr="002658C9" w14:paraId="7CA76078" w14:textId="77777777" w:rsidTr="4F8E1D5D">
        <w:tc>
          <w:tcPr>
            <w:tcW w:w="3261" w:type="dxa"/>
            <w:vAlign w:val="center"/>
          </w:tcPr>
          <w:p w14:paraId="08983BEC" w14:textId="77777777" w:rsidR="002658C9" w:rsidRPr="002658C9" w:rsidRDefault="5B3F0B66" w:rsidP="39A64B14">
            <w:pPr>
              <w:rPr>
                <w:color w:val="000000" w:themeColor="text1"/>
                <w:lang w:val="sl-SI"/>
              </w:rPr>
            </w:pPr>
            <w:r w:rsidRPr="39A64B14">
              <w:rPr>
                <w:color w:val="000000" w:themeColor="text1"/>
                <w:lang w:val="sl-SI"/>
              </w:rPr>
              <w:t>AVSENAK ZOBEC MAŠA</w:t>
            </w:r>
          </w:p>
        </w:tc>
        <w:tc>
          <w:tcPr>
            <w:tcW w:w="2976" w:type="dxa"/>
            <w:vAlign w:val="center"/>
          </w:tcPr>
          <w:p w14:paraId="533F75CB" w14:textId="77777777" w:rsidR="002658C9" w:rsidRPr="002658C9" w:rsidRDefault="5B3F0B66" w:rsidP="39A64B14">
            <w:pPr>
              <w:jc w:val="center"/>
              <w:rPr>
                <w:color w:val="000000" w:themeColor="text1"/>
                <w:lang w:val="sl-SI"/>
              </w:rPr>
            </w:pPr>
            <w:r w:rsidRPr="39A64B14">
              <w:rPr>
                <w:color w:val="000000" w:themeColor="text1"/>
                <w:lang w:val="sl-SI"/>
              </w:rPr>
              <w:t>zbornica</w:t>
            </w:r>
          </w:p>
        </w:tc>
        <w:tc>
          <w:tcPr>
            <w:tcW w:w="1985" w:type="dxa"/>
            <w:vAlign w:val="center"/>
          </w:tcPr>
          <w:p w14:paraId="4496DB44" w14:textId="77777777" w:rsidR="002658C9" w:rsidRPr="002658C9" w:rsidRDefault="5B3F0B66" w:rsidP="39A64B14">
            <w:pPr>
              <w:jc w:val="center"/>
              <w:rPr>
                <w:color w:val="000000" w:themeColor="text1"/>
                <w:lang w:val="sl-SI"/>
              </w:rPr>
            </w:pPr>
            <w:r w:rsidRPr="39A64B14">
              <w:rPr>
                <w:color w:val="000000" w:themeColor="text1"/>
                <w:lang w:val="sl-SI"/>
              </w:rPr>
              <w:t>ponedeljek</w:t>
            </w:r>
          </w:p>
        </w:tc>
        <w:tc>
          <w:tcPr>
            <w:tcW w:w="1701" w:type="dxa"/>
            <w:vAlign w:val="center"/>
          </w:tcPr>
          <w:p w14:paraId="6A669678" w14:textId="394183D3" w:rsidR="002658C9" w:rsidRPr="002658C9" w:rsidRDefault="5B3F0B66" w:rsidP="39A64B14">
            <w:pPr>
              <w:jc w:val="center"/>
              <w:rPr>
                <w:color w:val="000000" w:themeColor="text1"/>
                <w:lang w:val="sl-SI"/>
              </w:rPr>
            </w:pPr>
            <w:r w:rsidRPr="39A64B14">
              <w:rPr>
                <w:color w:val="000000" w:themeColor="text1"/>
                <w:lang w:val="sl-SI"/>
              </w:rPr>
              <w:t>8.</w:t>
            </w:r>
            <w:r w:rsidR="6036DE64" w:rsidRPr="39A64B14">
              <w:rPr>
                <w:color w:val="000000" w:themeColor="text1"/>
                <w:lang w:val="sl-SI"/>
              </w:rPr>
              <w:t xml:space="preserve">20 </w:t>
            </w:r>
            <w:r w:rsidRPr="39A64B14">
              <w:rPr>
                <w:color w:val="000000" w:themeColor="text1"/>
                <w:lang w:val="sl-SI"/>
              </w:rPr>
              <w:t>–</w:t>
            </w:r>
            <w:r w:rsidR="6A207B69" w:rsidRPr="39A64B14">
              <w:rPr>
                <w:color w:val="000000" w:themeColor="text1"/>
                <w:lang w:val="sl-SI"/>
              </w:rPr>
              <w:t xml:space="preserve"> </w:t>
            </w:r>
            <w:r w:rsidRPr="39A64B14">
              <w:rPr>
                <w:color w:val="000000" w:themeColor="text1"/>
                <w:lang w:val="sl-SI"/>
              </w:rPr>
              <w:t>9.05</w:t>
            </w:r>
          </w:p>
        </w:tc>
      </w:tr>
      <w:tr w:rsidR="00B5355B" w:rsidRPr="00993442" w14:paraId="3F7D307D" w14:textId="77777777" w:rsidTr="4F8E1D5D">
        <w:tc>
          <w:tcPr>
            <w:tcW w:w="3261" w:type="dxa"/>
            <w:vAlign w:val="center"/>
          </w:tcPr>
          <w:p w14:paraId="3C2CC47E" w14:textId="77777777" w:rsidR="002658C9" w:rsidRPr="00993442" w:rsidRDefault="002658C9" w:rsidP="00EC0A6D">
            <w:pPr>
              <w:rPr>
                <w:szCs w:val="24"/>
                <w:lang w:val="sl-SI"/>
              </w:rPr>
            </w:pPr>
            <w:r w:rsidRPr="00993442">
              <w:rPr>
                <w:szCs w:val="24"/>
                <w:lang w:val="sl-SI"/>
              </w:rPr>
              <w:t>BONACA KATJA</w:t>
            </w:r>
          </w:p>
        </w:tc>
        <w:tc>
          <w:tcPr>
            <w:tcW w:w="2976" w:type="dxa"/>
            <w:vAlign w:val="center"/>
          </w:tcPr>
          <w:p w14:paraId="1C7AFB01" w14:textId="77777777" w:rsidR="002658C9" w:rsidRPr="00993442" w:rsidRDefault="002658C9" w:rsidP="00EC0A6D">
            <w:pPr>
              <w:jc w:val="center"/>
              <w:rPr>
                <w:szCs w:val="24"/>
                <w:lang w:val="sl-SI"/>
              </w:rPr>
            </w:pPr>
            <w:r w:rsidRPr="00993442">
              <w:rPr>
                <w:szCs w:val="24"/>
                <w:lang w:val="sl-SI"/>
              </w:rPr>
              <w:t>pisarna v zbornici</w:t>
            </w:r>
          </w:p>
        </w:tc>
        <w:tc>
          <w:tcPr>
            <w:tcW w:w="1985" w:type="dxa"/>
            <w:vAlign w:val="center"/>
          </w:tcPr>
          <w:p w14:paraId="34FC180D" w14:textId="77777777" w:rsidR="002658C9" w:rsidRPr="00993442" w:rsidRDefault="002658C9" w:rsidP="00EC0A6D">
            <w:pPr>
              <w:jc w:val="center"/>
              <w:rPr>
                <w:szCs w:val="24"/>
                <w:lang w:val="sl-SI"/>
              </w:rPr>
            </w:pPr>
            <w:r w:rsidRPr="00993442">
              <w:rPr>
                <w:szCs w:val="24"/>
                <w:lang w:val="sl-SI"/>
              </w:rPr>
              <w:t>po dogovoru</w:t>
            </w:r>
          </w:p>
        </w:tc>
        <w:tc>
          <w:tcPr>
            <w:tcW w:w="1701" w:type="dxa"/>
            <w:vAlign w:val="center"/>
          </w:tcPr>
          <w:p w14:paraId="46337786" w14:textId="77777777" w:rsidR="002658C9" w:rsidRPr="00993442" w:rsidRDefault="002658C9" w:rsidP="00EC0A6D">
            <w:pPr>
              <w:jc w:val="center"/>
              <w:rPr>
                <w:szCs w:val="24"/>
                <w:lang w:val="sl-SI"/>
              </w:rPr>
            </w:pPr>
            <w:r w:rsidRPr="00993442">
              <w:rPr>
                <w:szCs w:val="24"/>
                <w:lang w:val="sl-SI"/>
              </w:rPr>
              <w:t>po dogovoru</w:t>
            </w:r>
          </w:p>
        </w:tc>
      </w:tr>
      <w:tr w:rsidR="00B5355B" w:rsidRPr="002658C9" w14:paraId="59455F6E" w14:textId="77777777" w:rsidTr="4F8E1D5D">
        <w:tc>
          <w:tcPr>
            <w:tcW w:w="3261" w:type="dxa"/>
            <w:vAlign w:val="center"/>
          </w:tcPr>
          <w:p w14:paraId="40B9F8F6" w14:textId="77777777" w:rsidR="002658C9" w:rsidRPr="002658C9" w:rsidRDefault="6FBA5440" w:rsidP="4F8E1D5D">
            <w:pPr>
              <w:rPr>
                <w:lang w:val="sl-SI"/>
              </w:rPr>
            </w:pPr>
            <w:r w:rsidRPr="4F8E1D5D">
              <w:rPr>
                <w:lang w:val="sl-SI"/>
              </w:rPr>
              <w:t>BOŽEGLAV IGOR</w:t>
            </w:r>
          </w:p>
        </w:tc>
        <w:tc>
          <w:tcPr>
            <w:tcW w:w="2976" w:type="dxa"/>
            <w:vAlign w:val="center"/>
          </w:tcPr>
          <w:p w14:paraId="3990CF22" w14:textId="77777777" w:rsidR="002658C9" w:rsidRPr="002658C9" w:rsidRDefault="6FBA5440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kabinet ŠPO</w:t>
            </w:r>
          </w:p>
        </w:tc>
        <w:tc>
          <w:tcPr>
            <w:tcW w:w="1985" w:type="dxa"/>
            <w:vAlign w:val="center"/>
          </w:tcPr>
          <w:p w14:paraId="0367160F" w14:textId="79A3B3E6" w:rsidR="002658C9" w:rsidRPr="002658C9" w:rsidRDefault="60E5D480" w:rsidP="4F8E1D5D">
            <w:pPr>
              <w:spacing w:line="259" w:lineRule="auto"/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torek</w:t>
            </w:r>
          </w:p>
        </w:tc>
        <w:tc>
          <w:tcPr>
            <w:tcW w:w="1701" w:type="dxa"/>
            <w:vAlign w:val="center"/>
          </w:tcPr>
          <w:p w14:paraId="24C5F499" w14:textId="77777777" w:rsidR="002658C9" w:rsidRPr="002658C9" w:rsidRDefault="6FBA5440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11.10–11.55</w:t>
            </w:r>
          </w:p>
        </w:tc>
      </w:tr>
      <w:tr w:rsidR="00B5355B" w:rsidRPr="002658C9" w14:paraId="2D01FDF7" w14:textId="77777777" w:rsidTr="4F8E1D5D">
        <w:tc>
          <w:tcPr>
            <w:tcW w:w="3261" w:type="dxa"/>
            <w:vAlign w:val="center"/>
          </w:tcPr>
          <w:p w14:paraId="556AF499" w14:textId="77777777" w:rsidR="002658C9" w:rsidRPr="002658C9" w:rsidRDefault="1BF3794B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BUBNIČ KARMEN</w:t>
            </w:r>
          </w:p>
        </w:tc>
        <w:tc>
          <w:tcPr>
            <w:tcW w:w="2976" w:type="dxa"/>
            <w:vAlign w:val="center"/>
          </w:tcPr>
          <w:p w14:paraId="0336722B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kabinet jezikoslovja</w:t>
            </w:r>
          </w:p>
        </w:tc>
        <w:tc>
          <w:tcPr>
            <w:tcW w:w="1985" w:type="dxa"/>
            <w:vAlign w:val="center"/>
          </w:tcPr>
          <w:p w14:paraId="5AC69444" w14:textId="5895C23A" w:rsidR="002658C9" w:rsidRPr="002658C9" w:rsidRDefault="101C7ABA" w:rsidP="2C6B1D85">
            <w:pPr>
              <w:spacing w:line="259" w:lineRule="auto"/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torek</w:t>
            </w:r>
          </w:p>
        </w:tc>
        <w:tc>
          <w:tcPr>
            <w:tcW w:w="1701" w:type="dxa"/>
            <w:vAlign w:val="center"/>
          </w:tcPr>
          <w:p w14:paraId="0F32DAD6" w14:textId="24B003E9" w:rsidR="002658C9" w:rsidRPr="002658C9" w:rsidRDefault="101C7ABA" w:rsidP="2C6B1D85">
            <w:pPr>
              <w:spacing w:line="259" w:lineRule="auto"/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10.10-1055</w:t>
            </w:r>
          </w:p>
        </w:tc>
      </w:tr>
      <w:tr w:rsidR="00B5355B" w:rsidRPr="002658C9" w14:paraId="2DC4392C" w14:textId="77777777" w:rsidTr="4F8E1D5D">
        <w:tc>
          <w:tcPr>
            <w:tcW w:w="3261" w:type="dxa"/>
            <w:vAlign w:val="center"/>
          </w:tcPr>
          <w:p w14:paraId="4078A560" w14:textId="77777777" w:rsidR="002658C9" w:rsidRPr="002658C9" w:rsidRDefault="1BF3794B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BURIN METKA</w:t>
            </w:r>
          </w:p>
        </w:tc>
        <w:tc>
          <w:tcPr>
            <w:tcW w:w="2976" w:type="dxa"/>
            <w:vAlign w:val="center"/>
          </w:tcPr>
          <w:p w14:paraId="6F6D3A00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kabinet 1. r</w:t>
            </w:r>
          </w:p>
        </w:tc>
        <w:tc>
          <w:tcPr>
            <w:tcW w:w="1985" w:type="dxa"/>
            <w:vAlign w:val="center"/>
          </w:tcPr>
          <w:p w14:paraId="4C5701F1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četrtek</w:t>
            </w:r>
          </w:p>
        </w:tc>
        <w:tc>
          <w:tcPr>
            <w:tcW w:w="1701" w:type="dxa"/>
            <w:vAlign w:val="center"/>
          </w:tcPr>
          <w:p w14:paraId="40F262C7" w14:textId="292917C9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1</w:t>
            </w:r>
            <w:r w:rsidR="4011FD7F" w:rsidRPr="2C6B1D85">
              <w:rPr>
                <w:lang w:val="sl-SI"/>
              </w:rPr>
              <w:t>1</w:t>
            </w:r>
            <w:r w:rsidRPr="2C6B1D85">
              <w:rPr>
                <w:lang w:val="sl-SI"/>
              </w:rPr>
              <w:t>.10–1</w:t>
            </w:r>
            <w:r w:rsidR="132E5D77" w:rsidRPr="2C6B1D85">
              <w:rPr>
                <w:lang w:val="sl-SI"/>
              </w:rPr>
              <w:t>1</w:t>
            </w:r>
            <w:r w:rsidRPr="2C6B1D85">
              <w:rPr>
                <w:lang w:val="sl-SI"/>
              </w:rPr>
              <w:t>.55</w:t>
            </w:r>
          </w:p>
        </w:tc>
      </w:tr>
      <w:tr w:rsidR="00B5355B" w:rsidRPr="002658C9" w14:paraId="3F92A3AB" w14:textId="77777777" w:rsidTr="4F8E1D5D">
        <w:tc>
          <w:tcPr>
            <w:tcW w:w="3261" w:type="dxa"/>
            <w:vAlign w:val="center"/>
          </w:tcPr>
          <w:p w14:paraId="5BD20E65" w14:textId="77777777" w:rsidR="002658C9" w:rsidRPr="002658C9" w:rsidRDefault="1BF3794B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BUTALA BRIGITA</w:t>
            </w:r>
          </w:p>
        </w:tc>
        <w:tc>
          <w:tcPr>
            <w:tcW w:w="2976" w:type="dxa"/>
            <w:vAlign w:val="center"/>
          </w:tcPr>
          <w:p w14:paraId="247F287D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jezikovni kabinet</w:t>
            </w:r>
          </w:p>
        </w:tc>
        <w:tc>
          <w:tcPr>
            <w:tcW w:w="1985" w:type="dxa"/>
            <w:vAlign w:val="center"/>
          </w:tcPr>
          <w:p w14:paraId="3D40F730" w14:textId="77777777" w:rsidR="002658C9" w:rsidRPr="002658C9" w:rsidRDefault="1BF3794B" w:rsidP="2C6B1D85">
            <w:pPr>
              <w:spacing w:line="259" w:lineRule="auto"/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četrtek</w:t>
            </w:r>
          </w:p>
        </w:tc>
        <w:tc>
          <w:tcPr>
            <w:tcW w:w="1701" w:type="dxa"/>
            <w:vAlign w:val="center"/>
          </w:tcPr>
          <w:p w14:paraId="0057B3A0" w14:textId="62F662E9" w:rsidR="002658C9" w:rsidRPr="002658C9" w:rsidRDefault="1BF3794B" w:rsidP="2C6B1D85">
            <w:pPr>
              <w:spacing w:line="259" w:lineRule="auto"/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1</w:t>
            </w:r>
            <w:r w:rsidR="294CB808" w:rsidRPr="2C6B1D85">
              <w:rPr>
                <w:lang w:val="sl-SI"/>
              </w:rPr>
              <w:t>2.00 -12.45</w:t>
            </w:r>
          </w:p>
        </w:tc>
      </w:tr>
      <w:tr w:rsidR="00B5355B" w:rsidRPr="002658C9" w14:paraId="4CB89F69" w14:textId="77777777" w:rsidTr="4F8E1D5D">
        <w:tc>
          <w:tcPr>
            <w:tcW w:w="3261" w:type="dxa"/>
            <w:vAlign w:val="center"/>
          </w:tcPr>
          <w:p w14:paraId="779DA6D8" w14:textId="77777777" w:rsidR="002658C9" w:rsidRPr="002658C9" w:rsidRDefault="5B3F0B66" w:rsidP="39A64B14">
            <w:pPr>
              <w:rPr>
                <w:lang w:val="sl-SI"/>
              </w:rPr>
            </w:pPr>
            <w:r w:rsidRPr="39A64B14">
              <w:rPr>
                <w:lang w:val="sl-SI"/>
              </w:rPr>
              <w:t>CEGLAR MAJA</w:t>
            </w:r>
          </w:p>
        </w:tc>
        <w:tc>
          <w:tcPr>
            <w:tcW w:w="2976" w:type="dxa"/>
            <w:vAlign w:val="center"/>
          </w:tcPr>
          <w:p w14:paraId="76169EE2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kabinet OPB</w:t>
            </w:r>
          </w:p>
        </w:tc>
        <w:tc>
          <w:tcPr>
            <w:tcW w:w="1985" w:type="dxa"/>
            <w:vAlign w:val="center"/>
          </w:tcPr>
          <w:p w14:paraId="5CDA2C07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ponedeljek</w:t>
            </w:r>
          </w:p>
        </w:tc>
        <w:tc>
          <w:tcPr>
            <w:tcW w:w="1701" w:type="dxa"/>
            <w:vAlign w:val="center"/>
          </w:tcPr>
          <w:p w14:paraId="38D7DFFC" w14:textId="4332DBA2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1</w:t>
            </w:r>
            <w:r w:rsidR="15E6B053" w:rsidRPr="39A64B14">
              <w:rPr>
                <w:lang w:val="sl-SI"/>
              </w:rPr>
              <w:t>2</w:t>
            </w:r>
            <w:r w:rsidRPr="39A64B14">
              <w:rPr>
                <w:lang w:val="sl-SI"/>
              </w:rPr>
              <w:t xml:space="preserve">. </w:t>
            </w:r>
            <w:r w:rsidR="3EE9E9DE" w:rsidRPr="39A64B14">
              <w:rPr>
                <w:lang w:val="sl-SI"/>
              </w:rPr>
              <w:t>00</w:t>
            </w:r>
            <w:r w:rsidRPr="39A64B14">
              <w:rPr>
                <w:lang w:val="sl-SI"/>
              </w:rPr>
              <w:t xml:space="preserve"> – 12.</w:t>
            </w:r>
            <w:r w:rsidR="52E34174" w:rsidRPr="39A64B14">
              <w:rPr>
                <w:lang w:val="sl-SI"/>
              </w:rPr>
              <w:t>45</w:t>
            </w:r>
          </w:p>
        </w:tc>
      </w:tr>
      <w:tr w:rsidR="00B5355B" w:rsidRPr="002658C9" w14:paraId="7329BEDF" w14:textId="77777777" w:rsidTr="4F8E1D5D">
        <w:tc>
          <w:tcPr>
            <w:tcW w:w="3261" w:type="dxa"/>
            <w:tcBorders>
              <w:top w:val="nil"/>
            </w:tcBorders>
            <w:vAlign w:val="center"/>
          </w:tcPr>
          <w:p w14:paraId="61C86951" w14:textId="77777777" w:rsidR="002658C9" w:rsidRPr="002658C9" w:rsidRDefault="1BF3794B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DEMIROVIČ VESNA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607D3106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učilnica 28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3DCEA2E6" w14:textId="77777777" w:rsidR="002658C9" w:rsidRPr="002658C9" w:rsidRDefault="1BF3794B" w:rsidP="2C6B1D85">
            <w:pPr>
              <w:spacing w:line="259" w:lineRule="auto"/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sred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B4C24BA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10.10–10.55</w:t>
            </w:r>
          </w:p>
        </w:tc>
      </w:tr>
      <w:tr w:rsidR="00B5355B" w14:paraId="22DCF428" w14:textId="77777777" w:rsidTr="4F8E1D5D">
        <w:tc>
          <w:tcPr>
            <w:tcW w:w="3261" w:type="dxa"/>
            <w:vAlign w:val="center"/>
          </w:tcPr>
          <w:p w14:paraId="48011CCC" w14:textId="183793AD" w:rsidR="29A42EF9" w:rsidRDefault="29A42EF9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DIEMAT MOJCA</w:t>
            </w:r>
          </w:p>
        </w:tc>
        <w:tc>
          <w:tcPr>
            <w:tcW w:w="2976" w:type="dxa"/>
            <w:vAlign w:val="center"/>
          </w:tcPr>
          <w:p w14:paraId="2C68870A" w14:textId="02ABB746" w:rsidR="29A42EF9" w:rsidRDefault="29A42EF9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učilnica 15</w:t>
            </w:r>
          </w:p>
        </w:tc>
        <w:tc>
          <w:tcPr>
            <w:tcW w:w="1985" w:type="dxa"/>
            <w:vAlign w:val="center"/>
          </w:tcPr>
          <w:p w14:paraId="539E460E" w14:textId="576C34D5" w:rsidR="29A42EF9" w:rsidRDefault="29A42EF9" w:rsidP="2C6B1D85">
            <w:pPr>
              <w:spacing w:line="259" w:lineRule="auto"/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ponedeljek</w:t>
            </w:r>
          </w:p>
        </w:tc>
        <w:tc>
          <w:tcPr>
            <w:tcW w:w="1701" w:type="dxa"/>
            <w:vAlign w:val="center"/>
          </w:tcPr>
          <w:p w14:paraId="0AF7C55A" w14:textId="00591224" w:rsidR="29A42EF9" w:rsidRDefault="29A42EF9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9.10 - 9.55</w:t>
            </w:r>
          </w:p>
        </w:tc>
      </w:tr>
      <w:tr w:rsidR="00B5355B" w:rsidRPr="002658C9" w14:paraId="16C78771" w14:textId="77777777" w:rsidTr="4F8E1D5D">
        <w:tc>
          <w:tcPr>
            <w:tcW w:w="3261" w:type="dxa"/>
            <w:vAlign w:val="center"/>
          </w:tcPr>
          <w:p w14:paraId="238C5FE8" w14:textId="77777777" w:rsidR="002658C9" w:rsidRPr="002658C9" w:rsidRDefault="1BF3794B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DRAŽIČ SABINA</w:t>
            </w:r>
          </w:p>
        </w:tc>
        <w:tc>
          <w:tcPr>
            <w:tcW w:w="2976" w:type="dxa"/>
            <w:vAlign w:val="center"/>
          </w:tcPr>
          <w:p w14:paraId="5B481A86" w14:textId="2A680D60" w:rsidR="002658C9" w:rsidRPr="002658C9" w:rsidRDefault="6974BB75" w:rsidP="2C6B1D85">
            <w:pPr>
              <w:spacing w:line="259" w:lineRule="auto"/>
              <w:jc w:val="center"/>
            </w:pPr>
            <w:r w:rsidRPr="2C6B1D85">
              <w:rPr>
                <w:lang w:val="sl-SI"/>
              </w:rPr>
              <w:t>učilnica 26</w:t>
            </w:r>
          </w:p>
        </w:tc>
        <w:tc>
          <w:tcPr>
            <w:tcW w:w="1985" w:type="dxa"/>
            <w:vAlign w:val="center"/>
          </w:tcPr>
          <w:p w14:paraId="782E7F50" w14:textId="28E35D88" w:rsidR="002658C9" w:rsidRPr="002658C9" w:rsidRDefault="7DD94E36" w:rsidP="2C6B1D85">
            <w:pPr>
              <w:spacing w:line="259" w:lineRule="auto"/>
              <w:jc w:val="center"/>
            </w:pPr>
            <w:r w:rsidRPr="2C6B1D85">
              <w:rPr>
                <w:lang w:val="sl-SI"/>
              </w:rPr>
              <w:t>ponedeljek</w:t>
            </w:r>
          </w:p>
        </w:tc>
        <w:tc>
          <w:tcPr>
            <w:tcW w:w="1701" w:type="dxa"/>
            <w:vAlign w:val="center"/>
          </w:tcPr>
          <w:p w14:paraId="2AD70AD6" w14:textId="34E37A26" w:rsidR="002658C9" w:rsidRPr="002658C9" w:rsidRDefault="227B6DBC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1</w:t>
            </w:r>
            <w:r w:rsidR="6F128EF1" w:rsidRPr="2C6B1D85">
              <w:rPr>
                <w:lang w:val="sl-SI"/>
              </w:rPr>
              <w:t>2</w:t>
            </w:r>
            <w:r w:rsidR="1BF3794B" w:rsidRPr="2C6B1D85">
              <w:rPr>
                <w:lang w:val="sl-SI"/>
              </w:rPr>
              <w:t>.</w:t>
            </w:r>
            <w:r w:rsidR="737B86FC" w:rsidRPr="2C6B1D85">
              <w:rPr>
                <w:lang w:val="sl-SI"/>
              </w:rPr>
              <w:t>0</w:t>
            </w:r>
            <w:r w:rsidR="1BF3794B" w:rsidRPr="2C6B1D85">
              <w:rPr>
                <w:lang w:val="sl-SI"/>
              </w:rPr>
              <w:t>0–</w:t>
            </w:r>
            <w:r w:rsidR="1ED23D53" w:rsidRPr="2C6B1D85">
              <w:rPr>
                <w:lang w:val="sl-SI"/>
              </w:rPr>
              <w:t>1</w:t>
            </w:r>
            <w:r w:rsidR="072B07A6" w:rsidRPr="2C6B1D85">
              <w:rPr>
                <w:lang w:val="sl-SI"/>
              </w:rPr>
              <w:t>2</w:t>
            </w:r>
            <w:r w:rsidR="1BF3794B" w:rsidRPr="2C6B1D85">
              <w:rPr>
                <w:lang w:val="sl-SI"/>
              </w:rPr>
              <w:t>.</w:t>
            </w:r>
            <w:r w:rsidR="1E3A8A6A" w:rsidRPr="2C6B1D85">
              <w:rPr>
                <w:lang w:val="sl-SI"/>
              </w:rPr>
              <w:t>4</w:t>
            </w:r>
            <w:r w:rsidR="1BF3794B" w:rsidRPr="2C6B1D85">
              <w:rPr>
                <w:lang w:val="sl-SI"/>
              </w:rPr>
              <w:t>5</w:t>
            </w:r>
          </w:p>
        </w:tc>
      </w:tr>
      <w:tr w:rsidR="00B5355B" w:rsidRPr="002658C9" w14:paraId="4DDE6F82" w14:textId="77777777" w:rsidTr="4F8E1D5D">
        <w:tc>
          <w:tcPr>
            <w:tcW w:w="3261" w:type="dxa"/>
            <w:vAlign w:val="center"/>
          </w:tcPr>
          <w:p w14:paraId="7FA3A967" w14:textId="77777777" w:rsidR="002658C9" w:rsidRPr="002658C9" w:rsidRDefault="1BF3794B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FRANETIČ JANJA</w:t>
            </w:r>
          </w:p>
        </w:tc>
        <w:tc>
          <w:tcPr>
            <w:tcW w:w="2976" w:type="dxa"/>
            <w:vAlign w:val="center"/>
          </w:tcPr>
          <w:p w14:paraId="44A6CCD4" w14:textId="442B7E5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učilnica 2</w:t>
            </w:r>
            <w:r w:rsidR="4E681037" w:rsidRPr="2C6B1D85">
              <w:rPr>
                <w:lang w:val="sl-SI"/>
              </w:rPr>
              <w:t>5</w:t>
            </w:r>
          </w:p>
        </w:tc>
        <w:tc>
          <w:tcPr>
            <w:tcW w:w="1985" w:type="dxa"/>
            <w:vAlign w:val="center"/>
          </w:tcPr>
          <w:p w14:paraId="4E0CB6F5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sreda</w:t>
            </w:r>
          </w:p>
        </w:tc>
        <w:tc>
          <w:tcPr>
            <w:tcW w:w="1701" w:type="dxa"/>
            <w:vAlign w:val="center"/>
          </w:tcPr>
          <w:p w14:paraId="58D3BBF4" w14:textId="77777777" w:rsidR="002658C9" w:rsidRPr="002658C9" w:rsidRDefault="1BF3794B" w:rsidP="2C6B1D85">
            <w:pPr>
              <w:spacing w:line="259" w:lineRule="auto"/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9.10-9.55</w:t>
            </w:r>
          </w:p>
        </w:tc>
      </w:tr>
      <w:tr w:rsidR="00B5355B" w:rsidRPr="002658C9" w14:paraId="6FFBB61C" w14:textId="77777777" w:rsidTr="4F8E1D5D">
        <w:tc>
          <w:tcPr>
            <w:tcW w:w="3261" w:type="dxa"/>
            <w:vAlign w:val="center"/>
          </w:tcPr>
          <w:p w14:paraId="6968AF55" w14:textId="77777777" w:rsidR="002658C9" w:rsidRPr="002658C9" w:rsidRDefault="5B3F0B66" w:rsidP="39A64B14">
            <w:pPr>
              <w:rPr>
                <w:lang w:val="sl-SI"/>
              </w:rPr>
            </w:pPr>
            <w:r w:rsidRPr="39A64B14">
              <w:rPr>
                <w:lang w:val="sl-SI"/>
              </w:rPr>
              <w:t>GABRIJEL DUŠAN</w:t>
            </w:r>
          </w:p>
        </w:tc>
        <w:tc>
          <w:tcPr>
            <w:tcW w:w="2976" w:type="dxa"/>
            <w:vAlign w:val="center"/>
          </w:tcPr>
          <w:p w14:paraId="701B394D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računalniška učilnica</w:t>
            </w:r>
          </w:p>
        </w:tc>
        <w:tc>
          <w:tcPr>
            <w:tcW w:w="1985" w:type="dxa"/>
            <w:vAlign w:val="center"/>
          </w:tcPr>
          <w:p w14:paraId="5F722E9D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sreda</w:t>
            </w:r>
          </w:p>
        </w:tc>
        <w:tc>
          <w:tcPr>
            <w:tcW w:w="1701" w:type="dxa"/>
            <w:vAlign w:val="center"/>
          </w:tcPr>
          <w:p w14:paraId="3A732FC0" w14:textId="2003185F" w:rsidR="002658C9" w:rsidRPr="002658C9" w:rsidRDefault="74F93F39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8</w:t>
            </w:r>
            <w:r w:rsidR="5B3F0B66" w:rsidRPr="39A64B14">
              <w:rPr>
                <w:lang w:val="sl-SI"/>
              </w:rPr>
              <w:t>.</w:t>
            </w:r>
            <w:r w:rsidR="7C509560" w:rsidRPr="39A64B14">
              <w:rPr>
                <w:lang w:val="sl-SI"/>
              </w:rPr>
              <w:t>20</w:t>
            </w:r>
            <w:r w:rsidR="5B3F0B66" w:rsidRPr="39A64B14">
              <w:rPr>
                <w:lang w:val="sl-SI"/>
              </w:rPr>
              <w:t>–</w:t>
            </w:r>
            <w:r w:rsidR="094C63A1" w:rsidRPr="39A64B14">
              <w:rPr>
                <w:lang w:val="sl-SI"/>
              </w:rPr>
              <w:t>9</w:t>
            </w:r>
            <w:r w:rsidR="5B3F0B66" w:rsidRPr="39A64B14">
              <w:rPr>
                <w:lang w:val="sl-SI"/>
              </w:rPr>
              <w:t>.</w:t>
            </w:r>
            <w:r w:rsidR="28800ADA" w:rsidRPr="39A64B14">
              <w:rPr>
                <w:lang w:val="sl-SI"/>
              </w:rPr>
              <w:t>0</w:t>
            </w:r>
            <w:r w:rsidR="5B3F0B66" w:rsidRPr="39A64B14">
              <w:rPr>
                <w:lang w:val="sl-SI"/>
              </w:rPr>
              <w:t>5</w:t>
            </w:r>
          </w:p>
        </w:tc>
      </w:tr>
      <w:tr w:rsidR="00B5355B" w:rsidRPr="002658C9" w14:paraId="683BC79A" w14:textId="77777777" w:rsidTr="4F8E1D5D">
        <w:tc>
          <w:tcPr>
            <w:tcW w:w="3261" w:type="dxa"/>
            <w:vAlign w:val="center"/>
          </w:tcPr>
          <w:p w14:paraId="26863673" w14:textId="77777777" w:rsidR="002658C9" w:rsidRPr="002658C9" w:rsidRDefault="1BF3794B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GLAVINA  MIRJAM</w:t>
            </w:r>
          </w:p>
        </w:tc>
        <w:tc>
          <w:tcPr>
            <w:tcW w:w="2976" w:type="dxa"/>
            <w:vAlign w:val="center"/>
          </w:tcPr>
          <w:p w14:paraId="05E3B15F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kabinet 4. r</w:t>
            </w:r>
          </w:p>
        </w:tc>
        <w:tc>
          <w:tcPr>
            <w:tcW w:w="1985" w:type="dxa"/>
            <w:vAlign w:val="center"/>
          </w:tcPr>
          <w:p w14:paraId="0B1849F4" w14:textId="5D41F0D1" w:rsidR="002658C9" w:rsidRPr="002658C9" w:rsidRDefault="0EAA1912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četrtek</w:t>
            </w:r>
          </w:p>
        </w:tc>
        <w:tc>
          <w:tcPr>
            <w:tcW w:w="1701" w:type="dxa"/>
            <w:vAlign w:val="center"/>
          </w:tcPr>
          <w:p w14:paraId="3DD9D136" w14:textId="769C797D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1</w:t>
            </w:r>
            <w:r w:rsidR="20990125" w:rsidRPr="2C6B1D85">
              <w:rPr>
                <w:lang w:val="sl-SI"/>
              </w:rPr>
              <w:t>0</w:t>
            </w:r>
            <w:r w:rsidRPr="2C6B1D85">
              <w:rPr>
                <w:lang w:val="sl-SI"/>
              </w:rPr>
              <w:t>.</w:t>
            </w:r>
            <w:r w:rsidR="38663960" w:rsidRPr="2C6B1D85">
              <w:rPr>
                <w:lang w:val="sl-SI"/>
              </w:rPr>
              <w:t>1</w:t>
            </w:r>
            <w:r w:rsidRPr="2C6B1D85">
              <w:rPr>
                <w:lang w:val="sl-SI"/>
              </w:rPr>
              <w:t>0–1</w:t>
            </w:r>
            <w:r w:rsidR="3D551980" w:rsidRPr="2C6B1D85">
              <w:rPr>
                <w:lang w:val="sl-SI"/>
              </w:rPr>
              <w:t>1</w:t>
            </w:r>
            <w:r w:rsidRPr="2C6B1D85">
              <w:rPr>
                <w:lang w:val="sl-SI"/>
              </w:rPr>
              <w:t>.</w:t>
            </w:r>
            <w:r w:rsidR="010615EB" w:rsidRPr="2C6B1D85">
              <w:rPr>
                <w:lang w:val="sl-SI"/>
              </w:rPr>
              <w:t>5</w:t>
            </w:r>
            <w:r w:rsidRPr="2C6B1D85">
              <w:rPr>
                <w:lang w:val="sl-SI"/>
              </w:rPr>
              <w:t>5</w:t>
            </w:r>
          </w:p>
        </w:tc>
      </w:tr>
      <w:tr w:rsidR="00B5355B" w:rsidRPr="002658C9" w14:paraId="7AD71CDA" w14:textId="77777777" w:rsidTr="4F8E1D5D">
        <w:tc>
          <w:tcPr>
            <w:tcW w:w="3261" w:type="dxa"/>
            <w:vAlign w:val="center"/>
          </w:tcPr>
          <w:p w14:paraId="5865479E" w14:textId="77777777" w:rsidR="002658C9" w:rsidRPr="002658C9" w:rsidRDefault="1BF3794B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GRABAR BISERKA</w:t>
            </w:r>
          </w:p>
        </w:tc>
        <w:tc>
          <w:tcPr>
            <w:tcW w:w="2976" w:type="dxa"/>
            <w:vAlign w:val="center"/>
          </w:tcPr>
          <w:p w14:paraId="40796F16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kabinet 4. r</w:t>
            </w:r>
          </w:p>
        </w:tc>
        <w:tc>
          <w:tcPr>
            <w:tcW w:w="1985" w:type="dxa"/>
            <w:vAlign w:val="center"/>
          </w:tcPr>
          <w:p w14:paraId="0DA76E0C" w14:textId="2C9E9626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p</w:t>
            </w:r>
            <w:r w:rsidR="1EAE3F92" w:rsidRPr="2C6B1D85">
              <w:rPr>
                <w:lang w:val="sl-SI"/>
              </w:rPr>
              <w:t>etek</w:t>
            </w:r>
          </w:p>
        </w:tc>
        <w:tc>
          <w:tcPr>
            <w:tcW w:w="1701" w:type="dxa"/>
            <w:vAlign w:val="center"/>
          </w:tcPr>
          <w:p w14:paraId="6B3567AC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9.10 – 9.55</w:t>
            </w:r>
          </w:p>
        </w:tc>
      </w:tr>
      <w:tr w:rsidR="00B5355B" w14:paraId="6693226A" w14:textId="77777777" w:rsidTr="4F8E1D5D">
        <w:trPr>
          <w:trHeight w:val="300"/>
        </w:trPr>
        <w:tc>
          <w:tcPr>
            <w:tcW w:w="3261" w:type="dxa"/>
            <w:vAlign w:val="center"/>
          </w:tcPr>
          <w:p w14:paraId="67F61A1D" w14:textId="4EB095F6" w:rsidR="6B05D0B6" w:rsidRDefault="0FCA3494" w:rsidP="4F8E1D5D">
            <w:pPr>
              <w:rPr>
                <w:lang w:val="sl-SI"/>
              </w:rPr>
            </w:pPr>
            <w:r w:rsidRPr="4F8E1D5D">
              <w:rPr>
                <w:lang w:val="sl-SI"/>
              </w:rPr>
              <w:t>GRUJIĆ MILETA</w:t>
            </w:r>
          </w:p>
        </w:tc>
        <w:tc>
          <w:tcPr>
            <w:tcW w:w="2976" w:type="dxa"/>
            <w:vAlign w:val="center"/>
          </w:tcPr>
          <w:p w14:paraId="092D1CE1" w14:textId="3769739D" w:rsidR="2C6B1D85" w:rsidRDefault="6888FEA2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Po dogovoru</w:t>
            </w:r>
          </w:p>
        </w:tc>
        <w:tc>
          <w:tcPr>
            <w:tcW w:w="1985" w:type="dxa"/>
            <w:vAlign w:val="center"/>
          </w:tcPr>
          <w:p w14:paraId="169D2780" w14:textId="63D03F36" w:rsidR="2C6B1D85" w:rsidRDefault="6888FEA2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Po dogovoru</w:t>
            </w:r>
          </w:p>
        </w:tc>
        <w:tc>
          <w:tcPr>
            <w:tcW w:w="1701" w:type="dxa"/>
            <w:vAlign w:val="center"/>
          </w:tcPr>
          <w:p w14:paraId="74C128DB" w14:textId="25430E87" w:rsidR="2C6B1D85" w:rsidRDefault="6888FEA2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Po dogovoru</w:t>
            </w:r>
          </w:p>
        </w:tc>
      </w:tr>
      <w:tr w:rsidR="00B5355B" w14:paraId="04738C06" w14:textId="77777777" w:rsidTr="4F8E1D5D">
        <w:trPr>
          <w:trHeight w:val="300"/>
        </w:trPr>
        <w:tc>
          <w:tcPr>
            <w:tcW w:w="3261" w:type="dxa"/>
            <w:vAlign w:val="center"/>
          </w:tcPr>
          <w:p w14:paraId="55AFCF49" w14:textId="13D101C8" w:rsidR="00B5355B" w:rsidRPr="2C6B1D85" w:rsidRDefault="61B31736" w:rsidP="4F8E1D5D">
            <w:pPr>
              <w:rPr>
                <w:lang w:val="sl-SI"/>
              </w:rPr>
            </w:pPr>
            <w:r w:rsidRPr="4F8E1D5D">
              <w:rPr>
                <w:lang w:val="sl-SI"/>
              </w:rPr>
              <w:t>HARČEVIĆ DIJANA</w:t>
            </w:r>
          </w:p>
        </w:tc>
        <w:tc>
          <w:tcPr>
            <w:tcW w:w="2976" w:type="dxa"/>
            <w:vAlign w:val="center"/>
          </w:tcPr>
          <w:p w14:paraId="54B00E37" w14:textId="61CAE136" w:rsidR="00B5355B" w:rsidRDefault="0D20D5EB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kabinet OPB</w:t>
            </w:r>
          </w:p>
        </w:tc>
        <w:tc>
          <w:tcPr>
            <w:tcW w:w="1985" w:type="dxa"/>
            <w:vAlign w:val="center"/>
          </w:tcPr>
          <w:p w14:paraId="011E4700" w14:textId="76411685" w:rsidR="00B5355B" w:rsidRDefault="46F156A9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 xml:space="preserve">četrtek </w:t>
            </w:r>
          </w:p>
        </w:tc>
        <w:tc>
          <w:tcPr>
            <w:tcW w:w="1701" w:type="dxa"/>
            <w:vAlign w:val="center"/>
          </w:tcPr>
          <w:p w14:paraId="01967783" w14:textId="490A6579" w:rsidR="00B5355B" w:rsidRDefault="38197961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12.00-12.45</w:t>
            </w:r>
          </w:p>
        </w:tc>
      </w:tr>
      <w:tr w:rsidR="39A64B14" w14:paraId="72AF91EC" w14:textId="77777777" w:rsidTr="4F8E1D5D">
        <w:trPr>
          <w:trHeight w:val="300"/>
        </w:trPr>
        <w:tc>
          <w:tcPr>
            <w:tcW w:w="3261" w:type="dxa"/>
            <w:vAlign w:val="center"/>
          </w:tcPr>
          <w:p w14:paraId="24154B35" w14:textId="72B5E5D6" w:rsidR="65483634" w:rsidRDefault="65483634" w:rsidP="39A64B14">
            <w:pPr>
              <w:rPr>
                <w:lang w:val="sl-SI"/>
              </w:rPr>
            </w:pPr>
            <w:r w:rsidRPr="39A64B14">
              <w:rPr>
                <w:lang w:val="sl-SI"/>
              </w:rPr>
              <w:t>ILIŠIN JELENA</w:t>
            </w:r>
          </w:p>
        </w:tc>
        <w:tc>
          <w:tcPr>
            <w:tcW w:w="2976" w:type="dxa"/>
            <w:vAlign w:val="center"/>
          </w:tcPr>
          <w:p w14:paraId="2938146F" w14:textId="1B0E7675" w:rsidR="65483634" w:rsidRDefault="65483634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Kabinet naravoslovja (33)</w:t>
            </w:r>
          </w:p>
        </w:tc>
        <w:tc>
          <w:tcPr>
            <w:tcW w:w="1985" w:type="dxa"/>
            <w:vAlign w:val="center"/>
          </w:tcPr>
          <w:p w14:paraId="3178FAF4" w14:textId="3551B757" w:rsidR="65483634" w:rsidRDefault="65483634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torek</w:t>
            </w:r>
          </w:p>
        </w:tc>
        <w:tc>
          <w:tcPr>
            <w:tcW w:w="1701" w:type="dxa"/>
            <w:vAlign w:val="center"/>
          </w:tcPr>
          <w:p w14:paraId="43D392C8" w14:textId="57162A64" w:rsidR="65483634" w:rsidRDefault="65483634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13.50-14.35</w:t>
            </w:r>
          </w:p>
        </w:tc>
      </w:tr>
      <w:tr w:rsidR="00B5355B" w:rsidRPr="002658C9" w14:paraId="7F92B485" w14:textId="77777777" w:rsidTr="4F8E1D5D">
        <w:tc>
          <w:tcPr>
            <w:tcW w:w="3261" w:type="dxa"/>
            <w:vAlign w:val="center"/>
          </w:tcPr>
          <w:p w14:paraId="297AE2A3" w14:textId="77777777" w:rsidR="002658C9" w:rsidRPr="002658C9" w:rsidRDefault="002658C9" w:rsidP="404F5EB9">
            <w:pPr>
              <w:rPr>
                <w:lang w:val="sl-SI"/>
              </w:rPr>
            </w:pPr>
            <w:r w:rsidRPr="404F5EB9">
              <w:rPr>
                <w:lang w:val="sl-SI"/>
              </w:rPr>
              <w:t>IVANČIČ MONIKA</w:t>
            </w:r>
          </w:p>
        </w:tc>
        <w:tc>
          <w:tcPr>
            <w:tcW w:w="2976" w:type="dxa"/>
            <w:vAlign w:val="center"/>
          </w:tcPr>
          <w:p w14:paraId="6A556266" w14:textId="04446E45" w:rsidR="002658C9" w:rsidRPr="002658C9" w:rsidRDefault="0E6FDBF7" w:rsidP="404F5EB9">
            <w:pPr>
              <w:jc w:val="center"/>
              <w:rPr>
                <w:lang w:val="sl-SI"/>
              </w:rPr>
            </w:pPr>
            <w:r w:rsidRPr="16B478EB">
              <w:rPr>
                <w:lang w:val="sl-SI"/>
              </w:rPr>
              <w:t>Kabinet jezikoslovja</w:t>
            </w:r>
          </w:p>
        </w:tc>
        <w:tc>
          <w:tcPr>
            <w:tcW w:w="1985" w:type="dxa"/>
            <w:vAlign w:val="center"/>
          </w:tcPr>
          <w:p w14:paraId="68ACE56E" w14:textId="40A97ED1" w:rsidR="002658C9" w:rsidRPr="002658C9" w:rsidRDefault="0E6FDBF7" w:rsidP="404F5EB9">
            <w:pPr>
              <w:jc w:val="center"/>
              <w:rPr>
                <w:lang w:val="sl-SI"/>
              </w:rPr>
            </w:pPr>
            <w:r w:rsidRPr="16B478EB">
              <w:rPr>
                <w:lang w:val="sl-SI"/>
              </w:rPr>
              <w:t>ponedeljek</w:t>
            </w:r>
          </w:p>
        </w:tc>
        <w:tc>
          <w:tcPr>
            <w:tcW w:w="1701" w:type="dxa"/>
            <w:vAlign w:val="center"/>
          </w:tcPr>
          <w:p w14:paraId="4BEA88E6" w14:textId="4CEE491D" w:rsidR="002658C9" w:rsidRPr="002658C9" w:rsidRDefault="691B1887" w:rsidP="2DA5150F">
            <w:pPr>
              <w:jc w:val="center"/>
              <w:rPr>
                <w:sz w:val="22"/>
                <w:szCs w:val="22"/>
                <w:lang w:val="sl-SI"/>
              </w:rPr>
            </w:pPr>
            <w:r w:rsidRPr="2DA5150F">
              <w:rPr>
                <w:sz w:val="22"/>
                <w:szCs w:val="22"/>
                <w:lang w:val="sl-SI"/>
              </w:rPr>
              <w:t>11. 10 – 11. 55</w:t>
            </w:r>
          </w:p>
        </w:tc>
      </w:tr>
      <w:tr w:rsidR="00B5355B" w:rsidRPr="002658C9" w14:paraId="75D6DF1B" w14:textId="77777777" w:rsidTr="4F8E1D5D">
        <w:trPr>
          <w:trHeight w:val="90"/>
        </w:trPr>
        <w:tc>
          <w:tcPr>
            <w:tcW w:w="3261" w:type="dxa"/>
            <w:vAlign w:val="center"/>
          </w:tcPr>
          <w:p w14:paraId="5997F407" w14:textId="77777777" w:rsidR="002658C9" w:rsidRPr="002658C9" w:rsidRDefault="1BF3794B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JUG STAŠA</w:t>
            </w:r>
          </w:p>
        </w:tc>
        <w:tc>
          <w:tcPr>
            <w:tcW w:w="2976" w:type="dxa"/>
            <w:vAlign w:val="center"/>
          </w:tcPr>
          <w:p w14:paraId="35798A3C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kabinet ŠPO</w:t>
            </w:r>
          </w:p>
        </w:tc>
        <w:tc>
          <w:tcPr>
            <w:tcW w:w="1985" w:type="dxa"/>
            <w:vAlign w:val="center"/>
          </w:tcPr>
          <w:p w14:paraId="12B8E389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Petek</w:t>
            </w:r>
          </w:p>
        </w:tc>
        <w:tc>
          <w:tcPr>
            <w:tcW w:w="1701" w:type="dxa"/>
            <w:vAlign w:val="center"/>
          </w:tcPr>
          <w:p w14:paraId="59FDBA09" w14:textId="7A530CE8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1</w:t>
            </w:r>
            <w:r w:rsidR="6DD2DDE4" w:rsidRPr="2C6B1D85">
              <w:rPr>
                <w:lang w:val="sl-SI"/>
              </w:rPr>
              <w:t>0</w:t>
            </w:r>
            <w:r w:rsidRPr="2C6B1D85">
              <w:rPr>
                <w:lang w:val="sl-SI"/>
              </w:rPr>
              <w:t>.10–1</w:t>
            </w:r>
            <w:r w:rsidR="69A224EF" w:rsidRPr="2C6B1D85">
              <w:rPr>
                <w:lang w:val="sl-SI"/>
              </w:rPr>
              <w:t>0</w:t>
            </w:r>
            <w:r w:rsidRPr="2C6B1D85">
              <w:rPr>
                <w:lang w:val="sl-SI"/>
              </w:rPr>
              <w:t>.55</w:t>
            </w:r>
          </w:p>
        </w:tc>
      </w:tr>
      <w:tr w:rsidR="00B5355B" w:rsidRPr="002658C9" w14:paraId="68E20F0C" w14:textId="77777777" w:rsidTr="4F8E1D5D">
        <w:trPr>
          <w:trHeight w:val="90"/>
        </w:trPr>
        <w:tc>
          <w:tcPr>
            <w:tcW w:w="3261" w:type="dxa"/>
            <w:vAlign w:val="center"/>
          </w:tcPr>
          <w:p w14:paraId="4F3A07F8" w14:textId="77777777" w:rsidR="002658C9" w:rsidRPr="002658C9" w:rsidRDefault="6FBA5440" w:rsidP="4F8E1D5D">
            <w:pPr>
              <w:rPr>
                <w:lang w:val="sl-SI"/>
              </w:rPr>
            </w:pPr>
            <w:r w:rsidRPr="4F8E1D5D">
              <w:rPr>
                <w:lang w:val="sl-SI"/>
              </w:rPr>
              <w:t>KNEZ INGRID</w:t>
            </w:r>
          </w:p>
        </w:tc>
        <w:tc>
          <w:tcPr>
            <w:tcW w:w="2976" w:type="dxa"/>
            <w:vAlign w:val="center"/>
          </w:tcPr>
          <w:p w14:paraId="005083FF" w14:textId="77777777" w:rsidR="002658C9" w:rsidRPr="002658C9" w:rsidRDefault="6FBA5440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učilnica št.5</w:t>
            </w:r>
          </w:p>
        </w:tc>
        <w:tc>
          <w:tcPr>
            <w:tcW w:w="1985" w:type="dxa"/>
            <w:vAlign w:val="center"/>
          </w:tcPr>
          <w:p w14:paraId="2BE48B61" w14:textId="77777777" w:rsidR="002658C9" w:rsidRPr="002658C9" w:rsidRDefault="6FBA5440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petek</w:t>
            </w:r>
          </w:p>
        </w:tc>
        <w:tc>
          <w:tcPr>
            <w:tcW w:w="1701" w:type="dxa"/>
            <w:vAlign w:val="center"/>
          </w:tcPr>
          <w:p w14:paraId="79C3D57D" w14:textId="77777777" w:rsidR="002658C9" w:rsidRPr="002658C9" w:rsidRDefault="6FBA5440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10.10-10.55</w:t>
            </w:r>
          </w:p>
        </w:tc>
      </w:tr>
      <w:tr w:rsidR="00B5355B" w14:paraId="258897F0" w14:textId="77777777" w:rsidTr="4F8E1D5D">
        <w:trPr>
          <w:trHeight w:val="90"/>
        </w:trPr>
        <w:tc>
          <w:tcPr>
            <w:tcW w:w="3261" w:type="dxa"/>
            <w:vAlign w:val="center"/>
          </w:tcPr>
          <w:p w14:paraId="363119F9" w14:textId="20E69BE3" w:rsidR="60D087BF" w:rsidRDefault="60D087BF" w:rsidP="2C6B1D85">
            <w:pPr>
              <w:rPr>
                <w:color w:val="000000" w:themeColor="text1"/>
                <w:lang w:val="sl-SI"/>
              </w:rPr>
            </w:pPr>
            <w:r w:rsidRPr="2C6B1D85">
              <w:rPr>
                <w:color w:val="000000" w:themeColor="text1"/>
                <w:lang w:val="sl-SI"/>
              </w:rPr>
              <w:t>KOCJANČIČ ANA</w:t>
            </w:r>
          </w:p>
        </w:tc>
        <w:tc>
          <w:tcPr>
            <w:tcW w:w="2976" w:type="dxa"/>
            <w:vAlign w:val="center"/>
          </w:tcPr>
          <w:p w14:paraId="111752CE" w14:textId="3376F674" w:rsidR="60D087BF" w:rsidRDefault="60D087BF" w:rsidP="2C6B1D85">
            <w:pPr>
              <w:jc w:val="center"/>
              <w:rPr>
                <w:color w:val="000000" w:themeColor="text1"/>
                <w:lang w:val="sl-SI"/>
              </w:rPr>
            </w:pPr>
            <w:r w:rsidRPr="2C6B1D85">
              <w:rPr>
                <w:color w:val="000000" w:themeColor="text1"/>
                <w:lang w:val="sl-SI"/>
              </w:rPr>
              <w:t>kabinet ŠPO</w:t>
            </w:r>
          </w:p>
        </w:tc>
        <w:tc>
          <w:tcPr>
            <w:tcW w:w="1985" w:type="dxa"/>
            <w:vAlign w:val="center"/>
          </w:tcPr>
          <w:p w14:paraId="0FE58D4C" w14:textId="56E7A16D" w:rsidR="60D087BF" w:rsidRDefault="60D087BF" w:rsidP="2C6B1D85">
            <w:pPr>
              <w:jc w:val="center"/>
              <w:rPr>
                <w:color w:val="000000" w:themeColor="text1"/>
                <w:lang w:val="sl-SI"/>
              </w:rPr>
            </w:pPr>
            <w:r w:rsidRPr="2C6B1D85">
              <w:rPr>
                <w:color w:val="000000" w:themeColor="text1"/>
                <w:lang w:val="sl-SI"/>
              </w:rPr>
              <w:t>petek</w:t>
            </w:r>
          </w:p>
        </w:tc>
        <w:tc>
          <w:tcPr>
            <w:tcW w:w="1701" w:type="dxa"/>
            <w:vAlign w:val="center"/>
          </w:tcPr>
          <w:p w14:paraId="77799561" w14:textId="5614E4D9" w:rsidR="60D087BF" w:rsidRDefault="60D087BF" w:rsidP="2C6B1D85">
            <w:pPr>
              <w:jc w:val="center"/>
              <w:rPr>
                <w:color w:val="000000" w:themeColor="text1"/>
                <w:lang w:val="sl-SI"/>
              </w:rPr>
            </w:pPr>
            <w:r w:rsidRPr="2C6B1D85">
              <w:rPr>
                <w:color w:val="000000" w:themeColor="text1"/>
                <w:lang w:val="sl-SI"/>
              </w:rPr>
              <w:t>11.10 - 11.55</w:t>
            </w:r>
          </w:p>
        </w:tc>
      </w:tr>
      <w:tr w:rsidR="00B5355B" w14:paraId="3BCDFB98" w14:textId="77777777" w:rsidTr="4F8E1D5D">
        <w:trPr>
          <w:trHeight w:val="90"/>
        </w:trPr>
        <w:tc>
          <w:tcPr>
            <w:tcW w:w="3261" w:type="dxa"/>
            <w:vAlign w:val="center"/>
          </w:tcPr>
          <w:p w14:paraId="219AA83A" w14:textId="520846F5" w:rsidR="52C02C3C" w:rsidRDefault="52C02C3C" w:rsidP="2C6B1D85">
            <w:pPr>
              <w:rPr>
                <w:color w:val="000000" w:themeColor="text1"/>
                <w:lang w:val="sl-SI"/>
              </w:rPr>
            </w:pPr>
            <w:r w:rsidRPr="2C6B1D85">
              <w:rPr>
                <w:color w:val="000000" w:themeColor="text1"/>
                <w:lang w:val="sl-SI"/>
              </w:rPr>
              <w:t>KOZJAK EVA</w:t>
            </w:r>
          </w:p>
        </w:tc>
        <w:tc>
          <w:tcPr>
            <w:tcW w:w="2976" w:type="dxa"/>
            <w:vAlign w:val="center"/>
          </w:tcPr>
          <w:p w14:paraId="7DF11D7E" w14:textId="0AD31DCF" w:rsidR="52C02C3C" w:rsidRDefault="52C02C3C" w:rsidP="2C6B1D85">
            <w:pPr>
              <w:jc w:val="center"/>
              <w:rPr>
                <w:color w:val="000000" w:themeColor="text1"/>
                <w:lang w:val="sl-SI"/>
              </w:rPr>
            </w:pPr>
            <w:r w:rsidRPr="2C6B1D85">
              <w:rPr>
                <w:color w:val="000000" w:themeColor="text1"/>
                <w:lang w:val="sl-SI"/>
              </w:rPr>
              <w:t>kabinet 2. r</w:t>
            </w:r>
          </w:p>
        </w:tc>
        <w:tc>
          <w:tcPr>
            <w:tcW w:w="1985" w:type="dxa"/>
            <w:vAlign w:val="center"/>
          </w:tcPr>
          <w:p w14:paraId="4FFB67AB" w14:textId="7A25A250" w:rsidR="52C02C3C" w:rsidRDefault="52C02C3C" w:rsidP="2C6B1D85">
            <w:pPr>
              <w:jc w:val="center"/>
              <w:rPr>
                <w:color w:val="000000" w:themeColor="text1"/>
                <w:lang w:val="sl-SI"/>
              </w:rPr>
            </w:pPr>
            <w:r w:rsidRPr="2C6B1D85">
              <w:rPr>
                <w:color w:val="000000" w:themeColor="text1"/>
                <w:lang w:val="sl-SI"/>
              </w:rPr>
              <w:t>petek</w:t>
            </w:r>
          </w:p>
        </w:tc>
        <w:tc>
          <w:tcPr>
            <w:tcW w:w="1701" w:type="dxa"/>
            <w:vAlign w:val="center"/>
          </w:tcPr>
          <w:p w14:paraId="46FA3E26" w14:textId="66E8AA94" w:rsidR="52C02C3C" w:rsidRDefault="52C02C3C" w:rsidP="2C6B1D85">
            <w:pPr>
              <w:jc w:val="center"/>
              <w:rPr>
                <w:color w:val="000000" w:themeColor="text1"/>
                <w:lang w:val="sl-SI"/>
              </w:rPr>
            </w:pPr>
            <w:r w:rsidRPr="2C6B1D85">
              <w:rPr>
                <w:color w:val="000000" w:themeColor="text1"/>
                <w:lang w:val="sl-SI"/>
              </w:rPr>
              <w:t>10.10 - 10.55</w:t>
            </w:r>
          </w:p>
        </w:tc>
      </w:tr>
      <w:tr w:rsidR="39A64B14" w14:paraId="348FD327" w14:textId="77777777" w:rsidTr="4F8E1D5D">
        <w:trPr>
          <w:trHeight w:val="90"/>
        </w:trPr>
        <w:tc>
          <w:tcPr>
            <w:tcW w:w="3261" w:type="dxa"/>
            <w:vAlign w:val="center"/>
          </w:tcPr>
          <w:p w14:paraId="505D5E42" w14:textId="5D7597B9" w:rsidR="584370F2" w:rsidRDefault="584370F2" w:rsidP="39A64B14">
            <w:pPr>
              <w:rPr>
                <w:lang w:val="sl-SI"/>
              </w:rPr>
            </w:pPr>
            <w:r w:rsidRPr="39A64B14">
              <w:rPr>
                <w:lang w:val="sl-SI"/>
              </w:rPr>
              <w:t>KREK ANDRAŽ</w:t>
            </w:r>
          </w:p>
        </w:tc>
        <w:tc>
          <w:tcPr>
            <w:tcW w:w="2976" w:type="dxa"/>
            <w:vAlign w:val="center"/>
          </w:tcPr>
          <w:p w14:paraId="6454156C" w14:textId="39C96C3C" w:rsidR="5C9F78B5" w:rsidRDefault="5C9F78B5" w:rsidP="39A64B14">
            <w:pPr>
              <w:jc w:val="center"/>
              <w:rPr>
                <w:color w:val="000000" w:themeColor="text1"/>
                <w:lang w:val="sl-SI"/>
              </w:rPr>
            </w:pPr>
            <w:r w:rsidRPr="39A64B14">
              <w:rPr>
                <w:color w:val="000000" w:themeColor="text1"/>
                <w:lang w:val="sl-SI"/>
              </w:rPr>
              <w:t>Kabinet FIZ</w:t>
            </w:r>
          </w:p>
        </w:tc>
        <w:tc>
          <w:tcPr>
            <w:tcW w:w="1985" w:type="dxa"/>
            <w:vAlign w:val="center"/>
          </w:tcPr>
          <w:p w14:paraId="5CC38837" w14:textId="18CB0CC6" w:rsidR="5C9F78B5" w:rsidRDefault="5C9F78B5" w:rsidP="39A64B14">
            <w:pPr>
              <w:jc w:val="center"/>
              <w:rPr>
                <w:color w:val="000000" w:themeColor="text1"/>
                <w:lang w:val="sl-SI"/>
              </w:rPr>
            </w:pPr>
            <w:r w:rsidRPr="39A64B14">
              <w:rPr>
                <w:color w:val="000000" w:themeColor="text1"/>
                <w:lang w:val="sl-SI"/>
              </w:rPr>
              <w:t>sreda</w:t>
            </w:r>
          </w:p>
        </w:tc>
        <w:tc>
          <w:tcPr>
            <w:tcW w:w="1701" w:type="dxa"/>
            <w:vAlign w:val="center"/>
          </w:tcPr>
          <w:p w14:paraId="219EC9E6" w14:textId="302B8DDF" w:rsidR="5C9F78B5" w:rsidRDefault="5C9F78B5" w:rsidP="39A64B14">
            <w:pPr>
              <w:jc w:val="center"/>
              <w:rPr>
                <w:color w:val="000000" w:themeColor="text1"/>
                <w:lang w:val="sl-SI"/>
              </w:rPr>
            </w:pPr>
            <w:r w:rsidRPr="39A64B14">
              <w:rPr>
                <w:color w:val="000000" w:themeColor="text1"/>
                <w:lang w:val="sl-SI"/>
              </w:rPr>
              <w:t>10.10 - 10.55</w:t>
            </w:r>
          </w:p>
        </w:tc>
      </w:tr>
      <w:tr w:rsidR="00B5355B" w:rsidRPr="002658C9" w14:paraId="3E0DFF5A" w14:textId="77777777" w:rsidTr="4F8E1D5D">
        <w:trPr>
          <w:trHeight w:val="90"/>
        </w:trPr>
        <w:tc>
          <w:tcPr>
            <w:tcW w:w="3261" w:type="dxa"/>
            <w:vAlign w:val="center"/>
          </w:tcPr>
          <w:p w14:paraId="25D92470" w14:textId="77777777" w:rsidR="002658C9" w:rsidRPr="002658C9" w:rsidRDefault="002658C9" w:rsidP="00EC0A6D">
            <w:pPr>
              <w:rPr>
                <w:lang w:val="sl-SI"/>
              </w:rPr>
            </w:pPr>
            <w:r w:rsidRPr="1B954724">
              <w:rPr>
                <w:lang w:val="sl-SI"/>
              </w:rPr>
              <w:t>KRIVIČIČ  TEODORA</w:t>
            </w:r>
          </w:p>
        </w:tc>
        <w:tc>
          <w:tcPr>
            <w:tcW w:w="2976" w:type="dxa"/>
            <w:vAlign w:val="center"/>
          </w:tcPr>
          <w:p w14:paraId="1657AED0" w14:textId="7800BC80" w:rsidR="002658C9" w:rsidRPr="002658C9" w:rsidRDefault="78B343F7" w:rsidP="00EC0A6D">
            <w:pPr>
              <w:jc w:val="center"/>
              <w:rPr>
                <w:lang w:val="sl-SI"/>
              </w:rPr>
            </w:pPr>
            <w:r w:rsidRPr="1B954724">
              <w:rPr>
                <w:lang w:val="sl-SI"/>
              </w:rPr>
              <w:t>učilnica št. 11</w:t>
            </w:r>
          </w:p>
        </w:tc>
        <w:tc>
          <w:tcPr>
            <w:tcW w:w="1985" w:type="dxa"/>
            <w:vAlign w:val="center"/>
          </w:tcPr>
          <w:p w14:paraId="3CDA1809" w14:textId="25E6076D" w:rsidR="002658C9" w:rsidRPr="002658C9" w:rsidRDefault="78B343F7" w:rsidP="00EC0A6D">
            <w:pPr>
              <w:jc w:val="center"/>
              <w:rPr>
                <w:lang w:val="sl-SI"/>
              </w:rPr>
            </w:pPr>
            <w:r w:rsidRPr="1B954724">
              <w:rPr>
                <w:lang w:val="sl-SI"/>
              </w:rPr>
              <w:t>petek</w:t>
            </w:r>
          </w:p>
        </w:tc>
        <w:tc>
          <w:tcPr>
            <w:tcW w:w="1701" w:type="dxa"/>
            <w:vAlign w:val="center"/>
          </w:tcPr>
          <w:p w14:paraId="15D8ED22" w14:textId="77777777" w:rsidR="002658C9" w:rsidRPr="002658C9" w:rsidRDefault="002658C9" w:rsidP="00EC0A6D">
            <w:pPr>
              <w:jc w:val="center"/>
              <w:rPr>
                <w:lang w:val="sl-SI"/>
              </w:rPr>
            </w:pPr>
            <w:r w:rsidRPr="1B954724">
              <w:rPr>
                <w:lang w:val="sl-SI"/>
              </w:rPr>
              <w:t>11.10–11.55</w:t>
            </w:r>
          </w:p>
        </w:tc>
      </w:tr>
      <w:tr w:rsidR="00B5355B" w:rsidRPr="002658C9" w14:paraId="7DC50226" w14:textId="77777777" w:rsidTr="4F8E1D5D">
        <w:trPr>
          <w:trHeight w:val="90"/>
        </w:trPr>
        <w:tc>
          <w:tcPr>
            <w:tcW w:w="3261" w:type="dxa"/>
            <w:vAlign w:val="center"/>
          </w:tcPr>
          <w:p w14:paraId="3A09FCE8" w14:textId="77777777" w:rsidR="002658C9" w:rsidRPr="002658C9" w:rsidRDefault="1BF3794B" w:rsidP="2C6B1D85">
            <w:pPr>
              <w:spacing w:line="259" w:lineRule="auto"/>
              <w:rPr>
                <w:lang w:val="sl-SI"/>
              </w:rPr>
            </w:pPr>
            <w:r w:rsidRPr="2C6B1D85">
              <w:rPr>
                <w:lang w:val="sl-SI"/>
              </w:rPr>
              <w:t>KROŠELJ SARA</w:t>
            </w:r>
          </w:p>
        </w:tc>
        <w:tc>
          <w:tcPr>
            <w:tcW w:w="2976" w:type="dxa"/>
            <w:vAlign w:val="center"/>
          </w:tcPr>
          <w:p w14:paraId="2C3828A0" w14:textId="77777777" w:rsidR="002658C9" w:rsidRPr="002658C9" w:rsidRDefault="1BF3794B" w:rsidP="2C6B1D85">
            <w:pPr>
              <w:spacing w:line="259" w:lineRule="auto"/>
              <w:rPr>
                <w:lang w:val="sl-SI"/>
              </w:rPr>
            </w:pPr>
            <w:r w:rsidRPr="2C6B1D85">
              <w:rPr>
                <w:lang w:val="sl-SI"/>
              </w:rPr>
              <w:t>kabinet jezikoslovja</w:t>
            </w:r>
          </w:p>
        </w:tc>
        <w:tc>
          <w:tcPr>
            <w:tcW w:w="1985" w:type="dxa"/>
            <w:vAlign w:val="center"/>
          </w:tcPr>
          <w:p w14:paraId="017B3B86" w14:textId="77777777" w:rsidR="002658C9" w:rsidRPr="002658C9" w:rsidRDefault="1BF3794B" w:rsidP="2C6B1D85">
            <w:pPr>
              <w:spacing w:line="259" w:lineRule="auto"/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četrtek</w:t>
            </w:r>
          </w:p>
        </w:tc>
        <w:tc>
          <w:tcPr>
            <w:tcW w:w="1701" w:type="dxa"/>
            <w:vAlign w:val="center"/>
          </w:tcPr>
          <w:p w14:paraId="6FA73C66" w14:textId="77777777" w:rsidR="002658C9" w:rsidRPr="002658C9" w:rsidRDefault="1BF3794B" w:rsidP="2C6B1D85">
            <w:pPr>
              <w:spacing w:line="259" w:lineRule="auto"/>
              <w:rPr>
                <w:lang w:val="sl-SI"/>
              </w:rPr>
            </w:pPr>
            <w:r w:rsidRPr="2C6B1D85">
              <w:rPr>
                <w:lang w:val="sl-SI"/>
              </w:rPr>
              <w:t>9.10–9.55</w:t>
            </w:r>
          </w:p>
        </w:tc>
      </w:tr>
      <w:tr w:rsidR="00B5355B" w:rsidRPr="002658C9" w14:paraId="1F7A5512" w14:textId="77777777" w:rsidTr="4F8E1D5D">
        <w:tc>
          <w:tcPr>
            <w:tcW w:w="3261" w:type="dxa"/>
            <w:tcBorders>
              <w:bottom w:val="nil"/>
            </w:tcBorders>
            <w:vAlign w:val="center"/>
          </w:tcPr>
          <w:p w14:paraId="09F0632B" w14:textId="77777777" w:rsidR="002658C9" w:rsidRPr="002658C9" w:rsidRDefault="1BF3794B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LACIĆ LIDIJA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661929BB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kabinet jezikoslovja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E62E537" w14:textId="4C2526B3" w:rsidR="002658C9" w:rsidRPr="002658C9" w:rsidRDefault="73007990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torek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300599A" w14:textId="43B1CF2E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1</w:t>
            </w:r>
            <w:r w:rsidR="39C0F6DD" w:rsidRPr="2C6B1D85">
              <w:rPr>
                <w:lang w:val="sl-SI"/>
              </w:rPr>
              <w:t>0.10 - 10.55</w:t>
            </w:r>
          </w:p>
        </w:tc>
      </w:tr>
      <w:tr w:rsidR="00B5355B" w:rsidRPr="002658C9" w14:paraId="39AD2A42" w14:textId="77777777" w:rsidTr="4F8E1D5D">
        <w:tc>
          <w:tcPr>
            <w:tcW w:w="3261" w:type="dxa"/>
            <w:tcBorders>
              <w:bottom w:val="nil"/>
            </w:tcBorders>
            <w:vAlign w:val="center"/>
          </w:tcPr>
          <w:p w14:paraId="331E4B23" w14:textId="77777777" w:rsidR="002658C9" w:rsidRPr="002658C9" w:rsidRDefault="5B3F0B66" w:rsidP="39A64B14">
            <w:pPr>
              <w:rPr>
                <w:lang w:val="sl-SI"/>
              </w:rPr>
            </w:pPr>
            <w:r w:rsidRPr="39A64B14">
              <w:rPr>
                <w:lang w:val="sl-SI"/>
              </w:rPr>
              <w:t>MIJOT TINA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C354F03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kabinet MAT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4250301" w14:textId="5A8E9FCC" w:rsidR="002658C9" w:rsidRPr="002658C9" w:rsidRDefault="52C2D8AE" w:rsidP="39A64B14">
            <w:pPr>
              <w:spacing w:line="259" w:lineRule="auto"/>
              <w:jc w:val="center"/>
            </w:pPr>
            <w:r w:rsidRPr="39A64B14">
              <w:rPr>
                <w:lang w:val="sl-SI"/>
              </w:rPr>
              <w:t>četrtek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AF0F9D4" w14:textId="11A05BA5" w:rsidR="002658C9" w:rsidRPr="002658C9" w:rsidRDefault="52C2D8AE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11.10–11.55</w:t>
            </w:r>
          </w:p>
        </w:tc>
      </w:tr>
      <w:tr w:rsidR="00B5355B" w14:paraId="4DB49CAF" w14:textId="77777777" w:rsidTr="4F8E1D5D">
        <w:tc>
          <w:tcPr>
            <w:tcW w:w="3261" w:type="dxa"/>
            <w:tcBorders>
              <w:bottom w:val="nil"/>
            </w:tcBorders>
            <w:vAlign w:val="center"/>
          </w:tcPr>
          <w:p w14:paraId="6BB572C1" w14:textId="41D25F75" w:rsidR="3EF62DE3" w:rsidRDefault="3EF62DE3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MUROVEC MAJA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691E2CE7" w14:textId="342156DC" w:rsidR="3EF62DE3" w:rsidRDefault="3EF62DE3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knjižnica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4AFE191E" w14:textId="468F0B43" w:rsidR="65F27345" w:rsidRDefault="65F27345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torek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396CD0" w14:textId="728F392A" w:rsidR="65F27345" w:rsidRDefault="65F27345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8.20-9.05</w:t>
            </w:r>
          </w:p>
        </w:tc>
      </w:tr>
      <w:tr w:rsidR="00B5355B" w:rsidRPr="002658C9" w14:paraId="13B7FE84" w14:textId="77777777" w:rsidTr="4F8E1D5D">
        <w:tc>
          <w:tcPr>
            <w:tcW w:w="3261" w:type="dxa"/>
            <w:vAlign w:val="center"/>
          </w:tcPr>
          <w:p w14:paraId="433B03B6" w14:textId="77777777" w:rsidR="002658C9" w:rsidRPr="002658C9" w:rsidRDefault="5B3F0B66" w:rsidP="39A64B14">
            <w:pPr>
              <w:rPr>
                <w:lang w:val="sl-SI"/>
              </w:rPr>
            </w:pPr>
            <w:r w:rsidRPr="39A64B14">
              <w:rPr>
                <w:lang w:val="sl-SI"/>
              </w:rPr>
              <w:t>PANGER VILER IRENA</w:t>
            </w:r>
          </w:p>
        </w:tc>
        <w:tc>
          <w:tcPr>
            <w:tcW w:w="2976" w:type="dxa"/>
            <w:vAlign w:val="center"/>
          </w:tcPr>
          <w:p w14:paraId="4A0A3FDF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kabinet 5.r</w:t>
            </w:r>
          </w:p>
        </w:tc>
        <w:tc>
          <w:tcPr>
            <w:tcW w:w="1985" w:type="dxa"/>
            <w:vAlign w:val="center"/>
          </w:tcPr>
          <w:p w14:paraId="0641374A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četrtek</w:t>
            </w:r>
          </w:p>
        </w:tc>
        <w:tc>
          <w:tcPr>
            <w:tcW w:w="1701" w:type="dxa"/>
            <w:vAlign w:val="center"/>
          </w:tcPr>
          <w:p w14:paraId="0EF2CD3B" w14:textId="131E0E6D" w:rsidR="002658C9" w:rsidRPr="002658C9" w:rsidRDefault="45DCCD8E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9.10-9.55</w:t>
            </w:r>
          </w:p>
        </w:tc>
      </w:tr>
      <w:tr w:rsidR="00B5355B" w:rsidRPr="002658C9" w14:paraId="3631DE73" w14:textId="77777777" w:rsidTr="4F8E1D5D">
        <w:tc>
          <w:tcPr>
            <w:tcW w:w="3261" w:type="dxa"/>
            <w:vAlign w:val="center"/>
          </w:tcPr>
          <w:p w14:paraId="14ABDCA1" w14:textId="77777777" w:rsidR="002658C9" w:rsidRPr="002658C9" w:rsidRDefault="5B3F0B66" w:rsidP="39A64B14">
            <w:pPr>
              <w:rPr>
                <w:lang w:val="sl-SI"/>
              </w:rPr>
            </w:pPr>
            <w:r w:rsidRPr="39A64B14">
              <w:rPr>
                <w:lang w:val="sl-SI"/>
              </w:rPr>
              <w:t>PERŠOLJA GARDI</w:t>
            </w:r>
          </w:p>
        </w:tc>
        <w:tc>
          <w:tcPr>
            <w:tcW w:w="2976" w:type="dxa"/>
            <w:vAlign w:val="center"/>
          </w:tcPr>
          <w:p w14:paraId="203BDBB1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kabinet 4. r</w:t>
            </w:r>
          </w:p>
        </w:tc>
        <w:tc>
          <w:tcPr>
            <w:tcW w:w="1985" w:type="dxa"/>
            <w:vAlign w:val="center"/>
          </w:tcPr>
          <w:p w14:paraId="3367C88E" w14:textId="27DA8107" w:rsidR="002658C9" w:rsidRPr="002658C9" w:rsidRDefault="3F8941F6" w:rsidP="39A64B14">
            <w:pPr>
              <w:spacing w:line="259" w:lineRule="auto"/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ponedeljek</w:t>
            </w:r>
          </w:p>
        </w:tc>
        <w:tc>
          <w:tcPr>
            <w:tcW w:w="1701" w:type="dxa"/>
            <w:vAlign w:val="center"/>
          </w:tcPr>
          <w:p w14:paraId="2F85AC5B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10.10–10.55</w:t>
            </w:r>
          </w:p>
        </w:tc>
      </w:tr>
      <w:tr w:rsidR="00B5355B" w:rsidRPr="002658C9" w14:paraId="43F11CF4" w14:textId="77777777" w:rsidTr="4F8E1D5D">
        <w:tc>
          <w:tcPr>
            <w:tcW w:w="3261" w:type="dxa"/>
            <w:vAlign w:val="center"/>
          </w:tcPr>
          <w:p w14:paraId="65806F3E" w14:textId="77777777" w:rsidR="002658C9" w:rsidRPr="002658C9" w:rsidRDefault="5B3F0B66" w:rsidP="39A64B14">
            <w:pPr>
              <w:rPr>
                <w:lang w:val="sl-SI"/>
              </w:rPr>
            </w:pPr>
            <w:r w:rsidRPr="39A64B14">
              <w:rPr>
                <w:lang w:val="sl-SI"/>
              </w:rPr>
              <w:t>PRELEC JANJA</w:t>
            </w:r>
          </w:p>
        </w:tc>
        <w:tc>
          <w:tcPr>
            <w:tcW w:w="2976" w:type="dxa"/>
            <w:vAlign w:val="center"/>
          </w:tcPr>
          <w:p w14:paraId="0B3890B1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kabinet MAT</w:t>
            </w:r>
          </w:p>
        </w:tc>
        <w:tc>
          <w:tcPr>
            <w:tcW w:w="1985" w:type="dxa"/>
            <w:vAlign w:val="center"/>
          </w:tcPr>
          <w:p w14:paraId="141390BF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ponedeljek</w:t>
            </w:r>
          </w:p>
        </w:tc>
        <w:tc>
          <w:tcPr>
            <w:tcW w:w="1701" w:type="dxa"/>
            <w:vAlign w:val="center"/>
          </w:tcPr>
          <w:p w14:paraId="4DA4BCF0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9.05  - 9.55</w:t>
            </w:r>
          </w:p>
        </w:tc>
      </w:tr>
      <w:tr w:rsidR="00B5355B" w:rsidRPr="002658C9" w14:paraId="0E40B595" w14:textId="77777777" w:rsidTr="4F8E1D5D">
        <w:tc>
          <w:tcPr>
            <w:tcW w:w="3261" w:type="dxa"/>
            <w:vAlign w:val="center"/>
          </w:tcPr>
          <w:p w14:paraId="13F08759" w14:textId="77777777" w:rsidR="002658C9" w:rsidRPr="002658C9" w:rsidRDefault="6FBA5440" w:rsidP="4F8E1D5D">
            <w:pPr>
              <w:rPr>
                <w:lang w:val="sl-SI"/>
              </w:rPr>
            </w:pPr>
            <w:r w:rsidRPr="4F8E1D5D">
              <w:rPr>
                <w:lang w:val="sl-SI"/>
              </w:rPr>
              <w:t>PROHINAR VANJA</w:t>
            </w:r>
          </w:p>
        </w:tc>
        <w:tc>
          <w:tcPr>
            <w:tcW w:w="2976" w:type="dxa"/>
            <w:vAlign w:val="center"/>
          </w:tcPr>
          <w:p w14:paraId="0D85187C" w14:textId="77777777" w:rsidR="002658C9" w:rsidRPr="002658C9" w:rsidRDefault="6FBA5440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kabinet OPB</w:t>
            </w:r>
          </w:p>
        </w:tc>
        <w:tc>
          <w:tcPr>
            <w:tcW w:w="1985" w:type="dxa"/>
            <w:vAlign w:val="center"/>
          </w:tcPr>
          <w:p w14:paraId="4608F489" w14:textId="6F96F501" w:rsidR="002658C9" w:rsidRPr="002658C9" w:rsidRDefault="157A8D5D" w:rsidP="4F8E1D5D">
            <w:pPr>
              <w:spacing w:line="259" w:lineRule="auto"/>
              <w:jc w:val="center"/>
            </w:pPr>
            <w:r w:rsidRPr="4F8E1D5D">
              <w:rPr>
                <w:lang w:val="sl-SI"/>
              </w:rPr>
              <w:t>ponedeljek</w:t>
            </w:r>
          </w:p>
        </w:tc>
        <w:tc>
          <w:tcPr>
            <w:tcW w:w="1701" w:type="dxa"/>
            <w:vAlign w:val="center"/>
          </w:tcPr>
          <w:p w14:paraId="6099FB0B" w14:textId="6D53D0C1" w:rsidR="002658C9" w:rsidRPr="002658C9" w:rsidRDefault="6FBA5440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1</w:t>
            </w:r>
            <w:r w:rsidR="27744D12" w:rsidRPr="4F8E1D5D">
              <w:rPr>
                <w:lang w:val="sl-SI"/>
              </w:rPr>
              <w:t>1.10-11.55</w:t>
            </w:r>
          </w:p>
        </w:tc>
      </w:tr>
      <w:tr w:rsidR="00B5355B" w:rsidRPr="002658C9" w14:paraId="2F0A7EC7" w14:textId="77777777" w:rsidTr="4F8E1D5D">
        <w:tc>
          <w:tcPr>
            <w:tcW w:w="3261" w:type="dxa"/>
            <w:vAlign w:val="center"/>
          </w:tcPr>
          <w:p w14:paraId="6382CDC6" w14:textId="77777777" w:rsidR="002658C9" w:rsidRPr="002658C9" w:rsidRDefault="5B3F0B66" w:rsidP="39A64B14">
            <w:pPr>
              <w:rPr>
                <w:lang w:val="sl-SI"/>
              </w:rPr>
            </w:pPr>
            <w:r w:rsidRPr="39A64B14">
              <w:rPr>
                <w:lang w:val="sl-SI"/>
              </w:rPr>
              <w:t>PUŠNIK  SUZANA</w:t>
            </w:r>
          </w:p>
        </w:tc>
        <w:tc>
          <w:tcPr>
            <w:tcW w:w="2976" w:type="dxa"/>
            <w:vAlign w:val="center"/>
          </w:tcPr>
          <w:p w14:paraId="2C1D0B0F" w14:textId="3FCC96FE" w:rsidR="002658C9" w:rsidRPr="002658C9" w:rsidRDefault="2820BA40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zbornica</w:t>
            </w:r>
          </w:p>
        </w:tc>
        <w:tc>
          <w:tcPr>
            <w:tcW w:w="1985" w:type="dxa"/>
            <w:vAlign w:val="center"/>
          </w:tcPr>
          <w:p w14:paraId="713E0807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četrtek</w:t>
            </w:r>
          </w:p>
        </w:tc>
        <w:tc>
          <w:tcPr>
            <w:tcW w:w="1701" w:type="dxa"/>
            <w:vAlign w:val="center"/>
          </w:tcPr>
          <w:p w14:paraId="73C6DC9E" w14:textId="74E5EA39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1</w:t>
            </w:r>
            <w:r w:rsidR="60049A6E" w:rsidRPr="39A64B14">
              <w:rPr>
                <w:lang w:val="sl-SI"/>
              </w:rPr>
              <w:t>1</w:t>
            </w:r>
            <w:r w:rsidRPr="39A64B14">
              <w:rPr>
                <w:lang w:val="sl-SI"/>
              </w:rPr>
              <w:t>.10 - 1</w:t>
            </w:r>
            <w:r w:rsidR="5A789AA9" w:rsidRPr="39A64B14">
              <w:rPr>
                <w:lang w:val="sl-SI"/>
              </w:rPr>
              <w:t>1</w:t>
            </w:r>
            <w:r w:rsidRPr="39A64B14">
              <w:rPr>
                <w:lang w:val="sl-SI"/>
              </w:rPr>
              <w:t>.55</w:t>
            </w:r>
          </w:p>
        </w:tc>
      </w:tr>
      <w:tr w:rsidR="00B5355B" w:rsidRPr="002658C9" w14:paraId="4D32D622" w14:textId="77777777" w:rsidTr="4F8E1D5D">
        <w:tc>
          <w:tcPr>
            <w:tcW w:w="3261" w:type="dxa"/>
            <w:vAlign w:val="center"/>
          </w:tcPr>
          <w:p w14:paraId="7D531DEF" w14:textId="3E5B129D" w:rsidR="002658C9" w:rsidRPr="002658C9" w:rsidRDefault="6FBA5440" w:rsidP="4F8E1D5D">
            <w:pPr>
              <w:rPr>
                <w:lang w:val="sl-SI"/>
              </w:rPr>
            </w:pPr>
            <w:r w:rsidRPr="4F8E1D5D">
              <w:rPr>
                <w:lang w:val="sl-SI"/>
              </w:rPr>
              <w:t xml:space="preserve">SEVER ANJA </w:t>
            </w:r>
          </w:p>
        </w:tc>
        <w:tc>
          <w:tcPr>
            <w:tcW w:w="2976" w:type="dxa"/>
            <w:vAlign w:val="center"/>
          </w:tcPr>
          <w:p w14:paraId="78B04ABD" w14:textId="77777777" w:rsidR="002658C9" w:rsidRPr="002658C9" w:rsidRDefault="6FBA5440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pisarna svet. delavke</w:t>
            </w:r>
          </w:p>
        </w:tc>
        <w:tc>
          <w:tcPr>
            <w:tcW w:w="1985" w:type="dxa"/>
            <w:vAlign w:val="center"/>
          </w:tcPr>
          <w:p w14:paraId="1E302AAD" w14:textId="77777777" w:rsidR="002658C9" w:rsidRPr="002658C9" w:rsidRDefault="6FBA5440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po dogovoru</w:t>
            </w:r>
          </w:p>
        </w:tc>
        <w:tc>
          <w:tcPr>
            <w:tcW w:w="1701" w:type="dxa"/>
            <w:vAlign w:val="center"/>
          </w:tcPr>
          <w:p w14:paraId="38E1E59F" w14:textId="77777777" w:rsidR="002658C9" w:rsidRPr="002658C9" w:rsidRDefault="6FBA5440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po dogovoru</w:t>
            </w:r>
          </w:p>
        </w:tc>
      </w:tr>
      <w:tr w:rsidR="00B5355B" w:rsidRPr="002658C9" w14:paraId="22787905" w14:textId="77777777" w:rsidTr="4F8E1D5D">
        <w:tc>
          <w:tcPr>
            <w:tcW w:w="3261" w:type="dxa"/>
            <w:vAlign w:val="center"/>
          </w:tcPr>
          <w:p w14:paraId="324DBA3B" w14:textId="3E7B4FC3" w:rsidR="002658C9" w:rsidRPr="002658C9" w:rsidRDefault="1BF3794B" w:rsidP="2C6B1D85">
            <w:pPr>
              <w:rPr>
                <w:color w:val="000000" w:themeColor="text1"/>
                <w:lang w:val="sl-SI"/>
              </w:rPr>
            </w:pPr>
            <w:r w:rsidRPr="2C6B1D85">
              <w:rPr>
                <w:color w:val="000000" w:themeColor="text1"/>
                <w:lang w:val="sl-SI"/>
              </w:rPr>
              <w:t>ŠAJN MAJA</w:t>
            </w:r>
          </w:p>
        </w:tc>
        <w:tc>
          <w:tcPr>
            <w:tcW w:w="2976" w:type="dxa"/>
            <w:vAlign w:val="center"/>
          </w:tcPr>
          <w:p w14:paraId="6AEE4824" w14:textId="77777777" w:rsidR="002658C9" w:rsidRPr="002658C9" w:rsidRDefault="1BF3794B" w:rsidP="2C6B1D85">
            <w:pPr>
              <w:jc w:val="center"/>
              <w:rPr>
                <w:color w:val="000000" w:themeColor="text1"/>
                <w:lang w:val="sl-SI"/>
              </w:rPr>
            </w:pPr>
            <w:r w:rsidRPr="2C6B1D85">
              <w:rPr>
                <w:color w:val="000000" w:themeColor="text1"/>
                <w:lang w:val="sl-SI"/>
              </w:rPr>
              <w:t>kabinet 1. razred</w:t>
            </w:r>
          </w:p>
        </w:tc>
        <w:tc>
          <w:tcPr>
            <w:tcW w:w="1985" w:type="dxa"/>
            <w:vAlign w:val="center"/>
          </w:tcPr>
          <w:p w14:paraId="52527DB2" w14:textId="77777777" w:rsidR="002658C9" w:rsidRPr="002658C9" w:rsidRDefault="1BF3794B" w:rsidP="2C6B1D85">
            <w:pPr>
              <w:spacing w:line="259" w:lineRule="auto"/>
              <w:jc w:val="center"/>
              <w:rPr>
                <w:color w:val="000000" w:themeColor="text1"/>
                <w:lang w:val="sl-SI"/>
              </w:rPr>
            </w:pPr>
            <w:r w:rsidRPr="2C6B1D85">
              <w:rPr>
                <w:color w:val="000000" w:themeColor="text1"/>
                <w:lang w:val="sl-SI"/>
              </w:rPr>
              <w:t>četrtek</w:t>
            </w:r>
          </w:p>
        </w:tc>
        <w:tc>
          <w:tcPr>
            <w:tcW w:w="1701" w:type="dxa"/>
            <w:vAlign w:val="center"/>
          </w:tcPr>
          <w:p w14:paraId="41ACEFCE" w14:textId="7EB0AF24" w:rsidR="002658C9" w:rsidRPr="002658C9" w:rsidRDefault="4F8ED30B" w:rsidP="2C6B1D85">
            <w:pPr>
              <w:jc w:val="center"/>
              <w:rPr>
                <w:color w:val="000000" w:themeColor="text1"/>
                <w:lang w:val="sl-SI"/>
              </w:rPr>
            </w:pPr>
            <w:r w:rsidRPr="2C6B1D85">
              <w:rPr>
                <w:color w:val="000000" w:themeColor="text1"/>
                <w:lang w:val="sl-SI"/>
              </w:rPr>
              <w:t>10</w:t>
            </w:r>
            <w:r w:rsidR="1BF3794B" w:rsidRPr="2C6B1D85">
              <w:rPr>
                <w:color w:val="000000" w:themeColor="text1"/>
                <w:lang w:val="sl-SI"/>
              </w:rPr>
              <w:t>.10–</w:t>
            </w:r>
            <w:r w:rsidR="3D1907F4" w:rsidRPr="2C6B1D85">
              <w:rPr>
                <w:color w:val="000000" w:themeColor="text1"/>
                <w:lang w:val="sl-SI"/>
              </w:rPr>
              <w:t>10</w:t>
            </w:r>
            <w:r w:rsidR="1BF3794B" w:rsidRPr="2C6B1D85">
              <w:rPr>
                <w:color w:val="000000" w:themeColor="text1"/>
                <w:lang w:val="sl-SI"/>
              </w:rPr>
              <w:t>.55</w:t>
            </w:r>
          </w:p>
        </w:tc>
      </w:tr>
      <w:tr w:rsidR="00B5355B" w:rsidRPr="002658C9" w14:paraId="4219B4C2" w14:textId="77777777" w:rsidTr="4F8E1D5D">
        <w:tc>
          <w:tcPr>
            <w:tcW w:w="3261" w:type="dxa"/>
            <w:vAlign w:val="center"/>
          </w:tcPr>
          <w:p w14:paraId="02C77DBA" w14:textId="11DC015D" w:rsidR="002658C9" w:rsidRPr="002658C9" w:rsidRDefault="5B3F0B66" w:rsidP="39A64B14">
            <w:pPr>
              <w:rPr>
                <w:color w:val="000000" w:themeColor="text1"/>
                <w:lang w:val="sl-SI"/>
              </w:rPr>
            </w:pPr>
            <w:r w:rsidRPr="39A64B14">
              <w:rPr>
                <w:color w:val="000000" w:themeColor="text1"/>
                <w:lang w:val="sl-SI"/>
              </w:rPr>
              <w:t>ŠIMONOVI</w:t>
            </w:r>
            <w:r w:rsidR="082AA787" w:rsidRPr="39A64B14">
              <w:rPr>
                <w:color w:val="000000" w:themeColor="text1"/>
                <w:lang w:val="sl-SI"/>
              </w:rPr>
              <w:t>Ć</w:t>
            </w:r>
            <w:r w:rsidRPr="39A64B14">
              <w:rPr>
                <w:color w:val="000000" w:themeColor="text1"/>
                <w:lang w:val="sl-SI"/>
              </w:rPr>
              <w:t xml:space="preserve"> MARIJA</w:t>
            </w:r>
          </w:p>
        </w:tc>
        <w:tc>
          <w:tcPr>
            <w:tcW w:w="2976" w:type="dxa"/>
            <w:vAlign w:val="center"/>
          </w:tcPr>
          <w:p w14:paraId="3A2EF1EE" w14:textId="77777777" w:rsidR="002658C9" w:rsidRPr="002658C9" w:rsidRDefault="5B3F0B66" w:rsidP="39A64B14">
            <w:pPr>
              <w:jc w:val="center"/>
              <w:rPr>
                <w:color w:val="000000" w:themeColor="text1"/>
                <w:lang w:val="sl-SI"/>
              </w:rPr>
            </w:pPr>
            <w:r w:rsidRPr="39A64B14">
              <w:rPr>
                <w:color w:val="000000" w:themeColor="text1"/>
                <w:lang w:val="sl-SI"/>
              </w:rPr>
              <w:t>kabinet FIZ</w:t>
            </w:r>
          </w:p>
        </w:tc>
        <w:tc>
          <w:tcPr>
            <w:tcW w:w="1985" w:type="dxa"/>
            <w:vAlign w:val="center"/>
          </w:tcPr>
          <w:p w14:paraId="36041B7E" w14:textId="77777777" w:rsidR="002658C9" w:rsidRPr="002658C9" w:rsidRDefault="5B3F0B66" w:rsidP="39A64B14">
            <w:pPr>
              <w:jc w:val="center"/>
              <w:rPr>
                <w:color w:val="000000" w:themeColor="text1"/>
                <w:lang w:val="sl-SI"/>
              </w:rPr>
            </w:pPr>
            <w:r w:rsidRPr="39A64B14">
              <w:rPr>
                <w:color w:val="000000" w:themeColor="text1"/>
                <w:lang w:val="sl-SI"/>
              </w:rPr>
              <w:t>torek</w:t>
            </w:r>
          </w:p>
        </w:tc>
        <w:tc>
          <w:tcPr>
            <w:tcW w:w="1701" w:type="dxa"/>
            <w:vAlign w:val="center"/>
          </w:tcPr>
          <w:p w14:paraId="569F8E0F" w14:textId="1674C7C0" w:rsidR="002658C9" w:rsidRPr="002658C9" w:rsidRDefault="5B3F0B66" w:rsidP="39A64B14">
            <w:pPr>
              <w:jc w:val="center"/>
              <w:rPr>
                <w:color w:val="000000" w:themeColor="text1"/>
                <w:lang w:val="sl-SI"/>
              </w:rPr>
            </w:pPr>
            <w:r w:rsidRPr="39A64B14">
              <w:rPr>
                <w:color w:val="000000" w:themeColor="text1"/>
                <w:lang w:val="sl-SI"/>
              </w:rPr>
              <w:t>1</w:t>
            </w:r>
            <w:r w:rsidR="742D3C84" w:rsidRPr="39A64B14">
              <w:rPr>
                <w:color w:val="000000" w:themeColor="text1"/>
                <w:lang w:val="sl-SI"/>
              </w:rPr>
              <w:t>2</w:t>
            </w:r>
            <w:r w:rsidRPr="39A64B14">
              <w:rPr>
                <w:color w:val="000000" w:themeColor="text1"/>
                <w:lang w:val="sl-SI"/>
              </w:rPr>
              <w:t>.</w:t>
            </w:r>
            <w:r w:rsidR="557BED69" w:rsidRPr="39A64B14">
              <w:rPr>
                <w:color w:val="000000" w:themeColor="text1"/>
                <w:lang w:val="sl-SI"/>
              </w:rPr>
              <w:t>50</w:t>
            </w:r>
            <w:r w:rsidRPr="39A64B14">
              <w:rPr>
                <w:color w:val="000000" w:themeColor="text1"/>
                <w:lang w:val="sl-SI"/>
              </w:rPr>
              <w:t xml:space="preserve"> –1</w:t>
            </w:r>
            <w:r w:rsidR="5141C53C" w:rsidRPr="39A64B14">
              <w:rPr>
                <w:color w:val="000000" w:themeColor="text1"/>
                <w:lang w:val="sl-SI"/>
              </w:rPr>
              <w:t>3</w:t>
            </w:r>
            <w:r w:rsidRPr="39A64B14">
              <w:rPr>
                <w:color w:val="000000" w:themeColor="text1"/>
                <w:lang w:val="sl-SI"/>
              </w:rPr>
              <w:t>.</w:t>
            </w:r>
            <w:r w:rsidR="2C64F807" w:rsidRPr="39A64B14">
              <w:rPr>
                <w:color w:val="000000" w:themeColor="text1"/>
                <w:lang w:val="sl-SI"/>
              </w:rPr>
              <w:t>3</w:t>
            </w:r>
            <w:r w:rsidRPr="39A64B14">
              <w:rPr>
                <w:color w:val="000000" w:themeColor="text1"/>
                <w:lang w:val="sl-SI"/>
              </w:rPr>
              <w:t>5</w:t>
            </w:r>
          </w:p>
        </w:tc>
      </w:tr>
      <w:tr w:rsidR="00B5355B" w:rsidRPr="002658C9" w14:paraId="5BDF7C76" w14:textId="77777777" w:rsidTr="4F8E1D5D">
        <w:tc>
          <w:tcPr>
            <w:tcW w:w="3261" w:type="dxa"/>
            <w:vAlign w:val="center"/>
          </w:tcPr>
          <w:p w14:paraId="6F38521C" w14:textId="77777777" w:rsidR="002658C9" w:rsidRPr="002658C9" w:rsidRDefault="1BF3794B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ŠIŠKO IVICA</w:t>
            </w:r>
          </w:p>
        </w:tc>
        <w:tc>
          <w:tcPr>
            <w:tcW w:w="2976" w:type="dxa"/>
            <w:vAlign w:val="center"/>
          </w:tcPr>
          <w:p w14:paraId="5EB301FE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kabinet 2.,3.razred</w:t>
            </w:r>
          </w:p>
        </w:tc>
        <w:tc>
          <w:tcPr>
            <w:tcW w:w="1985" w:type="dxa"/>
            <w:vAlign w:val="center"/>
          </w:tcPr>
          <w:p w14:paraId="14605700" w14:textId="4C7999B6" w:rsidR="002658C9" w:rsidRPr="002658C9" w:rsidRDefault="0379F08E" w:rsidP="2C6B1D85">
            <w:pPr>
              <w:spacing w:line="259" w:lineRule="auto"/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torek</w:t>
            </w:r>
          </w:p>
        </w:tc>
        <w:tc>
          <w:tcPr>
            <w:tcW w:w="1701" w:type="dxa"/>
            <w:vAlign w:val="center"/>
          </w:tcPr>
          <w:p w14:paraId="4EF659CA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10.10–10.55</w:t>
            </w:r>
          </w:p>
        </w:tc>
      </w:tr>
      <w:tr w:rsidR="00B5355B" w:rsidRPr="002658C9" w14:paraId="1843297C" w14:textId="77777777" w:rsidTr="4F8E1D5D">
        <w:tc>
          <w:tcPr>
            <w:tcW w:w="3261" w:type="dxa"/>
            <w:vAlign w:val="center"/>
          </w:tcPr>
          <w:p w14:paraId="27B6B228" w14:textId="77777777" w:rsidR="002658C9" w:rsidRPr="002658C9" w:rsidRDefault="1BF3794B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ŠKOF NATAŠA</w:t>
            </w:r>
          </w:p>
        </w:tc>
        <w:tc>
          <w:tcPr>
            <w:tcW w:w="2976" w:type="dxa"/>
            <w:vAlign w:val="center"/>
          </w:tcPr>
          <w:p w14:paraId="26DD629A" w14:textId="4AF1CD73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kabinet naravoslovj</w:t>
            </w:r>
            <w:r w:rsidR="78FFA7A9" w:rsidRPr="2C6B1D85">
              <w:rPr>
                <w:lang w:val="sl-SI"/>
              </w:rPr>
              <w:t>a</w:t>
            </w:r>
          </w:p>
        </w:tc>
        <w:tc>
          <w:tcPr>
            <w:tcW w:w="1985" w:type="dxa"/>
            <w:vAlign w:val="center"/>
          </w:tcPr>
          <w:p w14:paraId="161C7F05" w14:textId="1B24C6B6" w:rsidR="002658C9" w:rsidRPr="002658C9" w:rsidRDefault="78FFA7A9" w:rsidP="2C6B1D85">
            <w:pPr>
              <w:spacing w:line="259" w:lineRule="auto"/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ponedeljek</w:t>
            </w:r>
          </w:p>
        </w:tc>
        <w:tc>
          <w:tcPr>
            <w:tcW w:w="1701" w:type="dxa"/>
            <w:vAlign w:val="center"/>
          </w:tcPr>
          <w:p w14:paraId="5E41AAD2" w14:textId="1C26BD1F" w:rsidR="002658C9" w:rsidRPr="002658C9" w:rsidRDefault="78FFA7A9" w:rsidP="2C6B1D85">
            <w:pPr>
              <w:spacing w:line="259" w:lineRule="auto"/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11.10 - 11.55</w:t>
            </w:r>
          </w:p>
        </w:tc>
      </w:tr>
      <w:tr w:rsidR="00B5355B" w:rsidRPr="002658C9" w14:paraId="3F844FE4" w14:textId="77777777" w:rsidTr="4F8E1D5D">
        <w:tc>
          <w:tcPr>
            <w:tcW w:w="3261" w:type="dxa"/>
            <w:vAlign w:val="center"/>
          </w:tcPr>
          <w:p w14:paraId="639B42CD" w14:textId="77777777" w:rsidR="002658C9" w:rsidRPr="002658C9" w:rsidRDefault="6FBA5440" w:rsidP="4F8E1D5D">
            <w:pPr>
              <w:rPr>
                <w:lang w:val="sl-SI"/>
              </w:rPr>
            </w:pPr>
            <w:r w:rsidRPr="4F8E1D5D">
              <w:rPr>
                <w:lang w:val="sl-SI"/>
              </w:rPr>
              <w:t>ŠKRBINA ANA</w:t>
            </w:r>
          </w:p>
        </w:tc>
        <w:tc>
          <w:tcPr>
            <w:tcW w:w="2976" w:type="dxa"/>
            <w:vAlign w:val="center"/>
          </w:tcPr>
          <w:p w14:paraId="565E9A9F" w14:textId="77777777" w:rsidR="002658C9" w:rsidRPr="002658C9" w:rsidRDefault="6FBA5440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kabinet OPB</w:t>
            </w:r>
          </w:p>
        </w:tc>
        <w:tc>
          <w:tcPr>
            <w:tcW w:w="1985" w:type="dxa"/>
            <w:vAlign w:val="center"/>
          </w:tcPr>
          <w:p w14:paraId="065EB209" w14:textId="140EED0F" w:rsidR="002658C9" w:rsidRPr="002658C9" w:rsidRDefault="6BEE7907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četrtek</w:t>
            </w:r>
          </w:p>
        </w:tc>
        <w:tc>
          <w:tcPr>
            <w:tcW w:w="1701" w:type="dxa"/>
            <w:vAlign w:val="center"/>
          </w:tcPr>
          <w:p w14:paraId="79E0C8CD" w14:textId="101AA00E" w:rsidR="002658C9" w:rsidRPr="002658C9" w:rsidRDefault="6FBA5440" w:rsidP="4F8E1D5D">
            <w:pPr>
              <w:jc w:val="center"/>
              <w:rPr>
                <w:lang w:val="sl-SI"/>
              </w:rPr>
            </w:pPr>
            <w:r w:rsidRPr="4F8E1D5D">
              <w:rPr>
                <w:lang w:val="sl-SI"/>
              </w:rPr>
              <w:t>1</w:t>
            </w:r>
            <w:r w:rsidR="582087AE" w:rsidRPr="4F8E1D5D">
              <w:rPr>
                <w:lang w:val="sl-SI"/>
              </w:rPr>
              <w:t>1</w:t>
            </w:r>
            <w:r w:rsidRPr="4F8E1D5D">
              <w:rPr>
                <w:lang w:val="sl-SI"/>
              </w:rPr>
              <w:t>.10–1</w:t>
            </w:r>
            <w:r w:rsidR="440B2D77" w:rsidRPr="4F8E1D5D">
              <w:rPr>
                <w:lang w:val="sl-SI"/>
              </w:rPr>
              <w:t>1</w:t>
            </w:r>
            <w:r w:rsidRPr="4F8E1D5D">
              <w:rPr>
                <w:lang w:val="sl-SI"/>
              </w:rPr>
              <w:t>.55</w:t>
            </w:r>
          </w:p>
        </w:tc>
      </w:tr>
      <w:tr w:rsidR="00B5355B" w:rsidRPr="002658C9" w14:paraId="31A7AD5D" w14:textId="77777777" w:rsidTr="4F8E1D5D">
        <w:tc>
          <w:tcPr>
            <w:tcW w:w="3261" w:type="dxa"/>
            <w:vAlign w:val="center"/>
          </w:tcPr>
          <w:p w14:paraId="51F9BB90" w14:textId="77777777" w:rsidR="002658C9" w:rsidRPr="002658C9" w:rsidRDefault="1BF3794B" w:rsidP="2C6B1D85">
            <w:pPr>
              <w:rPr>
                <w:lang w:val="sl-SI"/>
              </w:rPr>
            </w:pPr>
            <w:r w:rsidRPr="2C6B1D85">
              <w:rPr>
                <w:lang w:val="sl-SI"/>
              </w:rPr>
              <w:t>ŠTUCIN CERGOL ANDREJA</w:t>
            </w:r>
          </w:p>
        </w:tc>
        <w:tc>
          <w:tcPr>
            <w:tcW w:w="2976" w:type="dxa"/>
            <w:vAlign w:val="center"/>
          </w:tcPr>
          <w:p w14:paraId="749D6611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kabinet jezikoslovja</w:t>
            </w:r>
          </w:p>
        </w:tc>
        <w:tc>
          <w:tcPr>
            <w:tcW w:w="1985" w:type="dxa"/>
            <w:vAlign w:val="center"/>
          </w:tcPr>
          <w:p w14:paraId="55618373" w14:textId="7FC022FB" w:rsidR="002658C9" w:rsidRPr="002658C9" w:rsidRDefault="4A58434F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četrtek</w:t>
            </w:r>
          </w:p>
        </w:tc>
        <w:tc>
          <w:tcPr>
            <w:tcW w:w="1701" w:type="dxa"/>
            <w:vAlign w:val="center"/>
          </w:tcPr>
          <w:p w14:paraId="18FCB490" w14:textId="77777777" w:rsidR="002658C9" w:rsidRPr="002658C9" w:rsidRDefault="1BF3794B" w:rsidP="2C6B1D85">
            <w:pPr>
              <w:jc w:val="center"/>
              <w:rPr>
                <w:lang w:val="sl-SI"/>
              </w:rPr>
            </w:pPr>
            <w:r w:rsidRPr="2C6B1D85">
              <w:rPr>
                <w:lang w:val="sl-SI"/>
              </w:rPr>
              <w:t>9.05-9.55</w:t>
            </w:r>
          </w:p>
        </w:tc>
      </w:tr>
      <w:tr w:rsidR="00B5355B" w:rsidRPr="002658C9" w14:paraId="098CF364" w14:textId="77777777" w:rsidTr="4F8E1D5D">
        <w:tc>
          <w:tcPr>
            <w:tcW w:w="3261" w:type="dxa"/>
            <w:vAlign w:val="center"/>
          </w:tcPr>
          <w:p w14:paraId="116CB24B" w14:textId="77777777" w:rsidR="002658C9" w:rsidRPr="002658C9" w:rsidRDefault="5B3F0B66" w:rsidP="39A64B14">
            <w:pPr>
              <w:rPr>
                <w:lang w:val="sl-SI"/>
              </w:rPr>
            </w:pPr>
            <w:r w:rsidRPr="39A64B14">
              <w:rPr>
                <w:lang w:val="sl-SI"/>
              </w:rPr>
              <w:t>TURK JASMINA</w:t>
            </w:r>
          </w:p>
        </w:tc>
        <w:tc>
          <w:tcPr>
            <w:tcW w:w="2976" w:type="dxa"/>
            <w:vAlign w:val="center"/>
          </w:tcPr>
          <w:p w14:paraId="1200AA4F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kabinet jezikoslovja</w:t>
            </w:r>
          </w:p>
        </w:tc>
        <w:tc>
          <w:tcPr>
            <w:tcW w:w="1985" w:type="dxa"/>
            <w:vAlign w:val="center"/>
          </w:tcPr>
          <w:p w14:paraId="3E9261FB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sreda</w:t>
            </w:r>
          </w:p>
        </w:tc>
        <w:tc>
          <w:tcPr>
            <w:tcW w:w="1701" w:type="dxa"/>
            <w:vAlign w:val="center"/>
          </w:tcPr>
          <w:p w14:paraId="10C5A664" w14:textId="3CC3E291" w:rsidR="002658C9" w:rsidRPr="002658C9" w:rsidRDefault="5B3F0B66" w:rsidP="39A64B14">
            <w:pPr>
              <w:spacing w:line="259" w:lineRule="auto"/>
              <w:jc w:val="center"/>
              <w:rPr>
                <w:color w:val="FF0000"/>
              </w:rPr>
            </w:pPr>
            <w:r w:rsidRPr="39A64B14">
              <w:rPr>
                <w:lang w:val="sl-SI"/>
              </w:rPr>
              <w:t>9:10</w:t>
            </w:r>
            <w:r w:rsidR="3506109A" w:rsidRPr="39A64B14">
              <w:rPr>
                <w:lang w:val="sl-SI"/>
              </w:rPr>
              <w:t>–</w:t>
            </w:r>
            <w:r w:rsidRPr="39A64B14">
              <w:rPr>
                <w:lang w:val="sl-SI"/>
              </w:rPr>
              <w:t>9:55</w:t>
            </w:r>
          </w:p>
        </w:tc>
      </w:tr>
      <w:tr w:rsidR="00B5355B" w:rsidRPr="002658C9" w14:paraId="1C539460" w14:textId="77777777" w:rsidTr="4F8E1D5D">
        <w:tc>
          <w:tcPr>
            <w:tcW w:w="3261" w:type="dxa"/>
            <w:vAlign w:val="center"/>
          </w:tcPr>
          <w:p w14:paraId="7F620B7B" w14:textId="77777777" w:rsidR="002658C9" w:rsidRPr="002658C9" w:rsidRDefault="5B3F0B66" w:rsidP="39A64B14">
            <w:pPr>
              <w:rPr>
                <w:lang w:val="sl-SI"/>
              </w:rPr>
            </w:pPr>
            <w:r w:rsidRPr="39A64B14">
              <w:rPr>
                <w:lang w:val="sl-SI"/>
              </w:rPr>
              <w:t xml:space="preserve">ŽIGANTE SABRINA </w:t>
            </w:r>
          </w:p>
        </w:tc>
        <w:tc>
          <w:tcPr>
            <w:tcW w:w="2976" w:type="dxa"/>
            <w:vAlign w:val="center"/>
          </w:tcPr>
          <w:p w14:paraId="6F5F6AD0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kabinet 5.r</w:t>
            </w:r>
          </w:p>
        </w:tc>
        <w:tc>
          <w:tcPr>
            <w:tcW w:w="1985" w:type="dxa"/>
            <w:vAlign w:val="center"/>
          </w:tcPr>
          <w:p w14:paraId="3A919497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sreda</w:t>
            </w:r>
          </w:p>
        </w:tc>
        <w:tc>
          <w:tcPr>
            <w:tcW w:w="1701" w:type="dxa"/>
            <w:vAlign w:val="center"/>
          </w:tcPr>
          <w:p w14:paraId="7DFE3566" w14:textId="5A7AEF1E" w:rsidR="002658C9" w:rsidRPr="002658C9" w:rsidRDefault="615CBD90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9.10 - 9.55</w:t>
            </w:r>
          </w:p>
        </w:tc>
      </w:tr>
      <w:tr w:rsidR="00B5355B" w:rsidRPr="002658C9" w14:paraId="66466336" w14:textId="77777777" w:rsidTr="4F8E1D5D">
        <w:tc>
          <w:tcPr>
            <w:tcW w:w="3261" w:type="dxa"/>
            <w:vAlign w:val="center"/>
          </w:tcPr>
          <w:p w14:paraId="4D6FE657" w14:textId="77777777" w:rsidR="002658C9" w:rsidRPr="002658C9" w:rsidRDefault="5B3F0B66" w:rsidP="39A64B14">
            <w:pPr>
              <w:rPr>
                <w:lang w:val="sl-SI"/>
              </w:rPr>
            </w:pPr>
            <w:r w:rsidRPr="39A64B14">
              <w:rPr>
                <w:lang w:val="sl-SI"/>
              </w:rPr>
              <w:t>ŽUNIĆ NEGRO MARIJA</w:t>
            </w:r>
          </w:p>
        </w:tc>
        <w:tc>
          <w:tcPr>
            <w:tcW w:w="2976" w:type="dxa"/>
            <w:vAlign w:val="center"/>
          </w:tcPr>
          <w:p w14:paraId="58E46BAC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kabinet NAR</w:t>
            </w:r>
          </w:p>
        </w:tc>
        <w:tc>
          <w:tcPr>
            <w:tcW w:w="1985" w:type="dxa"/>
            <w:vAlign w:val="center"/>
          </w:tcPr>
          <w:p w14:paraId="4E039E0B" w14:textId="77777777" w:rsidR="002658C9" w:rsidRPr="002658C9" w:rsidRDefault="5B3F0B66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ponedeljek</w:t>
            </w:r>
          </w:p>
        </w:tc>
        <w:tc>
          <w:tcPr>
            <w:tcW w:w="1701" w:type="dxa"/>
            <w:vAlign w:val="center"/>
          </w:tcPr>
          <w:p w14:paraId="7BD2EFCC" w14:textId="4182D294" w:rsidR="002658C9" w:rsidRPr="002658C9" w:rsidRDefault="01821D92" w:rsidP="39A64B14">
            <w:pPr>
              <w:jc w:val="center"/>
              <w:rPr>
                <w:lang w:val="sl-SI"/>
              </w:rPr>
            </w:pPr>
            <w:r w:rsidRPr="39A64B14">
              <w:rPr>
                <w:lang w:val="sl-SI"/>
              </w:rPr>
              <w:t>10</w:t>
            </w:r>
            <w:r w:rsidR="5B3F0B66" w:rsidRPr="39A64B14">
              <w:rPr>
                <w:lang w:val="sl-SI"/>
              </w:rPr>
              <w:t>.10-</w:t>
            </w:r>
            <w:r w:rsidR="525261AB" w:rsidRPr="39A64B14">
              <w:rPr>
                <w:lang w:val="sl-SI"/>
              </w:rPr>
              <w:t>10</w:t>
            </w:r>
            <w:r w:rsidR="5B3F0B66" w:rsidRPr="39A64B14">
              <w:rPr>
                <w:lang w:val="sl-SI"/>
              </w:rPr>
              <w:t>.55</w:t>
            </w:r>
          </w:p>
        </w:tc>
      </w:tr>
    </w:tbl>
    <w:p w14:paraId="3559036E" w14:textId="77777777" w:rsidR="002658C9" w:rsidRPr="002658C9" w:rsidRDefault="002658C9" w:rsidP="002658C9">
      <w:pPr>
        <w:rPr>
          <w:color w:val="FF0000"/>
        </w:rPr>
      </w:pPr>
    </w:p>
    <w:p w14:paraId="32E5739F" w14:textId="77777777" w:rsidR="002658C9" w:rsidRPr="002658C9" w:rsidRDefault="002658C9" w:rsidP="002658C9">
      <w:pPr>
        <w:jc w:val="center"/>
        <w:rPr>
          <w:color w:val="FF0000"/>
          <w:sz w:val="20"/>
          <w:lang w:val="sl-SI"/>
        </w:rPr>
      </w:pPr>
    </w:p>
    <w:p w14:paraId="27915A61" w14:textId="0F953768" w:rsidR="002658C9" w:rsidRPr="002658C9" w:rsidRDefault="1BF3794B" w:rsidP="2C6B1D85">
      <w:pPr>
        <w:jc w:val="center"/>
        <w:rPr>
          <w:b/>
          <w:bCs/>
          <w:color w:val="FF0000"/>
          <w:szCs w:val="24"/>
          <w:highlight w:val="yellow"/>
          <w:lang w:val="sl-SI"/>
        </w:rPr>
      </w:pPr>
      <w:r w:rsidRPr="2C6B1D85">
        <w:rPr>
          <w:color w:val="FF0000"/>
          <w:szCs w:val="24"/>
          <w:highlight w:val="yellow"/>
          <w:lang w:val="sl-SI"/>
        </w:rPr>
        <w:t xml:space="preserve">Individualne govorilne ure bodo organizirane enkrat mesečno v dopoldanskem času v tednu popoldanskih govorilnih ur, </w:t>
      </w:r>
      <w:r w:rsidRPr="2C6B1D85">
        <w:rPr>
          <w:b/>
          <w:bCs/>
          <w:color w:val="FF0000"/>
          <w:szCs w:val="24"/>
          <w:highlight w:val="yellow"/>
          <w:lang w:val="sl-SI"/>
        </w:rPr>
        <w:t>po predhodni najavi.</w:t>
      </w:r>
      <w:r w:rsidRPr="2C6B1D85">
        <w:rPr>
          <w:b/>
          <w:bCs/>
          <w:color w:val="FF0000"/>
          <w:szCs w:val="24"/>
          <w:lang w:val="sl-SI"/>
        </w:rPr>
        <w:t xml:space="preserve"> </w:t>
      </w:r>
    </w:p>
    <w:p w14:paraId="0E44F6E2" w14:textId="77777777" w:rsidR="002658C9" w:rsidRPr="002658C9" w:rsidRDefault="002658C9" w:rsidP="2C6B1D85">
      <w:pPr>
        <w:jc w:val="center"/>
        <w:rPr>
          <w:b/>
          <w:bCs/>
          <w:color w:val="FF0000"/>
          <w:szCs w:val="24"/>
          <w:highlight w:val="yellow"/>
          <w:lang w:val="sl-SI"/>
        </w:rPr>
      </w:pPr>
    </w:p>
    <w:p w14:paraId="02851F57" w14:textId="77777777" w:rsidR="002658C9" w:rsidRPr="002658C9" w:rsidRDefault="002658C9" w:rsidP="4A194BDA">
      <w:pPr>
        <w:rPr>
          <w:b/>
          <w:bCs/>
          <w:color w:val="FF0000"/>
          <w:u w:val="single"/>
          <w:lang w:val="sl-SI"/>
        </w:rPr>
      </w:pPr>
    </w:p>
    <w:sectPr w:rsidR="002658C9" w:rsidRPr="002658C9" w:rsidSect="001C7BF3">
      <w:pgSz w:w="11907" w:h="16840" w:code="9"/>
      <w:pgMar w:top="-567" w:right="1304" w:bottom="1134" w:left="1418" w:header="680" w:footer="68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2799"/>
    <w:multiLevelType w:val="hybridMultilevel"/>
    <w:tmpl w:val="FFFFFFFF"/>
    <w:lvl w:ilvl="0" w:tplc="A154C31A">
      <w:start w:val="1"/>
      <w:numFmt w:val="decimal"/>
      <w:lvlText w:val="%1."/>
      <w:lvlJc w:val="left"/>
      <w:pPr>
        <w:ind w:left="720" w:hanging="360"/>
      </w:pPr>
    </w:lvl>
    <w:lvl w:ilvl="1" w:tplc="5BCE4BAA">
      <w:start w:val="1"/>
      <w:numFmt w:val="lowerLetter"/>
      <w:lvlText w:val="%2."/>
      <w:lvlJc w:val="left"/>
      <w:pPr>
        <w:ind w:left="1440" w:hanging="360"/>
      </w:pPr>
    </w:lvl>
    <w:lvl w:ilvl="2" w:tplc="15EE9866">
      <w:start w:val="1"/>
      <w:numFmt w:val="lowerRoman"/>
      <w:lvlText w:val="%3."/>
      <w:lvlJc w:val="right"/>
      <w:pPr>
        <w:ind w:left="2160" w:hanging="180"/>
      </w:pPr>
    </w:lvl>
    <w:lvl w:ilvl="3" w:tplc="18B40120">
      <w:start w:val="1"/>
      <w:numFmt w:val="decimal"/>
      <w:lvlText w:val="%4."/>
      <w:lvlJc w:val="left"/>
      <w:pPr>
        <w:ind w:left="2880" w:hanging="360"/>
      </w:pPr>
    </w:lvl>
    <w:lvl w:ilvl="4" w:tplc="A284190C">
      <w:start w:val="1"/>
      <w:numFmt w:val="lowerLetter"/>
      <w:lvlText w:val="%5."/>
      <w:lvlJc w:val="left"/>
      <w:pPr>
        <w:ind w:left="3600" w:hanging="360"/>
      </w:pPr>
    </w:lvl>
    <w:lvl w:ilvl="5" w:tplc="691E14BE">
      <w:start w:val="1"/>
      <w:numFmt w:val="lowerRoman"/>
      <w:lvlText w:val="%6."/>
      <w:lvlJc w:val="right"/>
      <w:pPr>
        <w:ind w:left="4320" w:hanging="180"/>
      </w:pPr>
    </w:lvl>
    <w:lvl w:ilvl="6" w:tplc="0194CCAC">
      <w:start w:val="1"/>
      <w:numFmt w:val="decimal"/>
      <w:lvlText w:val="%7."/>
      <w:lvlJc w:val="left"/>
      <w:pPr>
        <w:ind w:left="5040" w:hanging="360"/>
      </w:pPr>
    </w:lvl>
    <w:lvl w:ilvl="7" w:tplc="65C00E84">
      <w:start w:val="1"/>
      <w:numFmt w:val="lowerLetter"/>
      <w:lvlText w:val="%8."/>
      <w:lvlJc w:val="left"/>
      <w:pPr>
        <w:ind w:left="5760" w:hanging="360"/>
      </w:pPr>
    </w:lvl>
    <w:lvl w:ilvl="8" w:tplc="2B720A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D88"/>
    <w:multiLevelType w:val="hybridMultilevel"/>
    <w:tmpl w:val="4366EDF4"/>
    <w:lvl w:ilvl="0" w:tplc="8E6E824E">
      <w:start w:val="1"/>
      <w:numFmt w:val="decimal"/>
      <w:lvlText w:val="%1.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3743F"/>
    <w:multiLevelType w:val="hybridMultilevel"/>
    <w:tmpl w:val="ED0ECBB6"/>
    <w:lvl w:ilvl="0" w:tplc="3C2EF8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7B3E"/>
    <w:multiLevelType w:val="hybridMultilevel"/>
    <w:tmpl w:val="76AC3F72"/>
    <w:lvl w:ilvl="0" w:tplc="58261F54">
      <w:start w:val="1"/>
      <w:numFmt w:val="decimal"/>
      <w:lvlText w:val="%1."/>
      <w:lvlJc w:val="center"/>
      <w:pPr>
        <w:ind w:left="720" w:hanging="360"/>
      </w:pPr>
    </w:lvl>
    <w:lvl w:ilvl="1" w:tplc="47C60A98">
      <w:start w:val="1"/>
      <w:numFmt w:val="lowerLetter"/>
      <w:lvlText w:val="%2."/>
      <w:lvlJc w:val="left"/>
      <w:pPr>
        <w:ind w:left="1440" w:hanging="360"/>
      </w:pPr>
    </w:lvl>
    <w:lvl w:ilvl="2" w:tplc="AD08915E">
      <w:start w:val="1"/>
      <w:numFmt w:val="lowerRoman"/>
      <w:lvlText w:val="%3."/>
      <w:lvlJc w:val="right"/>
      <w:pPr>
        <w:ind w:left="2160" w:hanging="180"/>
      </w:pPr>
    </w:lvl>
    <w:lvl w:ilvl="3" w:tplc="25CECED2">
      <w:start w:val="1"/>
      <w:numFmt w:val="decimal"/>
      <w:lvlText w:val="%4."/>
      <w:lvlJc w:val="left"/>
      <w:pPr>
        <w:ind w:left="2880" w:hanging="360"/>
      </w:pPr>
    </w:lvl>
    <w:lvl w:ilvl="4" w:tplc="E40C41EA">
      <w:start w:val="1"/>
      <w:numFmt w:val="lowerLetter"/>
      <w:lvlText w:val="%5."/>
      <w:lvlJc w:val="left"/>
      <w:pPr>
        <w:ind w:left="3600" w:hanging="360"/>
      </w:pPr>
    </w:lvl>
    <w:lvl w:ilvl="5" w:tplc="093CC0E2">
      <w:start w:val="1"/>
      <w:numFmt w:val="lowerRoman"/>
      <w:lvlText w:val="%6."/>
      <w:lvlJc w:val="right"/>
      <w:pPr>
        <w:ind w:left="4320" w:hanging="180"/>
      </w:pPr>
    </w:lvl>
    <w:lvl w:ilvl="6" w:tplc="25CED8E2">
      <w:start w:val="1"/>
      <w:numFmt w:val="decimal"/>
      <w:lvlText w:val="%7."/>
      <w:lvlJc w:val="left"/>
      <w:pPr>
        <w:ind w:left="5040" w:hanging="360"/>
      </w:pPr>
    </w:lvl>
    <w:lvl w:ilvl="7" w:tplc="FD6A786C">
      <w:start w:val="1"/>
      <w:numFmt w:val="lowerLetter"/>
      <w:lvlText w:val="%8."/>
      <w:lvlJc w:val="left"/>
      <w:pPr>
        <w:ind w:left="5760" w:hanging="360"/>
      </w:pPr>
    </w:lvl>
    <w:lvl w:ilvl="8" w:tplc="4D4A8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D47"/>
    <w:multiLevelType w:val="hybridMultilevel"/>
    <w:tmpl w:val="6D5E1A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CA4F"/>
    <w:multiLevelType w:val="hybridMultilevel"/>
    <w:tmpl w:val="FFFFFFFF"/>
    <w:lvl w:ilvl="0" w:tplc="EB4C6C56">
      <w:start w:val="1"/>
      <w:numFmt w:val="decimal"/>
      <w:lvlText w:val="%1."/>
      <w:lvlJc w:val="left"/>
      <w:pPr>
        <w:ind w:left="720" w:hanging="360"/>
      </w:pPr>
    </w:lvl>
    <w:lvl w:ilvl="1" w:tplc="905ED068">
      <w:start w:val="1"/>
      <w:numFmt w:val="lowerLetter"/>
      <w:lvlText w:val="%2."/>
      <w:lvlJc w:val="left"/>
      <w:pPr>
        <w:ind w:left="1440" w:hanging="360"/>
      </w:pPr>
    </w:lvl>
    <w:lvl w:ilvl="2" w:tplc="D266089A">
      <w:start w:val="1"/>
      <w:numFmt w:val="lowerRoman"/>
      <w:lvlText w:val="%3."/>
      <w:lvlJc w:val="right"/>
      <w:pPr>
        <w:ind w:left="2160" w:hanging="180"/>
      </w:pPr>
    </w:lvl>
    <w:lvl w:ilvl="3" w:tplc="5F0CDF06">
      <w:start w:val="1"/>
      <w:numFmt w:val="decimal"/>
      <w:lvlText w:val="%4."/>
      <w:lvlJc w:val="left"/>
      <w:pPr>
        <w:ind w:left="2880" w:hanging="360"/>
      </w:pPr>
    </w:lvl>
    <w:lvl w:ilvl="4" w:tplc="8800C9F6">
      <w:start w:val="1"/>
      <w:numFmt w:val="lowerLetter"/>
      <w:lvlText w:val="%5."/>
      <w:lvlJc w:val="left"/>
      <w:pPr>
        <w:ind w:left="3600" w:hanging="360"/>
      </w:pPr>
    </w:lvl>
    <w:lvl w:ilvl="5" w:tplc="95EAA5B8">
      <w:start w:val="1"/>
      <w:numFmt w:val="lowerRoman"/>
      <w:lvlText w:val="%6."/>
      <w:lvlJc w:val="right"/>
      <w:pPr>
        <w:ind w:left="4320" w:hanging="180"/>
      </w:pPr>
    </w:lvl>
    <w:lvl w:ilvl="6" w:tplc="1D4C56C8">
      <w:start w:val="1"/>
      <w:numFmt w:val="decimal"/>
      <w:lvlText w:val="%7."/>
      <w:lvlJc w:val="left"/>
      <w:pPr>
        <w:ind w:left="5040" w:hanging="360"/>
      </w:pPr>
    </w:lvl>
    <w:lvl w:ilvl="7" w:tplc="BFEA08BA">
      <w:start w:val="1"/>
      <w:numFmt w:val="lowerLetter"/>
      <w:lvlText w:val="%8."/>
      <w:lvlJc w:val="left"/>
      <w:pPr>
        <w:ind w:left="5760" w:hanging="360"/>
      </w:pPr>
    </w:lvl>
    <w:lvl w:ilvl="8" w:tplc="400C6F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EC9"/>
    <w:multiLevelType w:val="hybridMultilevel"/>
    <w:tmpl w:val="735AD1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17396"/>
    <w:multiLevelType w:val="hybridMultilevel"/>
    <w:tmpl w:val="0C520680"/>
    <w:lvl w:ilvl="0" w:tplc="CC1A9BC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04086"/>
    <w:multiLevelType w:val="multilevel"/>
    <w:tmpl w:val="7DBC0B6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53EA3"/>
    <w:multiLevelType w:val="hybridMultilevel"/>
    <w:tmpl w:val="7DBC0B66"/>
    <w:lvl w:ilvl="0" w:tplc="685E60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AC6D8C"/>
    <w:multiLevelType w:val="hybridMultilevel"/>
    <w:tmpl w:val="B3CAE870"/>
    <w:lvl w:ilvl="0" w:tplc="B756FB4C">
      <w:start w:val="1"/>
      <w:numFmt w:val="decimal"/>
      <w:lvlText w:val="%1."/>
      <w:lvlJc w:val="center"/>
      <w:pPr>
        <w:ind w:left="720" w:hanging="360"/>
      </w:pPr>
    </w:lvl>
    <w:lvl w:ilvl="1" w:tplc="4DBA3186">
      <w:start w:val="1"/>
      <w:numFmt w:val="lowerLetter"/>
      <w:lvlText w:val="%2."/>
      <w:lvlJc w:val="left"/>
      <w:pPr>
        <w:ind w:left="1440" w:hanging="360"/>
      </w:pPr>
    </w:lvl>
    <w:lvl w:ilvl="2" w:tplc="4A46AD74">
      <w:start w:val="1"/>
      <w:numFmt w:val="lowerRoman"/>
      <w:lvlText w:val="%3."/>
      <w:lvlJc w:val="right"/>
      <w:pPr>
        <w:ind w:left="2160" w:hanging="180"/>
      </w:pPr>
    </w:lvl>
    <w:lvl w:ilvl="3" w:tplc="C5025F12">
      <w:start w:val="1"/>
      <w:numFmt w:val="decimal"/>
      <w:lvlText w:val="%4."/>
      <w:lvlJc w:val="left"/>
      <w:pPr>
        <w:ind w:left="2880" w:hanging="360"/>
      </w:pPr>
    </w:lvl>
    <w:lvl w:ilvl="4" w:tplc="9F4CC754">
      <w:start w:val="1"/>
      <w:numFmt w:val="lowerLetter"/>
      <w:lvlText w:val="%5."/>
      <w:lvlJc w:val="left"/>
      <w:pPr>
        <w:ind w:left="3600" w:hanging="360"/>
      </w:pPr>
    </w:lvl>
    <w:lvl w:ilvl="5" w:tplc="8F2AC242">
      <w:start w:val="1"/>
      <w:numFmt w:val="lowerRoman"/>
      <w:lvlText w:val="%6."/>
      <w:lvlJc w:val="right"/>
      <w:pPr>
        <w:ind w:left="4320" w:hanging="180"/>
      </w:pPr>
    </w:lvl>
    <w:lvl w:ilvl="6" w:tplc="E5046B66">
      <w:start w:val="1"/>
      <w:numFmt w:val="decimal"/>
      <w:lvlText w:val="%7."/>
      <w:lvlJc w:val="left"/>
      <w:pPr>
        <w:ind w:left="5040" w:hanging="360"/>
      </w:pPr>
    </w:lvl>
    <w:lvl w:ilvl="7" w:tplc="AC9EC9D6">
      <w:start w:val="1"/>
      <w:numFmt w:val="lowerLetter"/>
      <w:lvlText w:val="%8."/>
      <w:lvlJc w:val="left"/>
      <w:pPr>
        <w:ind w:left="5760" w:hanging="360"/>
      </w:pPr>
    </w:lvl>
    <w:lvl w:ilvl="8" w:tplc="8A3229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12EA4"/>
    <w:multiLevelType w:val="hybridMultilevel"/>
    <w:tmpl w:val="BE52E448"/>
    <w:lvl w:ilvl="0" w:tplc="EDE894D8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8" w:hanging="360"/>
      </w:pPr>
    </w:lvl>
    <w:lvl w:ilvl="2" w:tplc="0424001B" w:tentative="1">
      <w:start w:val="1"/>
      <w:numFmt w:val="lowerRoman"/>
      <w:lvlText w:val="%3."/>
      <w:lvlJc w:val="right"/>
      <w:pPr>
        <w:ind w:left="1778" w:hanging="180"/>
      </w:pPr>
    </w:lvl>
    <w:lvl w:ilvl="3" w:tplc="0424000F" w:tentative="1">
      <w:start w:val="1"/>
      <w:numFmt w:val="decimal"/>
      <w:lvlText w:val="%4."/>
      <w:lvlJc w:val="left"/>
      <w:pPr>
        <w:ind w:left="2498" w:hanging="360"/>
      </w:pPr>
    </w:lvl>
    <w:lvl w:ilvl="4" w:tplc="04240019" w:tentative="1">
      <w:start w:val="1"/>
      <w:numFmt w:val="lowerLetter"/>
      <w:lvlText w:val="%5."/>
      <w:lvlJc w:val="left"/>
      <w:pPr>
        <w:ind w:left="3218" w:hanging="360"/>
      </w:pPr>
    </w:lvl>
    <w:lvl w:ilvl="5" w:tplc="0424001B" w:tentative="1">
      <w:start w:val="1"/>
      <w:numFmt w:val="lowerRoman"/>
      <w:lvlText w:val="%6."/>
      <w:lvlJc w:val="right"/>
      <w:pPr>
        <w:ind w:left="3938" w:hanging="180"/>
      </w:pPr>
    </w:lvl>
    <w:lvl w:ilvl="6" w:tplc="0424000F" w:tentative="1">
      <w:start w:val="1"/>
      <w:numFmt w:val="decimal"/>
      <w:lvlText w:val="%7."/>
      <w:lvlJc w:val="left"/>
      <w:pPr>
        <w:ind w:left="4658" w:hanging="360"/>
      </w:pPr>
    </w:lvl>
    <w:lvl w:ilvl="7" w:tplc="04240019" w:tentative="1">
      <w:start w:val="1"/>
      <w:numFmt w:val="lowerLetter"/>
      <w:lvlText w:val="%8."/>
      <w:lvlJc w:val="left"/>
      <w:pPr>
        <w:ind w:left="5378" w:hanging="360"/>
      </w:pPr>
    </w:lvl>
    <w:lvl w:ilvl="8" w:tplc="0424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4694690C"/>
    <w:multiLevelType w:val="multilevel"/>
    <w:tmpl w:val="0C52068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5C4D54"/>
    <w:multiLevelType w:val="multilevel"/>
    <w:tmpl w:val="0C52068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5468D"/>
    <w:multiLevelType w:val="multilevel"/>
    <w:tmpl w:val="2FECF7E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>
      <w:start w:val="10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2B62A54"/>
    <w:multiLevelType w:val="hybridMultilevel"/>
    <w:tmpl w:val="49CC7976"/>
    <w:lvl w:ilvl="0" w:tplc="3B987FD2">
      <w:start w:val="1"/>
      <w:numFmt w:val="decimal"/>
      <w:lvlText w:val="%1."/>
      <w:lvlJc w:val="center"/>
      <w:pPr>
        <w:ind w:left="720" w:hanging="360"/>
      </w:pPr>
    </w:lvl>
    <w:lvl w:ilvl="1" w:tplc="28989408">
      <w:start w:val="1"/>
      <w:numFmt w:val="lowerLetter"/>
      <w:lvlText w:val="%2."/>
      <w:lvlJc w:val="left"/>
      <w:pPr>
        <w:ind w:left="1440" w:hanging="360"/>
      </w:pPr>
    </w:lvl>
    <w:lvl w:ilvl="2" w:tplc="9DF0A18C">
      <w:start w:val="1"/>
      <w:numFmt w:val="lowerRoman"/>
      <w:lvlText w:val="%3."/>
      <w:lvlJc w:val="right"/>
      <w:pPr>
        <w:ind w:left="2160" w:hanging="180"/>
      </w:pPr>
    </w:lvl>
    <w:lvl w:ilvl="3" w:tplc="1C404B36">
      <w:start w:val="1"/>
      <w:numFmt w:val="decimal"/>
      <w:lvlText w:val="%4."/>
      <w:lvlJc w:val="left"/>
      <w:pPr>
        <w:ind w:left="2880" w:hanging="360"/>
      </w:pPr>
    </w:lvl>
    <w:lvl w:ilvl="4" w:tplc="E496FA22">
      <w:start w:val="1"/>
      <w:numFmt w:val="lowerLetter"/>
      <w:lvlText w:val="%5."/>
      <w:lvlJc w:val="left"/>
      <w:pPr>
        <w:ind w:left="3600" w:hanging="360"/>
      </w:pPr>
    </w:lvl>
    <w:lvl w:ilvl="5" w:tplc="A2D2BE90">
      <w:start w:val="1"/>
      <w:numFmt w:val="lowerRoman"/>
      <w:lvlText w:val="%6."/>
      <w:lvlJc w:val="right"/>
      <w:pPr>
        <w:ind w:left="4320" w:hanging="180"/>
      </w:pPr>
    </w:lvl>
    <w:lvl w:ilvl="6" w:tplc="2D4ACA32">
      <w:start w:val="1"/>
      <w:numFmt w:val="decimal"/>
      <w:lvlText w:val="%7."/>
      <w:lvlJc w:val="left"/>
      <w:pPr>
        <w:ind w:left="5040" w:hanging="360"/>
      </w:pPr>
    </w:lvl>
    <w:lvl w:ilvl="7" w:tplc="52F044BE">
      <w:start w:val="1"/>
      <w:numFmt w:val="lowerLetter"/>
      <w:lvlText w:val="%8."/>
      <w:lvlJc w:val="left"/>
      <w:pPr>
        <w:ind w:left="5760" w:hanging="360"/>
      </w:pPr>
    </w:lvl>
    <w:lvl w:ilvl="8" w:tplc="BC8E43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D4450"/>
    <w:multiLevelType w:val="hybridMultilevel"/>
    <w:tmpl w:val="DA7679CA"/>
    <w:lvl w:ilvl="0" w:tplc="DBFE5830">
      <w:start w:val="1"/>
      <w:numFmt w:val="decimal"/>
      <w:lvlText w:val="%1."/>
      <w:lvlJc w:val="center"/>
      <w:pPr>
        <w:ind w:left="720" w:hanging="360"/>
      </w:pPr>
    </w:lvl>
    <w:lvl w:ilvl="1" w:tplc="98F6B56A">
      <w:start w:val="1"/>
      <w:numFmt w:val="lowerLetter"/>
      <w:lvlText w:val="%2."/>
      <w:lvlJc w:val="left"/>
      <w:pPr>
        <w:ind w:left="1440" w:hanging="360"/>
      </w:pPr>
    </w:lvl>
    <w:lvl w:ilvl="2" w:tplc="32E624E4">
      <w:start w:val="1"/>
      <w:numFmt w:val="lowerRoman"/>
      <w:lvlText w:val="%3."/>
      <w:lvlJc w:val="right"/>
      <w:pPr>
        <w:ind w:left="2160" w:hanging="180"/>
      </w:pPr>
    </w:lvl>
    <w:lvl w:ilvl="3" w:tplc="862E34FC">
      <w:start w:val="1"/>
      <w:numFmt w:val="decimal"/>
      <w:lvlText w:val="%4."/>
      <w:lvlJc w:val="left"/>
      <w:pPr>
        <w:ind w:left="2880" w:hanging="360"/>
      </w:pPr>
    </w:lvl>
    <w:lvl w:ilvl="4" w:tplc="11F414BC">
      <w:start w:val="1"/>
      <w:numFmt w:val="lowerLetter"/>
      <w:lvlText w:val="%5."/>
      <w:lvlJc w:val="left"/>
      <w:pPr>
        <w:ind w:left="3600" w:hanging="360"/>
      </w:pPr>
    </w:lvl>
    <w:lvl w:ilvl="5" w:tplc="D30AD7E2">
      <w:start w:val="1"/>
      <w:numFmt w:val="lowerRoman"/>
      <w:lvlText w:val="%6."/>
      <w:lvlJc w:val="right"/>
      <w:pPr>
        <w:ind w:left="4320" w:hanging="180"/>
      </w:pPr>
    </w:lvl>
    <w:lvl w:ilvl="6" w:tplc="A2AE5ED6">
      <w:start w:val="1"/>
      <w:numFmt w:val="decimal"/>
      <w:lvlText w:val="%7."/>
      <w:lvlJc w:val="left"/>
      <w:pPr>
        <w:ind w:left="5040" w:hanging="360"/>
      </w:pPr>
    </w:lvl>
    <w:lvl w:ilvl="7" w:tplc="C1406742">
      <w:start w:val="1"/>
      <w:numFmt w:val="lowerLetter"/>
      <w:lvlText w:val="%8."/>
      <w:lvlJc w:val="left"/>
      <w:pPr>
        <w:ind w:left="5760" w:hanging="360"/>
      </w:pPr>
    </w:lvl>
    <w:lvl w:ilvl="8" w:tplc="CE1A78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B5189"/>
    <w:multiLevelType w:val="hybridMultilevel"/>
    <w:tmpl w:val="602859E2"/>
    <w:lvl w:ilvl="0" w:tplc="AF1080E8">
      <w:start w:val="1"/>
      <w:numFmt w:val="decimal"/>
      <w:lvlText w:val="%1."/>
      <w:lvlJc w:val="left"/>
      <w:pPr>
        <w:ind w:left="720" w:hanging="360"/>
      </w:pPr>
    </w:lvl>
    <w:lvl w:ilvl="1" w:tplc="B73CF5B4">
      <w:start w:val="1"/>
      <w:numFmt w:val="lowerLetter"/>
      <w:lvlText w:val="%2."/>
      <w:lvlJc w:val="left"/>
      <w:pPr>
        <w:ind w:left="1440" w:hanging="360"/>
      </w:pPr>
    </w:lvl>
    <w:lvl w:ilvl="2" w:tplc="BFC0CDAC">
      <w:start w:val="1"/>
      <w:numFmt w:val="lowerRoman"/>
      <w:lvlText w:val="%3."/>
      <w:lvlJc w:val="right"/>
      <w:pPr>
        <w:ind w:left="2160" w:hanging="180"/>
      </w:pPr>
    </w:lvl>
    <w:lvl w:ilvl="3" w:tplc="BC104A68">
      <w:start w:val="1"/>
      <w:numFmt w:val="decimal"/>
      <w:lvlText w:val="%4."/>
      <w:lvlJc w:val="left"/>
      <w:pPr>
        <w:ind w:left="2880" w:hanging="360"/>
      </w:pPr>
    </w:lvl>
    <w:lvl w:ilvl="4" w:tplc="C64E561E">
      <w:start w:val="1"/>
      <w:numFmt w:val="lowerLetter"/>
      <w:lvlText w:val="%5."/>
      <w:lvlJc w:val="left"/>
      <w:pPr>
        <w:ind w:left="3600" w:hanging="360"/>
      </w:pPr>
    </w:lvl>
    <w:lvl w:ilvl="5" w:tplc="48183C0A">
      <w:start w:val="1"/>
      <w:numFmt w:val="lowerRoman"/>
      <w:lvlText w:val="%6."/>
      <w:lvlJc w:val="right"/>
      <w:pPr>
        <w:ind w:left="4320" w:hanging="180"/>
      </w:pPr>
    </w:lvl>
    <w:lvl w:ilvl="6" w:tplc="D92AA904">
      <w:start w:val="1"/>
      <w:numFmt w:val="decimal"/>
      <w:lvlText w:val="%7."/>
      <w:lvlJc w:val="left"/>
      <w:pPr>
        <w:ind w:left="5040" w:hanging="360"/>
      </w:pPr>
    </w:lvl>
    <w:lvl w:ilvl="7" w:tplc="A8C2C13C">
      <w:start w:val="1"/>
      <w:numFmt w:val="lowerLetter"/>
      <w:lvlText w:val="%8."/>
      <w:lvlJc w:val="left"/>
      <w:pPr>
        <w:ind w:left="5760" w:hanging="360"/>
      </w:pPr>
    </w:lvl>
    <w:lvl w:ilvl="8" w:tplc="CD7E0A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16"/>
  </w:num>
  <w:num w:numId="6">
    <w:abstractNumId w:val="17"/>
  </w:num>
  <w:num w:numId="7">
    <w:abstractNumId w:val="15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8F"/>
    <w:rsid w:val="00000BBA"/>
    <w:rsid w:val="00021089"/>
    <w:rsid w:val="00025B64"/>
    <w:rsid w:val="00025E99"/>
    <w:rsid w:val="00030B2C"/>
    <w:rsid w:val="000337D1"/>
    <w:rsid w:val="00034BBC"/>
    <w:rsid w:val="000416E7"/>
    <w:rsid w:val="00050CD3"/>
    <w:rsid w:val="0008019C"/>
    <w:rsid w:val="00083478"/>
    <w:rsid w:val="000911CF"/>
    <w:rsid w:val="00093FD0"/>
    <w:rsid w:val="00094011"/>
    <w:rsid w:val="000949E5"/>
    <w:rsid w:val="000961FF"/>
    <w:rsid w:val="0009E94A"/>
    <w:rsid w:val="000A0977"/>
    <w:rsid w:val="000C0EE8"/>
    <w:rsid w:val="000C7FC5"/>
    <w:rsid w:val="000D37A6"/>
    <w:rsid w:val="000D5185"/>
    <w:rsid w:val="000D57B1"/>
    <w:rsid w:val="000D763C"/>
    <w:rsid w:val="000E35AA"/>
    <w:rsid w:val="000E3BCD"/>
    <w:rsid w:val="000E3BF2"/>
    <w:rsid w:val="000E4421"/>
    <w:rsid w:val="00100B1F"/>
    <w:rsid w:val="0010376F"/>
    <w:rsid w:val="00115DF0"/>
    <w:rsid w:val="00122250"/>
    <w:rsid w:val="00130AA8"/>
    <w:rsid w:val="00135588"/>
    <w:rsid w:val="00153E61"/>
    <w:rsid w:val="00156F8C"/>
    <w:rsid w:val="00160B96"/>
    <w:rsid w:val="0016581B"/>
    <w:rsid w:val="00170213"/>
    <w:rsid w:val="0017151E"/>
    <w:rsid w:val="00173397"/>
    <w:rsid w:val="001801B6"/>
    <w:rsid w:val="001B3F68"/>
    <w:rsid w:val="001C2081"/>
    <w:rsid w:val="001C280E"/>
    <w:rsid w:val="001C62B3"/>
    <w:rsid w:val="001C653A"/>
    <w:rsid w:val="001C7BF3"/>
    <w:rsid w:val="001C7D4C"/>
    <w:rsid w:val="001C7FCD"/>
    <w:rsid w:val="001D16C4"/>
    <w:rsid w:val="001E1DA0"/>
    <w:rsid w:val="001E2ECB"/>
    <w:rsid w:val="002009C2"/>
    <w:rsid w:val="00205D1D"/>
    <w:rsid w:val="00206BC2"/>
    <w:rsid w:val="0021060B"/>
    <w:rsid w:val="00210AF4"/>
    <w:rsid w:val="00212829"/>
    <w:rsid w:val="002217FE"/>
    <w:rsid w:val="002219C6"/>
    <w:rsid w:val="0022424B"/>
    <w:rsid w:val="00234023"/>
    <w:rsid w:val="0023763E"/>
    <w:rsid w:val="002405DC"/>
    <w:rsid w:val="00250C45"/>
    <w:rsid w:val="002612CA"/>
    <w:rsid w:val="002658C9"/>
    <w:rsid w:val="00273967"/>
    <w:rsid w:val="00274F59"/>
    <w:rsid w:val="002751E0"/>
    <w:rsid w:val="0027588B"/>
    <w:rsid w:val="00277F3F"/>
    <w:rsid w:val="002A0275"/>
    <w:rsid w:val="002A3C7C"/>
    <w:rsid w:val="002A7B7A"/>
    <w:rsid w:val="002D4823"/>
    <w:rsid w:val="002D649F"/>
    <w:rsid w:val="002E1CED"/>
    <w:rsid w:val="002F170D"/>
    <w:rsid w:val="002F5C70"/>
    <w:rsid w:val="002F6465"/>
    <w:rsid w:val="003000C7"/>
    <w:rsid w:val="003175C8"/>
    <w:rsid w:val="00323F12"/>
    <w:rsid w:val="00327F21"/>
    <w:rsid w:val="00333D70"/>
    <w:rsid w:val="00336108"/>
    <w:rsid w:val="00340318"/>
    <w:rsid w:val="003417C3"/>
    <w:rsid w:val="0034302C"/>
    <w:rsid w:val="00344D70"/>
    <w:rsid w:val="00345E23"/>
    <w:rsid w:val="00347E90"/>
    <w:rsid w:val="003544ED"/>
    <w:rsid w:val="00357B8C"/>
    <w:rsid w:val="00360D90"/>
    <w:rsid w:val="00375C80"/>
    <w:rsid w:val="00394B81"/>
    <w:rsid w:val="003B6725"/>
    <w:rsid w:val="003D0B86"/>
    <w:rsid w:val="003D1F58"/>
    <w:rsid w:val="003E3654"/>
    <w:rsid w:val="003E75B2"/>
    <w:rsid w:val="003F42CB"/>
    <w:rsid w:val="00401E59"/>
    <w:rsid w:val="00404EF6"/>
    <w:rsid w:val="00422991"/>
    <w:rsid w:val="00424A6D"/>
    <w:rsid w:val="00430E7C"/>
    <w:rsid w:val="00436F49"/>
    <w:rsid w:val="0045174B"/>
    <w:rsid w:val="004541F9"/>
    <w:rsid w:val="0045473B"/>
    <w:rsid w:val="00455243"/>
    <w:rsid w:val="004641CC"/>
    <w:rsid w:val="00467A18"/>
    <w:rsid w:val="00493C3D"/>
    <w:rsid w:val="004B0AEA"/>
    <w:rsid w:val="004B2E08"/>
    <w:rsid w:val="004C15C7"/>
    <w:rsid w:val="004C18BD"/>
    <w:rsid w:val="004C5E13"/>
    <w:rsid w:val="004C744A"/>
    <w:rsid w:val="004D1392"/>
    <w:rsid w:val="004D4E08"/>
    <w:rsid w:val="004D76BE"/>
    <w:rsid w:val="004E385C"/>
    <w:rsid w:val="004E3A86"/>
    <w:rsid w:val="004E56A7"/>
    <w:rsid w:val="004F424D"/>
    <w:rsid w:val="004F44CC"/>
    <w:rsid w:val="004F6F96"/>
    <w:rsid w:val="00507094"/>
    <w:rsid w:val="00516D8A"/>
    <w:rsid w:val="005254CA"/>
    <w:rsid w:val="00525541"/>
    <w:rsid w:val="0053076B"/>
    <w:rsid w:val="00532B21"/>
    <w:rsid w:val="0053736F"/>
    <w:rsid w:val="00541A51"/>
    <w:rsid w:val="005468E8"/>
    <w:rsid w:val="005537AB"/>
    <w:rsid w:val="005568BC"/>
    <w:rsid w:val="00556DFD"/>
    <w:rsid w:val="005577EE"/>
    <w:rsid w:val="0056351F"/>
    <w:rsid w:val="0056462E"/>
    <w:rsid w:val="00567A3F"/>
    <w:rsid w:val="00572D06"/>
    <w:rsid w:val="00573556"/>
    <w:rsid w:val="0058747F"/>
    <w:rsid w:val="00597DCD"/>
    <w:rsid w:val="005A3E1E"/>
    <w:rsid w:val="005A45AF"/>
    <w:rsid w:val="005B7756"/>
    <w:rsid w:val="005B7DB3"/>
    <w:rsid w:val="005D679D"/>
    <w:rsid w:val="005E0E14"/>
    <w:rsid w:val="005E0E24"/>
    <w:rsid w:val="005E0E52"/>
    <w:rsid w:val="005F0665"/>
    <w:rsid w:val="005F2439"/>
    <w:rsid w:val="005F5F28"/>
    <w:rsid w:val="006023C8"/>
    <w:rsid w:val="00603542"/>
    <w:rsid w:val="00603B3F"/>
    <w:rsid w:val="00607FA4"/>
    <w:rsid w:val="0061043C"/>
    <w:rsid w:val="006171DE"/>
    <w:rsid w:val="00634E88"/>
    <w:rsid w:val="0064118F"/>
    <w:rsid w:val="00645F0F"/>
    <w:rsid w:val="006718F4"/>
    <w:rsid w:val="00677EBD"/>
    <w:rsid w:val="0069100D"/>
    <w:rsid w:val="00692D43"/>
    <w:rsid w:val="00692DD8"/>
    <w:rsid w:val="00697A36"/>
    <w:rsid w:val="00697EF2"/>
    <w:rsid w:val="006A2DB5"/>
    <w:rsid w:val="006A5230"/>
    <w:rsid w:val="006A53FB"/>
    <w:rsid w:val="006B2AAD"/>
    <w:rsid w:val="006B3AD6"/>
    <w:rsid w:val="006C3E4C"/>
    <w:rsid w:val="006D4D16"/>
    <w:rsid w:val="006D52A7"/>
    <w:rsid w:val="006E2270"/>
    <w:rsid w:val="007027BA"/>
    <w:rsid w:val="00703AF5"/>
    <w:rsid w:val="007255AC"/>
    <w:rsid w:val="007322A6"/>
    <w:rsid w:val="007477DC"/>
    <w:rsid w:val="00750DAA"/>
    <w:rsid w:val="00761D39"/>
    <w:rsid w:val="00761E37"/>
    <w:rsid w:val="00764628"/>
    <w:rsid w:val="00766C77"/>
    <w:rsid w:val="00767C95"/>
    <w:rsid w:val="007700D7"/>
    <w:rsid w:val="00772D18"/>
    <w:rsid w:val="007777B1"/>
    <w:rsid w:val="00780F45"/>
    <w:rsid w:val="00786AD4"/>
    <w:rsid w:val="0079081B"/>
    <w:rsid w:val="00792893"/>
    <w:rsid w:val="007944C3"/>
    <w:rsid w:val="00794E10"/>
    <w:rsid w:val="00797EC8"/>
    <w:rsid w:val="007A3FDF"/>
    <w:rsid w:val="007A4AF6"/>
    <w:rsid w:val="007A5FCA"/>
    <w:rsid w:val="007D5C59"/>
    <w:rsid w:val="007E1851"/>
    <w:rsid w:val="007E4E2C"/>
    <w:rsid w:val="007F0BF5"/>
    <w:rsid w:val="007F43D1"/>
    <w:rsid w:val="00805BC0"/>
    <w:rsid w:val="0082672D"/>
    <w:rsid w:val="00834FF4"/>
    <w:rsid w:val="0083706B"/>
    <w:rsid w:val="00840A5C"/>
    <w:rsid w:val="00876874"/>
    <w:rsid w:val="00883EB4"/>
    <w:rsid w:val="008A0D32"/>
    <w:rsid w:val="008A2B21"/>
    <w:rsid w:val="008A6284"/>
    <w:rsid w:val="008B1043"/>
    <w:rsid w:val="008B131D"/>
    <w:rsid w:val="008B236F"/>
    <w:rsid w:val="008B38F3"/>
    <w:rsid w:val="008C1EF3"/>
    <w:rsid w:val="008C2BCD"/>
    <w:rsid w:val="008D0C7E"/>
    <w:rsid w:val="008D75C4"/>
    <w:rsid w:val="008E3D10"/>
    <w:rsid w:val="008E5C37"/>
    <w:rsid w:val="008E6CC8"/>
    <w:rsid w:val="008F6984"/>
    <w:rsid w:val="00904F85"/>
    <w:rsid w:val="00914C63"/>
    <w:rsid w:val="00917F1C"/>
    <w:rsid w:val="00920962"/>
    <w:rsid w:val="0092436A"/>
    <w:rsid w:val="009253D5"/>
    <w:rsid w:val="009279D6"/>
    <w:rsid w:val="00930B5C"/>
    <w:rsid w:val="009315FE"/>
    <w:rsid w:val="0093457B"/>
    <w:rsid w:val="00937D3E"/>
    <w:rsid w:val="00940CCA"/>
    <w:rsid w:val="00946B4B"/>
    <w:rsid w:val="0095014A"/>
    <w:rsid w:val="00953956"/>
    <w:rsid w:val="00974FB3"/>
    <w:rsid w:val="00985939"/>
    <w:rsid w:val="00985A77"/>
    <w:rsid w:val="00991696"/>
    <w:rsid w:val="00991A8F"/>
    <w:rsid w:val="00993442"/>
    <w:rsid w:val="00996653"/>
    <w:rsid w:val="009A2362"/>
    <w:rsid w:val="009A48B0"/>
    <w:rsid w:val="009A4B33"/>
    <w:rsid w:val="009A6477"/>
    <w:rsid w:val="009B7701"/>
    <w:rsid w:val="009C510C"/>
    <w:rsid w:val="009D0F1A"/>
    <w:rsid w:val="009D40DB"/>
    <w:rsid w:val="009E7EFD"/>
    <w:rsid w:val="009F329A"/>
    <w:rsid w:val="009F3474"/>
    <w:rsid w:val="00A00158"/>
    <w:rsid w:val="00A007A5"/>
    <w:rsid w:val="00A03125"/>
    <w:rsid w:val="00A1545F"/>
    <w:rsid w:val="00A21F34"/>
    <w:rsid w:val="00A3055E"/>
    <w:rsid w:val="00A35E41"/>
    <w:rsid w:val="00A420FA"/>
    <w:rsid w:val="00A440AD"/>
    <w:rsid w:val="00A4436A"/>
    <w:rsid w:val="00A44607"/>
    <w:rsid w:val="00A50ACE"/>
    <w:rsid w:val="00A550BB"/>
    <w:rsid w:val="00A562FD"/>
    <w:rsid w:val="00A65932"/>
    <w:rsid w:val="00A67EDA"/>
    <w:rsid w:val="00A711E9"/>
    <w:rsid w:val="00A73465"/>
    <w:rsid w:val="00A81BFA"/>
    <w:rsid w:val="00A84AFF"/>
    <w:rsid w:val="00A94F43"/>
    <w:rsid w:val="00A9589F"/>
    <w:rsid w:val="00AB0E89"/>
    <w:rsid w:val="00AB6322"/>
    <w:rsid w:val="00AE5B16"/>
    <w:rsid w:val="00AF1B8D"/>
    <w:rsid w:val="00B03CB7"/>
    <w:rsid w:val="00B100E8"/>
    <w:rsid w:val="00B13E2A"/>
    <w:rsid w:val="00B26958"/>
    <w:rsid w:val="00B30173"/>
    <w:rsid w:val="00B32BC9"/>
    <w:rsid w:val="00B32D9A"/>
    <w:rsid w:val="00B34052"/>
    <w:rsid w:val="00B346A4"/>
    <w:rsid w:val="00B4039F"/>
    <w:rsid w:val="00B531F2"/>
    <w:rsid w:val="00B5355B"/>
    <w:rsid w:val="00B5634F"/>
    <w:rsid w:val="00B56CB0"/>
    <w:rsid w:val="00B600C3"/>
    <w:rsid w:val="00B648DA"/>
    <w:rsid w:val="00B8174C"/>
    <w:rsid w:val="00B82C0E"/>
    <w:rsid w:val="00B946CE"/>
    <w:rsid w:val="00B9561A"/>
    <w:rsid w:val="00B96515"/>
    <w:rsid w:val="00BA2C04"/>
    <w:rsid w:val="00BB751F"/>
    <w:rsid w:val="00BC7649"/>
    <w:rsid w:val="00BCBCB3"/>
    <w:rsid w:val="00BD3214"/>
    <w:rsid w:val="00BE68F1"/>
    <w:rsid w:val="00C10B46"/>
    <w:rsid w:val="00C1526C"/>
    <w:rsid w:val="00C16A9D"/>
    <w:rsid w:val="00C36577"/>
    <w:rsid w:val="00C520B9"/>
    <w:rsid w:val="00C528AC"/>
    <w:rsid w:val="00C56443"/>
    <w:rsid w:val="00C6664E"/>
    <w:rsid w:val="00C70FD9"/>
    <w:rsid w:val="00C742C2"/>
    <w:rsid w:val="00C75A6F"/>
    <w:rsid w:val="00C849C8"/>
    <w:rsid w:val="00C850BC"/>
    <w:rsid w:val="00C86B45"/>
    <w:rsid w:val="00C87A52"/>
    <w:rsid w:val="00C93072"/>
    <w:rsid w:val="00C96C83"/>
    <w:rsid w:val="00C96D55"/>
    <w:rsid w:val="00CA2F43"/>
    <w:rsid w:val="00CB2EDC"/>
    <w:rsid w:val="00CB4B58"/>
    <w:rsid w:val="00CB7F95"/>
    <w:rsid w:val="00CD15B2"/>
    <w:rsid w:val="00CD18AF"/>
    <w:rsid w:val="00CE0D89"/>
    <w:rsid w:val="00CE43C9"/>
    <w:rsid w:val="00CF011B"/>
    <w:rsid w:val="00CF2CCA"/>
    <w:rsid w:val="00CF3DF9"/>
    <w:rsid w:val="00CF674C"/>
    <w:rsid w:val="00D03365"/>
    <w:rsid w:val="00D07035"/>
    <w:rsid w:val="00D1283B"/>
    <w:rsid w:val="00D15E8A"/>
    <w:rsid w:val="00D2634E"/>
    <w:rsid w:val="00D35041"/>
    <w:rsid w:val="00D40845"/>
    <w:rsid w:val="00D44FBE"/>
    <w:rsid w:val="00D57463"/>
    <w:rsid w:val="00D57C5A"/>
    <w:rsid w:val="00D6404D"/>
    <w:rsid w:val="00D6786D"/>
    <w:rsid w:val="00D77EE7"/>
    <w:rsid w:val="00D804F0"/>
    <w:rsid w:val="00D93B5E"/>
    <w:rsid w:val="00DA27E7"/>
    <w:rsid w:val="00DB1C50"/>
    <w:rsid w:val="00DC6DE2"/>
    <w:rsid w:val="00DD074E"/>
    <w:rsid w:val="00DD0C11"/>
    <w:rsid w:val="00DD1C1E"/>
    <w:rsid w:val="00DE1DBD"/>
    <w:rsid w:val="00DE78EF"/>
    <w:rsid w:val="00DFE137"/>
    <w:rsid w:val="00E05BF7"/>
    <w:rsid w:val="00E20175"/>
    <w:rsid w:val="00E25153"/>
    <w:rsid w:val="00E3011A"/>
    <w:rsid w:val="00E32E24"/>
    <w:rsid w:val="00E425A2"/>
    <w:rsid w:val="00E45626"/>
    <w:rsid w:val="00E46253"/>
    <w:rsid w:val="00E57944"/>
    <w:rsid w:val="00E64D10"/>
    <w:rsid w:val="00E661A7"/>
    <w:rsid w:val="00E8022C"/>
    <w:rsid w:val="00E80814"/>
    <w:rsid w:val="00E86D5C"/>
    <w:rsid w:val="00E905AF"/>
    <w:rsid w:val="00EA4210"/>
    <w:rsid w:val="00EA7F9C"/>
    <w:rsid w:val="00EB6C3D"/>
    <w:rsid w:val="00EC0A6D"/>
    <w:rsid w:val="00EC20C8"/>
    <w:rsid w:val="00EE09EA"/>
    <w:rsid w:val="00EE6E5F"/>
    <w:rsid w:val="00EE741D"/>
    <w:rsid w:val="00EF53B5"/>
    <w:rsid w:val="00F00B4A"/>
    <w:rsid w:val="00F040A4"/>
    <w:rsid w:val="00F121AA"/>
    <w:rsid w:val="00F238F5"/>
    <w:rsid w:val="00F24A1A"/>
    <w:rsid w:val="00F25C3A"/>
    <w:rsid w:val="00F262E2"/>
    <w:rsid w:val="00F2642B"/>
    <w:rsid w:val="00F26B93"/>
    <w:rsid w:val="00F3613E"/>
    <w:rsid w:val="00F80D37"/>
    <w:rsid w:val="00F83FE3"/>
    <w:rsid w:val="00F9346D"/>
    <w:rsid w:val="00F948E4"/>
    <w:rsid w:val="00FA4BFE"/>
    <w:rsid w:val="00FB39F6"/>
    <w:rsid w:val="00FB70A2"/>
    <w:rsid w:val="00FC1640"/>
    <w:rsid w:val="00FC1B77"/>
    <w:rsid w:val="00FC40F9"/>
    <w:rsid w:val="00FC7844"/>
    <w:rsid w:val="00FC7EA3"/>
    <w:rsid w:val="00FD5F28"/>
    <w:rsid w:val="00FD628F"/>
    <w:rsid w:val="00FE7441"/>
    <w:rsid w:val="00FF21B5"/>
    <w:rsid w:val="00FF3422"/>
    <w:rsid w:val="010615EB"/>
    <w:rsid w:val="0125B2A9"/>
    <w:rsid w:val="015BB052"/>
    <w:rsid w:val="016D5306"/>
    <w:rsid w:val="017CFC52"/>
    <w:rsid w:val="01821D92"/>
    <w:rsid w:val="01A5AE77"/>
    <w:rsid w:val="01D4ECCA"/>
    <w:rsid w:val="02113CE6"/>
    <w:rsid w:val="021DE3FE"/>
    <w:rsid w:val="02459712"/>
    <w:rsid w:val="025D7361"/>
    <w:rsid w:val="0268328A"/>
    <w:rsid w:val="026E2CEE"/>
    <w:rsid w:val="0271CE25"/>
    <w:rsid w:val="02A86AED"/>
    <w:rsid w:val="02B25DED"/>
    <w:rsid w:val="02C8AFBD"/>
    <w:rsid w:val="0318858B"/>
    <w:rsid w:val="0318CCB3"/>
    <w:rsid w:val="0366A5A7"/>
    <w:rsid w:val="036D34ED"/>
    <w:rsid w:val="0379F08E"/>
    <w:rsid w:val="0386A8A8"/>
    <w:rsid w:val="03AF488F"/>
    <w:rsid w:val="03BADF19"/>
    <w:rsid w:val="03C1C628"/>
    <w:rsid w:val="03C96BB9"/>
    <w:rsid w:val="03E3D3E6"/>
    <w:rsid w:val="03FFE2FB"/>
    <w:rsid w:val="0418AB4F"/>
    <w:rsid w:val="041B667D"/>
    <w:rsid w:val="041E8D26"/>
    <w:rsid w:val="04202CA8"/>
    <w:rsid w:val="042A85FD"/>
    <w:rsid w:val="042AD48B"/>
    <w:rsid w:val="0434AF0C"/>
    <w:rsid w:val="043B5B84"/>
    <w:rsid w:val="044DFEB1"/>
    <w:rsid w:val="0482AF5B"/>
    <w:rsid w:val="048F1D22"/>
    <w:rsid w:val="049949B9"/>
    <w:rsid w:val="04DA22D2"/>
    <w:rsid w:val="0510BBB6"/>
    <w:rsid w:val="0533B4F6"/>
    <w:rsid w:val="055D0835"/>
    <w:rsid w:val="05745F42"/>
    <w:rsid w:val="057BC8D1"/>
    <w:rsid w:val="058399BB"/>
    <w:rsid w:val="05842430"/>
    <w:rsid w:val="0584E2A7"/>
    <w:rsid w:val="058E0B0B"/>
    <w:rsid w:val="05970BDE"/>
    <w:rsid w:val="05BE4EE5"/>
    <w:rsid w:val="05C47BC9"/>
    <w:rsid w:val="05E9B8D3"/>
    <w:rsid w:val="05EC5D97"/>
    <w:rsid w:val="061C90DD"/>
    <w:rsid w:val="062EE085"/>
    <w:rsid w:val="0656E5B0"/>
    <w:rsid w:val="0670F5C1"/>
    <w:rsid w:val="06D7552B"/>
    <w:rsid w:val="06E57403"/>
    <w:rsid w:val="06F3F20D"/>
    <w:rsid w:val="06FAA5F2"/>
    <w:rsid w:val="0711D225"/>
    <w:rsid w:val="0715365E"/>
    <w:rsid w:val="072B07A6"/>
    <w:rsid w:val="07502549"/>
    <w:rsid w:val="076683F8"/>
    <w:rsid w:val="0766C81F"/>
    <w:rsid w:val="0787D47D"/>
    <w:rsid w:val="079AE92D"/>
    <w:rsid w:val="079EC120"/>
    <w:rsid w:val="07A4E2A5"/>
    <w:rsid w:val="07A5EF8B"/>
    <w:rsid w:val="07B86BD6"/>
    <w:rsid w:val="07C6E306"/>
    <w:rsid w:val="07CBD1BC"/>
    <w:rsid w:val="07EAB4D5"/>
    <w:rsid w:val="0808CCF8"/>
    <w:rsid w:val="081A0B30"/>
    <w:rsid w:val="082AA787"/>
    <w:rsid w:val="082B5780"/>
    <w:rsid w:val="083378FA"/>
    <w:rsid w:val="0834F947"/>
    <w:rsid w:val="083F9233"/>
    <w:rsid w:val="0853E557"/>
    <w:rsid w:val="08720209"/>
    <w:rsid w:val="087DD47E"/>
    <w:rsid w:val="089F40B4"/>
    <w:rsid w:val="08BC8369"/>
    <w:rsid w:val="08D7AB17"/>
    <w:rsid w:val="08ED99C3"/>
    <w:rsid w:val="0910FBD6"/>
    <w:rsid w:val="09206FEE"/>
    <w:rsid w:val="09258DDA"/>
    <w:rsid w:val="092622ED"/>
    <w:rsid w:val="0939EB58"/>
    <w:rsid w:val="0943FC5F"/>
    <w:rsid w:val="094C63A1"/>
    <w:rsid w:val="095552E7"/>
    <w:rsid w:val="095C1A83"/>
    <w:rsid w:val="096BCEA9"/>
    <w:rsid w:val="0974EBF2"/>
    <w:rsid w:val="0976C014"/>
    <w:rsid w:val="0978F05B"/>
    <w:rsid w:val="097B0999"/>
    <w:rsid w:val="097C88DC"/>
    <w:rsid w:val="09B53902"/>
    <w:rsid w:val="09DB30FC"/>
    <w:rsid w:val="09DEB819"/>
    <w:rsid w:val="09FB3198"/>
    <w:rsid w:val="0A1F6FEA"/>
    <w:rsid w:val="0A4A6A4A"/>
    <w:rsid w:val="0A596E98"/>
    <w:rsid w:val="0A6266E6"/>
    <w:rsid w:val="0A8C652C"/>
    <w:rsid w:val="0A9320E8"/>
    <w:rsid w:val="0A98B1E6"/>
    <w:rsid w:val="0AB140B7"/>
    <w:rsid w:val="0AFE942B"/>
    <w:rsid w:val="0B04152D"/>
    <w:rsid w:val="0B22DB2F"/>
    <w:rsid w:val="0B3456C6"/>
    <w:rsid w:val="0B3C13C9"/>
    <w:rsid w:val="0B4F0244"/>
    <w:rsid w:val="0B5715F9"/>
    <w:rsid w:val="0B72F57D"/>
    <w:rsid w:val="0B7F9E10"/>
    <w:rsid w:val="0B88BF75"/>
    <w:rsid w:val="0BA666D1"/>
    <w:rsid w:val="0C112260"/>
    <w:rsid w:val="0C141D7C"/>
    <w:rsid w:val="0C369E34"/>
    <w:rsid w:val="0C3D65AF"/>
    <w:rsid w:val="0C40F64F"/>
    <w:rsid w:val="0C7363D7"/>
    <w:rsid w:val="0C7EB881"/>
    <w:rsid w:val="0C8511F0"/>
    <w:rsid w:val="0C8858BE"/>
    <w:rsid w:val="0C94C8D5"/>
    <w:rsid w:val="0C952447"/>
    <w:rsid w:val="0CD393A3"/>
    <w:rsid w:val="0D01133C"/>
    <w:rsid w:val="0D058539"/>
    <w:rsid w:val="0D141198"/>
    <w:rsid w:val="0D1CBA0A"/>
    <w:rsid w:val="0D20D5EB"/>
    <w:rsid w:val="0D3EC0F5"/>
    <w:rsid w:val="0D44FC0F"/>
    <w:rsid w:val="0D56EA2D"/>
    <w:rsid w:val="0D62FC09"/>
    <w:rsid w:val="0D6CB11B"/>
    <w:rsid w:val="0D89335E"/>
    <w:rsid w:val="0D94B9E9"/>
    <w:rsid w:val="0DAA0FE7"/>
    <w:rsid w:val="0DB32719"/>
    <w:rsid w:val="0DD6D1DD"/>
    <w:rsid w:val="0DE30F5A"/>
    <w:rsid w:val="0DEAF944"/>
    <w:rsid w:val="0E1506C3"/>
    <w:rsid w:val="0E1E4AF0"/>
    <w:rsid w:val="0E3B5F63"/>
    <w:rsid w:val="0E4238DC"/>
    <w:rsid w:val="0E509BFC"/>
    <w:rsid w:val="0E612C4E"/>
    <w:rsid w:val="0E6C8310"/>
    <w:rsid w:val="0E6FDBF7"/>
    <w:rsid w:val="0E7770F4"/>
    <w:rsid w:val="0E79FBF6"/>
    <w:rsid w:val="0E7AC90A"/>
    <w:rsid w:val="0E892F22"/>
    <w:rsid w:val="0E92AA05"/>
    <w:rsid w:val="0EAA1912"/>
    <w:rsid w:val="0EBCA387"/>
    <w:rsid w:val="0EEA53BD"/>
    <w:rsid w:val="0F09D770"/>
    <w:rsid w:val="0F0E532F"/>
    <w:rsid w:val="0F0EB923"/>
    <w:rsid w:val="0F1C7FB3"/>
    <w:rsid w:val="0F1CEB31"/>
    <w:rsid w:val="0F1E2240"/>
    <w:rsid w:val="0F1ED000"/>
    <w:rsid w:val="0F5E6CE3"/>
    <w:rsid w:val="0F77EDBB"/>
    <w:rsid w:val="0F7A65F9"/>
    <w:rsid w:val="0F998DA5"/>
    <w:rsid w:val="0FA3D8C6"/>
    <w:rsid w:val="0FAAECE8"/>
    <w:rsid w:val="0FB82DD5"/>
    <w:rsid w:val="0FC3ECC9"/>
    <w:rsid w:val="0FCA3494"/>
    <w:rsid w:val="0FDC3CA4"/>
    <w:rsid w:val="0FDCBF5E"/>
    <w:rsid w:val="0FDF907F"/>
    <w:rsid w:val="0FEA5EB9"/>
    <w:rsid w:val="0FF154B3"/>
    <w:rsid w:val="0FF55756"/>
    <w:rsid w:val="101C7ABA"/>
    <w:rsid w:val="102E55A7"/>
    <w:rsid w:val="10486215"/>
    <w:rsid w:val="10514ABF"/>
    <w:rsid w:val="1051886B"/>
    <w:rsid w:val="1069A8D8"/>
    <w:rsid w:val="106CD652"/>
    <w:rsid w:val="10864ED5"/>
    <w:rsid w:val="1091458D"/>
    <w:rsid w:val="109B93EB"/>
    <w:rsid w:val="10A804AA"/>
    <w:rsid w:val="10B7C2DD"/>
    <w:rsid w:val="10E5392F"/>
    <w:rsid w:val="10F44E23"/>
    <w:rsid w:val="111BADCD"/>
    <w:rsid w:val="11222E02"/>
    <w:rsid w:val="11409291"/>
    <w:rsid w:val="1146E7A5"/>
    <w:rsid w:val="115AD815"/>
    <w:rsid w:val="115BC1FF"/>
    <w:rsid w:val="115D7EF4"/>
    <w:rsid w:val="1164E586"/>
    <w:rsid w:val="117B417D"/>
    <w:rsid w:val="118EC779"/>
    <w:rsid w:val="11D30F8C"/>
    <w:rsid w:val="11D457DD"/>
    <w:rsid w:val="11EF59BC"/>
    <w:rsid w:val="1206437D"/>
    <w:rsid w:val="128D6FB4"/>
    <w:rsid w:val="12905F2C"/>
    <w:rsid w:val="12936705"/>
    <w:rsid w:val="12A88E8F"/>
    <w:rsid w:val="12B07959"/>
    <w:rsid w:val="12B987A5"/>
    <w:rsid w:val="12E2F778"/>
    <w:rsid w:val="12EF8E74"/>
    <w:rsid w:val="12F61FD4"/>
    <w:rsid w:val="1322111A"/>
    <w:rsid w:val="13224299"/>
    <w:rsid w:val="132E5D77"/>
    <w:rsid w:val="13468150"/>
    <w:rsid w:val="134F7676"/>
    <w:rsid w:val="1388EB81"/>
    <w:rsid w:val="13891D85"/>
    <w:rsid w:val="1393D55B"/>
    <w:rsid w:val="13CAD01D"/>
    <w:rsid w:val="13D3BED2"/>
    <w:rsid w:val="13F7444E"/>
    <w:rsid w:val="13F8F830"/>
    <w:rsid w:val="1403DCA8"/>
    <w:rsid w:val="140591D9"/>
    <w:rsid w:val="140E3009"/>
    <w:rsid w:val="14138BA5"/>
    <w:rsid w:val="141CF00D"/>
    <w:rsid w:val="142FD89F"/>
    <w:rsid w:val="1432DFD7"/>
    <w:rsid w:val="14433F5F"/>
    <w:rsid w:val="144DD71C"/>
    <w:rsid w:val="146043D8"/>
    <w:rsid w:val="146596B2"/>
    <w:rsid w:val="147D2903"/>
    <w:rsid w:val="1480D9D4"/>
    <w:rsid w:val="14A220CC"/>
    <w:rsid w:val="14AFDD40"/>
    <w:rsid w:val="14C36781"/>
    <w:rsid w:val="14F529C9"/>
    <w:rsid w:val="150AB04E"/>
    <w:rsid w:val="151D3240"/>
    <w:rsid w:val="153463CE"/>
    <w:rsid w:val="153B6388"/>
    <w:rsid w:val="154947B2"/>
    <w:rsid w:val="156998CC"/>
    <w:rsid w:val="157A8D5D"/>
    <w:rsid w:val="157B79BF"/>
    <w:rsid w:val="1582F131"/>
    <w:rsid w:val="15883AA0"/>
    <w:rsid w:val="15887EFC"/>
    <w:rsid w:val="15A587C9"/>
    <w:rsid w:val="15AE86C9"/>
    <w:rsid w:val="15B224C5"/>
    <w:rsid w:val="15D69DBE"/>
    <w:rsid w:val="15E6B053"/>
    <w:rsid w:val="15F8E470"/>
    <w:rsid w:val="15FBAC7B"/>
    <w:rsid w:val="15FEA775"/>
    <w:rsid w:val="160C166A"/>
    <w:rsid w:val="163AAA4E"/>
    <w:rsid w:val="164D46A8"/>
    <w:rsid w:val="1667B79E"/>
    <w:rsid w:val="167EAB2C"/>
    <w:rsid w:val="168E4993"/>
    <w:rsid w:val="169845A4"/>
    <w:rsid w:val="16A9E127"/>
    <w:rsid w:val="16B478EB"/>
    <w:rsid w:val="16D4ECFC"/>
    <w:rsid w:val="16D9B4A0"/>
    <w:rsid w:val="16EBDC0F"/>
    <w:rsid w:val="1701A425"/>
    <w:rsid w:val="171B9256"/>
    <w:rsid w:val="171D60B1"/>
    <w:rsid w:val="172B272B"/>
    <w:rsid w:val="17328154"/>
    <w:rsid w:val="1746098C"/>
    <w:rsid w:val="175521EF"/>
    <w:rsid w:val="178F347B"/>
    <w:rsid w:val="17904E6B"/>
    <w:rsid w:val="17C67044"/>
    <w:rsid w:val="17C990F7"/>
    <w:rsid w:val="17DC8B5F"/>
    <w:rsid w:val="17E69394"/>
    <w:rsid w:val="1829937D"/>
    <w:rsid w:val="184D2994"/>
    <w:rsid w:val="185D41BB"/>
    <w:rsid w:val="18623F9E"/>
    <w:rsid w:val="18636A4A"/>
    <w:rsid w:val="189B7E90"/>
    <w:rsid w:val="18B31A81"/>
    <w:rsid w:val="18B982A6"/>
    <w:rsid w:val="18BDFA1D"/>
    <w:rsid w:val="18CEB6CB"/>
    <w:rsid w:val="18D3F72F"/>
    <w:rsid w:val="18D80CC9"/>
    <w:rsid w:val="18D91FD3"/>
    <w:rsid w:val="18DCFC36"/>
    <w:rsid w:val="18E58B95"/>
    <w:rsid w:val="18F6E8A0"/>
    <w:rsid w:val="1924C41B"/>
    <w:rsid w:val="193BDBEB"/>
    <w:rsid w:val="19A8F30E"/>
    <w:rsid w:val="19B87BC1"/>
    <w:rsid w:val="19DF5D25"/>
    <w:rsid w:val="19DFC915"/>
    <w:rsid w:val="19E57B68"/>
    <w:rsid w:val="19FE633D"/>
    <w:rsid w:val="1A1F0EDD"/>
    <w:rsid w:val="1A2637C9"/>
    <w:rsid w:val="1A34531B"/>
    <w:rsid w:val="1A5016D5"/>
    <w:rsid w:val="1A7591E6"/>
    <w:rsid w:val="1A866F99"/>
    <w:rsid w:val="1A8CC2B1"/>
    <w:rsid w:val="1A9E3EE4"/>
    <w:rsid w:val="1AA58F76"/>
    <w:rsid w:val="1ABAF55A"/>
    <w:rsid w:val="1B038186"/>
    <w:rsid w:val="1B1AF521"/>
    <w:rsid w:val="1B3D0150"/>
    <w:rsid w:val="1B50ECC2"/>
    <w:rsid w:val="1B521FB7"/>
    <w:rsid w:val="1B5FEC88"/>
    <w:rsid w:val="1B6AC752"/>
    <w:rsid w:val="1B954724"/>
    <w:rsid w:val="1B96AD97"/>
    <w:rsid w:val="1BAD0087"/>
    <w:rsid w:val="1BF3794B"/>
    <w:rsid w:val="1C01B9DF"/>
    <w:rsid w:val="1C167E2E"/>
    <w:rsid w:val="1C223FFA"/>
    <w:rsid w:val="1C2BFC01"/>
    <w:rsid w:val="1C4B333E"/>
    <w:rsid w:val="1C51CE9D"/>
    <w:rsid w:val="1C53BA68"/>
    <w:rsid w:val="1C7E2B73"/>
    <w:rsid w:val="1C93C3B5"/>
    <w:rsid w:val="1C9C50DC"/>
    <w:rsid w:val="1CC0AFF4"/>
    <w:rsid w:val="1CDB99FF"/>
    <w:rsid w:val="1CE11155"/>
    <w:rsid w:val="1CE12F78"/>
    <w:rsid w:val="1CF00265"/>
    <w:rsid w:val="1CF8DA5B"/>
    <w:rsid w:val="1CFD0729"/>
    <w:rsid w:val="1D02D045"/>
    <w:rsid w:val="1D0620EC"/>
    <w:rsid w:val="1D0F83FF"/>
    <w:rsid w:val="1D114E1F"/>
    <w:rsid w:val="1D2E9240"/>
    <w:rsid w:val="1D37FEBA"/>
    <w:rsid w:val="1D51CD78"/>
    <w:rsid w:val="1D67A6FF"/>
    <w:rsid w:val="1D842438"/>
    <w:rsid w:val="1D88D499"/>
    <w:rsid w:val="1D990E94"/>
    <w:rsid w:val="1DB9E21A"/>
    <w:rsid w:val="1DCDD0AA"/>
    <w:rsid w:val="1DDEBD06"/>
    <w:rsid w:val="1E084579"/>
    <w:rsid w:val="1E29E038"/>
    <w:rsid w:val="1E2F2487"/>
    <w:rsid w:val="1E3A8A6A"/>
    <w:rsid w:val="1E435A09"/>
    <w:rsid w:val="1E69CBC9"/>
    <w:rsid w:val="1E7E4E5C"/>
    <w:rsid w:val="1E7E841C"/>
    <w:rsid w:val="1E7FF55B"/>
    <w:rsid w:val="1E81F0C7"/>
    <w:rsid w:val="1E87FBD5"/>
    <w:rsid w:val="1E93978B"/>
    <w:rsid w:val="1EA56824"/>
    <w:rsid w:val="1EAE3F92"/>
    <w:rsid w:val="1EB0A16C"/>
    <w:rsid w:val="1EB4450B"/>
    <w:rsid w:val="1EC3999A"/>
    <w:rsid w:val="1ED23D53"/>
    <w:rsid w:val="1ED52B59"/>
    <w:rsid w:val="1F29DA44"/>
    <w:rsid w:val="1F402749"/>
    <w:rsid w:val="1F477E95"/>
    <w:rsid w:val="1F6C28DD"/>
    <w:rsid w:val="1F820CDE"/>
    <w:rsid w:val="1F91D5CD"/>
    <w:rsid w:val="1FB013EB"/>
    <w:rsid w:val="1FB11185"/>
    <w:rsid w:val="1FBC1DB0"/>
    <w:rsid w:val="1FE3DD95"/>
    <w:rsid w:val="1FE776AA"/>
    <w:rsid w:val="1FE78788"/>
    <w:rsid w:val="1FE9914C"/>
    <w:rsid w:val="20094375"/>
    <w:rsid w:val="202C4045"/>
    <w:rsid w:val="202EAC84"/>
    <w:rsid w:val="2035BC6D"/>
    <w:rsid w:val="2056AE41"/>
    <w:rsid w:val="20990125"/>
    <w:rsid w:val="20CE0667"/>
    <w:rsid w:val="20D38AB4"/>
    <w:rsid w:val="20E2676D"/>
    <w:rsid w:val="20E34EF6"/>
    <w:rsid w:val="20EFA4E6"/>
    <w:rsid w:val="211B457C"/>
    <w:rsid w:val="21498EDC"/>
    <w:rsid w:val="214B97E5"/>
    <w:rsid w:val="217C2908"/>
    <w:rsid w:val="218437A8"/>
    <w:rsid w:val="219AB8D7"/>
    <w:rsid w:val="219F1A81"/>
    <w:rsid w:val="21A94FCC"/>
    <w:rsid w:val="21F0A3D6"/>
    <w:rsid w:val="21FE99A4"/>
    <w:rsid w:val="221418DC"/>
    <w:rsid w:val="222690D4"/>
    <w:rsid w:val="2240F358"/>
    <w:rsid w:val="2271C368"/>
    <w:rsid w:val="22741F39"/>
    <w:rsid w:val="2277B50F"/>
    <w:rsid w:val="227B6DBC"/>
    <w:rsid w:val="227CE605"/>
    <w:rsid w:val="22941A0C"/>
    <w:rsid w:val="229AB8D3"/>
    <w:rsid w:val="229D8F0A"/>
    <w:rsid w:val="22BDE8F9"/>
    <w:rsid w:val="22C9667F"/>
    <w:rsid w:val="22DECA7E"/>
    <w:rsid w:val="22F794AF"/>
    <w:rsid w:val="22F8ADA1"/>
    <w:rsid w:val="22F98AD8"/>
    <w:rsid w:val="23130F00"/>
    <w:rsid w:val="2316089F"/>
    <w:rsid w:val="231D5794"/>
    <w:rsid w:val="232FECE2"/>
    <w:rsid w:val="2341CD45"/>
    <w:rsid w:val="234584AB"/>
    <w:rsid w:val="235070FC"/>
    <w:rsid w:val="23689CC7"/>
    <w:rsid w:val="237314E7"/>
    <w:rsid w:val="23AE76DD"/>
    <w:rsid w:val="23C4E990"/>
    <w:rsid w:val="23CDDFE8"/>
    <w:rsid w:val="23FE8B24"/>
    <w:rsid w:val="2422D22E"/>
    <w:rsid w:val="243C6B50"/>
    <w:rsid w:val="2450397A"/>
    <w:rsid w:val="2457F71F"/>
    <w:rsid w:val="246B4078"/>
    <w:rsid w:val="2472256A"/>
    <w:rsid w:val="247E5528"/>
    <w:rsid w:val="2491614D"/>
    <w:rsid w:val="24969E79"/>
    <w:rsid w:val="249F9A67"/>
    <w:rsid w:val="24A5E0A7"/>
    <w:rsid w:val="24C9E75A"/>
    <w:rsid w:val="24DDDD56"/>
    <w:rsid w:val="24F124E7"/>
    <w:rsid w:val="24F21A9C"/>
    <w:rsid w:val="2507C15D"/>
    <w:rsid w:val="251FE559"/>
    <w:rsid w:val="2543113D"/>
    <w:rsid w:val="2560A001"/>
    <w:rsid w:val="2582ACAF"/>
    <w:rsid w:val="25891C46"/>
    <w:rsid w:val="2592492F"/>
    <w:rsid w:val="25A0E311"/>
    <w:rsid w:val="25B6C019"/>
    <w:rsid w:val="25BDAA4D"/>
    <w:rsid w:val="25F63E13"/>
    <w:rsid w:val="25F802E2"/>
    <w:rsid w:val="25F938C1"/>
    <w:rsid w:val="2600DECA"/>
    <w:rsid w:val="2617A7E9"/>
    <w:rsid w:val="261CD70E"/>
    <w:rsid w:val="26604990"/>
    <w:rsid w:val="2665B7BB"/>
    <w:rsid w:val="26765275"/>
    <w:rsid w:val="26A1D29A"/>
    <w:rsid w:val="26B87DA6"/>
    <w:rsid w:val="26BE39A2"/>
    <w:rsid w:val="26CB513B"/>
    <w:rsid w:val="26DCAB17"/>
    <w:rsid w:val="26F6ABE7"/>
    <w:rsid w:val="26FC9A5E"/>
    <w:rsid w:val="270FCEA8"/>
    <w:rsid w:val="2732188F"/>
    <w:rsid w:val="273E8D0F"/>
    <w:rsid w:val="276024BE"/>
    <w:rsid w:val="27713874"/>
    <w:rsid w:val="27744D12"/>
    <w:rsid w:val="27810FFA"/>
    <w:rsid w:val="2797785B"/>
    <w:rsid w:val="27A0B51F"/>
    <w:rsid w:val="27BB3DB3"/>
    <w:rsid w:val="27CBC90C"/>
    <w:rsid w:val="27F76A0A"/>
    <w:rsid w:val="28022D29"/>
    <w:rsid w:val="2820BA40"/>
    <w:rsid w:val="2826E6B2"/>
    <w:rsid w:val="283066CF"/>
    <w:rsid w:val="283A91B6"/>
    <w:rsid w:val="28419A05"/>
    <w:rsid w:val="2849B89E"/>
    <w:rsid w:val="285B91C4"/>
    <w:rsid w:val="28669570"/>
    <w:rsid w:val="286D7664"/>
    <w:rsid w:val="286E7283"/>
    <w:rsid w:val="287FB4E1"/>
    <w:rsid w:val="28800ADA"/>
    <w:rsid w:val="28A6EBA5"/>
    <w:rsid w:val="28AE6CE8"/>
    <w:rsid w:val="28D0914A"/>
    <w:rsid w:val="28EE60DB"/>
    <w:rsid w:val="28FFD369"/>
    <w:rsid w:val="290ED111"/>
    <w:rsid w:val="294A089C"/>
    <w:rsid w:val="294CB808"/>
    <w:rsid w:val="295C85C1"/>
    <w:rsid w:val="2967C4A7"/>
    <w:rsid w:val="29692827"/>
    <w:rsid w:val="2970C3C1"/>
    <w:rsid w:val="29899663"/>
    <w:rsid w:val="298A50C6"/>
    <w:rsid w:val="2999BA18"/>
    <w:rsid w:val="29A42EF9"/>
    <w:rsid w:val="29B19695"/>
    <w:rsid w:val="29B42059"/>
    <w:rsid w:val="29D566EE"/>
    <w:rsid w:val="29D699A3"/>
    <w:rsid w:val="29DC040D"/>
    <w:rsid w:val="29F70F5A"/>
    <w:rsid w:val="29FCDAA2"/>
    <w:rsid w:val="2A210573"/>
    <w:rsid w:val="2A3A205C"/>
    <w:rsid w:val="2A3E7A7E"/>
    <w:rsid w:val="2A57A298"/>
    <w:rsid w:val="2A844F51"/>
    <w:rsid w:val="2A9E9030"/>
    <w:rsid w:val="2AB17886"/>
    <w:rsid w:val="2AC1F590"/>
    <w:rsid w:val="2ADCEDE1"/>
    <w:rsid w:val="2AE8EB65"/>
    <w:rsid w:val="2AE92911"/>
    <w:rsid w:val="2AF23AD9"/>
    <w:rsid w:val="2AFA3CB8"/>
    <w:rsid w:val="2B04F888"/>
    <w:rsid w:val="2B07D52C"/>
    <w:rsid w:val="2B14DF4C"/>
    <w:rsid w:val="2B18F90D"/>
    <w:rsid w:val="2B75F4D0"/>
    <w:rsid w:val="2B7DCE34"/>
    <w:rsid w:val="2B8B4381"/>
    <w:rsid w:val="2B92DFBB"/>
    <w:rsid w:val="2BA511C1"/>
    <w:rsid w:val="2BBF7A32"/>
    <w:rsid w:val="2BE05D67"/>
    <w:rsid w:val="2BE8178B"/>
    <w:rsid w:val="2BF41E72"/>
    <w:rsid w:val="2BFC2493"/>
    <w:rsid w:val="2C1E11D1"/>
    <w:rsid w:val="2C34D0EB"/>
    <w:rsid w:val="2C549A13"/>
    <w:rsid w:val="2C57162E"/>
    <w:rsid w:val="2C64F807"/>
    <w:rsid w:val="2C6B1D85"/>
    <w:rsid w:val="2C82E40B"/>
    <w:rsid w:val="2C9850A4"/>
    <w:rsid w:val="2CD43ECD"/>
    <w:rsid w:val="2D0B7989"/>
    <w:rsid w:val="2D0E177E"/>
    <w:rsid w:val="2D0E9FAE"/>
    <w:rsid w:val="2D344083"/>
    <w:rsid w:val="2D54FD9F"/>
    <w:rsid w:val="2D5BB55A"/>
    <w:rsid w:val="2D634E0B"/>
    <w:rsid w:val="2D65D26F"/>
    <w:rsid w:val="2D96256C"/>
    <w:rsid w:val="2D9AA5C6"/>
    <w:rsid w:val="2D9B35DC"/>
    <w:rsid w:val="2DA5150F"/>
    <w:rsid w:val="2DAB7349"/>
    <w:rsid w:val="2DBD9630"/>
    <w:rsid w:val="2DC70A8C"/>
    <w:rsid w:val="2DD20E7F"/>
    <w:rsid w:val="2DE5808F"/>
    <w:rsid w:val="2DE5DAD3"/>
    <w:rsid w:val="2E0B0B68"/>
    <w:rsid w:val="2E242656"/>
    <w:rsid w:val="2E2733A2"/>
    <w:rsid w:val="2E2CFB15"/>
    <w:rsid w:val="2E4AFCF0"/>
    <w:rsid w:val="2E566950"/>
    <w:rsid w:val="2E6CF42F"/>
    <w:rsid w:val="2E82E978"/>
    <w:rsid w:val="2EAAC085"/>
    <w:rsid w:val="2EB02329"/>
    <w:rsid w:val="2EB521D3"/>
    <w:rsid w:val="2EBC141A"/>
    <w:rsid w:val="2ED7809C"/>
    <w:rsid w:val="2F160669"/>
    <w:rsid w:val="2F3B659B"/>
    <w:rsid w:val="2F3FD284"/>
    <w:rsid w:val="2F4FE125"/>
    <w:rsid w:val="2F7DB4F0"/>
    <w:rsid w:val="2F95E6D0"/>
    <w:rsid w:val="2FC7BB15"/>
    <w:rsid w:val="2FD37223"/>
    <w:rsid w:val="2FD869AB"/>
    <w:rsid w:val="2FD8A6D4"/>
    <w:rsid w:val="2FD95D34"/>
    <w:rsid w:val="3001AC96"/>
    <w:rsid w:val="300AE7F7"/>
    <w:rsid w:val="30313A3B"/>
    <w:rsid w:val="304A7040"/>
    <w:rsid w:val="3070E9CC"/>
    <w:rsid w:val="307DAB1F"/>
    <w:rsid w:val="308BE6C7"/>
    <w:rsid w:val="308F0D0A"/>
    <w:rsid w:val="3091FD16"/>
    <w:rsid w:val="309B8B58"/>
    <w:rsid w:val="309DF07B"/>
    <w:rsid w:val="30B4F5F0"/>
    <w:rsid w:val="30D112F5"/>
    <w:rsid w:val="30D431B2"/>
    <w:rsid w:val="310550ED"/>
    <w:rsid w:val="3129DDB2"/>
    <w:rsid w:val="31339B4A"/>
    <w:rsid w:val="3144E786"/>
    <w:rsid w:val="31582CE9"/>
    <w:rsid w:val="315F9475"/>
    <w:rsid w:val="31798155"/>
    <w:rsid w:val="317AF562"/>
    <w:rsid w:val="31AFD823"/>
    <w:rsid w:val="31B50340"/>
    <w:rsid w:val="31CD1C08"/>
    <w:rsid w:val="31DB4529"/>
    <w:rsid w:val="31EC3261"/>
    <w:rsid w:val="31EE59B5"/>
    <w:rsid w:val="31FD1C42"/>
    <w:rsid w:val="31FFEAF2"/>
    <w:rsid w:val="321FF673"/>
    <w:rsid w:val="322A125C"/>
    <w:rsid w:val="32586CAE"/>
    <w:rsid w:val="327BF0B7"/>
    <w:rsid w:val="329938F8"/>
    <w:rsid w:val="32A51E83"/>
    <w:rsid w:val="32A9120E"/>
    <w:rsid w:val="32B6962F"/>
    <w:rsid w:val="32BF9CDD"/>
    <w:rsid w:val="32F7B31A"/>
    <w:rsid w:val="32FEE708"/>
    <w:rsid w:val="3301AC65"/>
    <w:rsid w:val="3330E3C4"/>
    <w:rsid w:val="3332FFEC"/>
    <w:rsid w:val="3358EE5A"/>
    <w:rsid w:val="338CB6C9"/>
    <w:rsid w:val="33BA5C35"/>
    <w:rsid w:val="33F662E1"/>
    <w:rsid w:val="33F77030"/>
    <w:rsid w:val="3400EC56"/>
    <w:rsid w:val="3402482D"/>
    <w:rsid w:val="340B2ECB"/>
    <w:rsid w:val="3430920D"/>
    <w:rsid w:val="34374F36"/>
    <w:rsid w:val="343B1668"/>
    <w:rsid w:val="34412F5C"/>
    <w:rsid w:val="3442B39F"/>
    <w:rsid w:val="344364E4"/>
    <w:rsid w:val="3458694A"/>
    <w:rsid w:val="3486A4B4"/>
    <w:rsid w:val="348FCDAB"/>
    <w:rsid w:val="34A9B89B"/>
    <w:rsid w:val="34CFE413"/>
    <w:rsid w:val="34E0DD80"/>
    <w:rsid w:val="34E887E3"/>
    <w:rsid w:val="34FD8070"/>
    <w:rsid w:val="3506109A"/>
    <w:rsid w:val="3528872A"/>
    <w:rsid w:val="352FDB16"/>
    <w:rsid w:val="35418549"/>
    <w:rsid w:val="354A8546"/>
    <w:rsid w:val="355C72AB"/>
    <w:rsid w:val="357C51B8"/>
    <w:rsid w:val="359D402F"/>
    <w:rsid w:val="35A0F9F0"/>
    <w:rsid w:val="35A775A2"/>
    <w:rsid w:val="35C082FF"/>
    <w:rsid w:val="35CC0220"/>
    <w:rsid w:val="35E6D381"/>
    <w:rsid w:val="364E043C"/>
    <w:rsid w:val="36510331"/>
    <w:rsid w:val="36809965"/>
    <w:rsid w:val="369E0FB1"/>
    <w:rsid w:val="36E76CEB"/>
    <w:rsid w:val="36E97370"/>
    <w:rsid w:val="36FB4675"/>
    <w:rsid w:val="36FB7157"/>
    <w:rsid w:val="3748074A"/>
    <w:rsid w:val="3749C716"/>
    <w:rsid w:val="3792B8D3"/>
    <w:rsid w:val="37A04AD8"/>
    <w:rsid w:val="37B0ADEB"/>
    <w:rsid w:val="37B3976A"/>
    <w:rsid w:val="37B6EB5F"/>
    <w:rsid w:val="37C31B4C"/>
    <w:rsid w:val="37CAB29D"/>
    <w:rsid w:val="37D2EFDB"/>
    <w:rsid w:val="37E54839"/>
    <w:rsid w:val="38039FE3"/>
    <w:rsid w:val="380DBF67"/>
    <w:rsid w:val="38197961"/>
    <w:rsid w:val="38226078"/>
    <w:rsid w:val="382414F0"/>
    <w:rsid w:val="383CFDA4"/>
    <w:rsid w:val="3855B101"/>
    <w:rsid w:val="38663960"/>
    <w:rsid w:val="38822F17"/>
    <w:rsid w:val="3899A6C9"/>
    <w:rsid w:val="38A5B812"/>
    <w:rsid w:val="38A5D690"/>
    <w:rsid w:val="38C6C52D"/>
    <w:rsid w:val="38D96801"/>
    <w:rsid w:val="38DD5F50"/>
    <w:rsid w:val="38E0D3FF"/>
    <w:rsid w:val="38EA62F3"/>
    <w:rsid w:val="38EE6851"/>
    <w:rsid w:val="38F3693A"/>
    <w:rsid w:val="39050251"/>
    <w:rsid w:val="39088825"/>
    <w:rsid w:val="3921526B"/>
    <w:rsid w:val="3931A577"/>
    <w:rsid w:val="3971E464"/>
    <w:rsid w:val="3987EC12"/>
    <w:rsid w:val="399529D3"/>
    <w:rsid w:val="39963ABA"/>
    <w:rsid w:val="39A64B14"/>
    <w:rsid w:val="39C0F6DD"/>
    <w:rsid w:val="39C1809F"/>
    <w:rsid w:val="39C49B73"/>
    <w:rsid w:val="39C86DCC"/>
    <w:rsid w:val="39DAEFD7"/>
    <w:rsid w:val="39F128BB"/>
    <w:rsid w:val="3A1B73EC"/>
    <w:rsid w:val="3A222EB5"/>
    <w:rsid w:val="3A28127D"/>
    <w:rsid w:val="3A334212"/>
    <w:rsid w:val="3A3888A6"/>
    <w:rsid w:val="3A54F178"/>
    <w:rsid w:val="3A57F3B3"/>
    <w:rsid w:val="3A8581CC"/>
    <w:rsid w:val="3AAD578E"/>
    <w:rsid w:val="3ACA2797"/>
    <w:rsid w:val="3AF3CC26"/>
    <w:rsid w:val="3AF75655"/>
    <w:rsid w:val="3AFDF5E2"/>
    <w:rsid w:val="3AFE7E25"/>
    <w:rsid w:val="3B0A9B2D"/>
    <w:rsid w:val="3B0BC4B0"/>
    <w:rsid w:val="3B15C4BF"/>
    <w:rsid w:val="3B2EA9FC"/>
    <w:rsid w:val="3B3A52AD"/>
    <w:rsid w:val="3B51B520"/>
    <w:rsid w:val="3B544403"/>
    <w:rsid w:val="3B5DC347"/>
    <w:rsid w:val="3B640D0B"/>
    <w:rsid w:val="3B6895D6"/>
    <w:rsid w:val="3B8C15E6"/>
    <w:rsid w:val="3B9EB145"/>
    <w:rsid w:val="3BBDA755"/>
    <w:rsid w:val="3BD24577"/>
    <w:rsid w:val="3BDC2C61"/>
    <w:rsid w:val="3BE8BB7B"/>
    <w:rsid w:val="3BEEA903"/>
    <w:rsid w:val="3BFB485C"/>
    <w:rsid w:val="3C0D7BC5"/>
    <w:rsid w:val="3C3686E1"/>
    <w:rsid w:val="3C3C7306"/>
    <w:rsid w:val="3C5B3A9D"/>
    <w:rsid w:val="3C6AD287"/>
    <w:rsid w:val="3C75F41A"/>
    <w:rsid w:val="3C994381"/>
    <w:rsid w:val="3C9ED91A"/>
    <w:rsid w:val="3CA476D4"/>
    <w:rsid w:val="3CA81561"/>
    <w:rsid w:val="3CC27C50"/>
    <w:rsid w:val="3CC574A4"/>
    <w:rsid w:val="3CD9E232"/>
    <w:rsid w:val="3D0CB612"/>
    <w:rsid w:val="3D1907F4"/>
    <w:rsid w:val="3D292224"/>
    <w:rsid w:val="3D33990F"/>
    <w:rsid w:val="3D551980"/>
    <w:rsid w:val="3D5938A5"/>
    <w:rsid w:val="3D87029C"/>
    <w:rsid w:val="3D89F4E6"/>
    <w:rsid w:val="3D8B1687"/>
    <w:rsid w:val="3D970A98"/>
    <w:rsid w:val="3DA65432"/>
    <w:rsid w:val="3DADCA73"/>
    <w:rsid w:val="3DBA605A"/>
    <w:rsid w:val="3DBF1B0A"/>
    <w:rsid w:val="3DD06D88"/>
    <w:rsid w:val="3DD5B793"/>
    <w:rsid w:val="3DDBF244"/>
    <w:rsid w:val="3E465DE6"/>
    <w:rsid w:val="3E565E4A"/>
    <w:rsid w:val="3E74D314"/>
    <w:rsid w:val="3E75B293"/>
    <w:rsid w:val="3EAF9905"/>
    <w:rsid w:val="3EAF9DB9"/>
    <w:rsid w:val="3EBC3662"/>
    <w:rsid w:val="3ECADFEA"/>
    <w:rsid w:val="3ECE27DC"/>
    <w:rsid w:val="3EE6916A"/>
    <w:rsid w:val="3EE9E9DE"/>
    <w:rsid w:val="3EF62DE3"/>
    <w:rsid w:val="3F03BA5E"/>
    <w:rsid w:val="3F1452CF"/>
    <w:rsid w:val="3F32DAF9"/>
    <w:rsid w:val="3F6178AF"/>
    <w:rsid w:val="3F7CADF3"/>
    <w:rsid w:val="3F8941F6"/>
    <w:rsid w:val="3F93EDE3"/>
    <w:rsid w:val="3F9E1FE5"/>
    <w:rsid w:val="3FA9A094"/>
    <w:rsid w:val="3FABD25C"/>
    <w:rsid w:val="3FDA5589"/>
    <w:rsid w:val="3FE90B1A"/>
    <w:rsid w:val="3FF5193A"/>
    <w:rsid w:val="4011FD7F"/>
    <w:rsid w:val="40175205"/>
    <w:rsid w:val="401DB22C"/>
    <w:rsid w:val="404AED65"/>
    <w:rsid w:val="404F5EB9"/>
    <w:rsid w:val="4050795D"/>
    <w:rsid w:val="4058351E"/>
    <w:rsid w:val="405AB6AF"/>
    <w:rsid w:val="40748A82"/>
    <w:rsid w:val="407D713C"/>
    <w:rsid w:val="409B0D37"/>
    <w:rsid w:val="40B9067F"/>
    <w:rsid w:val="40CA6FF0"/>
    <w:rsid w:val="40CA969D"/>
    <w:rsid w:val="40CFF813"/>
    <w:rsid w:val="40E02E35"/>
    <w:rsid w:val="40FCDABC"/>
    <w:rsid w:val="4150511D"/>
    <w:rsid w:val="415FD119"/>
    <w:rsid w:val="41767BE5"/>
    <w:rsid w:val="4177E9FD"/>
    <w:rsid w:val="417C483C"/>
    <w:rsid w:val="417CD5AB"/>
    <w:rsid w:val="419AEAAF"/>
    <w:rsid w:val="419E7A62"/>
    <w:rsid w:val="41AFB948"/>
    <w:rsid w:val="41CD7C1E"/>
    <w:rsid w:val="41D332E5"/>
    <w:rsid w:val="41E9AA4C"/>
    <w:rsid w:val="420EA89A"/>
    <w:rsid w:val="42105188"/>
    <w:rsid w:val="42220177"/>
    <w:rsid w:val="4229AF1A"/>
    <w:rsid w:val="4238B7F4"/>
    <w:rsid w:val="425D31A3"/>
    <w:rsid w:val="42697D34"/>
    <w:rsid w:val="426E3B9A"/>
    <w:rsid w:val="429B2EA9"/>
    <w:rsid w:val="42A25A68"/>
    <w:rsid w:val="42AC8E3B"/>
    <w:rsid w:val="42C426D7"/>
    <w:rsid w:val="42C5C0F6"/>
    <w:rsid w:val="42C80DB2"/>
    <w:rsid w:val="42DEAF17"/>
    <w:rsid w:val="42F41EB8"/>
    <w:rsid w:val="42F86FAA"/>
    <w:rsid w:val="42FA8591"/>
    <w:rsid w:val="4300A735"/>
    <w:rsid w:val="4305170A"/>
    <w:rsid w:val="4309758C"/>
    <w:rsid w:val="43526443"/>
    <w:rsid w:val="435552EE"/>
    <w:rsid w:val="437BC96A"/>
    <w:rsid w:val="4395867B"/>
    <w:rsid w:val="43A6E235"/>
    <w:rsid w:val="43E22301"/>
    <w:rsid w:val="440B2D77"/>
    <w:rsid w:val="441B134E"/>
    <w:rsid w:val="4425F08B"/>
    <w:rsid w:val="44290961"/>
    <w:rsid w:val="44347D74"/>
    <w:rsid w:val="4439BE9B"/>
    <w:rsid w:val="445454FD"/>
    <w:rsid w:val="447C8BE8"/>
    <w:rsid w:val="4496E074"/>
    <w:rsid w:val="44A0E76B"/>
    <w:rsid w:val="44A9A745"/>
    <w:rsid w:val="44D7FE73"/>
    <w:rsid w:val="44D98D7D"/>
    <w:rsid w:val="44DC74C4"/>
    <w:rsid w:val="44EE40A4"/>
    <w:rsid w:val="44FB35C0"/>
    <w:rsid w:val="4508BAD7"/>
    <w:rsid w:val="453EAAF4"/>
    <w:rsid w:val="4545DAB7"/>
    <w:rsid w:val="456B2373"/>
    <w:rsid w:val="459931FC"/>
    <w:rsid w:val="45A6DB62"/>
    <w:rsid w:val="45B8D73D"/>
    <w:rsid w:val="45C63540"/>
    <w:rsid w:val="45C9E6AD"/>
    <w:rsid w:val="45CD72C0"/>
    <w:rsid w:val="45DCB6CA"/>
    <w:rsid w:val="45DCCD8E"/>
    <w:rsid w:val="45E9ACA4"/>
    <w:rsid w:val="45EEA036"/>
    <w:rsid w:val="45F8260A"/>
    <w:rsid w:val="46024664"/>
    <w:rsid w:val="46238F6F"/>
    <w:rsid w:val="466225ED"/>
    <w:rsid w:val="4684931C"/>
    <w:rsid w:val="4685D572"/>
    <w:rsid w:val="468604A6"/>
    <w:rsid w:val="46A1C68F"/>
    <w:rsid w:val="46A3C6FD"/>
    <w:rsid w:val="46A4C679"/>
    <w:rsid w:val="46B0B747"/>
    <w:rsid w:val="46BF044A"/>
    <w:rsid w:val="46D64A90"/>
    <w:rsid w:val="46D7F1F0"/>
    <w:rsid w:val="46DA1628"/>
    <w:rsid w:val="46DA7B55"/>
    <w:rsid w:val="46F156A9"/>
    <w:rsid w:val="46F4CAA6"/>
    <w:rsid w:val="47223F66"/>
    <w:rsid w:val="4727BAF9"/>
    <w:rsid w:val="474DCD27"/>
    <w:rsid w:val="4750BAD0"/>
    <w:rsid w:val="475B39FE"/>
    <w:rsid w:val="476C8FA0"/>
    <w:rsid w:val="47900B49"/>
    <w:rsid w:val="48061F99"/>
    <w:rsid w:val="48094720"/>
    <w:rsid w:val="4814E7B9"/>
    <w:rsid w:val="4821F01C"/>
    <w:rsid w:val="48223F4D"/>
    <w:rsid w:val="4861BBD2"/>
    <w:rsid w:val="486D2515"/>
    <w:rsid w:val="4872BE75"/>
    <w:rsid w:val="48736032"/>
    <w:rsid w:val="4875E689"/>
    <w:rsid w:val="487848AB"/>
    <w:rsid w:val="4879CB80"/>
    <w:rsid w:val="487D7B79"/>
    <w:rsid w:val="4882B6DB"/>
    <w:rsid w:val="48919CC5"/>
    <w:rsid w:val="48A192CD"/>
    <w:rsid w:val="48F4A968"/>
    <w:rsid w:val="490DE304"/>
    <w:rsid w:val="491FDAA4"/>
    <w:rsid w:val="49228807"/>
    <w:rsid w:val="4924227B"/>
    <w:rsid w:val="492DE46D"/>
    <w:rsid w:val="4936AEC5"/>
    <w:rsid w:val="49403CC0"/>
    <w:rsid w:val="49454E05"/>
    <w:rsid w:val="4945CFA3"/>
    <w:rsid w:val="4947D9A4"/>
    <w:rsid w:val="49775136"/>
    <w:rsid w:val="49BD98C2"/>
    <w:rsid w:val="49BE8B80"/>
    <w:rsid w:val="49BED9F7"/>
    <w:rsid w:val="49C052C0"/>
    <w:rsid w:val="49D9E2DA"/>
    <w:rsid w:val="49EB1F06"/>
    <w:rsid w:val="4A021681"/>
    <w:rsid w:val="4A13EAFF"/>
    <w:rsid w:val="4A194BDA"/>
    <w:rsid w:val="4A1D5904"/>
    <w:rsid w:val="4A1DB48A"/>
    <w:rsid w:val="4A2C2826"/>
    <w:rsid w:val="4A2C6B68"/>
    <w:rsid w:val="4A4C3B08"/>
    <w:rsid w:val="4A58434F"/>
    <w:rsid w:val="4A609445"/>
    <w:rsid w:val="4A699D12"/>
    <w:rsid w:val="4A712C75"/>
    <w:rsid w:val="4A7C5927"/>
    <w:rsid w:val="4A85C974"/>
    <w:rsid w:val="4A8FB2BE"/>
    <w:rsid w:val="4AA2D75C"/>
    <w:rsid w:val="4AA80447"/>
    <w:rsid w:val="4ABE5868"/>
    <w:rsid w:val="4ACB538A"/>
    <w:rsid w:val="4ADE6855"/>
    <w:rsid w:val="4AE892DA"/>
    <w:rsid w:val="4AE94578"/>
    <w:rsid w:val="4AF70092"/>
    <w:rsid w:val="4AF8C927"/>
    <w:rsid w:val="4AF99C11"/>
    <w:rsid w:val="4AFEA9F8"/>
    <w:rsid w:val="4B021713"/>
    <w:rsid w:val="4B1436F3"/>
    <w:rsid w:val="4B1451A8"/>
    <w:rsid w:val="4B295809"/>
    <w:rsid w:val="4B2F1C8F"/>
    <w:rsid w:val="4B4D4A2E"/>
    <w:rsid w:val="4B5CD847"/>
    <w:rsid w:val="4B65CE8A"/>
    <w:rsid w:val="4B7878D4"/>
    <w:rsid w:val="4B78FCB9"/>
    <w:rsid w:val="4B893CAA"/>
    <w:rsid w:val="4BBA63B1"/>
    <w:rsid w:val="4BF0E2D6"/>
    <w:rsid w:val="4BF4ADD4"/>
    <w:rsid w:val="4BF969FA"/>
    <w:rsid w:val="4C1E29A0"/>
    <w:rsid w:val="4C21A419"/>
    <w:rsid w:val="4C26CF82"/>
    <w:rsid w:val="4C37C689"/>
    <w:rsid w:val="4C468DB2"/>
    <w:rsid w:val="4C54DD47"/>
    <w:rsid w:val="4CA7A087"/>
    <w:rsid w:val="4CACDAE3"/>
    <w:rsid w:val="4CAF7872"/>
    <w:rsid w:val="4CC9A5E6"/>
    <w:rsid w:val="4CE20555"/>
    <w:rsid w:val="4D0E78EC"/>
    <w:rsid w:val="4D1E3A81"/>
    <w:rsid w:val="4D4390EB"/>
    <w:rsid w:val="4D5F99B1"/>
    <w:rsid w:val="4D737DF0"/>
    <w:rsid w:val="4DA8CD37"/>
    <w:rsid w:val="4DB4C834"/>
    <w:rsid w:val="4DBA8A16"/>
    <w:rsid w:val="4DD4ABCC"/>
    <w:rsid w:val="4DEAB1B6"/>
    <w:rsid w:val="4DF0ADA8"/>
    <w:rsid w:val="4DF316F2"/>
    <w:rsid w:val="4E3C9652"/>
    <w:rsid w:val="4E4ABB8F"/>
    <w:rsid w:val="4E54C141"/>
    <w:rsid w:val="4E5BBAB5"/>
    <w:rsid w:val="4E681037"/>
    <w:rsid w:val="4E7A9B86"/>
    <w:rsid w:val="4E8A6821"/>
    <w:rsid w:val="4EB6D915"/>
    <w:rsid w:val="4EC3BBA3"/>
    <w:rsid w:val="4EDDF8AB"/>
    <w:rsid w:val="4EE19138"/>
    <w:rsid w:val="4F1FAC2B"/>
    <w:rsid w:val="4F37216C"/>
    <w:rsid w:val="4F773977"/>
    <w:rsid w:val="4F78A12E"/>
    <w:rsid w:val="4F8BC888"/>
    <w:rsid w:val="4F8C7E09"/>
    <w:rsid w:val="4F8E1D5D"/>
    <w:rsid w:val="4F8ED30B"/>
    <w:rsid w:val="4F902D31"/>
    <w:rsid w:val="4F9A4A00"/>
    <w:rsid w:val="4FA2FEAD"/>
    <w:rsid w:val="4FB97920"/>
    <w:rsid w:val="4FBED98D"/>
    <w:rsid w:val="4FC3E3A4"/>
    <w:rsid w:val="4FC547BE"/>
    <w:rsid w:val="4FFFF934"/>
    <w:rsid w:val="50183861"/>
    <w:rsid w:val="506B6EBD"/>
    <w:rsid w:val="5071C3CE"/>
    <w:rsid w:val="5078C7FF"/>
    <w:rsid w:val="507903F5"/>
    <w:rsid w:val="507CB8DE"/>
    <w:rsid w:val="5094F7B9"/>
    <w:rsid w:val="50AAD1B4"/>
    <w:rsid w:val="50BB2051"/>
    <w:rsid w:val="50EB7341"/>
    <w:rsid w:val="5106A945"/>
    <w:rsid w:val="510E28F0"/>
    <w:rsid w:val="511B69B1"/>
    <w:rsid w:val="51261F9A"/>
    <w:rsid w:val="5141C53C"/>
    <w:rsid w:val="5178B7D1"/>
    <w:rsid w:val="517C5051"/>
    <w:rsid w:val="51898DBB"/>
    <w:rsid w:val="518B850B"/>
    <w:rsid w:val="51951307"/>
    <w:rsid w:val="519C91F2"/>
    <w:rsid w:val="51A6BFD5"/>
    <w:rsid w:val="51B3CDA3"/>
    <w:rsid w:val="51BBB977"/>
    <w:rsid w:val="51C3490A"/>
    <w:rsid w:val="51CECF4D"/>
    <w:rsid w:val="51D1AB48"/>
    <w:rsid w:val="51D28D38"/>
    <w:rsid w:val="51EEA25B"/>
    <w:rsid w:val="51F9C6D7"/>
    <w:rsid w:val="51FDE262"/>
    <w:rsid w:val="51FEDBEC"/>
    <w:rsid w:val="51FFA184"/>
    <w:rsid w:val="5242775D"/>
    <w:rsid w:val="525261AB"/>
    <w:rsid w:val="5281EC75"/>
    <w:rsid w:val="5287FEAE"/>
    <w:rsid w:val="52881305"/>
    <w:rsid w:val="52C02C3C"/>
    <w:rsid w:val="52C2D8AE"/>
    <w:rsid w:val="52E34174"/>
    <w:rsid w:val="531D4041"/>
    <w:rsid w:val="5323E6A4"/>
    <w:rsid w:val="535927EF"/>
    <w:rsid w:val="535F196B"/>
    <w:rsid w:val="53623E86"/>
    <w:rsid w:val="539C5167"/>
    <w:rsid w:val="53AA49DE"/>
    <w:rsid w:val="53B674F8"/>
    <w:rsid w:val="53B89BBB"/>
    <w:rsid w:val="53BEFD0E"/>
    <w:rsid w:val="53C2146D"/>
    <w:rsid w:val="53C9295A"/>
    <w:rsid w:val="53DB6AFA"/>
    <w:rsid w:val="53EE81D3"/>
    <w:rsid w:val="53F1F4AA"/>
    <w:rsid w:val="53F89FEE"/>
    <w:rsid w:val="54071183"/>
    <w:rsid w:val="542A4BCE"/>
    <w:rsid w:val="542F8295"/>
    <w:rsid w:val="54455ADD"/>
    <w:rsid w:val="5462A262"/>
    <w:rsid w:val="54679DBD"/>
    <w:rsid w:val="546CC64C"/>
    <w:rsid w:val="5493F0A7"/>
    <w:rsid w:val="5494F1F8"/>
    <w:rsid w:val="549B8812"/>
    <w:rsid w:val="54D16D9F"/>
    <w:rsid w:val="54DDED4C"/>
    <w:rsid w:val="54F85735"/>
    <w:rsid w:val="54FAE9CC"/>
    <w:rsid w:val="552802CC"/>
    <w:rsid w:val="553EDFE0"/>
    <w:rsid w:val="557BED69"/>
    <w:rsid w:val="5589240D"/>
    <w:rsid w:val="559137B0"/>
    <w:rsid w:val="55A069BA"/>
    <w:rsid w:val="55B39BEF"/>
    <w:rsid w:val="55B777BD"/>
    <w:rsid w:val="55C152E9"/>
    <w:rsid w:val="55E4D86A"/>
    <w:rsid w:val="55E9B544"/>
    <w:rsid w:val="56274D5E"/>
    <w:rsid w:val="56486A34"/>
    <w:rsid w:val="5649EEF9"/>
    <w:rsid w:val="5653F815"/>
    <w:rsid w:val="56670564"/>
    <w:rsid w:val="56772584"/>
    <w:rsid w:val="56772D65"/>
    <w:rsid w:val="567A3C60"/>
    <w:rsid w:val="5699CC5E"/>
    <w:rsid w:val="56C73940"/>
    <w:rsid w:val="56C9A34E"/>
    <w:rsid w:val="56CE78AE"/>
    <w:rsid w:val="56DAB041"/>
    <w:rsid w:val="5700E09F"/>
    <w:rsid w:val="575177AC"/>
    <w:rsid w:val="5755B39A"/>
    <w:rsid w:val="576BE8B0"/>
    <w:rsid w:val="579693EC"/>
    <w:rsid w:val="57A3ADF7"/>
    <w:rsid w:val="5808CBF7"/>
    <w:rsid w:val="580A497C"/>
    <w:rsid w:val="581F3999"/>
    <w:rsid w:val="581F6D8B"/>
    <w:rsid w:val="582087AE"/>
    <w:rsid w:val="582FF7F7"/>
    <w:rsid w:val="5832F387"/>
    <w:rsid w:val="583738BC"/>
    <w:rsid w:val="583FAAF1"/>
    <w:rsid w:val="584370F2"/>
    <w:rsid w:val="5845CD47"/>
    <w:rsid w:val="585B7525"/>
    <w:rsid w:val="586450B7"/>
    <w:rsid w:val="586478C6"/>
    <w:rsid w:val="58647D5D"/>
    <w:rsid w:val="58657A42"/>
    <w:rsid w:val="5868668B"/>
    <w:rsid w:val="589C9B4D"/>
    <w:rsid w:val="58B1EE99"/>
    <w:rsid w:val="58DC59ED"/>
    <w:rsid w:val="58E0CB4C"/>
    <w:rsid w:val="58E11388"/>
    <w:rsid w:val="58E3E714"/>
    <w:rsid w:val="58F8F3AB"/>
    <w:rsid w:val="5913B2DA"/>
    <w:rsid w:val="591638EB"/>
    <w:rsid w:val="59294BEF"/>
    <w:rsid w:val="592FAD3C"/>
    <w:rsid w:val="593C07D2"/>
    <w:rsid w:val="598671ED"/>
    <w:rsid w:val="59B2CE6C"/>
    <w:rsid w:val="59D2004F"/>
    <w:rsid w:val="59F23D39"/>
    <w:rsid w:val="5A243EE6"/>
    <w:rsid w:val="5A40CD1F"/>
    <w:rsid w:val="5A5EC91B"/>
    <w:rsid w:val="5A61CDB8"/>
    <w:rsid w:val="5A6267DD"/>
    <w:rsid w:val="5A663105"/>
    <w:rsid w:val="5A789AA9"/>
    <w:rsid w:val="5AA76009"/>
    <w:rsid w:val="5AC5C6FC"/>
    <w:rsid w:val="5AE756AD"/>
    <w:rsid w:val="5B0859BE"/>
    <w:rsid w:val="5B2505E2"/>
    <w:rsid w:val="5B38B9AA"/>
    <w:rsid w:val="5B3F0B66"/>
    <w:rsid w:val="5B55BD20"/>
    <w:rsid w:val="5B5621C5"/>
    <w:rsid w:val="5B89FA71"/>
    <w:rsid w:val="5B8C8BE0"/>
    <w:rsid w:val="5B932D22"/>
    <w:rsid w:val="5BACCB45"/>
    <w:rsid w:val="5BAF1567"/>
    <w:rsid w:val="5BC5DF2A"/>
    <w:rsid w:val="5BD87501"/>
    <w:rsid w:val="5BE7B5A1"/>
    <w:rsid w:val="5C1D43B7"/>
    <w:rsid w:val="5C27D56E"/>
    <w:rsid w:val="5C54B6EB"/>
    <w:rsid w:val="5C5B35A4"/>
    <w:rsid w:val="5C8A87BA"/>
    <w:rsid w:val="5C9F78B5"/>
    <w:rsid w:val="5CB0E243"/>
    <w:rsid w:val="5CB549D0"/>
    <w:rsid w:val="5CB7D335"/>
    <w:rsid w:val="5CC237B4"/>
    <w:rsid w:val="5CC9BCEE"/>
    <w:rsid w:val="5CD8B504"/>
    <w:rsid w:val="5CE339D0"/>
    <w:rsid w:val="5D0B9430"/>
    <w:rsid w:val="5D262F48"/>
    <w:rsid w:val="5D4B2B66"/>
    <w:rsid w:val="5D67D4BB"/>
    <w:rsid w:val="5D867B4B"/>
    <w:rsid w:val="5D9A8675"/>
    <w:rsid w:val="5DA9B277"/>
    <w:rsid w:val="5DC74F19"/>
    <w:rsid w:val="5DCCC875"/>
    <w:rsid w:val="5DDB5631"/>
    <w:rsid w:val="5DEA79F4"/>
    <w:rsid w:val="5DF0874C"/>
    <w:rsid w:val="5E328413"/>
    <w:rsid w:val="5E371823"/>
    <w:rsid w:val="5E3EF7CE"/>
    <w:rsid w:val="5E421D0B"/>
    <w:rsid w:val="5E465CB8"/>
    <w:rsid w:val="5E60C9F1"/>
    <w:rsid w:val="5E67E79E"/>
    <w:rsid w:val="5E70DE2C"/>
    <w:rsid w:val="5E957D98"/>
    <w:rsid w:val="5EFC1C9B"/>
    <w:rsid w:val="5F04D5C2"/>
    <w:rsid w:val="5F0C669F"/>
    <w:rsid w:val="5F2A6203"/>
    <w:rsid w:val="5F495B0E"/>
    <w:rsid w:val="5F570725"/>
    <w:rsid w:val="5F5D2B0B"/>
    <w:rsid w:val="5F5EA7FE"/>
    <w:rsid w:val="5F90A27B"/>
    <w:rsid w:val="5FA86B5E"/>
    <w:rsid w:val="5FB00262"/>
    <w:rsid w:val="5FD9491D"/>
    <w:rsid w:val="5FDDF18C"/>
    <w:rsid w:val="5FF2F66B"/>
    <w:rsid w:val="60049A6E"/>
    <w:rsid w:val="6036DE64"/>
    <w:rsid w:val="603908F6"/>
    <w:rsid w:val="6074C4F8"/>
    <w:rsid w:val="6089A67B"/>
    <w:rsid w:val="60AA4B73"/>
    <w:rsid w:val="60BC5D8F"/>
    <w:rsid w:val="60CE0A9F"/>
    <w:rsid w:val="60D087BF"/>
    <w:rsid w:val="60DB595E"/>
    <w:rsid w:val="60E5D480"/>
    <w:rsid w:val="60E6E1AA"/>
    <w:rsid w:val="60FD8D1D"/>
    <w:rsid w:val="611173B4"/>
    <w:rsid w:val="61152E13"/>
    <w:rsid w:val="61262CEC"/>
    <w:rsid w:val="612A2591"/>
    <w:rsid w:val="613FC1A4"/>
    <w:rsid w:val="615CBD90"/>
    <w:rsid w:val="617266C2"/>
    <w:rsid w:val="617C9B14"/>
    <w:rsid w:val="61849FB4"/>
    <w:rsid w:val="61909E39"/>
    <w:rsid w:val="61986AB3"/>
    <w:rsid w:val="6199DE0A"/>
    <w:rsid w:val="61B31736"/>
    <w:rsid w:val="61E1C0F6"/>
    <w:rsid w:val="61F12018"/>
    <w:rsid w:val="61FFD1EE"/>
    <w:rsid w:val="62001C75"/>
    <w:rsid w:val="6217A004"/>
    <w:rsid w:val="621B1575"/>
    <w:rsid w:val="622946B2"/>
    <w:rsid w:val="622E45EE"/>
    <w:rsid w:val="6249035E"/>
    <w:rsid w:val="624CE4B4"/>
    <w:rsid w:val="62544009"/>
    <w:rsid w:val="626DDB45"/>
    <w:rsid w:val="62A0D573"/>
    <w:rsid w:val="62A49BF6"/>
    <w:rsid w:val="62A8561F"/>
    <w:rsid w:val="62B94679"/>
    <w:rsid w:val="62B94A62"/>
    <w:rsid w:val="62D7320D"/>
    <w:rsid w:val="62F24038"/>
    <w:rsid w:val="62F6B544"/>
    <w:rsid w:val="631773FF"/>
    <w:rsid w:val="6319C85B"/>
    <w:rsid w:val="6328E3A1"/>
    <w:rsid w:val="63566104"/>
    <w:rsid w:val="635D7C8E"/>
    <w:rsid w:val="635E158C"/>
    <w:rsid w:val="63686AEA"/>
    <w:rsid w:val="637E0C19"/>
    <w:rsid w:val="63825736"/>
    <w:rsid w:val="63872B7C"/>
    <w:rsid w:val="638B8CF9"/>
    <w:rsid w:val="63991F7F"/>
    <w:rsid w:val="63BC1D01"/>
    <w:rsid w:val="63BDE750"/>
    <w:rsid w:val="63CE0588"/>
    <w:rsid w:val="64049BF1"/>
    <w:rsid w:val="640B1C86"/>
    <w:rsid w:val="640E0A97"/>
    <w:rsid w:val="6421D178"/>
    <w:rsid w:val="642A33B7"/>
    <w:rsid w:val="6432DBB4"/>
    <w:rsid w:val="64642D26"/>
    <w:rsid w:val="6468AD8E"/>
    <w:rsid w:val="64703EA3"/>
    <w:rsid w:val="648CA3FD"/>
    <w:rsid w:val="64A195AD"/>
    <w:rsid w:val="64A5E0C1"/>
    <w:rsid w:val="64A6580A"/>
    <w:rsid w:val="64A659A7"/>
    <w:rsid w:val="64A73358"/>
    <w:rsid w:val="64BF1253"/>
    <w:rsid w:val="64F91567"/>
    <w:rsid w:val="64FD5079"/>
    <w:rsid w:val="6501CF4F"/>
    <w:rsid w:val="651444A2"/>
    <w:rsid w:val="651448CD"/>
    <w:rsid w:val="6518ACD5"/>
    <w:rsid w:val="65192CF8"/>
    <w:rsid w:val="652EE1A7"/>
    <w:rsid w:val="65483634"/>
    <w:rsid w:val="6552AECB"/>
    <w:rsid w:val="65818D34"/>
    <w:rsid w:val="6588030E"/>
    <w:rsid w:val="65A17BC2"/>
    <w:rsid w:val="65B94AB3"/>
    <w:rsid w:val="65DD31B0"/>
    <w:rsid w:val="65DF5079"/>
    <w:rsid w:val="65F27345"/>
    <w:rsid w:val="65F3FBBA"/>
    <w:rsid w:val="65F60513"/>
    <w:rsid w:val="665DDA43"/>
    <w:rsid w:val="66731A3A"/>
    <w:rsid w:val="667D9753"/>
    <w:rsid w:val="6688837C"/>
    <w:rsid w:val="66A99903"/>
    <w:rsid w:val="66C5B9C2"/>
    <w:rsid w:val="66D20002"/>
    <w:rsid w:val="66DB5B5C"/>
    <w:rsid w:val="66EA4F1D"/>
    <w:rsid w:val="67153758"/>
    <w:rsid w:val="6715A3AC"/>
    <w:rsid w:val="671CA38B"/>
    <w:rsid w:val="6728C1BA"/>
    <w:rsid w:val="6748BE9C"/>
    <w:rsid w:val="675A1EB7"/>
    <w:rsid w:val="6767C44B"/>
    <w:rsid w:val="676C7DC8"/>
    <w:rsid w:val="677DCEE2"/>
    <w:rsid w:val="678F9428"/>
    <w:rsid w:val="67946569"/>
    <w:rsid w:val="67A0F9B2"/>
    <w:rsid w:val="67AF0328"/>
    <w:rsid w:val="67E7EAB4"/>
    <w:rsid w:val="67F8B7C0"/>
    <w:rsid w:val="67FC54C4"/>
    <w:rsid w:val="6809001F"/>
    <w:rsid w:val="6821C268"/>
    <w:rsid w:val="6888FEA2"/>
    <w:rsid w:val="68A08262"/>
    <w:rsid w:val="68AB7677"/>
    <w:rsid w:val="68B058A1"/>
    <w:rsid w:val="68B39FE2"/>
    <w:rsid w:val="68B555B0"/>
    <w:rsid w:val="68DC0B2C"/>
    <w:rsid w:val="68EDF958"/>
    <w:rsid w:val="68EF02D9"/>
    <w:rsid w:val="68EFD666"/>
    <w:rsid w:val="68F514B4"/>
    <w:rsid w:val="68F96EDD"/>
    <w:rsid w:val="69138F33"/>
    <w:rsid w:val="691806E3"/>
    <w:rsid w:val="6919469F"/>
    <w:rsid w:val="691AB91C"/>
    <w:rsid w:val="691B1887"/>
    <w:rsid w:val="691CE483"/>
    <w:rsid w:val="6929F767"/>
    <w:rsid w:val="692B6489"/>
    <w:rsid w:val="693D0E6D"/>
    <w:rsid w:val="6940B63D"/>
    <w:rsid w:val="69423AE2"/>
    <w:rsid w:val="6955434B"/>
    <w:rsid w:val="69587E12"/>
    <w:rsid w:val="69684254"/>
    <w:rsid w:val="6974BB75"/>
    <w:rsid w:val="699AA64D"/>
    <w:rsid w:val="699CDCE2"/>
    <w:rsid w:val="69A224EF"/>
    <w:rsid w:val="69BA0AEC"/>
    <w:rsid w:val="69D05699"/>
    <w:rsid w:val="69D5CA0E"/>
    <w:rsid w:val="6A0C2004"/>
    <w:rsid w:val="6A161658"/>
    <w:rsid w:val="6A188D34"/>
    <w:rsid w:val="6A19A0FF"/>
    <w:rsid w:val="6A207B69"/>
    <w:rsid w:val="6A2CA882"/>
    <w:rsid w:val="6A37A58A"/>
    <w:rsid w:val="6A400209"/>
    <w:rsid w:val="6A5B6B58"/>
    <w:rsid w:val="6A8404F5"/>
    <w:rsid w:val="6A98E33C"/>
    <w:rsid w:val="6A9BB39B"/>
    <w:rsid w:val="6AE7FFBD"/>
    <w:rsid w:val="6AFB7D5F"/>
    <w:rsid w:val="6B05D0B6"/>
    <w:rsid w:val="6B07C36A"/>
    <w:rsid w:val="6B3FCFEE"/>
    <w:rsid w:val="6B4C28AF"/>
    <w:rsid w:val="6B7ADF31"/>
    <w:rsid w:val="6B889997"/>
    <w:rsid w:val="6B8CF582"/>
    <w:rsid w:val="6B969EDE"/>
    <w:rsid w:val="6B992482"/>
    <w:rsid w:val="6BA56CF6"/>
    <w:rsid w:val="6BC4E5F3"/>
    <w:rsid w:val="6BEE7907"/>
    <w:rsid w:val="6C10BD46"/>
    <w:rsid w:val="6C134261"/>
    <w:rsid w:val="6C2F17C2"/>
    <w:rsid w:val="6C42A22A"/>
    <w:rsid w:val="6C46483A"/>
    <w:rsid w:val="6C53E15F"/>
    <w:rsid w:val="6C55EC83"/>
    <w:rsid w:val="6C7A9632"/>
    <w:rsid w:val="6C8E75B6"/>
    <w:rsid w:val="6C995796"/>
    <w:rsid w:val="6CA424D7"/>
    <w:rsid w:val="6CB8802E"/>
    <w:rsid w:val="6CBCBC28"/>
    <w:rsid w:val="6D135FE7"/>
    <w:rsid w:val="6D150E2A"/>
    <w:rsid w:val="6D15B137"/>
    <w:rsid w:val="6D17BD93"/>
    <w:rsid w:val="6D1918C0"/>
    <w:rsid w:val="6D1B91CB"/>
    <w:rsid w:val="6D3C7864"/>
    <w:rsid w:val="6D884E3D"/>
    <w:rsid w:val="6D886E26"/>
    <w:rsid w:val="6D9370DA"/>
    <w:rsid w:val="6D975D7F"/>
    <w:rsid w:val="6DB7B165"/>
    <w:rsid w:val="6DC998CB"/>
    <w:rsid w:val="6DD2AA6A"/>
    <w:rsid w:val="6DD2DDE4"/>
    <w:rsid w:val="6DF8E09F"/>
    <w:rsid w:val="6E144955"/>
    <w:rsid w:val="6E33C4B8"/>
    <w:rsid w:val="6E33FE45"/>
    <w:rsid w:val="6E4D673D"/>
    <w:rsid w:val="6E4E159E"/>
    <w:rsid w:val="6E549100"/>
    <w:rsid w:val="6E801635"/>
    <w:rsid w:val="6E966712"/>
    <w:rsid w:val="6E9A1CA6"/>
    <w:rsid w:val="6EB67AC3"/>
    <w:rsid w:val="6EBB5112"/>
    <w:rsid w:val="6ED47DEB"/>
    <w:rsid w:val="6EDEEC0B"/>
    <w:rsid w:val="6EEAAB19"/>
    <w:rsid w:val="6EF56102"/>
    <w:rsid w:val="6F0566F4"/>
    <w:rsid w:val="6F0BA6AF"/>
    <w:rsid w:val="6F128EF1"/>
    <w:rsid w:val="6F15D85A"/>
    <w:rsid w:val="6F1E56B6"/>
    <w:rsid w:val="6F4B2AB8"/>
    <w:rsid w:val="6F817DB0"/>
    <w:rsid w:val="6F852406"/>
    <w:rsid w:val="6FA4CCA2"/>
    <w:rsid w:val="6FBA5440"/>
    <w:rsid w:val="6FEF306C"/>
    <w:rsid w:val="6FF7019C"/>
    <w:rsid w:val="70030259"/>
    <w:rsid w:val="706A1001"/>
    <w:rsid w:val="706F66C8"/>
    <w:rsid w:val="7082402A"/>
    <w:rsid w:val="708394C6"/>
    <w:rsid w:val="70A457DE"/>
    <w:rsid w:val="70C1759D"/>
    <w:rsid w:val="70C88481"/>
    <w:rsid w:val="70D2D22D"/>
    <w:rsid w:val="70D3747B"/>
    <w:rsid w:val="71066C8C"/>
    <w:rsid w:val="7117F2F4"/>
    <w:rsid w:val="712172A3"/>
    <w:rsid w:val="714B0A8C"/>
    <w:rsid w:val="717E70DA"/>
    <w:rsid w:val="718C5509"/>
    <w:rsid w:val="71C2E455"/>
    <w:rsid w:val="71DD7076"/>
    <w:rsid w:val="71E7D452"/>
    <w:rsid w:val="721A7808"/>
    <w:rsid w:val="7227F695"/>
    <w:rsid w:val="724F0CB5"/>
    <w:rsid w:val="725A9692"/>
    <w:rsid w:val="7265C2C0"/>
    <w:rsid w:val="7271FA85"/>
    <w:rsid w:val="727DD1A0"/>
    <w:rsid w:val="7283F03E"/>
    <w:rsid w:val="72867F6E"/>
    <w:rsid w:val="72A3609D"/>
    <w:rsid w:val="72BEA451"/>
    <w:rsid w:val="73007990"/>
    <w:rsid w:val="73190164"/>
    <w:rsid w:val="7322E950"/>
    <w:rsid w:val="733874E5"/>
    <w:rsid w:val="73429766"/>
    <w:rsid w:val="734D6D06"/>
    <w:rsid w:val="73612F7E"/>
    <w:rsid w:val="73688F17"/>
    <w:rsid w:val="73776D89"/>
    <w:rsid w:val="737B86FC"/>
    <w:rsid w:val="7389EBE6"/>
    <w:rsid w:val="7395602C"/>
    <w:rsid w:val="73AE346C"/>
    <w:rsid w:val="73BC32E5"/>
    <w:rsid w:val="73D03C14"/>
    <w:rsid w:val="741BEA7E"/>
    <w:rsid w:val="7429CAA4"/>
    <w:rsid w:val="742D3C84"/>
    <w:rsid w:val="74316476"/>
    <w:rsid w:val="74536B16"/>
    <w:rsid w:val="747B7DF8"/>
    <w:rsid w:val="747C2AF2"/>
    <w:rsid w:val="747E7508"/>
    <w:rsid w:val="748A7DED"/>
    <w:rsid w:val="749DFA4F"/>
    <w:rsid w:val="74AF3776"/>
    <w:rsid w:val="74C5EC56"/>
    <w:rsid w:val="74C6CC3C"/>
    <w:rsid w:val="74DDA80F"/>
    <w:rsid w:val="74F93F39"/>
    <w:rsid w:val="75080531"/>
    <w:rsid w:val="752CB3E0"/>
    <w:rsid w:val="75511EC1"/>
    <w:rsid w:val="756008E3"/>
    <w:rsid w:val="757370CB"/>
    <w:rsid w:val="75740A5E"/>
    <w:rsid w:val="75744A0C"/>
    <w:rsid w:val="7579C0D4"/>
    <w:rsid w:val="759F4997"/>
    <w:rsid w:val="75AFFC0A"/>
    <w:rsid w:val="75B4FE4F"/>
    <w:rsid w:val="75E5AF79"/>
    <w:rsid w:val="75F98995"/>
    <w:rsid w:val="75FDD330"/>
    <w:rsid w:val="7625AB10"/>
    <w:rsid w:val="76342934"/>
    <w:rsid w:val="7639F2EF"/>
    <w:rsid w:val="765CAD7C"/>
    <w:rsid w:val="76679DCD"/>
    <w:rsid w:val="76844AFF"/>
    <w:rsid w:val="769335AF"/>
    <w:rsid w:val="76BFF3A2"/>
    <w:rsid w:val="76D46E8A"/>
    <w:rsid w:val="76D9A362"/>
    <w:rsid w:val="76E1A713"/>
    <w:rsid w:val="76E951D6"/>
    <w:rsid w:val="77158E79"/>
    <w:rsid w:val="773A76EA"/>
    <w:rsid w:val="7744F80E"/>
    <w:rsid w:val="774882E9"/>
    <w:rsid w:val="774FBDB9"/>
    <w:rsid w:val="777A6886"/>
    <w:rsid w:val="779F2733"/>
    <w:rsid w:val="77BEC180"/>
    <w:rsid w:val="77D5C350"/>
    <w:rsid w:val="77E9DFEF"/>
    <w:rsid w:val="77F664AA"/>
    <w:rsid w:val="77FCCEFD"/>
    <w:rsid w:val="7800A35F"/>
    <w:rsid w:val="781BEC6D"/>
    <w:rsid w:val="78242E3E"/>
    <w:rsid w:val="78345856"/>
    <w:rsid w:val="783B95A6"/>
    <w:rsid w:val="783BC3D1"/>
    <w:rsid w:val="785F41F3"/>
    <w:rsid w:val="7881664E"/>
    <w:rsid w:val="788E9FA7"/>
    <w:rsid w:val="78A24A7D"/>
    <w:rsid w:val="78AD6C26"/>
    <w:rsid w:val="78B343F7"/>
    <w:rsid w:val="78CEB8C9"/>
    <w:rsid w:val="78E931D3"/>
    <w:rsid w:val="78ECBF66"/>
    <w:rsid w:val="78ED1324"/>
    <w:rsid w:val="78F86A97"/>
    <w:rsid w:val="78FFA7A9"/>
    <w:rsid w:val="79198703"/>
    <w:rsid w:val="792145A7"/>
    <w:rsid w:val="79312A57"/>
    <w:rsid w:val="7932AF60"/>
    <w:rsid w:val="79395E84"/>
    <w:rsid w:val="794195E8"/>
    <w:rsid w:val="794F8394"/>
    <w:rsid w:val="79653DC1"/>
    <w:rsid w:val="799853AC"/>
    <w:rsid w:val="799A836F"/>
    <w:rsid w:val="79A38912"/>
    <w:rsid w:val="79A8B481"/>
    <w:rsid w:val="79AB8C01"/>
    <w:rsid w:val="79B26314"/>
    <w:rsid w:val="79CF175F"/>
    <w:rsid w:val="79D55E21"/>
    <w:rsid w:val="79DD2047"/>
    <w:rsid w:val="7A0C9CAF"/>
    <w:rsid w:val="7A2249A4"/>
    <w:rsid w:val="7A2A7008"/>
    <w:rsid w:val="7A2E4A2A"/>
    <w:rsid w:val="7A33FD05"/>
    <w:rsid w:val="7A34264D"/>
    <w:rsid w:val="7A39C9CF"/>
    <w:rsid w:val="7A4E4808"/>
    <w:rsid w:val="7A510EDC"/>
    <w:rsid w:val="7A6536B7"/>
    <w:rsid w:val="7A68CBB7"/>
    <w:rsid w:val="7A759232"/>
    <w:rsid w:val="7A9F5DC1"/>
    <w:rsid w:val="7ACB6D52"/>
    <w:rsid w:val="7AE78C28"/>
    <w:rsid w:val="7AF3C561"/>
    <w:rsid w:val="7AF88146"/>
    <w:rsid w:val="7B2E056C"/>
    <w:rsid w:val="7B689BF0"/>
    <w:rsid w:val="7B718392"/>
    <w:rsid w:val="7B770D6C"/>
    <w:rsid w:val="7BADD73A"/>
    <w:rsid w:val="7BC7DFE9"/>
    <w:rsid w:val="7BDED1C1"/>
    <w:rsid w:val="7BF64CBF"/>
    <w:rsid w:val="7C051616"/>
    <w:rsid w:val="7C06D11D"/>
    <w:rsid w:val="7C3AEF58"/>
    <w:rsid w:val="7C509560"/>
    <w:rsid w:val="7C5861CC"/>
    <w:rsid w:val="7C6F8F59"/>
    <w:rsid w:val="7C79010E"/>
    <w:rsid w:val="7C8E7B2A"/>
    <w:rsid w:val="7C9563E4"/>
    <w:rsid w:val="7C983705"/>
    <w:rsid w:val="7CA2ABD4"/>
    <w:rsid w:val="7CE439E6"/>
    <w:rsid w:val="7D017BA6"/>
    <w:rsid w:val="7D077DE1"/>
    <w:rsid w:val="7D10838D"/>
    <w:rsid w:val="7D15ECFA"/>
    <w:rsid w:val="7D1EFE39"/>
    <w:rsid w:val="7D347373"/>
    <w:rsid w:val="7D49DA02"/>
    <w:rsid w:val="7D54B488"/>
    <w:rsid w:val="7D6CEC08"/>
    <w:rsid w:val="7DB98768"/>
    <w:rsid w:val="7DD29240"/>
    <w:rsid w:val="7DD94E36"/>
    <w:rsid w:val="7DDE28EC"/>
    <w:rsid w:val="7DF4E63A"/>
    <w:rsid w:val="7E0613D6"/>
    <w:rsid w:val="7E123570"/>
    <w:rsid w:val="7E1FD31A"/>
    <w:rsid w:val="7E6395ED"/>
    <w:rsid w:val="7E707F3B"/>
    <w:rsid w:val="7E7F4047"/>
    <w:rsid w:val="7E998921"/>
    <w:rsid w:val="7EA2C79A"/>
    <w:rsid w:val="7EB0916A"/>
    <w:rsid w:val="7EDAB6AA"/>
    <w:rsid w:val="7EDD34D5"/>
    <w:rsid w:val="7EF03957"/>
    <w:rsid w:val="7EF4E4E7"/>
    <w:rsid w:val="7F0A89BD"/>
    <w:rsid w:val="7F0CB2AD"/>
    <w:rsid w:val="7F24D1F0"/>
    <w:rsid w:val="7F26E98E"/>
    <w:rsid w:val="7F35744C"/>
    <w:rsid w:val="7F39BEF4"/>
    <w:rsid w:val="7F3DD734"/>
    <w:rsid w:val="7F42A60C"/>
    <w:rsid w:val="7F42AEEF"/>
    <w:rsid w:val="7F494AE9"/>
    <w:rsid w:val="7F4A7427"/>
    <w:rsid w:val="7F64422E"/>
    <w:rsid w:val="7F67E171"/>
    <w:rsid w:val="7FC74C3A"/>
    <w:rsid w:val="7FDA3CF9"/>
    <w:rsid w:val="7FF7C1C6"/>
    <w:rsid w:val="7F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969B6"/>
  <w15:chartTrackingRefBased/>
  <w15:docId w15:val="{F5299C48-CC95-4B96-B60A-9DCEA0C2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Wide Latin" w:eastAsia="Times New Roman" w:hAnsi="Wide Lati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pPr>
      <w:keepNext/>
      <w:ind w:left="426"/>
      <w:jc w:val="both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C849C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22424B"/>
    <w:rPr>
      <w:color w:val="0000FF"/>
      <w:u w:val="single"/>
    </w:rPr>
  </w:style>
  <w:style w:type="table" w:styleId="Tabelamrea">
    <w:name w:val="Table Grid"/>
    <w:basedOn w:val="Navadnatabela"/>
    <w:uiPriority w:val="39"/>
    <w:rsid w:val="0022424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E43C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3175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950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0961">
          <w:marLeft w:val="-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livad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42F7E0-B3A2-41F6-85EA-3A1CD5DD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7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ENCA    zaposlenih od  1.9.1999</vt:lpstr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A    zaposlenih od  1.9.1999</dc:title>
  <dc:subject/>
  <dc:creator>BOZIC ZVEZDA</dc:creator>
  <cp:keywords/>
  <cp:lastModifiedBy>Bonaca Katja</cp:lastModifiedBy>
  <cp:revision>9</cp:revision>
  <cp:lastPrinted>2020-09-09T20:34:00Z</cp:lastPrinted>
  <dcterms:created xsi:type="dcterms:W3CDTF">2022-09-09T08:25:00Z</dcterms:created>
  <dcterms:modified xsi:type="dcterms:W3CDTF">2022-09-13T05:06:00Z</dcterms:modified>
</cp:coreProperties>
</file>